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2F6" w:rsidRPr="00D23765" w:rsidRDefault="002307EE" w:rsidP="00B05EF8">
      <w:pPr>
        <w:tabs>
          <w:tab w:val="left" w:pos="1134"/>
        </w:tabs>
        <w:spacing w:after="120" w:line="240" w:lineRule="auto"/>
        <w:rPr>
          <w:rFonts w:ascii="Cambria" w:hAnsi="Cambria" w:cs="Arial"/>
          <w:b/>
          <w:sz w:val="28"/>
          <w:szCs w:val="28"/>
          <w:lang w:val="cs-CZ"/>
        </w:rPr>
      </w:pPr>
      <w:r>
        <w:rPr>
          <w:rFonts w:ascii="Cambria" w:hAnsi="Cambria"/>
          <w:noProof/>
          <w:sz w:val="40"/>
          <w:szCs w:val="40"/>
          <w:lang w:val="cs-CZ" w:eastAsia="cs-CZ"/>
        </w:rPr>
        <mc:AlternateContent>
          <mc:Choice Requires="wps">
            <w:drawing>
              <wp:anchor distT="0" distB="0" distL="114300" distR="114300" simplePos="0" relativeHeight="251657216" behindDoc="0" locked="0" layoutInCell="1" allowOverlap="1">
                <wp:simplePos x="0" y="0"/>
                <wp:positionH relativeFrom="column">
                  <wp:posOffset>-422910</wp:posOffset>
                </wp:positionH>
                <wp:positionV relativeFrom="paragraph">
                  <wp:posOffset>201930</wp:posOffset>
                </wp:positionV>
                <wp:extent cx="1177290" cy="559435"/>
                <wp:effectExtent l="0" t="0" r="2540" b="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177290" cy="559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3.3pt;margin-top:15.9pt;width:92.7pt;height:44.0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" stroked="f">
                <v:textbox style="layout-flow:vertical;mso-layout-flow-alt:bottom-to-top">
                  <w:txbxContent>
                    <w:p w:rsidR="004934E7" w:rsidRPr="00081A0A" w:rsidRDefault="004934E7">
                      <w:pPr>
                        <w:rPr>
                          <w:rFonts w:ascii="Verdana" w:hAnsi="Verdana"/>
                          <w:b/>
                          <w:sz w:val="52"/>
                          <w:szCs w:val="52"/>
                          <w:lang w:val="cs-CZ"/>
                        </w:rPr>
                      </w:pPr>
                      <w:r w:rsidRPr="00081A0A">
                        <w:rPr>
                          <w:rFonts w:ascii="Verdana" w:hAnsi="Verdana"/>
                          <w:b/>
                          <w:sz w:val="52"/>
                          <w:szCs w:val="52"/>
                          <w:lang w:val="cs-CZ"/>
                        </w:rPr>
                        <w:t>201</w:t>
                      </w:r>
                      <w:r>
                        <w:rPr>
                          <w:rFonts w:ascii="Verdana" w:hAnsi="Verdana"/>
                          <w:b/>
                          <w:sz w:val="52"/>
                          <w:szCs w:val="52"/>
                          <w:lang w:val="cs-CZ"/>
                        </w:rPr>
                        <w:t>2</w:t>
                      </w:r>
                    </w:p>
                  </w:txbxContent>
                </v:textbox>
              </v:rect>
            </w:pict>
          </mc:Fallback>
        </mc:AlternateContent>
      </w:r>
      <w:r w:rsidR="00B05EF8" w:rsidRPr="00D23765">
        <w:rPr>
          <w:rFonts w:ascii="Cambria" w:hAnsi="Cambria" w:cs="Arial"/>
          <w:b/>
          <w:sz w:val="28"/>
          <w:szCs w:val="28"/>
          <w:lang w:val="cs-CZ"/>
        </w:rPr>
        <w:tab/>
      </w:r>
      <w:r w:rsidR="004E7875" w:rsidRPr="00D23765">
        <w:rPr>
          <w:rFonts w:ascii="Cambria" w:hAnsi="Cambria" w:cs="Arial"/>
          <w:b/>
          <w:sz w:val="28"/>
          <w:szCs w:val="28"/>
          <w:lang w:val="cs-CZ"/>
        </w:rPr>
        <w:t>Vysoká škola ekonomická v Praze</w:t>
      </w:r>
    </w:p>
    <w:p w:rsidR="007652F6" w:rsidRPr="00D23765" w:rsidRDefault="00B05EF8" w:rsidP="00B05EF8">
      <w:pPr>
        <w:tabs>
          <w:tab w:val="left" w:pos="1134"/>
        </w:tabs>
        <w:rPr>
          <w:rFonts w:ascii="Cambria" w:hAnsi="Cambria" w:cs="Arial"/>
          <w:b/>
          <w:sz w:val="28"/>
          <w:szCs w:val="28"/>
          <w:lang w:val="cs-CZ"/>
        </w:rPr>
      </w:pPr>
      <w:r w:rsidRPr="00D23765">
        <w:rPr>
          <w:rFonts w:ascii="Cambria" w:hAnsi="Cambria" w:cs="Arial"/>
          <w:b/>
          <w:sz w:val="28"/>
          <w:szCs w:val="28"/>
          <w:lang w:val="cs-CZ"/>
        </w:rPr>
        <w:tab/>
      </w:r>
      <w:r w:rsidR="00081A0A" w:rsidRPr="00D23765">
        <w:rPr>
          <w:rFonts w:ascii="Cambria" w:hAnsi="Cambria" w:cs="Arial"/>
          <w:b/>
          <w:sz w:val="28"/>
          <w:szCs w:val="28"/>
          <w:lang w:val="cs-CZ"/>
        </w:rPr>
        <w:t>Fakulta informatiky a statistiky</w:t>
      </w:r>
    </w:p>
    <w:p w:rsidR="007652F6" w:rsidRPr="00D23765" w:rsidRDefault="007652F6" w:rsidP="004E7875">
      <w:pPr>
        <w:jc w:val="center"/>
        <w:rPr>
          <w:rFonts w:ascii="Cambria" w:hAnsi="Cambria"/>
          <w:sz w:val="40"/>
          <w:szCs w:val="40"/>
          <w:lang w:val="cs-CZ"/>
        </w:rPr>
      </w:pPr>
    </w:p>
    <w:p w:rsidR="007652F6" w:rsidRPr="00D23765" w:rsidRDefault="007652F6"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081A0A" w:rsidRPr="00D23765" w:rsidRDefault="00081A0A" w:rsidP="004E7875">
      <w:pPr>
        <w:jc w:val="center"/>
        <w:rPr>
          <w:rFonts w:ascii="Cambria" w:hAnsi="Cambria"/>
          <w:sz w:val="40"/>
          <w:szCs w:val="40"/>
          <w:lang w:val="cs-CZ"/>
        </w:rPr>
      </w:pPr>
    </w:p>
    <w:p w:rsidR="004E7875" w:rsidRPr="00D23765" w:rsidRDefault="004E7875" w:rsidP="00081A0A">
      <w:pPr>
        <w:jc w:val="right"/>
        <w:rPr>
          <w:rFonts w:ascii="Cambria" w:hAnsi="Cambria"/>
          <w:sz w:val="40"/>
          <w:szCs w:val="40"/>
          <w:lang w:val="cs-CZ"/>
        </w:rPr>
      </w:pPr>
    </w:p>
    <w:p w:rsidR="004E7875" w:rsidRPr="00D23765" w:rsidRDefault="002307EE" w:rsidP="004E7875">
      <w:pPr>
        <w:jc w:val="center"/>
        <w:rPr>
          <w:rFonts w:ascii="Cambria" w:hAnsi="Cambria"/>
          <w:sz w:val="40"/>
          <w:szCs w:val="40"/>
          <w:lang w:val="cs-CZ"/>
        </w:rPr>
      </w:pPr>
      <w:r>
        <w:rPr>
          <w:rFonts w:ascii="Cambria" w:hAnsi="Cambria"/>
          <w:noProof/>
          <w:sz w:val="40"/>
          <w:szCs w:val="40"/>
          <w:lang w:val="cs-CZ" w:eastAsia="cs-CZ"/>
        </w:rPr>
        <mc:AlternateContent>
          <mc:Choice Requires="wps">
            <w:drawing>
              <wp:anchor distT="0" distB="0" distL="114300" distR="114300" simplePos="0" relativeHeight="251655168" behindDoc="0" locked="0" layoutInCell="1" allowOverlap="1">
                <wp:simplePos x="0" y="0"/>
                <wp:positionH relativeFrom="column">
                  <wp:posOffset>2920365</wp:posOffset>
                </wp:positionH>
                <wp:positionV relativeFrom="paragraph">
                  <wp:posOffset>19685</wp:posOffset>
                </wp:positionV>
                <wp:extent cx="3016885" cy="668655"/>
                <wp:effectExtent l="0" t="635"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6885" cy="668655"/>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left:0;text-align:left;margin-left:229.95pt;margin-top:1.55pt;width:237.55pt;height:5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" fillcolor="#365f91" stroked="f">
                <v:textbox>
                  <w:txbxContent>
                    <w:p w:rsidR="004934E7" w:rsidRPr="00951527" w:rsidRDefault="004934E7" w:rsidP="00081A0A">
                      <w:pPr>
                        <w:spacing w:before="120" w:after="120"/>
                        <w:jc w:val="right"/>
                        <w:rPr>
                          <w:rFonts w:ascii="Cambria" w:hAnsi="Cambria"/>
                          <w:b/>
                          <w:color w:val="FFFFFF"/>
                          <w:sz w:val="56"/>
                          <w:szCs w:val="56"/>
                          <w:lang w:val="cs-CZ"/>
                        </w:rPr>
                      </w:pPr>
                      <w:r w:rsidRPr="00951527">
                        <w:rPr>
                          <w:rFonts w:ascii="Cambria" w:hAnsi="Cambria"/>
                          <w:b/>
                          <w:color w:val="FFFFFF"/>
                          <w:sz w:val="56"/>
                          <w:szCs w:val="56"/>
                          <w:lang w:val="cs-CZ"/>
                        </w:rPr>
                        <w:t>Závěrečné práce</w:t>
                      </w:r>
                    </w:p>
                  </w:txbxContent>
                </v:textbox>
              </v:rect>
            </w:pict>
          </mc:Fallback>
        </mc:AlternateContent>
      </w:r>
    </w:p>
    <w:p w:rsidR="004E7875" w:rsidRPr="00D23765" w:rsidRDefault="002307EE" w:rsidP="00BF5B1D">
      <w:pPr>
        <w:ind w:left="284"/>
        <w:jc w:val="right"/>
        <w:rPr>
          <w:rFonts w:ascii="Cambria" w:hAnsi="Cambria"/>
          <w:color w:val="244061"/>
          <w:sz w:val="40"/>
          <w:szCs w:val="40"/>
          <w:lang w:val="cs-CZ"/>
        </w:rPr>
      </w:pPr>
      <w:r>
        <w:rPr>
          <w:rFonts w:ascii="Cambria" w:hAnsi="Cambria"/>
          <w:b/>
          <w:noProof/>
          <w:sz w:val="40"/>
          <w:szCs w:val="40"/>
          <w:lang w:val="cs-CZ" w:eastAsia="cs-CZ"/>
        </w:rPr>
        <mc:AlternateContent>
          <mc:Choice Requires="wps">
            <w:drawing>
              <wp:anchor distT="0" distB="0" distL="114300" distR="114300" simplePos="0" relativeHeight="251656192" behindDoc="0" locked="0" layoutInCell="1" allowOverlap="1">
                <wp:simplePos x="0" y="0"/>
                <wp:positionH relativeFrom="column">
                  <wp:posOffset>201930</wp:posOffset>
                </wp:positionH>
                <wp:positionV relativeFrom="paragraph">
                  <wp:posOffset>204470</wp:posOffset>
                </wp:positionV>
                <wp:extent cx="5735320" cy="90805"/>
                <wp:effectExtent l="1905" t="4445" r="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5320" cy="9080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3D72F5" id="Rectangle 3" o:spid="_x0000_s1026" style="position:absolute;margin-left:15.9pt;margin-top:16.1pt;width:451.6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" fillcolor="#95b3d7" stroked="f"/>
            </w:pict>
          </mc:Fallback>
        </mc:AlternateContent>
      </w:r>
      <w:r w:rsidR="004E7875" w:rsidRPr="00D23765">
        <w:rPr>
          <w:rFonts w:ascii="Cambria" w:hAnsi="Cambria"/>
          <w:b/>
          <w:sz w:val="40"/>
          <w:szCs w:val="40"/>
          <w:lang w:val="cs-CZ"/>
        </w:rPr>
        <w:br/>
      </w:r>
      <w:r w:rsidR="00724CA0" w:rsidRPr="00D23765">
        <w:rPr>
          <w:rFonts w:ascii="Cambria" w:hAnsi="Cambria"/>
          <w:b/>
          <w:color w:val="244061"/>
          <w:sz w:val="40"/>
          <w:szCs w:val="40"/>
          <w:lang w:val="cs-CZ"/>
        </w:rPr>
        <w:t>P</w:t>
      </w:r>
      <w:r w:rsidR="00081A0A" w:rsidRPr="00D23765">
        <w:rPr>
          <w:rFonts w:ascii="Cambria" w:hAnsi="Cambria"/>
          <w:b/>
          <w:color w:val="244061"/>
          <w:sz w:val="40"/>
          <w:szCs w:val="40"/>
          <w:lang w:val="cs-CZ"/>
        </w:rPr>
        <w:t>ožadavky</w:t>
      </w:r>
      <w:r w:rsidR="00724CA0" w:rsidRPr="00D23765">
        <w:rPr>
          <w:rFonts w:ascii="Cambria" w:hAnsi="Cambria"/>
          <w:b/>
          <w:color w:val="244061"/>
          <w:sz w:val="40"/>
          <w:szCs w:val="40"/>
          <w:lang w:val="cs-CZ"/>
        </w:rPr>
        <w:t xml:space="preserve"> na formální úpravu závěrečných prací</w:t>
      </w:r>
    </w:p>
    <w:p w:rsidR="004E7875" w:rsidRPr="00D23765" w:rsidRDefault="004E7875" w:rsidP="004E7875">
      <w:pPr>
        <w:jc w:val="center"/>
        <w:rPr>
          <w:rFonts w:ascii="Cambria" w:hAnsi="Cambria"/>
          <w:sz w:val="40"/>
          <w:szCs w:val="40"/>
          <w:lang w:val="cs-CZ"/>
        </w:rPr>
      </w:pPr>
    </w:p>
    <w:p w:rsidR="004E7875" w:rsidRPr="00D23765" w:rsidRDefault="004E7875" w:rsidP="004E7875">
      <w:pPr>
        <w:jc w:val="center"/>
        <w:rPr>
          <w:rFonts w:ascii="Cambria" w:hAnsi="Cambria"/>
          <w:sz w:val="40"/>
          <w:szCs w:val="40"/>
          <w:lang w:val="cs-CZ"/>
        </w:rPr>
      </w:pPr>
    </w:p>
    <w:p w:rsidR="00E62813" w:rsidRPr="00D23765" w:rsidRDefault="00E62813" w:rsidP="00BF5B1D">
      <w:pPr>
        <w:rPr>
          <w:rFonts w:ascii="Cambria" w:hAnsi="Cambria"/>
          <w:sz w:val="40"/>
          <w:szCs w:val="40"/>
          <w:lang w:val="cs-CZ"/>
        </w:rPr>
      </w:pPr>
    </w:p>
    <w:p w:rsidR="00717931" w:rsidRPr="00D23765" w:rsidRDefault="00717931" w:rsidP="00794AE2">
      <w:pPr>
        <w:tabs>
          <w:tab w:val="left" w:pos="3828"/>
        </w:tabs>
        <w:jc w:val="center"/>
        <w:rPr>
          <w:rFonts w:ascii="Cambria" w:hAnsi="Cambria"/>
          <w:sz w:val="40"/>
          <w:szCs w:val="40"/>
          <w:lang w:val="cs-CZ"/>
        </w:rPr>
      </w:pPr>
    </w:p>
    <w:p w:rsidR="00E62813" w:rsidRPr="00D23765" w:rsidRDefault="00202A0A" w:rsidP="00724CA0">
      <w:pPr>
        <w:tabs>
          <w:tab w:val="left" w:pos="3828"/>
        </w:tabs>
        <w:jc w:val="center"/>
        <w:rPr>
          <w:rFonts w:ascii="Cambria" w:hAnsi="Cambria"/>
          <w:sz w:val="40"/>
          <w:szCs w:val="40"/>
          <w:lang w:val="cs-CZ"/>
        </w:rPr>
      </w:pPr>
      <w:r>
        <w:rPr>
          <w:rFonts w:ascii="Cambria" w:hAnsi="Cambria"/>
          <w:noProof/>
          <w:sz w:val="40"/>
          <w:szCs w:val="40"/>
          <w:lang w:val="cs-CZ" w:eastAsia="cs-CZ"/>
        </w:rPr>
        <w:drawing>
          <wp:anchor distT="0" distB="0" distL="114300" distR="114300" simplePos="0" relativeHeight="251659264" behindDoc="0" locked="0" layoutInCell="1" allowOverlap="1">
            <wp:simplePos x="0" y="0"/>
            <wp:positionH relativeFrom="column">
              <wp:posOffset>2963291</wp:posOffset>
            </wp:positionH>
            <wp:positionV relativeFrom="paragraph">
              <wp:posOffset>456565</wp:posOffset>
            </wp:positionV>
            <wp:extent cx="1038352" cy="973328"/>
            <wp:effectExtent l="19050" t="0" r="28448" b="0"/>
            <wp:wrapNone/>
            <wp:docPr id="17" name="obrázek 1" descr="k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descr="kit"/>
                    <pic:cNvPicPr>
                      <a:picLocks noChangeAspect="1" noChangeArrowheads="1"/>
                    </pic:cNvPicPr>
                  </pic:nvPicPr>
                  <pic:blipFill>
                    <a:blip r:embed="rId8" cstate="print"/>
                    <a:srcRect/>
                    <a:stretch>
                      <a:fillRect/>
                    </a:stretch>
                  </pic:blipFill>
                  <pic:spPr bwMode="auto">
                    <a:xfrm>
                      <a:off x="0" y="0"/>
                      <a:ext cx="1038352" cy="973328"/>
                    </a:xfrm>
                    <a:prstGeom prst="rect">
                      <a:avLst/>
                    </a:prstGeom>
                    <a:noFill/>
                    <a:effectLst>
                      <a:outerShdw dist="17961" dir="2700000" algn="ctr" rotWithShape="0">
                        <a:srgbClr val="000066"/>
                      </a:outerShdw>
                    </a:effectLst>
                  </pic:spPr>
                </pic:pic>
              </a:graphicData>
            </a:graphic>
          </wp:anchor>
        </w:drawing>
      </w:r>
    </w:p>
    <w:p w:rsidR="00081A0A" w:rsidRPr="00D23765" w:rsidRDefault="002307EE" w:rsidP="00724CA0">
      <w:pPr>
        <w:tabs>
          <w:tab w:val="left" w:pos="6804"/>
        </w:tabs>
        <w:spacing w:after="0" w:line="240" w:lineRule="auto"/>
        <w:rPr>
          <w:rFonts w:ascii="Cambria" w:hAnsi="Cambria"/>
          <w:b/>
          <w:sz w:val="36"/>
          <w:szCs w:val="36"/>
          <w:lang w:val="cs-CZ"/>
        </w:rPr>
      </w:pPr>
      <w:r>
        <w:rPr>
          <w:rFonts w:ascii="Cambria" w:hAnsi="Cambria"/>
          <w:noProof/>
          <w:sz w:val="40"/>
          <w:szCs w:val="40"/>
          <w:lang w:val="cs-CZ" w:eastAsia="cs-CZ"/>
        </w:rPr>
        <mc:AlternateContent>
          <mc:Choice Requires="wps">
            <w:drawing>
              <wp:anchor distT="0" distB="0" distL="114300" distR="114300" simplePos="0" relativeHeight="251658240" behindDoc="0" locked="0" layoutInCell="1" allowOverlap="1">
                <wp:simplePos x="0" y="0"/>
                <wp:positionH relativeFrom="column">
                  <wp:posOffset>4116705</wp:posOffset>
                </wp:positionH>
                <wp:positionV relativeFrom="paragraph">
                  <wp:posOffset>10795</wp:posOffset>
                </wp:positionV>
                <wp:extent cx="76200" cy="938530"/>
                <wp:effectExtent l="1905" t="1270" r="0" b="317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938530"/>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6E64D" id="Rectangle 5" o:spid="_x0000_s1026" style="position:absolute;margin-left:324.15pt;margin-top:.85pt;width:6pt;height:7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" fillcolor="#95b3d7" stroked="f"/>
            </w:pict>
          </mc:Fallback>
        </mc:AlternateContent>
      </w:r>
      <w:r w:rsidR="00717931" w:rsidRPr="00D23765">
        <w:rPr>
          <w:rFonts w:ascii="Cambria" w:hAnsi="Cambria"/>
          <w:b/>
          <w:color w:val="244061"/>
          <w:sz w:val="40"/>
          <w:szCs w:val="40"/>
          <w:lang w:val="cs-CZ"/>
        </w:rPr>
        <w:tab/>
      </w:r>
      <w:r w:rsidR="00081A0A" w:rsidRPr="00D23765">
        <w:rPr>
          <w:rFonts w:ascii="Cambria" w:hAnsi="Cambria"/>
          <w:b/>
          <w:sz w:val="36"/>
          <w:szCs w:val="36"/>
          <w:lang w:val="cs-CZ"/>
        </w:rPr>
        <w:t>Katedra</w:t>
      </w:r>
      <w:r w:rsidR="00717931" w:rsidRPr="00D23765">
        <w:rPr>
          <w:rFonts w:ascii="Cambria" w:hAnsi="Cambria"/>
          <w:b/>
          <w:sz w:val="36"/>
          <w:szCs w:val="36"/>
          <w:lang w:val="cs-CZ"/>
        </w:rPr>
        <w:t xml:space="preserve"> </w:t>
      </w:r>
      <w:r w:rsidR="00081A0A" w:rsidRPr="00D23765">
        <w:rPr>
          <w:rFonts w:ascii="Cambria" w:hAnsi="Cambria"/>
          <w:b/>
          <w:sz w:val="36"/>
          <w:szCs w:val="36"/>
          <w:lang w:val="cs-CZ"/>
        </w:rPr>
        <w:t xml:space="preserve">  </w:t>
      </w:r>
    </w:p>
    <w:p w:rsidR="00081A0A" w:rsidRPr="00D23765" w:rsidRDefault="00717931" w:rsidP="00724CA0">
      <w:pPr>
        <w:tabs>
          <w:tab w:val="left" w:pos="6804"/>
        </w:tabs>
        <w:spacing w:after="0" w:line="240" w:lineRule="auto"/>
        <w:rPr>
          <w:rFonts w:ascii="Cambria" w:hAnsi="Cambria"/>
          <w:b/>
          <w:sz w:val="36"/>
          <w:szCs w:val="36"/>
          <w:lang w:val="cs-CZ"/>
        </w:rPr>
      </w:pPr>
      <w:r w:rsidRPr="00D23765">
        <w:rPr>
          <w:rFonts w:ascii="Cambria" w:hAnsi="Cambria"/>
          <w:b/>
          <w:sz w:val="36"/>
          <w:szCs w:val="36"/>
          <w:lang w:val="cs-CZ"/>
        </w:rPr>
        <w:tab/>
      </w:r>
      <w:r w:rsidR="00081A0A" w:rsidRPr="00D23765">
        <w:rPr>
          <w:rFonts w:ascii="Cambria" w:hAnsi="Cambria"/>
          <w:b/>
          <w:sz w:val="36"/>
          <w:szCs w:val="36"/>
          <w:lang w:val="cs-CZ"/>
        </w:rPr>
        <w:t xml:space="preserve">informačních </w:t>
      </w:r>
    </w:p>
    <w:p w:rsidR="00081A0A" w:rsidRPr="00D23765" w:rsidRDefault="00717931" w:rsidP="00724CA0">
      <w:pPr>
        <w:tabs>
          <w:tab w:val="left" w:pos="6804"/>
        </w:tabs>
        <w:spacing w:after="0" w:line="240" w:lineRule="auto"/>
        <w:rPr>
          <w:rFonts w:ascii="Cambria" w:hAnsi="Cambria"/>
          <w:b/>
          <w:color w:val="FFFFFF"/>
          <w:sz w:val="44"/>
          <w:szCs w:val="44"/>
          <w:lang w:val="cs-CZ"/>
        </w:rPr>
      </w:pPr>
      <w:r w:rsidRPr="00D23765">
        <w:rPr>
          <w:rFonts w:ascii="Cambria" w:hAnsi="Cambria"/>
          <w:b/>
          <w:sz w:val="36"/>
          <w:szCs w:val="36"/>
          <w:lang w:val="cs-CZ"/>
        </w:rPr>
        <w:tab/>
      </w:r>
      <w:r w:rsidR="00081A0A" w:rsidRPr="00D23765">
        <w:rPr>
          <w:rFonts w:ascii="Cambria" w:hAnsi="Cambria"/>
          <w:b/>
          <w:sz w:val="36"/>
          <w:szCs w:val="36"/>
          <w:lang w:val="cs-CZ"/>
        </w:rPr>
        <w:t>technologi</w:t>
      </w:r>
      <w:r w:rsidR="00B05EF8" w:rsidRPr="00D23765">
        <w:rPr>
          <w:rFonts w:ascii="Cambria" w:hAnsi="Cambria"/>
          <w:b/>
          <w:sz w:val="36"/>
          <w:szCs w:val="36"/>
          <w:lang w:val="cs-CZ"/>
        </w:rPr>
        <w:t>í</w:t>
      </w:r>
      <w:r w:rsidR="00B05EF8" w:rsidRPr="00D23765">
        <w:rPr>
          <w:rFonts w:ascii="Cambria" w:hAnsi="Cambria"/>
          <w:b/>
          <w:color w:val="244061"/>
          <w:sz w:val="40"/>
          <w:szCs w:val="40"/>
          <w:lang w:val="cs-CZ"/>
        </w:rPr>
        <w:t xml:space="preserve"> </w:t>
      </w:r>
      <w:r w:rsidR="00081A0A" w:rsidRPr="00D23765">
        <w:rPr>
          <w:rFonts w:ascii="Cambria" w:hAnsi="Cambria"/>
          <w:b/>
          <w:color w:val="FFFFFF"/>
          <w:sz w:val="40"/>
          <w:szCs w:val="40"/>
          <w:lang w:val="cs-CZ"/>
        </w:rPr>
        <w:t>í</w:t>
      </w:r>
    </w:p>
    <w:p w:rsidR="00717931" w:rsidRPr="00D23765" w:rsidRDefault="007652F6" w:rsidP="004E7875">
      <w:pPr>
        <w:jc w:val="center"/>
        <w:rPr>
          <w:rFonts w:ascii="Cambria" w:hAnsi="Cambria" w:cs="Arial"/>
          <w:b/>
          <w:sz w:val="32"/>
          <w:szCs w:val="32"/>
          <w:lang w:val="cs-CZ"/>
        </w:rPr>
      </w:pPr>
      <w:r w:rsidRPr="00D23765">
        <w:rPr>
          <w:rFonts w:ascii="Cambria" w:hAnsi="Cambria" w:cs="Arial"/>
          <w:b/>
          <w:sz w:val="32"/>
          <w:szCs w:val="32"/>
          <w:lang w:val="cs-CZ"/>
        </w:rPr>
        <w:br w:type="page"/>
      </w:r>
    </w:p>
    <w:p w:rsidR="004E7875" w:rsidRPr="00D23765" w:rsidRDefault="004E7875">
      <w:pPr>
        <w:pStyle w:val="TOCHeading"/>
      </w:pPr>
      <w:r w:rsidRPr="00D23765">
        <w:lastRenderedPageBreak/>
        <w:t>Obsah</w:t>
      </w:r>
    </w:p>
    <w:p w:rsidR="00D61AEF" w:rsidRDefault="00AE271D">
      <w:pPr>
        <w:pStyle w:val="TOC1"/>
        <w:tabs>
          <w:tab w:val="right" w:leader="dot" w:pos="9350"/>
        </w:tabs>
        <w:rPr>
          <w:rFonts w:asciiTheme="minorHAnsi" w:eastAsiaTheme="minorEastAsia" w:hAnsiTheme="minorHAnsi" w:cstheme="minorBidi"/>
          <w:noProof/>
          <w:lang w:val="cs-CZ" w:eastAsia="cs-CZ"/>
        </w:rPr>
      </w:pPr>
      <w:r w:rsidRPr="00D23765">
        <w:rPr>
          <w:rFonts w:ascii="Cambria" w:hAnsi="Cambria"/>
          <w:lang w:val="cs-CZ"/>
        </w:rPr>
        <w:fldChar w:fldCharType="begin"/>
      </w:r>
      <w:r w:rsidR="004E7875" w:rsidRPr="00D23765">
        <w:rPr>
          <w:rFonts w:ascii="Cambria" w:hAnsi="Cambria"/>
          <w:lang w:val="cs-CZ"/>
        </w:rPr>
        <w:instrText xml:space="preserve"> TOC \o "1-3" \h \z \u </w:instrText>
      </w:r>
      <w:r w:rsidRPr="00D23765">
        <w:rPr>
          <w:rFonts w:ascii="Cambria" w:hAnsi="Cambria"/>
          <w:lang w:val="cs-CZ"/>
        </w:rPr>
        <w:fldChar w:fldCharType="separate"/>
      </w:r>
      <w:hyperlink w:anchor="_Toc383599929" w:history="1">
        <w:r w:rsidR="00D61AEF" w:rsidRPr="00786F3E">
          <w:rPr>
            <w:rStyle w:val="Hyperlink"/>
            <w:noProof/>
          </w:rPr>
          <w:t>Úvod</w:t>
        </w:r>
        <w:r w:rsidR="00D61AEF">
          <w:rPr>
            <w:noProof/>
            <w:webHidden/>
          </w:rPr>
          <w:tab/>
        </w:r>
        <w:r w:rsidR="00D61AEF">
          <w:rPr>
            <w:noProof/>
            <w:webHidden/>
          </w:rPr>
          <w:fldChar w:fldCharType="begin"/>
        </w:r>
        <w:r w:rsidR="00D61AEF">
          <w:rPr>
            <w:noProof/>
            <w:webHidden/>
          </w:rPr>
          <w:instrText xml:space="preserve"> PAGEREF _Toc383599929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0" w:history="1">
        <w:r w:rsidR="00D61AEF" w:rsidRPr="00786F3E">
          <w:rPr>
            <w:rStyle w:val="Hyperlink"/>
            <w:noProof/>
          </w:rPr>
          <w:t>1.1</w:t>
        </w:r>
        <w:r w:rsidR="00D61AEF">
          <w:rPr>
            <w:rFonts w:asciiTheme="minorHAnsi" w:eastAsiaTheme="minorEastAsia" w:hAnsiTheme="minorHAnsi" w:cstheme="minorBidi"/>
            <w:noProof/>
            <w:lang w:val="cs-CZ" w:eastAsia="cs-CZ"/>
          </w:rPr>
          <w:tab/>
        </w:r>
        <w:r w:rsidR="00D61AEF" w:rsidRPr="00786F3E">
          <w:rPr>
            <w:rStyle w:val="Hyperlink"/>
            <w:noProof/>
          </w:rPr>
          <w:t>Cíle</w:t>
        </w:r>
        <w:r w:rsidR="00D61AEF">
          <w:rPr>
            <w:noProof/>
            <w:webHidden/>
          </w:rPr>
          <w:tab/>
        </w:r>
        <w:r w:rsidR="00D61AEF">
          <w:rPr>
            <w:noProof/>
            <w:webHidden/>
          </w:rPr>
          <w:fldChar w:fldCharType="begin"/>
        </w:r>
        <w:r w:rsidR="00D61AEF">
          <w:rPr>
            <w:noProof/>
            <w:webHidden/>
          </w:rPr>
          <w:instrText xml:space="preserve"> PAGEREF _Toc383599930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1" w:history="1">
        <w:r w:rsidR="00D61AEF" w:rsidRPr="00786F3E">
          <w:rPr>
            <w:rStyle w:val="Hyperlink"/>
            <w:noProof/>
          </w:rPr>
          <w:t>1.2</w:t>
        </w:r>
        <w:r w:rsidR="00D61AEF">
          <w:rPr>
            <w:rFonts w:asciiTheme="minorHAnsi" w:eastAsiaTheme="minorEastAsia" w:hAnsiTheme="minorHAnsi" w:cstheme="minorBidi"/>
            <w:noProof/>
            <w:lang w:val="cs-CZ" w:eastAsia="cs-CZ"/>
          </w:rPr>
          <w:tab/>
        </w:r>
        <w:r w:rsidR="00D61AEF" w:rsidRPr="00786F3E">
          <w:rPr>
            <w:rStyle w:val="Hyperlink"/>
            <w:noProof/>
          </w:rPr>
          <w:t>Rešerše</w:t>
        </w:r>
        <w:r w:rsidR="00D61AEF">
          <w:rPr>
            <w:noProof/>
            <w:webHidden/>
          </w:rPr>
          <w:tab/>
        </w:r>
        <w:r w:rsidR="00D61AEF">
          <w:rPr>
            <w:noProof/>
            <w:webHidden/>
          </w:rPr>
          <w:fldChar w:fldCharType="begin"/>
        </w:r>
        <w:r w:rsidR="00D61AEF">
          <w:rPr>
            <w:noProof/>
            <w:webHidden/>
          </w:rPr>
          <w:instrText xml:space="preserve"> PAGEREF _Toc383599931 \h </w:instrText>
        </w:r>
        <w:r w:rsidR="00D61AEF">
          <w:rPr>
            <w:noProof/>
            <w:webHidden/>
          </w:rPr>
        </w:r>
        <w:r w:rsidR="00D61AEF">
          <w:rPr>
            <w:noProof/>
            <w:webHidden/>
          </w:rPr>
          <w:fldChar w:fldCharType="separate"/>
        </w:r>
        <w:r w:rsidR="00D61AEF">
          <w:rPr>
            <w:noProof/>
            <w:webHidden/>
          </w:rPr>
          <w:t>3</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2" w:history="1">
        <w:r w:rsidR="00D61AEF" w:rsidRPr="00786F3E">
          <w:rPr>
            <w:rStyle w:val="Hyperlink"/>
            <w:noProof/>
          </w:rPr>
          <w:t>1.3</w:t>
        </w:r>
        <w:r w:rsidR="00D61AEF">
          <w:rPr>
            <w:rFonts w:asciiTheme="minorHAnsi" w:eastAsiaTheme="minorEastAsia" w:hAnsiTheme="minorHAnsi" w:cstheme="minorBidi"/>
            <w:noProof/>
            <w:lang w:val="cs-CZ" w:eastAsia="cs-CZ"/>
          </w:rPr>
          <w:tab/>
        </w:r>
        <w:r w:rsidR="00D61AEF" w:rsidRPr="00786F3E">
          <w:rPr>
            <w:rStyle w:val="Hyperlink"/>
            <w:noProof/>
          </w:rPr>
          <w:t>Řešená oblast</w:t>
        </w:r>
        <w:r w:rsidR="00D61AEF">
          <w:rPr>
            <w:noProof/>
            <w:webHidden/>
          </w:rPr>
          <w:tab/>
        </w:r>
        <w:r w:rsidR="00D61AEF">
          <w:rPr>
            <w:noProof/>
            <w:webHidden/>
          </w:rPr>
          <w:fldChar w:fldCharType="begin"/>
        </w:r>
        <w:r w:rsidR="00D61AEF">
          <w:rPr>
            <w:noProof/>
            <w:webHidden/>
          </w:rPr>
          <w:instrText xml:space="preserve"> PAGEREF _Toc383599932 \h </w:instrText>
        </w:r>
        <w:r w:rsidR="00D61AEF">
          <w:rPr>
            <w:noProof/>
            <w:webHidden/>
          </w:rPr>
        </w:r>
        <w:r w:rsidR="00D61AEF">
          <w:rPr>
            <w:noProof/>
            <w:webHidden/>
          </w:rPr>
          <w:fldChar w:fldCharType="separate"/>
        </w:r>
        <w:r w:rsidR="00D61AEF">
          <w:rPr>
            <w:noProof/>
            <w:webHidden/>
          </w:rPr>
          <w:t>5</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3" w:history="1">
        <w:r w:rsidR="00D61AEF" w:rsidRPr="00786F3E">
          <w:rPr>
            <w:rStyle w:val="Hyperlink"/>
            <w:noProof/>
          </w:rPr>
          <w:t>2</w:t>
        </w:r>
        <w:r w:rsidR="00D61AEF">
          <w:rPr>
            <w:rFonts w:asciiTheme="minorHAnsi" w:eastAsiaTheme="minorEastAsia" w:hAnsiTheme="minorHAnsi" w:cstheme="minorBidi"/>
            <w:noProof/>
            <w:lang w:val="cs-CZ" w:eastAsia="cs-CZ"/>
          </w:rPr>
          <w:tab/>
        </w:r>
        <w:r w:rsidR="00D61AEF" w:rsidRPr="00786F3E">
          <w:rPr>
            <w:rStyle w:val="Hyperlink"/>
            <w:noProof/>
          </w:rPr>
          <w:t>Analýza potřeb</w:t>
        </w:r>
        <w:r w:rsidR="00D61AEF">
          <w:rPr>
            <w:noProof/>
            <w:webHidden/>
          </w:rPr>
          <w:tab/>
        </w:r>
        <w:r w:rsidR="00D61AEF">
          <w:rPr>
            <w:noProof/>
            <w:webHidden/>
          </w:rPr>
          <w:fldChar w:fldCharType="begin"/>
        </w:r>
        <w:r w:rsidR="00D61AEF">
          <w:rPr>
            <w:noProof/>
            <w:webHidden/>
          </w:rPr>
          <w:instrText xml:space="preserve"> PAGEREF _Toc383599933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4" w:history="1">
        <w:r w:rsidR="00D61AEF" w:rsidRPr="00786F3E">
          <w:rPr>
            <w:rStyle w:val="Hyperlink"/>
            <w:noProof/>
          </w:rPr>
          <w:t>2.1</w:t>
        </w:r>
        <w:r w:rsidR="00D61AEF">
          <w:rPr>
            <w:rFonts w:asciiTheme="minorHAnsi" w:eastAsiaTheme="minorEastAsia" w:hAnsiTheme="minorHAnsi" w:cstheme="minorBidi"/>
            <w:noProof/>
            <w:lang w:val="cs-CZ" w:eastAsia="cs-CZ"/>
          </w:rPr>
          <w:tab/>
        </w:r>
        <w:r w:rsidR="00D61AEF" w:rsidRPr="00786F3E">
          <w:rPr>
            <w:rStyle w:val="Hyperlink"/>
            <w:noProof/>
          </w:rPr>
          <w:t>Kritéria</w:t>
        </w:r>
        <w:r w:rsidR="00D61AEF">
          <w:rPr>
            <w:noProof/>
            <w:webHidden/>
          </w:rPr>
          <w:tab/>
        </w:r>
        <w:r w:rsidR="00D61AEF">
          <w:rPr>
            <w:noProof/>
            <w:webHidden/>
          </w:rPr>
          <w:fldChar w:fldCharType="begin"/>
        </w:r>
        <w:r w:rsidR="00D61AEF">
          <w:rPr>
            <w:noProof/>
            <w:webHidden/>
          </w:rPr>
          <w:instrText xml:space="preserve"> PAGEREF _Toc383599934 \h </w:instrText>
        </w:r>
        <w:r w:rsidR="00D61AEF">
          <w:rPr>
            <w:noProof/>
            <w:webHidden/>
          </w:rPr>
        </w:r>
        <w:r w:rsidR="00D61AEF">
          <w:rPr>
            <w:noProof/>
            <w:webHidden/>
          </w:rPr>
          <w:fldChar w:fldCharType="separate"/>
        </w:r>
        <w:r w:rsidR="00D61AEF">
          <w:rPr>
            <w:noProof/>
            <w:webHidden/>
          </w:rPr>
          <w:t>7</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5" w:history="1">
        <w:r w:rsidR="00D61AEF" w:rsidRPr="00786F3E">
          <w:rPr>
            <w:rStyle w:val="Hyperlink"/>
            <w:noProof/>
          </w:rPr>
          <w:t>2.2</w:t>
        </w:r>
        <w:r w:rsidR="00D61AEF">
          <w:rPr>
            <w:rFonts w:asciiTheme="minorHAnsi" w:eastAsiaTheme="minorEastAsia" w:hAnsiTheme="minorHAnsi" w:cstheme="minorBidi"/>
            <w:noProof/>
            <w:lang w:val="cs-CZ" w:eastAsia="cs-CZ"/>
          </w:rPr>
          <w:tab/>
        </w:r>
        <w:r w:rsidR="00D61AEF" w:rsidRPr="00786F3E">
          <w:rPr>
            <w:rStyle w:val="Hyperlink"/>
            <w:noProof/>
          </w:rPr>
          <w:t>Předvýběr množiny DBMS</w:t>
        </w:r>
        <w:r w:rsidR="00D61AEF">
          <w:rPr>
            <w:noProof/>
            <w:webHidden/>
          </w:rPr>
          <w:tab/>
        </w:r>
        <w:r w:rsidR="00D61AEF">
          <w:rPr>
            <w:noProof/>
            <w:webHidden/>
          </w:rPr>
          <w:fldChar w:fldCharType="begin"/>
        </w:r>
        <w:r w:rsidR="00D61AEF">
          <w:rPr>
            <w:noProof/>
            <w:webHidden/>
          </w:rPr>
          <w:instrText xml:space="preserve"> PAGEREF _Toc383599935 \h </w:instrText>
        </w:r>
        <w:r w:rsidR="00D61AEF">
          <w:rPr>
            <w:noProof/>
            <w:webHidden/>
          </w:rPr>
        </w:r>
        <w:r w:rsidR="00D61AEF">
          <w:rPr>
            <w:noProof/>
            <w:webHidden/>
          </w:rPr>
          <w:fldChar w:fldCharType="separate"/>
        </w:r>
        <w:r w:rsidR="00D61AEF">
          <w:rPr>
            <w:noProof/>
            <w:webHidden/>
          </w:rPr>
          <w:t>8</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36" w:history="1">
        <w:r w:rsidR="00D61AEF" w:rsidRPr="00786F3E">
          <w:rPr>
            <w:rStyle w:val="Hyperlink"/>
            <w:noProof/>
          </w:rPr>
          <w:t>3</w:t>
        </w:r>
        <w:r w:rsidR="00D61AEF">
          <w:rPr>
            <w:rFonts w:asciiTheme="minorHAnsi" w:eastAsiaTheme="minorEastAsia" w:hAnsiTheme="minorHAnsi" w:cstheme="minorBidi"/>
            <w:noProof/>
            <w:lang w:val="cs-CZ" w:eastAsia="cs-CZ"/>
          </w:rPr>
          <w:tab/>
        </w:r>
        <w:r w:rsidR="00D61AEF" w:rsidRPr="00786F3E">
          <w:rPr>
            <w:rStyle w:val="Hyperlink"/>
            <w:noProof/>
          </w:rPr>
          <w:t>Měření</w:t>
        </w:r>
        <w:r w:rsidR="00D61AEF">
          <w:rPr>
            <w:noProof/>
            <w:webHidden/>
          </w:rPr>
          <w:tab/>
        </w:r>
        <w:r w:rsidR="00D61AEF">
          <w:rPr>
            <w:noProof/>
            <w:webHidden/>
          </w:rPr>
          <w:fldChar w:fldCharType="begin"/>
        </w:r>
        <w:r w:rsidR="00D61AEF">
          <w:rPr>
            <w:noProof/>
            <w:webHidden/>
          </w:rPr>
          <w:instrText xml:space="preserve"> PAGEREF _Toc383599936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7" w:history="1">
        <w:r w:rsidR="00D61AEF" w:rsidRPr="00786F3E">
          <w:rPr>
            <w:rStyle w:val="Hyperlink"/>
            <w:noProof/>
          </w:rPr>
          <w:t>3.1</w:t>
        </w:r>
        <w:r w:rsidR="00D61AEF">
          <w:rPr>
            <w:rFonts w:asciiTheme="minorHAnsi" w:eastAsiaTheme="minorEastAsia" w:hAnsiTheme="minorHAnsi" w:cstheme="minorBidi"/>
            <w:noProof/>
            <w:lang w:val="cs-CZ" w:eastAsia="cs-CZ"/>
          </w:rPr>
          <w:tab/>
        </w:r>
        <w:r w:rsidR="00D61AEF" w:rsidRPr="00786F3E">
          <w:rPr>
            <w:rStyle w:val="Hyperlink"/>
            <w:noProof/>
          </w:rPr>
          <w:t>Vstupní data, severy, metodiky</w:t>
        </w:r>
        <w:r w:rsidR="00D61AEF">
          <w:rPr>
            <w:noProof/>
            <w:webHidden/>
          </w:rPr>
          <w:tab/>
        </w:r>
        <w:r w:rsidR="00D61AEF">
          <w:rPr>
            <w:noProof/>
            <w:webHidden/>
          </w:rPr>
          <w:fldChar w:fldCharType="begin"/>
        </w:r>
        <w:r w:rsidR="00D61AEF">
          <w:rPr>
            <w:noProof/>
            <w:webHidden/>
          </w:rPr>
          <w:instrText xml:space="preserve"> PAGEREF _Toc383599937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8" w:history="1">
        <w:r w:rsidR="00D61AEF" w:rsidRPr="00786F3E">
          <w:rPr>
            <w:rStyle w:val="Hyperlink"/>
            <w:noProof/>
          </w:rPr>
          <w:t>3.2</w:t>
        </w:r>
        <w:r w:rsidR="00D61AEF">
          <w:rPr>
            <w:rFonts w:asciiTheme="minorHAnsi" w:eastAsiaTheme="minorEastAsia" w:hAnsiTheme="minorHAnsi" w:cstheme="minorBidi"/>
            <w:noProof/>
            <w:lang w:val="cs-CZ" w:eastAsia="cs-CZ"/>
          </w:rPr>
          <w:tab/>
        </w:r>
        <w:r w:rsidR="00D61AEF" w:rsidRPr="00786F3E">
          <w:rPr>
            <w:rStyle w:val="Hyperlink"/>
            <w:noProof/>
          </w:rPr>
          <w:t>Postup</w:t>
        </w:r>
        <w:r w:rsidR="00D61AEF">
          <w:rPr>
            <w:noProof/>
            <w:webHidden/>
          </w:rPr>
          <w:tab/>
        </w:r>
        <w:r w:rsidR="00D61AEF">
          <w:rPr>
            <w:noProof/>
            <w:webHidden/>
          </w:rPr>
          <w:fldChar w:fldCharType="begin"/>
        </w:r>
        <w:r w:rsidR="00D61AEF">
          <w:rPr>
            <w:noProof/>
            <w:webHidden/>
          </w:rPr>
          <w:instrText xml:space="preserve"> PAGEREF _Toc383599938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39" w:history="1">
        <w:r w:rsidR="00D61AEF" w:rsidRPr="00786F3E">
          <w:rPr>
            <w:rStyle w:val="Hyperlink"/>
            <w:noProof/>
          </w:rPr>
          <w:t>3.3</w:t>
        </w:r>
        <w:r w:rsidR="00D61AEF">
          <w:rPr>
            <w:rFonts w:asciiTheme="minorHAnsi" w:eastAsiaTheme="minorEastAsia" w:hAnsiTheme="minorHAnsi" w:cstheme="minorBidi"/>
            <w:noProof/>
            <w:lang w:val="cs-CZ" w:eastAsia="cs-CZ"/>
          </w:rPr>
          <w:tab/>
        </w:r>
        <w:r w:rsidR="00D61AEF" w:rsidRPr="00786F3E">
          <w:rPr>
            <w:rStyle w:val="Hyperlink"/>
            <w:noProof/>
          </w:rPr>
          <w:t>Výsledky</w:t>
        </w:r>
        <w:r w:rsidR="00D61AEF">
          <w:rPr>
            <w:noProof/>
            <w:webHidden/>
          </w:rPr>
          <w:tab/>
        </w:r>
        <w:r w:rsidR="00D61AEF">
          <w:rPr>
            <w:noProof/>
            <w:webHidden/>
          </w:rPr>
          <w:fldChar w:fldCharType="begin"/>
        </w:r>
        <w:r w:rsidR="00D61AEF">
          <w:rPr>
            <w:noProof/>
            <w:webHidden/>
          </w:rPr>
          <w:instrText xml:space="preserve"> PAGEREF _Toc383599939 \h </w:instrText>
        </w:r>
        <w:r w:rsidR="00D61AEF">
          <w:rPr>
            <w:noProof/>
            <w:webHidden/>
          </w:rPr>
        </w:r>
        <w:r w:rsidR="00D61AEF">
          <w:rPr>
            <w:noProof/>
            <w:webHidden/>
          </w:rPr>
          <w:fldChar w:fldCharType="separate"/>
        </w:r>
        <w:r w:rsidR="00D61AEF">
          <w:rPr>
            <w:noProof/>
            <w:webHidden/>
          </w:rPr>
          <w:t>9</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0" w:history="1">
        <w:r w:rsidR="00D61AEF" w:rsidRPr="00786F3E">
          <w:rPr>
            <w:rStyle w:val="Hyperlink"/>
            <w:noProof/>
          </w:rPr>
          <w:t>4</w:t>
        </w:r>
        <w:r w:rsidR="00D61AEF">
          <w:rPr>
            <w:rFonts w:asciiTheme="minorHAnsi" w:eastAsiaTheme="minorEastAsia" w:hAnsiTheme="minorHAnsi" w:cstheme="minorBidi"/>
            <w:noProof/>
            <w:lang w:val="cs-CZ" w:eastAsia="cs-CZ"/>
          </w:rPr>
          <w:tab/>
        </w:r>
        <w:r w:rsidR="00D61AEF" w:rsidRPr="00786F3E">
          <w:rPr>
            <w:rStyle w:val="Hyperlink"/>
            <w:noProof/>
          </w:rPr>
          <w:t>Výběr</w:t>
        </w:r>
        <w:r w:rsidR="00D61AEF">
          <w:rPr>
            <w:noProof/>
            <w:webHidden/>
          </w:rPr>
          <w:tab/>
        </w:r>
        <w:r w:rsidR="00D61AEF">
          <w:rPr>
            <w:noProof/>
            <w:webHidden/>
          </w:rPr>
          <w:fldChar w:fldCharType="begin"/>
        </w:r>
        <w:r w:rsidR="00D61AEF">
          <w:rPr>
            <w:noProof/>
            <w:webHidden/>
          </w:rPr>
          <w:instrText xml:space="preserve"> PAGEREF _Toc383599940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1" w:history="1">
        <w:r w:rsidR="00D61AEF" w:rsidRPr="00786F3E">
          <w:rPr>
            <w:rStyle w:val="Hyperlink"/>
            <w:noProof/>
          </w:rPr>
          <w:t>4.1</w:t>
        </w:r>
        <w:r w:rsidR="00D61AEF">
          <w:rPr>
            <w:rFonts w:asciiTheme="minorHAnsi" w:eastAsiaTheme="minorEastAsia" w:hAnsiTheme="minorHAnsi" w:cstheme="minorBidi"/>
            <w:noProof/>
            <w:lang w:val="cs-CZ" w:eastAsia="cs-CZ"/>
          </w:rPr>
          <w:tab/>
        </w:r>
        <w:r w:rsidR="00D61AEF" w:rsidRPr="00786F3E">
          <w:rPr>
            <w:rStyle w:val="Hyperlink"/>
            <w:noProof/>
          </w:rPr>
          <w:t>Váhy kritérií výběru</w:t>
        </w:r>
        <w:r w:rsidR="00D61AEF">
          <w:rPr>
            <w:noProof/>
            <w:webHidden/>
          </w:rPr>
          <w:tab/>
        </w:r>
        <w:r w:rsidR="00D61AEF">
          <w:rPr>
            <w:noProof/>
            <w:webHidden/>
          </w:rPr>
          <w:fldChar w:fldCharType="begin"/>
        </w:r>
        <w:r w:rsidR="00D61AEF">
          <w:rPr>
            <w:noProof/>
            <w:webHidden/>
          </w:rPr>
          <w:instrText xml:space="preserve"> PAGEREF _Toc383599941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2"/>
        <w:tabs>
          <w:tab w:val="left" w:pos="880"/>
          <w:tab w:val="right" w:leader="dot" w:pos="9350"/>
        </w:tabs>
        <w:rPr>
          <w:rFonts w:asciiTheme="minorHAnsi" w:eastAsiaTheme="minorEastAsia" w:hAnsiTheme="minorHAnsi" w:cstheme="minorBidi"/>
          <w:noProof/>
          <w:lang w:val="cs-CZ" w:eastAsia="cs-CZ"/>
        </w:rPr>
      </w:pPr>
      <w:hyperlink w:anchor="_Toc383599942" w:history="1">
        <w:r w:rsidR="00D61AEF" w:rsidRPr="00786F3E">
          <w:rPr>
            <w:rStyle w:val="Hyperlink"/>
            <w:noProof/>
          </w:rPr>
          <w:t>4.2</w:t>
        </w:r>
        <w:r w:rsidR="00D61AEF">
          <w:rPr>
            <w:rFonts w:asciiTheme="minorHAnsi" w:eastAsiaTheme="minorEastAsia" w:hAnsiTheme="minorHAnsi" w:cstheme="minorBidi"/>
            <w:noProof/>
            <w:lang w:val="cs-CZ" w:eastAsia="cs-CZ"/>
          </w:rPr>
          <w:tab/>
        </w:r>
        <w:r w:rsidR="00D61AEF" w:rsidRPr="00786F3E">
          <w:rPr>
            <w:rStyle w:val="Hyperlink"/>
            <w:noProof/>
          </w:rPr>
          <w:t>Výsledek</w:t>
        </w:r>
        <w:r w:rsidR="00D61AEF">
          <w:rPr>
            <w:noProof/>
            <w:webHidden/>
          </w:rPr>
          <w:tab/>
        </w:r>
        <w:r w:rsidR="00D61AEF">
          <w:rPr>
            <w:noProof/>
            <w:webHidden/>
          </w:rPr>
          <w:fldChar w:fldCharType="begin"/>
        </w:r>
        <w:r w:rsidR="00D61AEF">
          <w:rPr>
            <w:noProof/>
            <w:webHidden/>
          </w:rPr>
          <w:instrText xml:space="preserve"> PAGEREF _Toc383599942 \h </w:instrText>
        </w:r>
        <w:r w:rsidR="00D61AEF">
          <w:rPr>
            <w:noProof/>
            <w:webHidden/>
          </w:rPr>
        </w:r>
        <w:r w:rsidR="00D61AEF">
          <w:rPr>
            <w:noProof/>
            <w:webHidden/>
          </w:rPr>
          <w:fldChar w:fldCharType="separate"/>
        </w:r>
        <w:r w:rsidR="00D61AEF">
          <w:rPr>
            <w:noProof/>
            <w:webHidden/>
          </w:rPr>
          <w:t>10</w:t>
        </w:r>
        <w:r w:rsidR="00D61AEF">
          <w:rPr>
            <w:noProof/>
            <w:webHidden/>
          </w:rPr>
          <w:fldChar w:fldCharType="end"/>
        </w:r>
      </w:hyperlink>
    </w:p>
    <w:p w:rsidR="00D61AEF" w:rsidRDefault="00D60EDE">
      <w:pPr>
        <w:pStyle w:val="TOC1"/>
        <w:tabs>
          <w:tab w:val="left" w:pos="440"/>
          <w:tab w:val="right" w:leader="dot" w:pos="9350"/>
        </w:tabs>
        <w:rPr>
          <w:rFonts w:asciiTheme="minorHAnsi" w:eastAsiaTheme="minorEastAsia" w:hAnsiTheme="minorHAnsi" w:cstheme="minorBidi"/>
          <w:noProof/>
          <w:lang w:val="cs-CZ" w:eastAsia="cs-CZ"/>
        </w:rPr>
      </w:pPr>
      <w:hyperlink w:anchor="_Toc383599943" w:history="1">
        <w:r w:rsidR="00D61AEF" w:rsidRPr="00786F3E">
          <w:rPr>
            <w:rStyle w:val="Hyperlink"/>
            <w:noProof/>
          </w:rPr>
          <w:t>5</w:t>
        </w:r>
        <w:r w:rsidR="00D61AEF">
          <w:rPr>
            <w:rFonts w:asciiTheme="minorHAnsi" w:eastAsiaTheme="minorEastAsia" w:hAnsiTheme="minorHAnsi" w:cstheme="minorBidi"/>
            <w:noProof/>
            <w:lang w:val="cs-CZ" w:eastAsia="cs-CZ"/>
          </w:rPr>
          <w:tab/>
        </w:r>
        <w:r w:rsidR="00D61AEF" w:rsidRPr="00786F3E">
          <w:rPr>
            <w:rStyle w:val="Hyperlink"/>
            <w:noProof/>
          </w:rPr>
          <w:t>Závěr</w:t>
        </w:r>
        <w:r w:rsidR="00D61AEF">
          <w:rPr>
            <w:noProof/>
            <w:webHidden/>
          </w:rPr>
          <w:tab/>
        </w:r>
        <w:r w:rsidR="00D61AEF">
          <w:rPr>
            <w:noProof/>
            <w:webHidden/>
          </w:rPr>
          <w:fldChar w:fldCharType="begin"/>
        </w:r>
        <w:r w:rsidR="00D61AEF">
          <w:rPr>
            <w:noProof/>
            <w:webHidden/>
          </w:rPr>
          <w:instrText xml:space="preserve"> PAGEREF _Toc383599943 \h </w:instrText>
        </w:r>
        <w:r w:rsidR="00D61AEF">
          <w:rPr>
            <w:noProof/>
            <w:webHidden/>
          </w:rPr>
        </w:r>
        <w:r w:rsidR="00D61AEF">
          <w:rPr>
            <w:noProof/>
            <w:webHidden/>
          </w:rPr>
          <w:fldChar w:fldCharType="separate"/>
        </w:r>
        <w:r w:rsidR="00D61AEF">
          <w:rPr>
            <w:noProof/>
            <w:webHidden/>
          </w:rPr>
          <w:t>11</w:t>
        </w:r>
        <w:r w:rsidR="00D61AEF">
          <w:rPr>
            <w:noProof/>
            <w:webHidden/>
          </w:rPr>
          <w:fldChar w:fldCharType="end"/>
        </w:r>
      </w:hyperlink>
    </w:p>
    <w:p w:rsidR="004E7875" w:rsidRPr="00D23765" w:rsidRDefault="00AE271D">
      <w:pPr>
        <w:rPr>
          <w:rFonts w:ascii="Cambria" w:hAnsi="Cambria"/>
          <w:lang w:val="cs-CZ"/>
        </w:rPr>
      </w:pPr>
      <w:r w:rsidRPr="00D23765">
        <w:rPr>
          <w:rFonts w:ascii="Cambria" w:hAnsi="Cambria"/>
          <w:lang w:val="cs-CZ"/>
        </w:rPr>
        <w:fldChar w:fldCharType="end"/>
      </w:r>
    </w:p>
    <w:p w:rsidR="007652F6" w:rsidRPr="00D23765" w:rsidRDefault="007652F6" w:rsidP="007652F6">
      <w:pPr>
        <w:rPr>
          <w:rFonts w:ascii="Cambria" w:hAnsi="Cambria"/>
          <w:lang w:val="cs-CZ"/>
        </w:rPr>
      </w:pPr>
    </w:p>
    <w:p w:rsidR="005F15F6" w:rsidRDefault="008D63E5" w:rsidP="00D61AEF">
      <w:pPr>
        <w:pStyle w:val="N1Cislovany"/>
        <w:numPr>
          <w:ilvl w:val="0"/>
          <w:numId w:val="0"/>
        </w:numPr>
      </w:pPr>
      <w:bookmarkStart w:id="0" w:name="_Toc383599929"/>
      <w:r w:rsidRPr="00D23765">
        <w:t>Úvod</w:t>
      </w:r>
      <w:bookmarkEnd w:id="0"/>
      <w:r w:rsidRPr="00D23765">
        <w:t xml:space="preserve"> </w:t>
      </w:r>
    </w:p>
    <w:p w:rsidR="000C2077" w:rsidRDefault="000C2077" w:rsidP="00334E1C">
      <w:pPr>
        <w:pStyle w:val="N2Cislovany"/>
      </w:pPr>
      <w:bookmarkStart w:id="1" w:name="_Toc383599930"/>
      <w:r>
        <w:t>Cíle</w:t>
      </w:r>
      <w:bookmarkEnd w:id="1"/>
    </w:p>
    <w:p w:rsidR="000C2077" w:rsidRDefault="000C2077" w:rsidP="000C2077">
      <w:pPr>
        <w:rPr>
          <w:lang w:val="cs-CZ"/>
        </w:rPr>
      </w:pPr>
    </w:p>
    <w:p w:rsidR="000C2077" w:rsidRDefault="000C2077" w:rsidP="000C2077">
      <w:pPr>
        <w:pStyle w:val="0Bezny"/>
      </w:pPr>
      <w:r>
        <w:t>Cílem mé práce je dodat podklady pro výběr a vybrat konkrétní DBMS pro katalog dílů včetně vhodného enginu a architektury. Předvýběr i výběr provedu na základě kri</w:t>
      </w:r>
      <w:r w:rsidR="00AB4115">
        <w:t>t</w:t>
      </w:r>
      <w:r>
        <w:t>érií, které si v práci vytyčím, data pro výběr poskytnou vhodná měření na strojích shodných s produkčními. Cíl bude naplněn, budou-li zevrubně porovnány výsledky alespoň tří enginů relačních DBMS a firma, které bude sloužit výsledek mé práce, bude mít dostatek podkladů, na základě kterých bude moci nasadit mnou navržený systém, či se na základě dodaných fakt rozhodnout jinak.</w:t>
      </w:r>
    </w:p>
    <w:p w:rsidR="000C2077" w:rsidRDefault="000C2077" w:rsidP="000C2077">
      <w:pPr>
        <w:pStyle w:val="0Bezny"/>
      </w:pPr>
      <w:r>
        <w:t>Důvodem, proč jsem si vybral tuto práci je to, že se jedná o skutečný problém, který v současné době řešíme v naší firmě a je to problém v oblasti, která mě zajímá a chtěl bych se jí i nadále v mé profesní kariéře věnovat.</w:t>
      </w:r>
    </w:p>
    <w:p w:rsidR="000C2077" w:rsidRDefault="000C2077" w:rsidP="000C2077">
      <w:pPr>
        <w:pStyle w:val="0Bezny"/>
      </w:pPr>
      <w:r>
        <w:t xml:space="preserve">Největším očekávaným přínosem mé práce bude možnost firmy učinit rozhodnutí o výběru konkrétního DBMS na základě mnou dodaných podkladů a v ideálním případě zrychlení cílové webové aplikace. Dalším přínosem této práce ukázat provozovatelům obdobných aplikací, jakým způsobem vybírat </w:t>
      </w:r>
      <w:r w:rsidR="007A3411">
        <w:t xml:space="preserve">engine </w:t>
      </w:r>
      <w:r>
        <w:t>relační</w:t>
      </w:r>
      <w:r w:rsidR="007A3411">
        <w:t>ch</w:t>
      </w:r>
      <w:r>
        <w:t xml:space="preserve"> DBMS a také ukázat, který je v konkrétním využití nejrychlejší.</w:t>
      </w:r>
    </w:p>
    <w:p w:rsidR="00334E1C" w:rsidRDefault="00334E1C" w:rsidP="00334E1C">
      <w:pPr>
        <w:pStyle w:val="N2Cislovany"/>
      </w:pPr>
      <w:bookmarkStart w:id="2" w:name="_Toc383599931"/>
      <w:r>
        <w:t>Rešerše</w:t>
      </w:r>
      <w:bookmarkEnd w:id="2"/>
    </w:p>
    <w:p w:rsidR="005D61AB" w:rsidRDefault="005D61AB" w:rsidP="005D61AB">
      <w:pPr>
        <w:pStyle w:val="0Bezny"/>
      </w:pPr>
      <w:r>
        <w:t>Na téma porovnávání nejen nekomerčních databází existuje velké množství prací. Jednotlivé práce se zabývají jednak metodikami testování či samotným testováním. Samotné testování pak je prováděno na základě různých kritérií, kterými jsou především různé výkonnostní ukazatele, množina podporovaných funkcí, cena, či dostupnost podpory.</w:t>
      </w:r>
    </w:p>
    <w:p w:rsidR="005D61AB" w:rsidRDefault="005D61AB" w:rsidP="005D61AB">
      <w:pPr>
        <w:pStyle w:val="0Bezny"/>
      </w:pPr>
      <w:r>
        <w:t>Mnoho metodických poznatků ohledně testování relačních databázovách systémů předkládá Bc. Jakub Král ve své bakalářské práci Porovnání open source databázových systémů s využitím TPC-C testu (1). Zabývá se potřebou testování databází, postupů v testování a standardizovanými testy, jejich historií a možnostem použití. Největší část této sekce je věnována TPC testům, nejvíce pak testu typu TPC-C, který je dodnes standardem v této oblasti.</w:t>
      </w:r>
    </w:p>
    <w:p w:rsidR="005D61AB" w:rsidRDefault="005D61AB" w:rsidP="005D61AB">
      <w:pPr>
        <w:pStyle w:val="0Bezny"/>
      </w:pPr>
      <w:r>
        <w:t>Práce Jakuba Krále navazuje na bakalářskou práci Bc. Martina Matějky s názvem Implementace testu k porovnání výkonnosti databázových systémů (2). Ten se ve své práci, kromě teoretického základu věnuje praktickému vytvoření programu pro testování databází dle scénáře TPC-C. Jak Jakub Král kriticky hodnotí, implementace to není úplná a je záměrně vynecháno, nebo přepracováo několik částí tak, aby vyhovovala použití s vybranými open source databázemi.</w:t>
      </w:r>
    </w:p>
    <w:p w:rsidR="005D61AB" w:rsidRDefault="005D61AB" w:rsidP="005D61AB">
      <w:pPr>
        <w:pStyle w:val="0Bezny"/>
      </w:pPr>
      <w:r>
        <w:t xml:space="preserve">Bc. Marek Véle v práci Porovnání open source databázových systémů (3) </w:t>
      </w:r>
      <w:r w:rsidR="00D61AEF">
        <w:t>ř</w:t>
      </w:r>
      <w:r>
        <w:t>eší hlavně licenční a funkční faktory databázových systémů. Zaměřuje se tak na výhodnost nasazení open source řešení v podnicích na úkor řešení komerčních. Věnuje se také různým způsobům ukládání dat, a to sloupcově orientovanému, používaném v MonetDB, a řádk</w:t>
      </w:r>
      <w:r w:rsidR="00D61AEF">
        <w:t>ově orientovanému použí</w:t>
      </w:r>
      <w:r>
        <w:t>váném v MySQL a PostgreSQL, a v neposlední řadě také dostupnosti zmíněných DBMS pro různé architektury a platformy. V části výkonnostního porovnávání neklade velkou váhu bulk loadu dat do databází, protože z jeho pohledu se nejedná o častou operaci, naopak velkou váhu klade na operace select.</w:t>
      </w:r>
    </w:p>
    <w:p w:rsidR="005D61AB" w:rsidRDefault="005D61AB" w:rsidP="005D61AB">
      <w:pPr>
        <w:pStyle w:val="0Bezny"/>
      </w:pPr>
      <w:r>
        <w:t>V práci Porovnání open source databázových systémů (4) od Ondřeje Kubáta je probírána hlavně teorie architektury datových modelů síťového, hierarchického, objektového a následně je podrobně popsán model relační. Autor srovnává DBMS Firebird, PostgreSQL, a MySQL dle výkonu a mnoha nevýkonnostních kritérií.</w:t>
      </w:r>
    </w:p>
    <w:p w:rsidR="005D61AB" w:rsidRDefault="005D61AB" w:rsidP="005D61AB">
      <w:pPr>
        <w:pStyle w:val="0Bezny"/>
      </w:pPr>
      <w:r>
        <w:t>Od předchozích prací se liší práce Ing. Jana Filipa s názvem Ladění relačních databázových systémů (4). Cílem práce je nejen teoretický úvod do optimalizace výkonu databázových systémů, skládající se z návrhu a datového modelování, principů ukládání dat, používání indexů a úrovní izolace, ale i vytvoření metodiky ladění. Zároveň předkládá jednotlivé techniky a příležitosti jejich použití v konkrétních případech.</w:t>
      </w:r>
    </w:p>
    <w:p w:rsidR="005D61AB" w:rsidRDefault="005D61AB" w:rsidP="005D61AB">
      <w:pPr>
        <w:pStyle w:val="0Bezny"/>
      </w:pPr>
      <w:r>
        <w:t>Další lehce odlišnou prací je Porovnání prostředí pro ukládání dat v MySQL (5) Bc. Adama Vopičky. V ní autor neporovnává jednotlivé DBMS, ale pouze storage enginy použitelné v MySQL. Úvodem práce je představení storage enginů a technických faktorů ovlivňujících výkon databázového systému. Ve druhé části představuje charakteristiky a funkcionalitu jednotlivých enginů, a to jak zabudovaných, tak enginů třetích stran. Dále autor nejen, že zveřejňuje výsledky testů jednotlivých enginů, ale také dodává čtenáři návod pro výběr pro určité připady nasazení podle různých kritérií.</w:t>
      </w:r>
    </w:p>
    <w:p w:rsidR="005D61AB" w:rsidRDefault="005D61AB" w:rsidP="005D61AB">
      <w:pPr>
        <w:pStyle w:val="0Bezny"/>
      </w:pPr>
      <w:r>
        <w:t>Tyto práce mi dávají silný teoretický základ, ze kterého mám možnost čerpat. Rozhodně využiji poznatků z testu TPC-C, ačkoli pro mnou řešený případ není úplně vhodný ve všech směrech. Taktéž rozhodně využiji poznatky o úložných mechanismech a storage enginech systému MySQL v doprovodu výsledků práce o ladění databázových systémů, protože mnohdy je správná konfigurace klíčovou záležitostí.</w:t>
      </w:r>
    </w:p>
    <w:p w:rsidR="005D61AB" w:rsidRDefault="005D61AB" w:rsidP="005D61AB">
      <w:pPr>
        <w:pStyle w:val="0Bezny"/>
      </w:pPr>
      <w:r>
        <w:t>V katalogu prací VŠE jsem nenalezl žádnou práci týkající se problematiky dotazování hierarchických dat uložených v relačním systému řízení báze dat, proto budu muset využít jiných, neakademických, zdrojů.</w:t>
      </w:r>
    </w:p>
    <w:p w:rsidR="00334E1C" w:rsidRPr="00334E1C" w:rsidRDefault="005D61AB" w:rsidP="005D61AB">
      <w:pPr>
        <w:pStyle w:val="0Bezny"/>
      </w:pPr>
      <w:r>
        <w:t>Z mimoškolních zdrojů jsem nalezl disertační práci s názvem Comparing the Performance of Open Source and Proprietary Relational Database Management Systems autora Seana Stevena Coatse, která by mohla být cenným vodítkem při určování metodologických postupů a způsobů hodnocení měření.</w:t>
      </w:r>
    </w:p>
    <w:p w:rsidR="000C2077" w:rsidRDefault="00AB4115" w:rsidP="00334E1C">
      <w:pPr>
        <w:pStyle w:val="N2Cislovany"/>
      </w:pPr>
      <w:bookmarkStart w:id="3" w:name="_Toc383599932"/>
      <w:bookmarkStart w:id="4" w:name="_Ref384244352"/>
      <w:bookmarkStart w:id="5" w:name="_Ref384244365"/>
      <w:bookmarkStart w:id="6" w:name="_Ref384244381"/>
      <w:r>
        <w:t>Řešená oblast</w:t>
      </w:r>
      <w:bookmarkEnd w:id="3"/>
      <w:bookmarkEnd w:id="4"/>
      <w:bookmarkEnd w:id="5"/>
      <w:bookmarkEnd w:id="6"/>
    </w:p>
    <w:p w:rsidR="000C2077" w:rsidRDefault="000C2077" w:rsidP="000C2077">
      <w:pPr>
        <w:rPr>
          <w:lang w:val="cs-CZ"/>
        </w:rPr>
      </w:pPr>
    </w:p>
    <w:p w:rsidR="006C4EA6" w:rsidRDefault="000C2077" w:rsidP="006C4EA6">
      <w:pPr>
        <w:pStyle w:val="0Bezny"/>
        <w:keepNext/>
      </w:pPr>
      <w:r>
        <w:t>Předmětem mé bakalářské práce je výběr vhodného</w:t>
      </w:r>
      <w:r w:rsidR="007A3411">
        <w:t xml:space="preserve"> ukládacího enginu</w:t>
      </w:r>
      <w:r>
        <w:t xml:space="preserve"> relačního databázového systému pro katalog dílů. Jedná se o webovou aplikaci společnosti, která nabízí autodíly v několika státech nejen střední Evropy. Tato společnost má již vybudovanou infrastrukturu počítačového vybavení včetně databázových strojů, na kterém provozují podnikový informační systém pro řízení skladů. Na základě dat z tohoto systému provozuje firma webový katalog, který by měl zjednodušit zákazníkům výběr a nákup zboží této firmy.</w:t>
      </w:r>
    </w:p>
    <w:p w:rsidR="000C2077" w:rsidRDefault="000C2077" w:rsidP="006C4EA6">
      <w:pPr>
        <w:pStyle w:val="Caption"/>
        <w:jc w:val="both"/>
      </w:pPr>
    </w:p>
    <w:p w:rsidR="001C18D1" w:rsidRDefault="000C2077" w:rsidP="000C2077">
      <w:pPr>
        <w:pStyle w:val="0Bezny"/>
      </w:pPr>
      <w:r>
        <w:t>Webová aplikace je jednou ze samostatných služeb, které firma provozuje. Katalog má exkluzivní přístup k vlastní databázi, je tedy do jisté míry nezávislou službou firmy. Technologicky je webová aplikace rozdělená na část frontendovou a část backendovou. Frontendem se rozumí ta část aplikace, která slouží k zobrazování dat uživateli a zpracovávání uživatelských požadavků, obsahuje veškerou logiku, jak aplikační, tak prezentační a operuje nad daty, které jsou jí dodávány backendovou částí aplikace. Její serverová část je naprogramovaná v jazyce Python na webovém frameworku Django, který je na uživatelské straně doplněn JavaScriptem.</w:t>
      </w:r>
      <w:r w:rsidR="007A3411">
        <w:t xml:space="preserve"> </w:t>
      </w:r>
      <w:r w:rsidR="007A3411" w:rsidRPr="00AB51C0">
        <w:rPr>
          <w:highlight w:val="yellow"/>
        </w:rPr>
        <w:t>V tomto projektu databázový stroj spadá pod frontendovou část, ačkoli v běžné praxi to není zvykem. Pro účely tohoto dokumentu budu používat toto označení, které je již v projektu zavedené.</w:t>
      </w:r>
      <w:r w:rsidR="007A3411">
        <w:t xml:space="preserve"> </w:t>
      </w:r>
      <w:r>
        <w:t xml:space="preserve"> Backendová část </w:t>
      </w:r>
      <w:r w:rsidR="007A3411">
        <w:t>aplikace je</w:t>
      </w:r>
      <w:r>
        <w:t xml:space="preserve"> datová pumpa, která má za úkol periodicky aktualizovat data webové aplikace. Datová pumpa je vlastní řešení naší firmy, která slouží k vysokorychlostnímu přesunu velkých objemů dat mezi jednotlivými databázemi a pro potřeby různých projektů je parametrizována, popří</w:t>
      </w:r>
      <w:r w:rsidR="001C18D1">
        <w:t>padě rozšiřována pomocí modulů.</w:t>
      </w:r>
      <w:r w:rsidR="007A3411">
        <w:t xml:space="preserve"> Jedná se o projekt naprogramovaný v .NETu, který může běžet na libovolném serveru a to i samostatně a nezávisle na cílové i zdrojové databázi.</w:t>
      </w:r>
      <w:r w:rsidR="001C18D1">
        <w:t xml:space="preserve"> Architektura části systému je znázorněna obrázkem </w:t>
      </w:r>
      <w:r w:rsidR="001C18D1">
        <w:fldChar w:fldCharType="begin"/>
      </w:r>
      <w:r w:rsidR="001C18D1">
        <w:instrText xml:space="preserve"> REF _Ref383636854 \h </w:instrText>
      </w:r>
      <w:r w:rsidR="001C18D1">
        <w:fldChar w:fldCharType="separate"/>
      </w:r>
      <w:r w:rsidR="001C18D1">
        <w:t xml:space="preserve">Obrázek </w:t>
      </w:r>
      <w:r w:rsidR="001C18D1">
        <w:rPr>
          <w:noProof/>
        </w:rPr>
        <w:t>2</w:t>
      </w:r>
      <w:r w:rsidR="001C18D1">
        <w:t xml:space="preserve"> Architektura</w:t>
      </w:r>
      <w:r w:rsidR="001C18D1">
        <w:fldChar w:fldCharType="end"/>
      </w:r>
    </w:p>
    <w:p w:rsidR="004D5EA5" w:rsidRDefault="00A879C1" w:rsidP="004D5EA5">
      <w:pPr>
        <w:pStyle w:val="0Bezny"/>
        <w:keepNext/>
      </w:pPr>
      <w:r>
        <w:rPr>
          <w:noProof/>
          <w:lang w:eastAsia="cs-CZ"/>
        </w:rPr>
        <w:drawing>
          <wp:inline distT="0" distB="0" distL="0" distR="0" wp14:anchorId="43A714C9" wp14:editId="7BD5470C">
            <wp:extent cx="5772956" cy="38295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del.png"/>
                    <pic:cNvPicPr/>
                  </pic:nvPicPr>
                  <pic:blipFill>
                    <a:blip r:embed="rId9">
                      <a:extLst>
                        <a:ext uri="{28A0092B-C50C-407E-A947-70E740481C1C}">
                          <a14:useLocalDpi xmlns:a14="http://schemas.microsoft.com/office/drawing/2010/main" val="0"/>
                        </a:ext>
                      </a:extLst>
                    </a:blip>
                    <a:stretch>
                      <a:fillRect/>
                    </a:stretch>
                  </pic:blipFill>
                  <pic:spPr>
                    <a:xfrm>
                      <a:off x="0" y="0"/>
                      <a:ext cx="5772956" cy="3829584"/>
                    </a:xfrm>
                    <a:prstGeom prst="rect">
                      <a:avLst/>
                    </a:prstGeom>
                  </pic:spPr>
                </pic:pic>
              </a:graphicData>
            </a:graphic>
          </wp:inline>
        </w:drawing>
      </w:r>
    </w:p>
    <w:p w:rsidR="00A879C1" w:rsidRDefault="004D5EA5" w:rsidP="004D5EA5">
      <w:pPr>
        <w:pStyle w:val="Caption"/>
        <w:jc w:val="both"/>
      </w:pPr>
      <w:bookmarkStart w:id="7" w:name="_Ref386198207"/>
      <w:r>
        <w:t xml:space="preserve">Obrázek </w:t>
      </w:r>
      <w:r>
        <w:fldChar w:fldCharType="begin"/>
      </w:r>
      <w:r>
        <w:instrText xml:space="preserve"> SEQ Obrázek \* ARABIC </w:instrText>
      </w:r>
      <w:r>
        <w:fldChar w:fldCharType="separate"/>
      </w:r>
      <w:r>
        <w:rPr>
          <w:noProof/>
        </w:rPr>
        <w:t>1</w:t>
      </w:r>
      <w:r>
        <w:fldChar w:fldCharType="end"/>
      </w:r>
      <w:r>
        <w:t xml:space="preserve"> </w:t>
      </w:r>
      <w:bookmarkStart w:id="8" w:name="_Ref386198231"/>
      <w:r>
        <w:t>Schéma DB</w:t>
      </w:r>
      <w:bookmarkEnd w:id="7"/>
      <w:bookmarkEnd w:id="8"/>
    </w:p>
    <w:p w:rsidR="000C2077" w:rsidRDefault="000C2077" w:rsidP="000C2077">
      <w:pPr>
        <w:pStyle w:val="0Bezny"/>
      </w:pPr>
      <w:r>
        <w:t>Přesuny dat jsou realizovány tak, že po načtení konfigurace daného projektu a ověření nutných předpokladů k úspěšnému přesunu, jsou postupně načítány celé tabulky ze zdrojové databáze. Poté jsou na cílovém databázovém systému vytvořeny schémata a tabulky, do který jsou následně vkládána hromadná data technikou bulk load. Tato technika je standardním postupem při vkládání dat velkých objemů, při které jsou data vkládána ze souboru či proudového zdroje přímo do databáze bez účasti SQL procesoru, čímž jsou ušetřeny systémové prostředky serveru a tím pádem je tento proces mnohem rychlejší než vkládání jednotlivých řádků. Případná omezení databázového modelu (tzv constrainty) jsou aplikovány až po načtení veškerých dat.</w:t>
      </w:r>
    </w:p>
    <w:p w:rsidR="001C18D1" w:rsidRDefault="006C4EA6" w:rsidP="001C18D1">
      <w:pPr>
        <w:pStyle w:val="0Bezny"/>
        <w:keepNext/>
      </w:pPr>
      <w:r>
        <w:rPr>
          <w:noProof/>
          <w:lang w:eastAsia="cs-CZ"/>
        </w:rPr>
        <mc:AlternateContent>
          <mc:Choice Requires="wpc">
            <w:drawing>
              <wp:inline distT="0" distB="0" distL="0" distR="0" wp14:anchorId="3EE57D23" wp14:editId="04FE7412">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Webová app"/>
                        <wps:cNvSpPr/>
                        <wps:spPr>
                          <a:xfrm>
                            <a:off x="1323975" y="95250"/>
                            <a:ext cx="3857625" cy="3076575"/>
                          </a:xfrm>
                          <a:prstGeom prst="roundRect">
                            <a:avLst>
                              <a:gd name="adj" fmla="val 4707"/>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ounded Rectangle 26"/>
                        <wps:cNvSpPr/>
                        <wps:spPr>
                          <a:xfrm>
                            <a:off x="1371600" y="523875"/>
                            <a:ext cx="1447800" cy="25146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Flowchart: Magnetic Disk 18"/>
                        <wps:cNvSpPr/>
                        <wps:spPr>
                          <a:xfrm>
                            <a:off x="104775" y="2295523"/>
                            <a:ext cx="1057275" cy="628651"/>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Magnetic Disk 19"/>
                        <wps:cNvSpPr/>
                        <wps:spPr>
                          <a:xfrm>
                            <a:off x="152400" y="1171575"/>
                            <a:ext cx="1047750" cy="75247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B55889" w:rsidRDefault="004934E7" w:rsidP="00B55889">
                              <w:pPr>
                                <w:jc w:val="center"/>
                                <w:rPr>
                                  <w:lang w:val="cs-CZ"/>
                                </w:rPr>
                              </w:pPr>
                              <w:r>
                                <w:rPr>
                                  <w:lang w:val="cs-CZ"/>
                                </w:rPr>
                                <w:t>Zdrojová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Arrow 23"/>
                        <wps:cNvSpPr/>
                        <wps:spPr>
                          <a:xfrm>
                            <a:off x="1504950" y="1247775"/>
                            <a:ext cx="12192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B"/>
                        <wps:cNvSpPr/>
                        <wps:spPr>
                          <a:xfrm>
                            <a:off x="2971800" y="1085851"/>
                            <a:ext cx="762000" cy="1381124"/>
                          </a:xfrm>
                          <a:prstGeom prst="flowChartMagneticDisk">
                            <a:avLst/>
                          </a:prstGeom>
                        </wps:spPr>
                        <wps:style>
                          <a:lnRef idx="1">
                            <a:schemeClr val="accent2"/>
                          </a:lnRef>
                          <a:fillRef idx="2">
                            <a:schemeClr val="accent2"/>
                          </a:fillRef>
                          <a:effectRef idx="1">
                            <a:schemeClr val="accent2"/>
                          </a:effectRef>
                          <a:fontRef idx="minor">
                            <a:schemeClr val="dk1"/>
                          </a:fontRef>
                        </wps:style>
                        <wps:txb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752850" y="1181100"/>
                            <a:ext cx="1038225" cy="1209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lang w:val="cs-CZ"/>
                                </w:rPr>
                              </w:pPr>
                              <w:r>
                                <w:rPr>
                                  <w:lang w:val="cs-CZ"/>
                                </w:rPr>
                                <w:t>Django Framework, HTML,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943225" y="561975"/>
                            <a:ext cx="1981200" cy="24765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Up Arrow 3"/>
                        <wps:cNvSpPr/>
                        <wps:spPr>
                          <a:xfrm>
                            <a:off x="457200" y="1828800"/>
                            <a:ext cx="333375" cy="552450"/>
                          </a:xfrm>
                          <a:prstGeom prst="upArrow">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EE57D23" id="Canvas 16"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roundrect id="Webová app" o:spid="_x0000_s1030" style="position:absolute;left:13239;top:952;width:38577;height:30766;visibility:visible;mso-wrap-style:square;v-text-anchor:top" arcsize="30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0sIA&#10;AADbAAAADwAAAGRycy9kb3ducmV2LnhtbESP3WoCMRSE7wu+QzhC72rWlfqzGkUsQhFv/HmAQ3Lc&#10;LG5O1k2q69s3QqGXw8x8wyxWnavFndpQeVYwHGQgiLU3FZcKzqftxxREiMgGa8+k4EkBVsve2wIL&#10;4x98oPsxliJBOBSowMbYFFIGbclhGPiGOHkX3zqMSbalNC0+EtzVMs+ysXRYcVqw2NDGkr4ef5wC&#10;k3/tRnnQ65lHsrfLSE+e271S7/1uPQcRqYv/4b/2t1GQf8Lr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X+fSwgAAANsAAAAPAAAAAAAAAAAAAAAAAJgCAABkcnMvZG93&#10;bnJldi54bWxQSwUGAAAAAAQABAD1AAAAhwM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ová aplikace</w:t>
                        </w:r>
                      </w:p>
                    </w:txbxContent>
                  </v:textbox>
                </v:roundrect>
                <v:roundrect id="Rounded Rectangle 26" o:spid="_x0000_s1031" style="position:absolute;left:13716;top:5238;width:14478;height:251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8KVMQA&#10;AADbAAAADwAAAGRycy9kb3ducmV2LnhtbESPUWvCQBCE3wv9D8cW+lYvDSISPUVaWgTBYloovq25&#10;NQnm9kJuq9d/3xOEPg4z8w0zX0bXqTMNofVs4HmUgSKuvG25NvD1+fY0BRUE2WLnmQz8UoDl4v5u&#10;joX1F97RuZRaJQiHAg00In2hdagachhGvidO3tEPDiXJodZ2wEuCu07nWTbRDltOCw329NJQdSp/&#10;nAHR5XhTveeb10O//ZDpLu6339GYx4e4moESivIfvrXX1kA+geuX9AP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ClTEAAAA2wAAAA8AAAAAAAAAAAAAAAAAmAIAAGRycy9k&#10;b3ducmV2LnhtbFBLBQYAAAAABAAEAPUAAACJAwAAAAA=&#10;" filled="f" strokecolor="#243f60 [1604]" strokeweight="2pt">
                  <v:textbox>
                    <w:txbxContent>
                      <w:p w:rsidR="004934E7" w:rsidRPr="00B55889" w:rsidRDefault="004934E7" w:rsidP="00B55889">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55889">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end</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32" type="#_x0000_t132" style="position:absolute;left:1047;top:22955;width:1057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ze8UA&#10;AADbAAAADwAAAGRycy9kb3ducmV2LnhtbESPwW7CQAxE70j9h5Ur9YLKpj1AGliiqlGhByRa4AOs&#10;rEmiZr1RdkvC39cHJG62ZjzzvMpH16oL9aHxbOBlloAiLr1tuDJwOn4+p6BCRLbYeiYDVwqQrx8m&#10;K8ysH/iHLodYKQnhkKGBOsYu0zqUNTkMM98Ri3b2vcMoa19p2+Mg4a7Vr0ky1w4bloYaO/qoqfw9&#10;/DkDqesWxTC/YphuN+HNfu/2rkiNeXoc35egIo3xbr5df1nBF1j5RQb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fN7xQAAANsAAAAPAAAAAAAAAAAAAAAAAJgCAABkcnMv&#10;ZG93bnJldi54bWxQSwUGAAAAAAQABAD1AAAAigMAAAAA&#10;" fillcolor="#4f81bd [3204]" strokecolor="#243f60 [1604]" strokeweight="2pt">
                  <v:textbox>
                    <w:txbxContent>
                      <w:p w:rsidR="004934E7" w:rsidRDefault="004934E7" w:rsidP="006C4EA6">
                        <w:pPr>
                          <w:jc w:val="center"/>
                          <w:rPr>
                            <w:lang w:val="cs-CZ"/>
                          </w:rPr>
                        </w:pPr>
                        <w:r>
                          <w:rPr>
                            <w:lang w:val="cs-CZ"/>
                          </w:rPr>
                          <w:t>ERP</w:t>
                        </w:r>
                      </w:p>
                      <w:p w:rsidR="004934E7" w:rsidRPr="006C4EA6" w:rsidRDefault="004934E7" w:rsidP="006C4EA6">
                        <w:pPr>
                          <w:jc w:val="center"/>
                          <w:rPr>
                            <w:lang w:val="cs-CZ"/>
                          </w:rPr>
                        </w:pPr>
                      </w:p>
                    </w:txbxContent>
                  </v:textbox>
                </v:shape>
                <v:shape id="Flowchart: Magnetic Disk 19" o:spid="_x0000_s1033" type="#_x0000_t132" style="position:absolute;left:1524;top:11715;width:10477;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FW4MIA&#10;AADbAAAADwAAAGRycy9kb3ducmV2LnhtbERP22rCQBB9F/yHZYS+SLNpHzSJriJKLw+CbeoHDNlp&#10;EpqdDdltLn/fLQi+zeFcZ7sfTSN66lxtWcFTFIMgLqyuuVRw/Xp5TEA4j6yxsUwKJnKw381nW8y0&#10;HfiT+tyXIoSwy1BB5X2bSemKigy6yLbEgfu2nUEfYFdK3eEQwk0jn+N4JQ3WHBoqbOlYUfGT/xoF&#10;iWnXp2E1oVu+vbpUf5wv5pQo9bAYDxsQnkZ/F9/c7zrMT+H/l3C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YVbgwgAAANsAAAAPAAAAAAAAAAAAAAAAAJgCAABkcnMvZG93&#10;bnJldi54bWxQSwUGAAAAAAQABAD1AAAAhwMAAAAA&#10;" fillcolor="#4f81bd [3204]" strokecolor="#243f60 [1604]" strokeweight="2pt">
                  <v:textbox>
                    <w:txbxContent>
                      <w:p w:rsidR="004934E7" w:rsidRPr="00B55889" w:rsidRDefault="004934E7" w:rsidP="00B55889">
                        <w:pPr>
                          <w:jc w:val="center"/>
                          <w:rPr>
                            <w:lang w:val="cs-CZ"/>
                          </w:rPr>
                        </w:pPr>
                        <w:r>
                          <w:rPr>
                            <w:lang w:val="cs-CZ"/>
                          </w:rPr>
                          <w:t>Zdrojová DB</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3" o:spid="_x0000_s1034" type="#_x0000_t13" style="position:absolute;left:15049;top:12477;width:12192;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csf8MA&#10;AADbAAAADwAAAGRycy9kb3ducmV2LnhtbESPQWuDQBSE74X8h+UFcmtWDUix2YTSEFAKLTWS88N9&#10;VYn7VtyN2n/fLRR6HGbmG2Z/XEwvJhpdZ1lBvI1AENdWd9woqC7nxycQziNr7C2Tgm9ycDysHvaY&#10;aTvzJ02lb0SAsMtQQev9kEnp6pYMuq0diIP3ZUeDPsixkXrEOcBNL5MoSqXBjsNCiwO9tlTfyrtR&#10;UFTDrXw/JdNb1eVxceJrGn8YpTbr5eUZhKfF/4f/2rlWkOz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csf8MAAADbAAAADwAAAAAAAAAAAAAAAACYAgAAZHJzL2Rv&#10;d25yZXYueG1sUEsFBgAAAAAEAAQA9QAAAIgDAAAAAA==&#10;" adj="16369" fillcolor="#4f81bd [3204]" strokecolor="#243f60 [1604]" strokeweight="2pt">
                  <v:textbox>
                    <w:txbxContent>
                      <w:p w:rsidR="004934E7" w:rsidRDefault="004934E7" w:rsidP="00B55889">
                        <w:pPr>
                          <w:jc w:val="center"/>
                          <w:rPr>
                            <w:lang w:val="cs-CZ"/>
                          </w:rPr>
                        </w:pPr>
                        <w:r>
                          <w:rPr>
                            <w:lang w:val="cs-CZ"/>
                          </w:rPr>
                          <w:t>Datová pumpa</w:t>
                        </w:r>
                      </w:p>
                      <w:p w:rsidR="004934E7" w:rsidRPr="00B55889" w:rsidRDefault="004934E7" w:rsidP="00B55889">
                        <w:pPr>
                          <w:jc w:val="center"/>
                          <w:rPr>
                            <w:lang w:val="cs-CZ"/>
                          </w:rPr>
                        </w:pPr>
                      </w:p>
                    </w:txbxContent>
                  </v:textbox>
                </v:shape>
                <v:shape id="DB" o:spid="_x0000_s1035" type="#_x0000_t132" style="position:absolute;left:29718;top:10858;width:7620;height:13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IJIcMA&#10;AADbAAAADwAAAGRycy9kb3ducmV2LnhtbESPX2vCMBTF34V9h3AHe7Np3RyjGqUMB8Lwwbq9X5u7&#10;ttjclCTazk9vBgMfD+fPj7Ncj6YTF3K+tawgS1IQxJXVLdcKvg4f0zcQPiBr7CyTgl/ysF49TJaY&#10;azvwni5lqEUcYZ+jgiaEPpfSVw0Z9IntiaP3Y53BEKWrpXY4xHHTyVmavkqDLUdCgz29N1SdyrOJ&#10;3NK9bLlvh9Ocd5/X7yK9Ph83Sj09jsUCRKAx3MP/7a1WMMvg70v8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IJIc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textbox>
                    <w:txbxContent>
                      <w:p w:rsidR="004934E7" w:rsidRDefault="004934E7" w:rsidP="001C18D1">
                        <w:pPr>
                          <w:jc w:val="center"/>
                          <w:rPr>
                            <w:lang w:val="cs-CZ"/>
                          </w:rPr>
                        </w:pPr>
                        <w:r>
                          <w:rPr>
                            <w:lang w:val="cs-CZ"/>
                          </w:rPr>
                          <w:t>Mnou vybíraný DBMS</w:t>
                        </w:r>
                      </w:p>
                      <w:p w:rsidR="004934E7" w:rsidRPr="001C18D1" w:rsidRDefault="004934E7" w:rsidP="001C18D1">
                        <w:pPr>
                          <w:jc w:val="center"/>
                          <w:rPr>
                            <w:lang w:val="cs-CZ"/>
                          </w:rPr>
                        </w:pPr>
                      </w:p>
                    </w:txbxContent>
                  </v:textbox>
                </v:shape>
                <v:roundrect id="Rounded Rectangle 22" o:spid="_x0000_s1036" style="position:absolute;left:37528;top:11811;width:10382;height:12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1Cj70A&#10;AADbAAAADwAAAGRycy9kb3ducmV2LnhtbESPzQrCMBCE74LvEFbwIppaQbQaRQR/rlYfYGnWtths&#10;SpNqfXsjCB6HmfmGWW87U4knNa60rGA6iUAQZ1aXnCu4XQ/jBQjnkTVWlknBmxxsN/3eGhNtX3yh&#10;Z+pzESDsElRQeF8nUrqsIINuYmvi4N1tY9AH2eRSN/gKcFPJOIrm0mDJYaHAmvYFZY+0NQqW7emd&#10;lvI+u6IftUeyyxRzrdRw0O1WIDx1/h/+tc9aQRzD90v4AXLz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a1Cj70AAADbAAAADwAAAAAAAAAAAAAAAACYAgAAZHJzL2Rvd25yZXYu&#10;eG1sUEsFBgAAAAAEAAQA9QAAAIIDAAAAAA==&#10;" fillcolor="#4f81bd [3204]" strokecolor="#243f60 [1604]" strokeweight="2pt">
                  <v:textbox>
                    <w:txbxContent>
                      <w:p w:rsidR="004934E7" w:rsidRPr="001C18D1" w:rsidRDefault="004934E7" w:rsidP="001C18D1">
                        <w:pPr>
                          <w:jc w:val="center"/>
                          <w:rPr>
                            <w:lang w:val="cs-CZ"/>
                          </w:rPr>
                        </w:pPr>
                        <w:r>
                          <w:rPr>
                            <w:lang w:val="cs-CZ"/>
                          </w:rPr>
                          <w:t>Django Framework, HTML, JavaScript</w:t>
                        </w:r>
                      </w:p>
                    </w:txbxContent>
                  </v:textbox>
                </v:roundrect>
                <v:roundrect id="Rounded Rectangle 2" o:spid="_x0000_s1037" style="position:absolute;left:29432;top:5619;width:19812;height:247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PxD8QA&#10;AADaAAAADwAAAGRycy9kb3ducmV2LnhtbESPUWvCQBCE34X+h2MLfdNLQxFJPaW0tAiCYloovq25&#10;bRKa2wu5Vc9/7xUKPg4z8w0zX0bXqRMNofVs4HGSgSKuvG25NvD1+T6egQqCbLHzTAYuFGC5uBvN&#10;sbD+zDs6lVKrBOFQoIFGpC+0DlVDDsPE98TJ+/GDQ0lyqLUd8JzgrtN5lk21w5bTQoM9vTZU/ZZH&#10;Z0B0+bSuPvL126HfbGW2i/vNdzTm4T6+PIMSinIL/7dX1kAOf1fSDd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j8Q/EAAAA2gAAAA8AAAAAAAAAAAAAAAAAmAIAAGRycy9k&#10;b3ducmV2LnhtbFBLBQYAAAAABAAEAPUAAACJAwAAAAA=&#10;" filled="f" strokecolor="#243f60 [1604]" strokeweight="2pt">
                  <v:textbox>
                    <w:txbxContent>
                      <w:p w:rsidR="004934E7" w:rsidRPr="001C18D1" w:rsidRDefault="004934E7" w:rsidP="001C18D1">
                        <w:pPr>
                          <w:jc w:val="center"/>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C18D1">
                          <w:rPr>
                            <w:color w:val="4F81BD" w:themeColor="accent1"/>
                            <w:lang w:val="cs-C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ontend</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 o:spid="_x0000_s1038" type="#_x0000_t68" style="position:absolute;left:4572;top:18288;width:3333;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G/sMA&#10;AADaAAAADwAAAGRycy9kb3ducmV2LnhtbESP3YrCMBSE74V9h3AEb2RNV0GkGkUXBMG/9ecBDs2x&#10;LTYn3SbW+vZGELwcZuYbZjJrTCFqqlxuWcFPLwJBnFidc6rgfFp+j0A4j6yxsEwKHuRgNv1qTTDW&#10;9s4Hqo8+FQHCLkYFmfdlLKVLMjLoerYkDt7FVgZ9kFUqdYX3ADeF7EfRUBrMOSxkWNJvRsn1eDMK&#10;usl8vamb/XWx3/65w2WxG/3LrlKddjMfg/DU+E/43V5pBQN4XQk3QE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tG/sMAAADaAAAADwAAAAAAAAAAAAAAAACYAgAAZHJzL2Rv&#10;d25yZXYueG1sUEsFBgAAAAAEAAQA9QAAAIgDAAAAAA==&#10;" adj="6517" fillcolor="#4f81bd [3204]" strokecolor="white [3201]" strokeweight="3pt">
                  <v:shadow on="t" color="black" opacity="24903f" origin=",.5" offset="0,.55556mm"/>
                </v:shape>
                <w10:anchorlock/>
              </v:group>
            </w:pict>
          </mc:Fallback>
        </mc:AlternateContent>
      </w:r>
    </w:p>
    <w:p w:rsidR="006C4EA6" w:rsidRDefault="001C18D1" w:rsidP="001C18D1">
      <w:pPr>
        <w:pStyle w:val="Caption"/>
        <w:jc w:val="both"/>
      </w:pPr>
      <w:bookmarkStart w:id="9" w:name="_Ref383636854"/>
      <w:r>
        <w:t xml:space="preserve">Obrázek </w:t>
      </w:r>
      <w:r>
        <w:fldChar w:fldCharType="begin"/>
      </w:r>
      <w:r>
        <w:instrText xml:space="preserve"> SEQ Obrázek \* ARABIC </w:instrText>
      </w:r>
      <w:r>
        <w:fldChar w:fldCharType="separate"/>
      </w:r>
      <w:r w:rsidR="004D5EA5">
        <w:rPr>
          <w:noProof/>
        </w:rPr>
        <w:t>2</w:t>
      </w:r>
      <w:r>
        <w:fldChar w:fldCharType="end"/>
      </w:r>
      <w:r>
        <w:t xml:space="preserve"> Architektura</w:t>
      </w:r>
      <w:bookmarkEnd w:id="9"/>
    </w:p>
    <w:p w:rsidR="00334E1C" w:rsidRDefault="000C2077" w:rsidP="003F701B">
      <w:pPr>
        <w:pStyle w:val="0Bezny"/>
      </w:pPr>
      <w:r>
        <w:t>Katalog umožňuje vyhledávat díly podle modelu automobilu, dostupnosti a kategorie dílu. Kategorie jsou implementovány pomocí několika kořenových stromů uložených v relační databázi schématem Modified Preorder Tree Travesal, zkráceně MPTT. Jedná se o způsob ukládání a dotazování hierarchických dat pomocí relačního schématu.</w:t>
      </w:r>
      <w:r w:rsidR="003F701B">
        <w:t xml:space="preserve"> Tento způsob byl vybrán </w:t>
      </w:r>
      <w:r w:rsidR="007A3411">
        <w:t xml:space="preserve">mimo jiné </w:t>
      </w:r>
      <w:r w:rsidR="003F701B">
        <w:t>proto, že v Django frameworku je pro něj dobrá podpora, zajištěná přímo modulem django.mptt.</w:t>
      </w:r>
      <w:r>
        <w:t xml:space="preserve"> Kategorie jsou uspořádány tak, že každý produkt spadá alespoň do jedné kategorie, přičemž zároveň může spadat do kategorie jiné, či do několika jejích podkategorií. U každé kategorie produktů dostupných pro konkrétně vybraný model vozidla je zobrazena číslice udávající počet produktů dostupných v této kategorii. Po rozbalení této kategorie je u každé další její podkategorie zobrazen počet produktů. Tím, že jeden produkt může spadat do více kategorií zároveň, může se stát, že součet čísel vyjadřující počet produktů v jednotlivých podkategoriích je větší než číslice sdělující počet produktů v nadřazené kategorii. Řazení produktů do kategorií je nejen pro zákazníka velice důležité, zároveň však je jejich získávání velice náročné z pohledu databázového stroje a jedná se o jeden z nejčastějších zdrojů výkonnostních problémů. Například jednotlivé dotazy, které zjišťují počet produktů v podkategoriích, mnohdy trvají i stovky milisekund, čímž zdržují uživatelské rozhraní.</w:t>
      </w:r>
      <w:r w:rsidR="00FF39CA">
        <w:t xml:space="preserve"> </w:t>
      </w:r>
      <w:r w:rsidR="00FF39CA" w:rsidRPr="00CE4E13">
        <w:rPr>
          <w:highlight w:val="yellow"/>
        </w:rPr>
        <w:t>V případech, kde je to vhodné, jsou jednotlivé komponenty uživatelského rozhraní načítány asynchronně, tudíž komponenta je vykreslena až ve chvíli, kdy jsou data, která jsou potřeba, dostupná. Ovšem v mnoha případech této aplikace postupné načítání působí rušivě, bylo tedy rozhodnuto, že budou vždy načítány všechny komponenty najednou, až ve chvíli, kdy budou dostupná všechna data. Tím pádem se stalo úzkým hrdlem získávání dat z</w:t>
      </w:r>
      <w:r w:rsidR="00CE4E13" w:rsidRPr="00CE4E13">
        <w:rPr>
          <w:highlight w:val="yellow"/>
        </w:rPr>
        <w:t> </w:t>
      </w:r>
      <w:r w:rsidR="00FF39CA" w:rsidRPr="00CE4E13">
        <w:rPr>
          <w:highlight w:val="yellow"/>
        </w:rPr>
        <w:t>databáze</w:t>
      </w:r>
      <w:r w:rsidR="00CE4E13" w:rsidRPr="00CE4E13">
        <w:rPr>
          <w:highlight w:val="yellow"/>
        </w:rPr>
        <w:t>.</w:t>
      </w:r>
    </w:p>
    <w:p w:rsidR="00334E1C" w:rsidRDefault="00334E1C" w:rsidP="00334E1C">
      <w:pPr>
        <w:pStyle w:val="0Bezny"/>
      </w:pPr>
      <w:r w:rsidRPr="00B076EB">
        <w:t>V aplikaci vystupují entit</w:t>
      </w:r>
      <w:r w:rsidR="00AB4115">
        <w:t>ní množin</w:t>
      </w:r>
      <w:r w:rsidRPr="00B076EB">
        <w:t xml:space="preserve">y Vozidlo, Produkt, Strom. Nejdůležitější </w:t>
      </w:r>
      <w:r w:rsidR="00AB4115">
        <w:t>z nich</w:t>
      </w:r>
      <w:r w:rsidRPr="00B076EB">
        <w:t xml:space="preserve"> je entit</w:t>
      </w:r>
      <w:r w:rsidR="00AB4115">
        <w:t>ní množina</w:t>
      </w:r>
      <w:r w:rsidRPr="00B076EB">
        <w:t xml:space="preserve"> Produkt, která reprezentuje jednotlivý díl. V databázi existuje 690 tisíc</w:t>
      </w:r>
      <w:r>
        <w:t xml:space="preserve"> z</w:t>
      </w:r>
      <w:r w:rsidRPr="00B076EB">
        <w:t>áznamů typu Produkt. Jednotlivé Produkty jsou vhodné pro jeden či více typů motorových vozidel. Typ vozidla je určen entit</w:t>
      </w:r>
      <w:r w:rsidR="00AB4115">
        <w:t>ní množin</w:t>
      </w:r>
      <w:r w:rsidRPr="00B076EB">
        <w:t>ou Vozidlo. Vozidel je v databázi 67 tisíc. Vazebná tabulka mezi Vozidlem a Produktem, která reprezentuje vhodn</w:t>
      </w:r>
      <w:r>
        <w:t>o</w:t>
      </w:r>
      <w:r w:rsidRPr="00B076EB">
        <w:t xml:space="preserve">st dílu pro dané motorové vozidlo, obsahuje 55 milionů řádků. </w:t>
      </w:r>
      <w:r w:rsidR="00AB4115">
        <w:t>Jednou z nejdůležitějších</w:t>
      </w:r>
      <w:r>
        <w:t xml:space="preserve"> je entit</w:t>
      </w:r>
      <w:r w:rsidR="00AB4115">
        <w:t>ní množina</w:t>
      </w:r>
      <w:r>
        <w:t xml:space="preserve"> Strom. Jedná se o</w:t>
      </w:r>
      <w:r w:rsidRPr="00B076EB">
        <w:t xml:space="preserve"> stromovou strukturu 41 tisíc kategorií, do kterých patří entita Produkt. Produkt může nejen patřit do jednoho či více Stromů, ale zároveň i do podstrom</w:t>
      </w:r>
      <w:r>
        <w:t>ů určitého Stromu. Vazebná tabul</w:t>
      </w:r>
      <w:r w:rsidRPr="00B076EB">
        <w:t>ka reprezentující příslušnost dílu určité kategorii, tedy vazba mezi Produktem a Stromem má 1,8 milionu řádků.</w:t>
      </w:r>
    </w:p>
    <w:p w:rsidR="001C18D1" w:rsidRDefault="001C18D1" w:rsidP="00334E1C">
      <w:pPr>
        <w:pStyle w:val="0Bezny"/>
      </w:pPr>
      <w:r>
        <w:t xml:space="preserve">Logické schéma databáze jest znázorněno na obrázku </w:t>
      </w:r>
      <w:r>
        <w:fldChar w:fldCharType="begin"/>
      </w:r>
      <w:r>
        <w:instrText xml:space="preserve"> REF _Ref383636929 \h </w:instrText>
      </w:r>
      <w:r>
        <w:fldChar w:fldCharType="separate"/>
      </w:r>
      <w:r>
        <w:t xml:space="preserve">Obrázek </w:t>
      </w:r>
      <w:r>
        <w:rPr>
          <w:noProof/>
        </w:rPr>
        <w:t>1</w:t>
      </w:r>
      <w:r>
        <w:t xml:space="preserve"> Logické schéma databáze</w:t>
      </w:r>
      <w:r>
        <w:fldChar w:fldCharType="end"/>
      </w:r>
    </w:p>
    <w:p w:rsidR="00943210" w:rsidRDefault="00334E1C" w:rsidP="00334E1C">
      <w:pPr>
        <w:pStyle w:val="0Bezny"/>
      </w:pPr>
      <w:r>
        <w:t>Databázový systém je v současnosti PostgreSQL 9.1 a po mnoha optimalizacích zdrojového kódu aplikace stále přetrvává pro</w:t>
      </w:r>
      <w:r w:rsidR="00943210">
        <w:t>blém s rychlostí celé aplikace.</w:t>
      </w:r>
    </w:p>
    <w:p w:rsidR="00943210" w:rsidRDefault="00943210" w:rsidP="00943210">
      <w:pPr>
        <w:pStyle w:val="N3Cislovany"/>
      </w:pPr>
      <w:r>
        <w:t>Problém nedostatečná rychlost přesunu dat</w:t>
      </w:r>
    </w:p>
    <w:p w:rsidR="00334E1C" w:rsidRDefault="00334E1C" w:rsidP="00334E1C">
      <w:pPr>
        <w:pStyle w:val="0Bezny"/>
      </w:pPr>
      <w:r>
        <w:t>Jedním problémovým místem je přenos dat datovou pumpou ze zdrojové databáze do databáze webové aplikace. Jde o proces, který byl dlouhodobě laděn také z organizačního hlediska, protože je žádoucí, aby data ze zdrojové databáze byla načítána v době, kdy je nejméně vytížena jinými požadavky, a proto tedy jsou data stahována jednou denně v určený čas. Celkový čas přenosu je v současnosti v řádu vyšších desítek minut a my bychom rádi tento čas snížili.</w:t>
      </w:r>
    </w:p>
    <w:p w:rsidR="00943210" w:rsidRPr="00943210" w:rsidRDefault="00943210" w:rsidP="00943210">
      <w:pPr>
        <w:pStyle w:val="N3Cislovany"/>
      </w:pPr>
      <w:r w:rsidRPr="00943210">
        <w:t>Vysoká doba odezvy uživatelského rozhraní</w:t>
      </w:r>
    </w:p>
    <w:p w:rsidR="00B979CC" w:rsidRPr="00943210" w:rsidRDefault="00334E1C" w:rsidP="00334E1C">
      <w:pPr>
        <w:pStyle w:val="0Bezny"/>
      </w:pPr>
      <w:r w:rsidRPr="00943210">
        <w:t xml:space="preserve">Dalším z problémů je </w:t>
      </w:r>
      <w:r w:rsidR="00B979CC" w:rsidRPr="00943210">
        <w:t xml:space="preserve">přílišná </w:t>
      </w:r>
      <w:r w:rsidRPr="00943210">
        <w:t>odezva uživate</w:t>
      </w:r>
      <w:r w:rsidR="00B979CC" w:rsidRPr="00943210">
        <w:t xml:space="preserve">lského rozhraní webové aplikace v několika konkrétních případech. Jedná se jedny z nejčastějších </w:t>
      </w:r>
      <w:r w:rsidR="00C3528A" w:rsidRPr="00943210">
        <w:t>požadavků</w:t>
      </w:r>
      <w:r w:rsidR="00B979CC" w:rsidRPr="00943210">
        <w:t xml:space="preserve"> uživatele v rámci aplikace, je proto vhodné, aby právě tyto akce probíhaly co nejrychleji.</w:t>
      </w:r>
      <w:r w:rsidR="00C3528A" w:rsidRPr="00943210">
        <w:t xml:space="preserve"> Jde o výběr produktů pro konkrétní vozidlo, výběr produktů na základě parametrů a získání počtu produktů v určité kategorii. Na základě již proběhnuvšího testování aplikace bylo zjištěno, že odezva je vysoká</w:t>
      </w:r>
      <w:r w:rsidR="00B979CC" w:rsidRPr="00943210">
        <w:t xml:space="preserve"> </w:t>
      </w:r>
      <w:r w:rsidRPr="00943210">
        <w:t>z důvodu dlouhotrvajících dotazů</w:t>
      </w:r>
      <w:r w:rsidR="000B3650" w:rsidRPr="00943210">
        <w:t xml:space="preserve"> na databázi. </w:t>
      </w:r>
    </w:p>
    <w:p w:rsidR="000B3650" w:rsidRPr="00943210" w:rsidRDefault="000B3650" w:rsidP="00334E1C">
      <w:pPr>
        <w:pStyle w:val="0Bezny"/>
      </w:pPr>
      <w:r w:rsidRPr="00943210">
        <w:t>Moje práce je dílčí součástí procesu výzkumu optimalizace databázového řešení pro katalog dílů</w:t>
      </w:r>
      <w:r w:rsidR="0023459F" w:rsidRPr="00943210">
        <w:t xml:space="preserve">, který probíhá již několik měsíců a je v něm zapojeno několik lidí. Největší úsilí je věnováno právě optimalizaci SQL dotazů a optimalizaci ORM, které tyto dotazy produkuje. Tyto dotazy jsou analyzovány a rozebírány do nejmenších detailů. </w:t>
      </w:r>
      <w:r w:rsidR="00B9446A" w:rsidRPr="00943210">
        <w:t xml:space="preserve">Také je v procesu zkoumání využití paralelního přístupu k databázi a paralelní vykonávání SQL dotazů, které je jedním z nejdůležitějších faktorů v databázích, ke kterým má v jednom okamžiku přístup mnoho uživatelů. </w:t>
      </w:r>
      <w:r w:rsidR="0023459F" w:rsidRPr="00943210">
        <w:t>Další významnou činností je analýza využívání cachovacích prostředků</w:t>
      </w:r>
      <w:r w:rsidR="00061F05" w:rsidRPr="00943210">
        <w:t xml:space="preserve"> a jiných předpočítávacích mechanismů</w:t>
      </w:r>
      <w:r w:rsidR="0023459F" w:rsidRPr="00943210">
        <w:t>, a to jak vestavěných v dbms, tak prostředků ve formě samostatně stojícího produktu. Vzhledem k množství a rozmanitosti dat v této aplikaci</w:t>
      </w:r>
      <w:r w:rsidR="00061F05" w:rsidRPr="00943210">
        <w:t xml:space="preserve"> není využití cache tak efektivní jako u rozsahem menších aplikací, proto by bylo ideální, aby přístup k datům a práce se samotnými daty byla tak rychlá, aby se vyrovnala rychlosti načítání předpočítaných dat</w:t>
      </w:r>
      <w:r w:rsidR="00B9446A" w:rsidRPr="00943210">
        <w:t xml:space="preserve">. Rychlost přístupu k datům na médiu má na starosti komponenta nazývaná storage engine. Na ní </w:t>
      </w:r>
      <w:r w:rsidR="00B979CC" w:rsidRPr="00943210">
        <w:t>záleží, jakým způsobem jsou data fyzicky ukládána na disku či jiném médiu a jakým způsobem se k datům na médiu přistupuje. A právě měření výkonu storage enginů ve specifických scénářích je náplní mé bakalářské práce a tím i částí řešení tohoto komplexního problému.</w:t>
      </w:r>
    </w:p>
    <w:p w:rsidR="005D61AB" w:rsidRDefault="00705480" w:rsidP="003C138D">
      <w:pPr>
        <w:pStyle w:val="N1Cislovany"/>
      </w:pPr>
      <w:r>
        <w:t>Požadavky na DBMS</w:t>
      </w:r>
    </w:p>
    <w:p w:rsidR="005B71BA" w:rsidRDefault="003406E7" w:rsidP="003406E7">
      <w:pPr>
        <w:pStyle w:val="0Bezny"/>
      </w:pPr>
      <w:r>
        <w:t xml:space="preserve">Vzhledem k povaze celého systému, ve kterém je katalog dílů začleněn, je třeba vybrat takové řešení, které bude nejen, co nejefektivnější, ale zároveň nijak nenaruší současnou architekturu po technické a organizační stránce a </w:t>
      </w:r>
      <w:r w:rsidR="0044247A">
        <w:t xml:space="preserve">tudíž přechod na nový DBMS bude co nejhladší. </w:t>
      </w:r>
      <w:r w:rsidR="00705480">
        <w:t>Technickou stránkou je myšleno zařazení do architektury systému, kompatibilita s ostatními částmi řešení, a to jak s</w:t>
      </w:r>
      <w:r w:rsidR="003E55ED">
        <w:t> </w:t>
      </w:r>
      <w:r w:rsidR="00705480">
        <w:t>backendem</w:t>
      </w:r>
      <w:r w:rsidR="003E55ED">
        <w:t>,</w:t>
      </w:r>
      <w:r w:rsidR="00705480">
        <w:t xml:space="preserve"> tak frontendem, zejména s použitým webovým serverem a frameworkem. Organizační stránkou je </w:t>
      </w:r>
      <w:r w:rsidR="009F5B7E">
        <w:t xml:space="preserve">myšleno především zajištění přístupu k datům ze zdrojové databáze. Není totiž možné ten server vytěžovat, jak se nám zachce, máme proto s klientskou firmou dohodnuto, jakým způsobem a kdy je možné jejich server využít. </w:t>
      </w:r>
      <w:r w:rsidR="0044247A">
        <w:t>Je třeba zachovat určité vlastnosti databázového stroje, to znamená, že musím vybírat z takové množiny relačních databází, které se co nejvíce podobají současnému řešení.</w:t>
      </w:r>
    </w:p>
    <w:p w:rsidR="003406E7" w:rsidRDefault="0044247A" w:rsidP="003406E7">
      <w:pPr>
        <w:pStyle w:val="0Bezny"/>
      </w:pPr>
      <w:r>
        <w:t xml:space="preserve">Mezi vlastnosti, které chceme zachovat, je způsob jakým DBMS na logické úrovni </w:t>
      </w:r>
      <w:r w:rsidR="009F5B7E">
        <w:t xml:space="preserve">data </w:t>
      </w:r>
      <w:r>
        <w:t>uklád</w:t>
      </w:r>
      <w:r w:rsidR="002E5DD9">
        <w:t>á a přistupuje k </w:t>
      </w:r>
      <w:r w:rsidR="009F5B7E">
        <w:t>nim</w:t>
      </w:r>
      <w:r w:rsidR="002E5DD9">
        <w:t xml:space="preserve">. </w:t>
      </w:r>
      <w:r w:rsidR="005B71BA">
        <w:t>Budu tedy vybírat mezi relačními databázovými systémy, které ukládají řádkovým, nikoli sloupcovým způsobem a přístup k datům zajišťují pomocí některého z dialektů jazyka SQL</w:t>
      </w:r>
      <w:r w:rsidR="00B25E1A">
        <w:t>. Další z klíčových vlastností, které musím bezpodmínečně zachovat je podpora databázových ovladačů přímo ve frameworku Django</w:t>
      </w:r>
      <w:r w:rsidR="00700D83">
        <w:t>.</w:t>
      </w:r>
      <w:r w:rsidR="00A879C1">
        <w:t xml:space="preserve"> Dalším z požadavků je možnost řízení přístupu přímo databázovým serverem.</w:t>
      </w:r>
      <w:r w:rsidR="00700D83">
        <w:t xml:space="preserve"> Z důvodu </w:t>
      </w:r>
      <w:r w:rsidR="00E06BFA">
        <w:t xml:space="preserve">co nejnižších pořizovacích a provozních nákladů bylo již v cílech této práce vytyčeno, že musí jít o open-source řešení, a to takové, které nepodléhá restrikcím komerčního využití, a je dostupné zdarma. Z tohoto důvodu z výběru předem vypadává MySQL, které je jedním z nejpoužívanějších </w:t>
      </w:r>
      <w:r w:rsidR="007C5BD2">
        <w:t xml:space="preserve">open-source DBMS </w:t>
      </w:r>
      <w:r w:rsidR="007C5BD2" w:rsidRPr="007C5BD2">
        <w:rPr>
          <w:highlight w:val="yellow"/>
        </w:rPr>
        <w:t>(zdroj?)</w:t>
      </w:r>
    </w:p>
    <w:p w:rsidR="007C5BD2" w:rsidRDefault="007C5BD2" w:rsidP="003406E7">
      <w:pPr>
        <w:pStyle w:val="0Bezny"/>
      </w:pPr>
      <w:r>
        <w:t xml:space="preserve">Dle zadání není vyžadována podpora transakcí a diskové perzistence, je tedy možné využít </w:t>
      </w:r>
      <w:r w:rsidRPr="003E55ED">
        <w:t>paměťových databází.</w:t>
      </w:r>
    </w:p>
    <w:p w:rsidR="00BC3FCF" w:rsidRDefault="00BC3FCF" w:rsidP="003406E7">
      <w:pPr>
        <w:pStyle w:val="0Bezny"/>
      </w:pPr>
    </w:p>
    <w:p w:rsidR="00BC3FCF" w:rsidRDefault="00BC3FCF" w:rsidP="00BC3FCF">
      <w:pPr>
        <w:pStyle w:val="0Bezny"/>
        <w:numPr>
          <w:ilvl w:val="0"/>
          <w:numId w:val="35"/>
        </w:numPr>
        <w:spacing w:before="0"/>
        <w:jc w:val="left"/>
      </w:pPr>
      <w:r>
        <w:t>Kritéria hodnotící</w:t>
      </w:r>
    </w:p>
    <w:p w:rsidR="00BC3FCF" w:rsidRDefault="00BC3FCF" w:rsidP="00BC3FCF">
      <w:pPr>
        <w:pStyle w:val="0Bezny"/>
        <w:numPr>
          <w:ilvl w:val="1"/>
          <w:numId w:val="35"/>
        </w:numPr>
        <w:spacing w:before="0"/>
        <w:jc w:val="left"/>
      </w:pPr>
      <w:r>
        <w:t>Kritérium rychlost importu</w:t>
      </w:r>
    </w:p>
    <w:p w:rsidR="00BC3FCF" w:rsidRDefault="00BC3FCF" w:rsidP="00BC3FCF">
      <w:pPr>
        <w:pStyle w:val="0Bezny"/>
        <w:numPr>
          <w:ilvl w:val="1"/>
          <w:numId w:val="35"/>
        </w:numPr>
        <w:spacing w:before="0"/>
        <w:jc w:val="left"/>
      </w:pPr>
      <w:r>
        <w:t>Kritérium doba odezvy SQL dotazů na výběr produktů</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očtu produktů v dané kategorii</w:t>
      </w:r>
    </w:p>
    <w:p w:rsidR="00BC3FCF" w:rsidRPr="00BC3FCF" w:rsidRDefault="00BC3FCF" w:rsidP="00BC3FCF">
      <w:pPr>
        <w:pStyle w:val="ListParagraph"/>
        <w:numPr>
          <w:ilvl w:val="1"/>
          <w:numId w:val="35"/>
        </w:numPr>
        <w:rPr>
          <w:rFonts w:ascii="Times New Roman" w:eastAsia="Times New Roman" w:hAnsi="Times New Roman"/>
          <w:sz w:val="24"/>
          <w:szCs w:val="24"/>
          <w:lang w:val="cs-CZ" w:eastAsia="en-US"/>
        </w:rPr>
      </w:pPr>
      <w:r w:rsidRPr="00BC3FCF">
        <w:rPr>
          <w:rFonts w:ascii="Times New Roman" w:eastAsia="Times New Roman" w:hAnsi="Times New Roman"/>
          <w:sz w:val="24"/>
          <w:szCs w:val="24"/>
          <w:lang w:val="cs-CZ" w:eastAsia="en-US"/>
        </w:rPr>
        <w:t>Kritérium doba odezvy SQL dotazu na získání produktů pro dané vozidlo</w:t>
      </w:r>
    </w:p>
    <w:p w:rsidR="00BC3FCF" w:rsidRDefault="00BC3FCF" w:rsidP="00BC3FCF">
      <w:pPr>
        <w:pStyle w:val="0Bezny"/>
        <w:numPr>
          <w:ilvl w:val="0"/>
          <w:numId w:val="35"/>
        </w:numPr>
        <w:spacing w:before="0"/>
        <w:jc w:val="left"/>
      </w:pPr>
      <w:r>
        <w:t>Kritéria předvýběrová</w:t>
      </w:r>
    </w:p>
    <w:p w:rsidR="00BC3FCF" w:rsidRDefault="00BC3FCF" w:rsidP="00BC3FCF">
      <w:pPr>
        <w:pStyle w:val="0Bezny"/>
        <w:numPr>
          <w:ilvl w:val="1"/>
          <w:numId w:val="35"/>
        </w:numPr>
        <w:spacing w:before="0"/>
        <w:jc w:val="left"/>
      </w:pPr>
      <w:r>
        <w:t>Licence</w:t>
      </w:r>
    </w:p>
    <w:p w:rsidR="00BC3FCF" w:rsidRDefault="00BC3FCF" w:rsidP="00BC3FCF">
      <w:pPr>
        <w:pStyle w:val="0Bezny"/>
        <w:numPr>
          <w:ilvl w:val="1"/>
          <w:numId w:val="35"/>
        </w:numPr>
        <w:spacing w:before="0"/>
        <w:jc w:val="left"/>
      </w:pPr>
      <w:r>
        <w:t>Cena</w:t>
      </w:r>
    </w:p>
    <w:p w:rsidR="00BC3FCF" w:rsidRDefault="00BC3FCF" w:rsidP="00BC3FCF">
      <w:pPr>
        <w:pStyle w:val="0Bezny"/>
        <w:numPr>
          <w:ilvl w:val="1"/>
          <w:numId w:val="35"/>
        </w:numPr>
        <w:spacing w:before="0"/>
        <w:jc w:val="left"/>
      </w:pPr>
      <w:r>
        <w:t>Architektura</w:t>
      </w:r>
    </w:p>
    <w:p w:rsidR="00BC3FCF" w:rsidRDefault="00BC3FCF" w:rsidP="00BC3FCF">
      <w:pPr>
        <w:pStyle w:val="0Bezny"/>
        <w:numPr>
          <w:ilvl w:val="1"/>
          <w:numId w:val="35"/>
        </w:numPr>
        <w:spacing w:before="0"/>
        <w:jc w:val="left"/>
      </w:pPr>
      <w:r w:rsidRPr="00BC3FCF">
        <w:t>Dostupnost vhodných ovladačů pro použití v Django Frameworku na Linuxu</w:t>
      </w:r>
    </w:p>
    <w:p w:rsidR="00BC3FCF" w:rsidRDefault="00BC3FCF" w:rsidP="00BC3FCF">
      <w:pPr>
        <w:pStyle w:val="0Bezny"/>
        <w:numPr>
          <w:ilvl w:val="1"/>
          <w:numId w:val="35"/>
        </w:numPr>
        <w:spacing w:before="0"/>
        <w:jc w:val="left"/>
      </w:pPr>
      <w:r>
        <w:t>Oficiální vývoj</w:t>
      </w:r>
    </w:p>
    <w:p w:rsidR="0093137B" w:rsidRPr="003E55ED" w:rsidRDefault="0093137B" w:rsidP="0093137B">
      <w:pPr>
        <w:pStyle w:val="N2Cislovany"/>
      </w:pPr>
      <w:bookmarkStart w:id="10" w:name="_Toc383599934"/>
      <w:r w:rsidRPr="003E55ED">
        <w:t>Kritéria</w:t>
      </w:r>
      <w:bookmarkEnd w:id="10"/>
      <w:r w:rsidR="00B727CD" w:rsidRPr="003E55ED">
        <w:t xml:space="preserve"> hodnotící</w:t>
      </w:r>
    </w:p>
    <w:p w:rsidR="00F14C88" w:rsidRPr="003E55ED" w:rsidRDefault="00F14C88" w:rsidP="00F14C88">
      <w:pPr>
        <w:pStyle w:val="0Bezny"/>
      </w:pPr>
      <w:r w:rsidRPr="003E55ED">
        <w:t>Jde o kritéria, která budou aplikována pro porovnání jednotlivých databázových enginů, které budou podrobeny měření v mojí práci. Tato kritéria budou sloužit ke kvantitativnímu hodnocení jednotlivých řešení a na jejich základě bude vybrán vhodný engine.</w:t>
      </w:r>
    </w:p>
    <w:p w:rsidR="00EF060E" w:rsidRPr="003E55ED" w:rsidRDefault="00EF060E" w:rsidP="00EF060E">
      <w:pPr>
        <w:pStyle w:val="N3Cislovany"/>
      </w:pPr>
      <w:r w:rsidRPr="003E55ED">
        <w:t>Kritérium rychlost importu</w:t>
      </w:r>
    </w:p>
    <w:p w:rsidR="00EF060E" w:rsidRPr="003E55ED" w:rsidRDefault="003406E7" w:rsidP="006236B9">
      <w:pPr>
        <w:pStyle w:val="0Bezny"/>
      </w:pPr>
      <w:r w:rsidRPr="003E55ED">
        <w:t>Jak již bylo zmíněno v</w:t>
      </w:r>
      <w:r w:rsidR="00A879C1" w:rsidRPr="003E55ED">
        <w:t> </w:t>
      </w:r>
      <w:r w:rsidRPr="003E55ED">
        <w:t>kapitole</w:t>
      </w:r>
      <w:r w:rsidR="00A879C1" w:rsidRPr="003E55ED">
        <w:t xml:space="preserve"> </w:t>
      </w:r>
      <w:r w:rsidR="00A879C1" w:rsidRPr="003E55ED">
        <w:fldChar w:fldCharType="begin"/>
      </w:r>
      <w:r w:rsidR="00A879C1" w:rsidRPr="003E55ED">
        <w:instrText xml:space="preserve"> REF _Ref384244381 \n \h </w:instrText>
      </w:r>
      <w:r w:rsidR="00CE4E13" w:rsidRPr="003E55ED">
        <w:instrText xml:space="preserve"> \* MERGEFORMAT </w:instrText>
      </w:r>
      <w:r w:rsidR="00A879C1" w:rsidRPr="003E55ED">
        <w:fldChar w:fldCharType="separate"/>
      </w:r>
      <w:r w:rsidR="00A879C1" w:rsidRPr="003E55ED">
        <w:t>1.3</w:t>
      </w:r>
      <w:r w:rsidR="00A879C1" w:rsidRPr="003E55ED">
        <w:fldChar w:fldCharType="end"/>
      </w:r>
      <w:r w:rsidRPr="003E55ED">
        <w:t>,</w:t>
      </w:r>
      <w:r w:rsidR="00487C21" w:rsidRPr="003E55ED">
        <w:t xml:space="preserve"> </w:t>
      </w:r>
      <w:r w:rsidRPr="003E55ED">
        <w:t>v současné době je jedním z největších problémů nízká rychlost operací.</w:t>
      </w:r>
      <w:r w:rsidR="00445C9C" w:rsidRPr="003E55ED">
        <w:t xml:space="preserve"> Mezi operac</w:t>
      </w:r>
      <w:r w:rsidR="00232D59" w:rsidRPr="003E55ED">
        <w:t>e, které je třeba zrychlit, patří rychlost bulk importu dat vyjádřená v záznamech za sekundu.</w:t>
      </w:r>
      <w:r w:rsidR="003531E4" w:rsidRPr="003E55ED">
        <w:t xml:space="preserve"> Jedná se o stěžejní operaci, která neprobíhá zřídkakdy</w:t>
      </w:r>
      <w:r w:rsidR="00D61AEF" w:rsidRPr="003E55ED">
        <w:t xml:space="preserve">, během jejího vykonávání je zatížena </w:t>
      </w:r>
      <w:r w:rsidR="0000045E" w:rsidRPr="003E55ED">
        <w:t xml:space="preserve">jak </w:t>
      </w:r>
      <w:r w:rsidR="00D61AEF" w:rsidRPr="003E55ED">
        <w:t>síť</w:t>
      </w:r>
      <w:r w:rsidR="0000045E" w:rsidRPr="003E55ED">
        <w:t xml:space="preserve">, tak </w:t>
      </w:r>
      <w:r w:rsidR="00D61AEF" w:rsidRPr="003E55ED">
        <w:t>i zdrojový a cílový server, je proto žádou</w:t>
      </w:r>
      <w:r w:rsidR="00EF060E" w:rsidRPr="003E55ED">
        <w:t>cí tento čas snížit na minimum.</w:t>
      </w:r>
      <w:r w:rsidR="00A5437A" w:rsidRPr="003E55ED">
        <w:t xml:space="preserve"> Operace bulk import se zakládá na vkládání dat to cílového dbms ze strukturovaného souboru</w:t>
      </w:r>
      <w:r w:rsidR="001A172C" w:rsidRPr="003E55ED">
        <w:t>. Tento soubor bude získán pomocí datové pumpy, a pro zajištění rovných podmínek bude soubor uložen a pro porovnání jednotlivých enginů bude vždy použit shodný soubor. Pro zajištění objektivního měření, bude ve všech dbms zajištěna taková struktura tabulek, aby sloupce měly nejen kompatibilní typ, ale zároveň i typ s pokud možno stejným datovým rozsahem, aby bylo k jednomu záznamu zapisováno stejné množství dat.</w:t>
      </w:r>
    </w:p>
    <w:p w:rsidR="001A172C" w:rsidRPr="003E55ED" w:rsidRDefault="001A172C" w:rsidP="001A172C">
      <w:pPr>
        <w:pStyle w:val="N3Cislovany"/>
      </w:pPr>
      <w:bookmarkStart w:id="11" w:name="_Ref384246749"/>
      <w:r w:rsidRPr="003E55ED">
        <w:t xml:space="preserve">Kritérium </w:t>
      </w:r>
      <w:r w:rsidR="00FF39CA" w:rsidRPr="003E55ED">
        <w:t>doba odezvy SQL dotazů na výběr produktů</w:t>
      </w:r>
      <w:bookmarkEnd w:id="11"/>
    </w:p>
    <w:p w:rsidR="00E81D50" w:rsidRPr="003E55ED" w:rsidRDefault="00232D59" w:rsidP="006236B9">
      <w:pPr>
        <w:pStyle w:val="0Bezny"/>
      </w:pPr>
      <w:r w:rsidRPr="003E55ED">
        <w:t>Dalšími kritérii jsou rychlost výběru operací select v jednotlivých scénářích. Jedním z</w:t>
      </w:r>
      <w:r w:rsidR="00487C21" w:rsidRPr="003E55ED">
        <w:t> klíčových scénářů je výběr produktu na z</w:t>
      </w:r>
      <w:r w:rsidR="00A879C1" w:rsidRPr="003E55ED">
        <w:t xml:space="preserve">ákladě jeho parametrů. Jde </w:t>
      </w:r>
      <w:r w:rsidR="00487C21" w:rsidRPr="003E55ED">
        <w:t>o výběr</w:t>
      </w:r>
      <w:r w:rsidR="00A879C1" w:rsidRPr="003E55ED">
        <w:t xml:space="preserve"> z jedné tabulky</w:t>
      </w:r>
      <w:r w:rsidR="000706BF" w:rsidRPr="003E55ED">
        <w:t xml:space="preserve"> nad indexovaným sloupcem. </w:t>
      </w:r>
      <w:r w:rsidR="00A879C1" w:rsidRPr="003E55ED">
        <w:t>Které sloupce budou vybrány</w:t>
      </w:r>
      <w:r w:rsidR="000706BF" w:rsidRPr="003E55ED">
        <w:t xml:space="preserve"> a jaké</w:t>
      </w:r>
      <w:r w:rsidR="00A879C1" w:rsidRPr="003E55ED">
        <w:t xml:space="preserve"> </w:t>
      </w:r>
      <w:r w:rsidR="000706BF" w:rsidRPr="003E55ED">
        <w:t>přesné</w:t>
      </w:r>
      <w:r w:rsidR="00A879C1" w:rsidRPr="003E55ED">
        <w:t xml:space="preserve"> SQL dotaz</w:t>
      </w:r>
      <w:r w:rsidR="000706BF" w:rsidRPr="003E55ED">
        <w:t xml:space="preserve">y budou </w:t>
      </w:r>
      <w:r w:rsidR="00A879C1" w:rsidRPr="003E55ED">
        <w:t>vykonáván</w:t>
      </w:r>
      <w:r w:rsidR="000706BF" w:rsidRPr="003E55ED">
        <w:t>y,</w:t>
      </w:r>
      <w:r w:rsidR="00A879C1" w:rsidRPr="003E55ED">
        <w:t xml:space="preserve"> bude popsáno v kapitole Měření. </w:t>
      </w:r>
      <w:r w:rsidR="000706BF" w:rsidRPr="003E55ED">
        <w:t>Půjde především o sl</w:t>
      </w:r>
      <w:r w:rsidR="00785F43">
        <w:t>oupce, které se týkají identifikačních atributů produktu</w:t>
      </w:r>
      <w:r w:rsidR="000706BF" w:rsidRPr="003E55ED">
        <w:t xml:space="preserve"> a jeho ceny. Veškeré dotazy budou podrobně vypsány v tabulce, včetně doby </w:t>
      </w:r>
      <w:r w:rsidR="00E81D50" w:rsidRPr="003E55ED">
        <w:t>odezvy jeho vykonávání.</w:t>
      </w:r>
    </w:p>
    <w:p w:rsidR="00FF39CA" w:rsidRPr="003E55ED" w:rsidRDefault="00FF39CA" w:rsidP="00FF39CA">
      <w:pPr>
        <w:pStyle w:val="N3Cislovany"/>
      </w:pPr>
      <w:r w:rsidRPr="003E55ED">
        <w:t>Kritérium doba odezvy SQL dotazu na získání počtu produktů v dané kategorii</w:t>
      </w:r>
    </w:p>
    <w:p w:rsidR="00CE4E13" w:rsidRPr="003E55ED" w:rsidRDefault="00CE4E13" w:rsidP="00CE4E13">
      <w:pPr>
        <w:pStyle w:val="0Bezny"/>
      </w:pPr>
      <w:r w:rsidRPr="003E55ED">
        <w:t>Jedním z nejpomalejších dotazů je v současné době rychlost dotazu pro získání počtu produktů v dané kategorii. Jedná se o poměrně komplikovaný dotaz, zahrnující agregační funkci count. Z hlediska uživatelského rozhraní, jde o jeden z nejvíce zpomalujících faktorů</w:t>
      </w:r>
      <w:r w:rsidR="006E1F9E" w:rsidRPr="003E55ED">
        <w:t>, protože uživatel pohybující se skrz navigaci způsobuje, že každým průchodem se vykoná minimálně tolik dotazů, kolik kategorií je právě zobrazeno.</w:t>
      </w:r>
    </w:p>
    <w:p w:rsidR="006E1F9E" w:rsidRPr="003E55ED" w:rsidRDefault="006E1F9E" w:rsidP="006E1F9E">
      <w:pPr>
        <w:pStyle w:val="N3Cislovany"/>
      </w:pPr>
      <w:r w:rsidRPr="003E55ED">
        <w:t>Kritérium doba odezvy SQL dotazu na získání produktů pro dané vozidlo</w:t>
      </w:r>
    </w:p>
    <w:p w:rsidR="006E1F9E" w:rsidRPr="003E55ED" w:rsidRDefault="006E1F9E" w:rsidP="006E1F9E">
      <w:pPr>
        <w:pStyle w:val="0Bezny"/>
      </w:pPr>
      <w:r w:rsidRPr="003E55ED">
        <w:t xml:space="preserve">Toto kritérium je specifickým případem kritéria </w:t>
      </w:r>
      <w:r w:rsidRPr="003E55ED">
        <w:fldChar w:fldCharType="begin"/>
      </w:r>
      <w:r w:rsidRPr="003E55ED">
        <w:instrText xml:space="preserve"> REF _Ref384246749 \w \h </w:instrText>
      </w:r>
      <w:r w:rsidR="003E55ED">
        <w:instrText xml:space="preserve"> \* MERGEFORMAT </w:instrText>
      </w:r>
      <w:r w:rsidRPr="003E55ED">
        <w:fldChar w:fldCharType="separate"/>
      </w:r>
      <w:r w:rsidRPr="003E55ED">
        <w:t>2.1.2</w:t>
      </w:r>
      <w:r w:rsidRPr="003E55ED">
        <w:fldChar w:fldCharType="end"/>
      </w:r>
      <w:r w:rsidRPr="003E55ED">
        <w:t>. Jako samostatné kritérium bylo vytyčeno proto, že je mu přisuzována velká důležitost,</w:t>
      </w:r>
      <w:r w:rsidR="00785F43">
        <w:t xml:space="preserve"> a zároveň proto, že vyhledávání neprobíhá nad tabulkou Vozidlo, ale na nad vazebnou tabulkou mezi Vozidlem a Produktem. J</w:t>
      </w:r>
      <w:r w:rsidRPr="003E55ED">
        <w:t>e to jedno z nejzásadnějších krit</w:t>
      </w:r>
      <w:r w:rsidR="00B727CD" w:rsidRPr="003E55ED">
        <w:t>érií. To vyplývá už jen z účelu webové aplikace a chování běžného uživatele v této aplikaci. Hlavním motivem, proč uživatel do aplikace katalogu autodílů přichází, je jeho potřeba najít vhodný díl pro konkrétní automobil.</w:t>
      </w:r>
    </w:p>
    <w:p w:rsidR="00B727CD" w:rsidRPr="003E55ED" w:rsidRDefault="00B727CD" w:rsidP="00B727CD">
      <w:pPr>
        <w:pStyle w:val="N2Cislovany"/>
      </w:pPr>
      <w:r w:rsidRPr="003E55ED">
        <w:t>Kritéria předvýběrová</w:t>
      </w:r>
    </w:p>
    <w:p w:rsidR="00F14C88" w:rsidRPr="003E55ED" w:rsidRDefault="00F14C88" w:rsidP="00F14C88">
      <w:pPr>
        <w:pStyle w:val="0Bezny"/>
      </w:pPr>
      <w:r w:rsidRPr="003E55ED">
        <w:t>Jedná se o takzvaná KO kritéria, nebo také binární kritéria. Jsou to</w:t>
      </w:r>
      <w:r w:rsidR="00AD39F5" w:rsidRPr="003E55ED">
        <w:t xml:space="preserve"> kritéria filtrační, a budou použita ještě před samotným měřením. Na základě těchto kritérií budou vybrány jednotlivé databázové systémy a jejich storage enginy.</w:t>
      </w:r>
    </w:p>
    <w:p w:rsidR="00B727CD" w:rsidRPr="003E55ED" w:rsidRDefault="00B727CD" w:rsidP="00B727CD">
      <w:pPr>
        <w:pStyle w:val="N3Cislovany"/>
      </w:pPr>
      <w:r w:rsidRPr="003E55ED">
        <w:t>Licence</w:t>
      </w:r>
    </w:p>
    <w:p w:rsidR="00F14C88" w:rsidRPr="003E55ED" w:rsidRDefault="00F14C88" w:rsidP="00F14C88">
      <w:pPr>
        <w:pStyle w:val="0Bezny"/>
      </w:pPr>
      <w:r w:rsidRPr="003E55ED">
        <w:t>Jednou z nejdůležitějších KO kritérií</w:t>
      </w:r>
      <w:r w:rsidR="00AD39F5" w:rsidRPr="003E55ED">
        <w:t xml:space="preserve"> je licence jak samotného DBMS tak i storage enginu.</w:t>
      </w:r>
      <w:r w:rsidR="00CA3CAD" w:rsidRPr="003E55ED">
        <w:t xml:space="preserve"> Licence musí splňovat charakteristiku svobodné licence </w:t>
      </w:r>
      <w:sdt>
        <w:sdtPr>
          <w:id w:val="1412270605"/>
          <w:citation/>
        </w:sdtPr>
        <w:sdtContent>
          <w:r w:rsidR="00CA3CAD" w:rsidRPr="003E55ED">
            <w:fldChar w:fldCharType="begin"/>
          </w:r>
          <w:r w:rsidR="00CA3CAD" w:rsidRPr="003E55ED">
            <w:instrText xml:space="preserve"> CITATION Open \l 1029 </w:instrText>
          </w:r>
          <w:r w:rsidR="00CA3CAD" w:rsidRPr="003E55ED">
            <w:fldChar w:fldCharType="separate"/>
          </w:r>
          <w:r w:rsidR="00104524">
            <w:rPr>
              <w:noProof/>
            </w:rPr>
            <w:t>(1)</w:t>
          </w:r>
          <w:r w:rsidR="00CA3CAD" w:rsidRPr="003E55ED">
            <w:fldChar w:fldCharType="end"/>
          </w:r>
        </w:sdtContent>
      </w:sdt>
      <w:r w:rsidR="00CA3CAD" w:rsidRPr="003E55ED">
        <w:t xml:space="preserve"> a to z několika důvodů. Hlavním důvodem výběru open source licence je </w:t>
      </w:r>
      <w:r w:rsidR="00167906" w:rsidRPr="003E55ED">
        <w:t>možnost přejít na kompatibilní odnož ve chvíli</w:t>
      </w:r>
      <w:r w:rsidR="00CA3CAD" w:rsidRPr="003E55ED">
        <w:t xml:space="preserve">, kdy dodavatel </w:t>
      </w:r>
      <w:r w:rsidR="00167906" w:rsidRPr="003E55ED">
        <w:t>původního softwaru začne například požadovat finanční prostředky, nebo zavede jiné restrikce použití. Další z výhod open source softwaru je možnost vlastní kompilace zdrojových kódů.</w:t>
      </w:r>
    </w:p>
    <w:p w:rsidR="00167906" w:rsidRPr="003E55ED" w:rsidRDefault="00B727CD" w:rsidP="00167906">
      <w:pPr>
        <w:pStyle w:val="N3Cislovany"/>
      </w:pPr>
      <w:r w:rsidRPr="003E55ED">
        <w:t>Cena</w:t>
      </w:r>
    </w:p>
    <w:p w:rsidR="00167906" w:rsidRPr="003E55ED" w:rsidRDefault="00167906" w:rsidP="00167906">
      <w:pPr>
        <w:pStyle w:val="0Bezny"/>
      </w:pPr>
      <w:r w:rsidRPr="003E55ED">
        <w:t>Spolu s open source licencí je důležitým faktorem cena. Cena vybíraného řešení musí být nulová. Vzhledem k tomu, že samotná open source licence nezaručuje, že software je zdarma, je toto kritérium ustaveno samostatně.</w:t>
      </w:r>
    </w:p>
    <w:p w:rsidR="00B727CD" w:rsidRPr="003E55ED" w:rsidRDefault="00B727CD" w:rsidP="00B727CD">
      <w:pPr>
        <w:pStyle w:val="N3Cislovany"/>
      </w:pPr>
      <w:bookmarkStart w:id="12" w:name="_Ref385077602"/>
      <w:r w:rsidRPr="003E55ED">
        <w:t>Architektura</w:t>
      </w:r>
      <w:bookmarkEnd w:id="12"/>
    </w:p>
    <w:p w:rsidR="00167906" w:rsidRPr="003E55ED" w:rsidRDefault="00BE7925" w:rsidP="00BE7925">
      <w:pPr>
        <w:pStyle w:val="0Bezny"/>
      </w:pPr>
      <w:r w:rsidRPr="003E55ED">
        <w:t>Hlavním kritériem co se architektury týká</w:t>
      </w:r>
      <w:r w:rsidR="00196E28" w:rsidRPr="003E55ED">
        <w:t>,</w:t>
      </w:r>
      <w:r w:rsidRPr="003E55ED">
        <w:t xml:space="preserve"> je relační způsob ukládání dat orientovaný řádkově</w:t>
      </w:r>
      <w:r w:rsidR="00196E28" w:rsidRPr="003E55ED">
        <w:t>. To z toho důvodu, že celá aplikace byla navržena pro použití tímto způsobem a data uložená ve zdrojové databázi jsou stejného charakteru. Zachováním tohoto kritéria zajistíme snadný přesun dat ze zdrojové databáze, protože nebude nutné data transformovat, a zároveň bude mít kompatibilní datové úložiště.</w:t>
      </w:r>
    </w:p>
    <w:p w:rsidR="00F71926" w:rsidRPr="003E55ED" w:rsidRDefault="00F71926" w:rsidP="00BE7925">
      <w:pPr>
        <w:pStyle w:val="0Bezny"/>
      </w:pPr>
      <w:r w:rsidRPr="003E55ED">
        <w:t xml:space="preserve">Další </w:t>
      </w:r>
      <w:r w:rsidR="00830F38" w:rsidRPr="003E55ED">
        <w:t>z požadavků je možnost řízení přístupu k datům na úrovni dbms. Tím je myšlena možnost vytvářet a spravovat uživatele a přiřazovat jim rozličná oprávnění k různým tabulkám.</w:t>
      </w:r>
    </w:p>
    <w:p w:rsidR="00830F38" w:rsidRPr="003E55ED" w:rsidRDefault="00912B30" w:rsidP="00BE7925">
      <w:pPr>
        <w:pStyle w:val="0Bezny"/>
      </w:pPr>
      <w:r w:rsidRPr="003E55ED">
        <w:t>Ohledně storage enginů, je požadavkem, aby daný engine dokázal data ukládat na médium databázového stroje, nemáme zájem o enginy, které pouze zajišťují přístup do jiného datového úložiště, nebo slouží k experimentálním účelům.</w:t>
      </w:r>
      <w:r w:rsidR="006F36E5" w:rsidRPr="003E55ED">
        <w:t xml:space="preserve"> </w:t>
      </w:r>
      <w:r w:rsidR="006F36E5" w:rsidRPr="00F5299C">
        <w:t>Chci do měření zahrnout pouze enginy s podporou indexů</w:t>
      </w:r>
      <w:r w:rsidR="00595A81" w:rsidRPr="00F5299C">
        <w:t>.</w:t>
      </w:r>
    </w:p>
    <w:p w:rsidR="00B727CD" w:rsidRPr="003E55ED" w:rsidRDefault="00F14C88" w:rsidP="00F14C88">
      <w:pPr>
        <w:pStyle w:val="N3Cislovany"/>
      </w:pPr>
      <w:r w:rsidRPr="003E55ED">
        <w:t xml:space="preserve">Dostupnost vhodných ovladačů pro </w:t>
      </w:r>
      <w:r w:rsidR="00912B30" w:rsidRPr="003E55ED">
        <w:t>použití v</w:t>
      </w:r>
      <w:r w:rsidRPr="003E55ED">
        <w:t xml:space="preserve"> Django Framework</w:t>
      </w:r>
      <w:r w:rsidR="00912B30" w:rsidRPr="003E55ED">
        <w:t>u</w:t>
      </w:r>
      <w:r w:rsidRPr="003E55ED">
        <w:t xml:space="preserve"> na Linuxu</w:t>
      </w:r>
    </w:p>
    <w:p w:rsidR="00F14C88" w:rsidRPr="003E55ED" w:rsidRDefault="00912B30" w:rsidP="00F14C88">
      <w:pPr>
        <w:pStyle w:val="0Bezny"/>
      </w:pPr>
      <w:r w:rsidRPr="003E55ED">
        <w:t xml:space="preserve">Důležitým kritériem je použitelnost dbms pro účely naší aplikace, musí proto existovat vhodný a komunitou ozkoušený ovladač pro komunikaci mezi Django frameworkem a databázovým strojem. Podmínka dobré zkušenosti s ovladačem je nutná, chci se totiž věnovat práci s databázovými stroji a </w:t>
      </w:r>
      <w:r w:rsidR="009E5EBE" w:rsidRPr="003E55ED">
        <w:t>nikoli s ovladači.</w:t>
      </w:r>
      <w:r w:rsidR="00EE7A75">
        <w:t xml:space="preserve"> Vhodným ovladačem je takový ovladač, který je v Dajngo frameworku oficiálně podporován.</w:t>
      </w:r>
    </w:p>
    <w:p w:rsidR="00B727CD" w:rsidRPr="003E55ED" w:rsidRDefault="00BE7925" w:rsidP="00BE7925">
      <w:pPr>
        <w:pStyle w:val="N3Cislovany"/>
      </w:pPr>
      <w:r w:rsidRPr="003E55ED">
        <w:t>Oficiální vývoj</w:t>
      </w:r>
    </w:p>
    <w:p w:rsidR="009E5EBE" w:rsidRPr="003E55ED" w:rsidRDefault="009E5EBE" w:rsidP="009E5EBE">
      <w:pPr>
        <w:pStyle w:val="0Bezny"/>
      </w:pPr>
      <w:r w:rsidRPr="003E55ED">
        <w:t>Podmínkou zařazení dbms a jeho storage enginů do testování je skutečnost, že je řešení oficiálně vyvíjeno. Nechceme testovat velké množství různých forků a experimentálních řešení, chceme testovat opravdu široce používaná řešení, u kterých se dá předpokládat budoucí vývoj. U storage enginů budu vybírat jen ty, které jsou vyvíjeny stejným subjektem jako dbms, pro který jsou určeny.</w:t>
      </w:r>
    </w:p>
    <w:p w:rsidR="0093137B" w:rsidRDefault="0093137B" w:rsidP="00966A59">
      <w:pPr>
        <w:pStyle w:val="N1Cislovany"/>
      </w:pPr>
      <w:bookmarkStart w:id="13" w:name="_Toc383599935"/>
      <w:r w:rsidRPr="003E55ED">
        <w:t>Předvýběr množiny DBMS</w:t>
      </w:r>
      <w:bookmarkEnd w:id="13"/>
    </w:p>
    <w:p w:rsidR="00CF7076" w:rsidRPr="00CF7076" w:rsidRDefault="00CF7076" w:rsidP="00CF7076">
      <w:pPr>
        <w:pStyle w:val="0Bezny"/>
      </w:pPr>
      <w:r>
        <w:t xml:space="preserve">V první řadě bylo nutné najít nějaký vhodný seznam dbms. Už v tomto kroku jsem aplikoval podmnožinu kritéria </w:t>
      </w:r>
      <w:r>
        <w:fldChar w:fldCharType="begin"/>
      </w:r>
      <w:r>
        <w:instrText xml:space="preserve"> REF _Ref385077602 \r \h </w:instrText>
      </w:r>
      <w:r>
        <w:fldChar w:fldCharType="separate"/>
      </w:r>
      <w:r>
        <w:t>2.2.3</w:t>
      </w:r>
      <w:r>
        <w:fldChar w:fldCharType="end"/>
      </w:r>
      <w:r>
        <w:t xml:space="preserve">, a to takovou, že jsem hledal seznam relačních dbms. Jediný vhodný a dostatečně rozsáhlý seznam jsem našel bohužel jen na serveru wikipedia </w:t>
      </w:r>
      <w:r w:rsidRPr="00BA3CA6">
        <w:rPr>
          <w:highlight w:val="yellow"/>
        </w:rPr>
        <w:fldChar w:fldCharType="begin"/>
      </w:r>
      <w:r w:rsidRPr="00BA3CA6">
        <w:rPr>
          <w:highlight w:val="yellow"/>
        </w:rPr>
        <w:instrText xml:space="preserve"> REF _Ref385077846 \h  \* MERGEFORMAT </w:instrText>
      </w:r>
      <w:r w:rsidRPr="00BA3CA6">
        <w:rPr>
          <w:highlight w:val="yellow"/>
        </w:rPr>
      </w:r>
      <w:r w:rsidRPr="00BA3CA6">
        <w:rPr>
          <w:highlight w:val="yellow"/>
        </w:rPr>
        <w:fldChar w:fldCharType="separate"/>
      </w:r>
      <w:r w:rsidRPr="00BA3CA6">
        <w:rPr>
          <w:highlight w:val="yellow"/>
        </w:rPr>
        <w:t>Seznam Relačních DBMS a jejich vlastností</w:t>
      </w:r>
      <w:r w:rsidRPr="00BA3CA6">
        <w:rPr>
          <w:highlight w:val="yellow"/>
        </w:rPr>
        <w:fldChar w:fldCharType="end"/>
      </w:r>
      <w:r>
        <w:t>. V tomto seznamu se nachází mnoho užitečných informací o vlastnostech jednotlivých dbms, ale vzhledem k povaze serveru wikipedia a nízké důvěryhodnosti informací zde publikovaných, jsem musel každý údaj ověřit na webu příslušného dbms. Snažil jsem se co nejvíce omezit čerpání z tohoto zdroje a tak jsem pouze ověřoval data ze sloupce licence, všechna ostatní data pro kritéria jsem vyhledal jinde. Tím pádem jediné, co jsem získal z webu wikipedia, je pouze ucelený seznam relačních dbms.</w:t>
      </w:r>
    </w:p>
    <w:p w:rsidR="007513FA" w:rsidRDefault="007513FA" w:rsidP="007513FA">
      <w:pPr>
        <w:pStyle w:val="Caption"/>
        <w:keepNext/>
      </w:pPr>
      <w:bookmarkStart w:id="14" w:name="_Ref385077846"/>
      <w:r>
        <w:t xml:space="preserve">Table </w:t>
      </w:r>
      <w:r>
        <w:fldChar w:fldCharType="begin"/>
      </w:r>
      <w:r>
        <w:instrText xml:space="preserve"> SEQ Table \* ARABIC </w:instrText>
      </w:r>
      <w:r>
        <w:fldChar w:fldCharType="separate"/>
      </w:r>
      <w:r>
        <w:rPr>
          <w:noProof/>
        </w:rPr>
        <w:t>1</w:t>
      </w:r>
      <w:r>
        <w:fldChar w:fldCharType="end"/>
      </w:r>
      <w:r>
        <w:t xml:space="preserve"> Seznam Relačních DBMS a jejich vlastností</w:t>
      </w:r>
      <w:bookmarkEnd w:id="14"/>
    </w:p>
    <w:tbl>
      <w:tblPr>
        <w:tblStyle w:val="TableGrid"/>
        <w:tblW w:w="9350" w:type="dxa"/>
        <w:tblLook w:val="04A0" w:firstRow="1" w:lastRow="0" w:firstColumn="1" w:lastColumn="0" w:noHBand="0" w:noVBand="1"/>
        <w:tblCaption w:val="Seznam relačních dbms a jejich vlastností"/>
      </w:tblPr>
      <w:tblGrid>
        <w:gridCol w:w="2283"/>
        <w:gridCol w:w="1249"/>
        <w:gridCol w:w="1134"/>
        <w:gridCol w:w="1213"/>
        <w:gridCol w:w="1218"/>
        <w:gridCol w:w="1236"/>
        <w:gridCol w:w="1017"/>
      </w:tblGrid>
      <w:tr w:rsidR="00477A60" w:rsidRPr="00273201" w:rsidTr="0026048D">
        <w:trPr>
          <w:trHeight w:val="231"/>
          <w:tblHeader/>
        </w:trPr>
        <w:tc>
          <w:tcPr>
            <w:tcW w:w="2283" w:type="dxa"/>
          </w:tcPr>
          <w:p w:rsidR="00477A60" w:rsidRPr="00273201" w:rsidRDefault="00477A60" w:rsidP="00273201">
            <w:pPr>
              <w:pStyle w:val="Tabale"/>
            </w:pPr>
            <w:r>
              <w:t>Produkt</w:t>
            </w:r>
          </w:p>
        </w:tc>
        <w:tc>
          <w:tcPr>
            <w:tcW w:w="1249" w:type="dxa"/>
          </w:tcPr>
          <w:p w:rsidR="00477A60" w:rsidRPr="00273201" w:rsidRDefault="00477A60" w:rsidP="00273201">
            <w:pPr>
              <w:pStyle w:val="Tabale"/>
            </w:pPr>
            <w:r>
              <w:t>Licence</w:t>
            </w:r>
          </w:p>
        </w:tc>
        <w:tc>
          <w:tcPr>
            <w:tcW w:w="1134" w:type="dxa"/>
          </w:tcPr>
          <w:p w:rsidR="00477A60" w:rsidRDefault="00477A60" w:rsidP="00273201">
            <w:pPr>
              <w:pStyle w:val="Tabale"/>
            </w:pPr>
            <w:r>
              <w:t>Zdarma pro komerční využití</w:t>
            </w:r>
          </w:p>
        </w:tc>
        <w:tc>
          <w:tcPr>
            <w:tcW w:w="1213" w:type="dxa"/>
          </w:tcPr>
          <w:p w:rsidR="00477A60" w:rsidRPr="00273201" w:rsidRDefault="00477A60" w:rsidP="00273201">
            <w:pPr>
              <w:pStyle w:val="Tabale"/>
            </w:pPr>
            <w:r>
              <w:t>Vhodná architektura</w:t>
            </w:r>
          </w:p>
        </w:tc>
        <w:tc>
          <w:tcPr>
            <w:tcW w:w="1218" w:type="dxa"/>
          </w:tcPr>
          <w:p w:rsidR="00477A60" w:rsidRPr="00273201" w:rsidRDefault="00477A60" w:rsidP="00273201">
            <w:pPr>
              <w:pStyle w:val="Tabale"/>
            </w:pPr>
            <w:r>
              <w:t xml:space="preserve">Dostupnost </w:t>
            </w:r>
            <w:r w:rsidR="0038116F">
              <w:t xml:space="preserve">oficiálních </w:t>
            </w:r>
            <w:r>
              <w:t>ovladačů</w:t>
            </w:r>
          </w:p>
        </w:tc>
        <w:tc>
          <w:tcPr>
            <w:tcW w:w="1236" w:type="dxa"/>
          </w:tcPr>
          <w:p w:rsidR="00477A60" w:rsidRPr="00273201" w:rsidRDefault="00477A60" w:rsidP="00273201">
            <w:pPr>
              <w:pStyle w:val="Tabale"/>
            </w:pPr>
            <w:r>
              <w:t>Oficiální vývoj</w:t>
            </w:r>
          </w:p>
        </w:tc>
        <w:tc>
          <w:tcPr>
            <w:tcW w:w="1017" w:type="dxa"/>
          </w:tcPr>
          <w:p w:rsidR="00477A60" w:rsidRDefault="00477A60" w:rsidP="00273201">
            <w:pPr>
              <w:pStyle w:val="Tabale"/>
            </w:pPr>
            <w:r>
              <w:t>Splněna všechna kritéria</w:t>
            </w:r>
          </w:p>
        </w:tc>
      </w:tr>
      <w:tr w:rsidR="00477A60" w:rsidRPr="00273201" w:rsidTr="00477A60">
        <w:tc>
          <w:tcPr>
            <w:tcW w:w="2283" w:type="dxa"/>
            <w:vAlign w:val="center"/>
          </w:tcPr>
          <w:p w:rsidR="00477A60" w:rsidRPr="00273201" w:rsidRDefault="00477A60" w:rsidP="00273201">
            <w:pPr>
              <w:pStyle w:val="Tabale"/>
            </w:pPr>
            <w:r w:rsidRPr="00273201">
              <w:t>4D (4th Dimension)</w:t>
            </w:r>
          </w:p>
        </w:tc>
        <w:tc>
          <w:tcPr>
            <w:tcW w:w="1249" w:type="dxa"/>
          </w:tcPr>
          <w:p w:rsidR="00477A60" w:rsidRPr="00273201" w:rsidRDefault="00477A60" w:rsidP="00273201">
            <w:pPr>
              <w:pStyle w:val="Tabale"/>
            </w:pPr>
            <w:r>
              <w:t>Proprietární</w:t>
            </w:r>
          </w:p>
        </w:tc>
        <w:tc>
          <w:tcPr>
            <w:tcW w:w="1134" w:type="dxa"/>
          </w:tcPr>
          <w:p w:rsidR="00477A60" w:rsidRDefault="00477A60" w:rsidP="000B7A1E">
            <w:pPr>
              <w:pStyle w:val="Tabale"/>
            </w:pPr>
            <w:r>
              <w:t>Ne</w:t>
            </w:r>
          </w:p>
        </w:tc>
        <w:tc>
          <w:tcPr>
            <w:tcW w:w="1213" w:type="dxa"/>
          </w:tcPr>
          <w:p w:rsidR="00477A60" w:rsidRPr="00273201" w:rsidRDefault="00477A60" w:rsidP="000B7A1E">
            <w:pPr>
              <w:pStyle w:val="Tabale"/>
            </w:pPr>
            <w:r>
              <w:t>Ne, správa uživatelů</w:t>
            </w:r>
          </w:p>
        </w:tc>
        <w:tc>
          <w:tcPr>
            <w:tcW w:w="1218" w:type="dxa"/>
          </w:tcPr>
          <w:p w:rsidR="00477A60" w:rsidRPr="00273201" w:rsidRDefault="00477A60"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BAS</w:t>
            </w:r>
          </w:p>
        </w:tc>
        <w:tc>
          <w:tcPr>
            <w:tcW w:w="1249" w:type="dxa"/>
          </w:tcPr>
          <w:p w:rsidR="00477A60" w:rsidRPr="00273201" w:rsidRDefault="00477A60" w:rsidP="00273201">
            <w:pPr>
              <w:pStyle w:val="Tabale"/>
            </w:pPr>
            <w:r>
              <w:t>Proprietární</w:t>
            </w:r>
          </w:p>
        </w:tc>
        <w:tc>
          <w:tcPr>
            <w:tcW w:w="1134" w:type="dxa"/>
          </w:tcPr>
          <w:p w:rsidR="00477A60" w:rsidRDefault="00477A60" w:rsidP="00273201">
            <w:pPr>
              <w:pStyle w:val="Tabale"/>
            </w:pPr>
          </w:p>
        </w:tc>
        <w:tc>
          <w:tcPr>
            <w:tcW w:w="1213" w:type="dxa"/>
          </w:tcPr>
          <w:p w:rsidR="00477A60" w:rsidRPr="00273201" w:rsidRDefault="0031225E" w:rsidP="00273201">
            <w:pPr>
              <w:pStyle w:val="Tabale"/>
            </w:pPr>
            <w:r>
              <w:t>Ne</w:t>
            </w: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aptive Server Enterpri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dvantage Database Server (ADS)</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lti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Apache Derby</w:t>
            </w:r>
          </w:p>
        </w:tc>
        <w:tc>
          <w:tcPr>
            <w:tcW w:w="1249" w:type="dxa"/>
          </w:tcPr>
          <w:p w:rsidR="00477A60" w:rsidRPr="00273201" w:rsidRDefault="00477A60" w:rsidP="00273201">
            <w:pPr>
              <w:pStyle w:val="Tabale"/>
            </w:pPr>
            <w:r>
              <w:t>Apache</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lustrix</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CUBRID</w:t>
            </w:r>
          </w:p>
        </w:tc>
        <w:tc>
          <w:tcPr>
            <w:tcW w:w="1249" w:type="dxa"/>
          </w:tcPr>
          <w:p w:rsidR="00477A60" w:rsidRPr="00273201" w:rsidRDefault="00477A60" w:rsidP="00273201">
            <w:pPr>
              <w:pStyle w:val="Tabale"/>
            </w:pPr>
            <w:r>
              <w:t>GPL</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atacom</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B2</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Drizzle</w:t>
            </w:r>
          </w:p>
        </w:tc>
        <w:tc>
          <w:tcPr>
            <w:tcW w:w="1249" w:type="dxa"/>
          </w:tcPr>
          <w:p w:rsidR="00477A60" w:rsidRPr="00273201" w:rsidRDefault="00477A60" w:rsidP="00273201">
            <w:pPr>
              <w:pStyle w:val="Tabale"/>
            </w:pPr>
            <w:r>
              <w:t>GPL, BSD</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mpress Embedded Database</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EXASolution</w:t>
            </w:r>
          </w:p>
        </w:tc>
        <w:tc>
          <w:tcPr>
            <w:tcW w:w="1249" w:type="dxa"/>
          </w:tcPr>
          <w:p w:rsidR="00477A60" w:rsidRPr="00273201" w:rsidRDefault="00477A60" w:rsidP="00273201">
            <w:pPr>
              <w:pStyle w:val="Tabale"/>
            </w:pPr>
            <w:r>
              <w:t>Proprietární</w:t>
            </w: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Firebird</w:t>
            </w:r>
          </w:p>
        </w:tc>
        <w:tc>
          <w:tcPr>
            <w:tcW w:w="1249" w:type="dxa"/>
          </w:tcPr>
          <w:p w:rsidR="00477A60" w:rsidRPr="00273201" w:rsidRDefault="00477A60" w:rsidP="00273201">
            <w:pPr>
              <w:pStyle w:val="Tabale"/>
            </w:pPr>
            <w:r>
              <w:t>ID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2</w:t>
            </w:r>
          </w:p>
        </w:tc>
        <w:tc>
          <w:tcPr>
            <w:tcW w:w="1249" w:type="dxa"/>
          </w:tcPr>
          <w:p w:rsidR="00477A60" w:rsidRPr="00273201" w:rsidRDefault="00477A60" w:rsidP="00273201">
            <w:pPr>
              <w:pStyle w:val="Tabale"/>
            </w:pPr>
            <w:r>
              <w:t>EPL</w:t>
            </w:r>
          </w:p>
        </w:tc>
        <w:tc>
          <w:tcPr>
            <w:tcW w:w="1134" w:type="dxa"/>
          </w:tcPr>
          <w:p w:rsidR="00477A60" w:rsidRPr="00273201" w:rsidRDefault="00477A60" w:rsidP="00273201">
            <w:pPr>
              <w:pStyle w:val="Tabale"/>
            </w:pPr>
            <w:r>
              <w:t>Ano</w:t>
            </w: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477A60" w:rsidRPr="00273201" w:rsidTr="00477A60">
        <w:tc>
          <w:tcPr>
            <w:tcW w:w="2283" w:type="dxa"/>
            <w:vAlign w:val="center"/>
          </w:tcPr>
          <w:p w:rsidR="00477A60" w:rsidRPr="00273201" w:rsidRDefault="00477A60" w:rsidP="00273201">
            <w:pPr>
              <w:pStyle w:val="Tabale"/>
            </w:pPr>
            <w:r w:rsidRPr="00273201">
              <w:t>HP NonStop SQL</w:t>
            </w:r>
          </w:p>
        </w:tc>
        <w:tc>
          <w:tcPr>
            <w:tcW w:w="1249" w:type="dxa"/>
          </w:tcPr>
          <w:p w:rsidR="00477A60" w:rsidRPr="00273201" w:rsidRDefault="00477A60" w:rsidP="00273201">
            <w:pPr>
              <w:pStyle w:val="Tabale"/>
            </w:pPr>
          </w:p>
        </w:tc>
        <w:tc>
          <w:tcPr>
            <w:tcW w:w="1134" w:type="dxa"/>
          </w:tcPr>
          <w:p w:rsidR="00477A60" w:rsidRPr="00273201" w:rsidRDefault="00477A60" w:rsidP="00273201">
            <w:pPr>
              <w:pStyle w:val="Tabale"/>
            </w:pPr>
          </w:p>
        </w:tc>
        <w:tc>
          <w:tcPr>
            <w:tcW w:w="1213" w:type="dxa"/>
          </w:tcPr>
          <w:p w:rsidR="00477A60" w:rsidRPr="00273201" w:rsidRDefault="00477A60" w:rsidP="00273201">
            <w:pPr>
              <w:pStyle w:val="Tabale"/>
            </w:pPr>
          </w:p>
        </w:tc>
        <w:tc>
          <w:tcPr>
            <w:tcW w:w="1218" w:type="dxa"/>
          </w:tcPr>
          <w:p w:rsidR="00477A60" w:rsidRPr="00273201" w:rsidRDefault="0038116F" w:rsidP="00273201">
            <w:pPr>
              <w:pStyle w:val="Tabale"/>
            </w:pPr>
            <w:r>
              <w:t>Ne</w:t>
            </w:r>
          </w:p>
        </w:tc>
        <w:tc>
          <w:tcPr>
            <w:tcW w:w="1236" w:type="dxa"/>
          </w:tcPr>
          <w:p w:rsidR="00477A60" w:rsidRPr="00273201" w:rsidRDefault="00477A60" w:rsidP="00273201">
            <w:pPr>
              <w:pStyle w:val="Tabale"/>
            </w:pPr>
          </w:p>
        </w:tc>
        <w:tc>
          <w:tcPr>
            <w:tcW w:w="1017" w:type="dxa"/>
          </w:tcPr>
          <w:p w:rsidR="00477A60" w:rsidRPr="00273201" w:rsidRDefault="00477A60" w:rsidP="00273201">
            <w:pPr>
              <w:pStyle w:val="Tabale"/>
            </w:pPr>
          </w:p>
        </w:tc>
      </w:tr>
      <w:tr w:rsidR="0038116F" w:rsidRPr="00273201" w:rsidTr="00477A60">
        <w:tc>
          <w:tcPr>
            <w:tcW w:w="2283" w:type="dxa"/>
            <w:vAlign w:val="center"/>
          </w:tcPr>
          <w:p w:rsidR="0038116F" w:rsidRPr="00273201" w:rsidRDefault="0038116F" w:rsidP="0038116F">
            <w:pPr>
              <w:pStyle w:val="Tabale"/>
            </w:pPr>
            <w:r w:rsidRPr="00273201">
              <w:t>HSQLDB</w:t>
            </w:r>
          </w:p>
        </w:tc>
        <w:tc>
          <w:tcPr>
            <w:tcW w:w="1249" w:type="dxa"/>
          </w:tcPr>
          <w:p w:rsidR="0038116F" w:rsidRPr="00273201" w:rsidRDefault="0038116F" w:rsidP="0038116F">
            <w:pPr>
              <w:pStyle w:val="Tabale"/>
            </w:pPr>
            <w:r>
              <w:t>BSD</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formix Dynamic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gres</w:t>
            </w:r>
          </w:p>
        </w:tc>
        <w:tc>
          <w:tcPr>
            <w:tcW w:w="1249" w:type="dxa"/>
          </w:tcPr>
          <w:p w:rsidR="0038116F" w:rsidRPr="00273201" w:rsidRDefault="0038116F" w:rsidP="0038116F">
            <w:pPr>
              <w:pStyle w:val="Tabale"/>
            </w:pPr>
            <w:r>
              <w:t>Proprietární, 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Inte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inter SQL R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Lucid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ariaDB</w:t>
            </w:r>
          </w:p>
        </w:tc>
        <w:tc>
          <w:tcPr>
            <w:tcW w:w="1249" w:type="dxa"/>
          </w:tcPr>
          <w:p w:rsidR="0038116F" w:rsidRPr="00273201" w:rsidRDefault="0038116F" w:rsidP="0038116F">
            <w:pPr>
              <w:pStyle w:val="Tabale"/>
            </w:pPr>
            <w:r>
              <w:t>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Max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emSQL</w:t>
            </w:r>
          </w:p>
        </w:tc>
        <w:tc>
          <w:tcPr>
            <w:tcW w:w="1249" w:type="dxa"/>
          </w:tcPr>
          <w:p w:rsidR="0038116F" w:rsidRPr="00273201" w:rsidRDefault="0038116F" w:rsidP="0038116F">
            <w:pPr>
              <w:pStyle w:val="Tabale"/>
            </w:pP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Microsoft Acces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SQL Server Compact (Embedde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icrosoft Visual Foxpr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onetDB</w:t>
            </w:r>
          </w:p>
        </w:tc>
        <w:tc>
          <w:tcPr>
            <w:tcW w:w="1249" w:type="dxa"/>
          </w:tcPr>
          <w:p w:rsidR="0038116F" w:rsidRPr="00273201" w:rsidRDefault="0038116F" w:rsidP="0038116F">
            <w:pPr>
              <w:pStyle w:val="Tabale"/>
            </w:pPr>
            <w:r>
              <w:t>MDB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MySQL</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Nexus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mnis Studio</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Base 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Edg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penLink Virtuoso</w:t>
            </w:r>
          </w:p>
        </w:tc>
        <w:tc>
          <w:tcPr>
            <w:tcW w:w="1249" w:type="dxa"/>
          </w:tcPr>
          <w:p w:rsidR="0038116F" w:rsidRDefault="0038116F" w:rsidP="0038116F">
            <w:pPr>
              <w:pStyle w:val="Tabale"/>
            </w:pPr>
            <w:r>
              <w:t>Proprietární,</w:t>
            </w:r>
          </w:p>
          <w:p w:rsidR="0038116F" w:rsidRPr="00273201" w:rsidRDefault="0038116F" w:rsidP="0038116F">
            <w:pPr>
              <w:pStyle w:val="Tabale"/>
            </w:pPr>
            <w:r>
              <w:t>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Oracle R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aradox</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ervasive PSQL</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lyhedra DBMS</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PostgreSQL</w:t>
            </w:r>
          </w:p>
        </w:tc>
        <w:tc>
          <w:tcPr>
            <w:tcW w:w="1249" w:type="dxa"/>
          </w:tcPr>
          <w:p w:rsidR="0038116F" w:rsidRPr="00273201" w:rsidRDefault="0038116F" w:rsidP="0038116F">
            <w:pPr>
              <w:pStyle w:val="Tabale"/>
            </w:pPr>
            <w:r>
              <w:t>PostgreSQ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Ano</w:t>
            </w:r>
          </w:p>
        </w:tc>
        <w:tc>
          <w:tcPr>
            <w:tcW w:w="1218" w:type="dxa"/>
          </w:tcPr>
          <w:p w:rsidR="0038116F" w:rsidRPr="00273201" w:rsidRDefault="0038116F" w:rsidP="0038116F">
            <w:pPr>
              <w:pStyle w:val="Tabale"/>
            </w:pPr>
            <w:r>
              <w:t>Ano</w:t>
            </w:r>
          </w:p>
        </w:tc>
        <w:tc>
          <w:tcPr>
            <w:tcW w:w="1236" w:type="dxa"/>
          </w:tcPr>
          <w:p w:rsidR="0038116F" w:rsidRPr="00273201" w:rsidRDefault="0038116F" w:rsidP="0038116F">
            <w:pPr>
              <w:pStyle w:val="Tabale"/>
            </w:pPr>
            <w:r>
              <w:t>Ano</w:t>
            </w:r>
          </w:p>
        </w:tc>
        <w:tc>
          <w:tcPr>
            <w:tcW w:w="1017" w:type="dxa"/>
          </w:tcPr>
          <w:p w:rsidR="0038116F" w:rsidRPr="00273201" w:rsidRDefault="0038116F" w:rsidP="0038116F">
            <w:pPr>
              <w:pStyle w:val="Tabale"/>
            </w:pPr>
            <w:r>
              <w:t>Ano</w:t>
            </w:r>
          </w:p>
        </w:tc>
      </w:tr>
      <w:tr w:rsidR="0038116F" w:rsidRPr="00273201" w:rsidTr="00477A60">
        <w:tc>
          <w:tcPr>
            <w:tcW w:w="2283" w:type="dxa"/>
            <w:vAlign w:val="center"/>
          </w:tcPr>
          <w:p w:rsidR="0038116F" w:rsidRPr="00273201" w:rsidRDefault="0038116F" w:rsidP="0038116F">
            <w:pPr>
              <w:pStyle w:val="Tabale"/>
            </w:pPr>
            <w:r w:rsidRPr="00273201">
              <w:t>R: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RDM Server</w:t>
            </w:r>
          </w:p>
        </w:tc>
        <w:tc>
          <w:tcPr>
            <w:tcW w:w="1249" w:type="dxa"/>
          </w:tcPr>
          <w:p w:rsidR="0038116F" w:rsidRPr="00273201" w:rsidRDefault="0038116F" w:rsidP="0038116F">
            <w:pPr>
              <w:pStyle w:val="Tabale"/>
            </w:pPr>
            <w:r>
              <w:t>Proprietární</w:t>
            </w:r>
          </w:p>
        </w:tc>
        <w:tc>
          <w:tcPr>
            <w:tcW w:w="1134" w:type="dxa"/>
          </w:tcPr>
          <w:p w:rsidR="0038116F" w:rsidRPr="00477A60" w:rsidRDefault="0038116F" w:rsidP="0038116F">
            <w:pPr>
              <w:pStyle w:val="Tabale"/>
              <w:rPr>
                <w:lang w:val="cs-CZ"/>
              </w:rPr>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AP HANA</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cimoreDB</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mallSQL</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 Anywher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38116F" w:rsidP="0038116F">
            <w:pPr>
              <w:pStyle w:val="Tabale"/>
            </w:pP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SQLBase</w:t>
            </w:r>
            <w:sdt>
              <w:sdtPr>
                <w:id w:val="417293467"/>
                <w:citation/>
              </w:sdtPr>
              <w:sdtContent>
                <w:r w:rsidR="001D1651">
                  <w:fldChar w:fldCharType="begin"/>
                </w:r>
                <w:r w:rsidR="001D1651">
                  <w:rPr>
                    <w:lang w:val="cs-CZ"/>
                  </w:rPr>
                  <w:instrText xml:space="preserve"> CITATION SQL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p>
        </w:tc>
        <w:tc>
          <w:tcPr>
            <w:tcW w:w="1213" w:type="dxa"/>
          </w:tcPr>
          <w:p w:rsidR="0038116F" w:rsidRPr="00273201" w:rsidRDefault="001D1651"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1D1651">
            <w:pPr>
              <w:pStyle w:val="Tabale"/>
            </w:pPr>
            <w:r w:rsidRPr="00273201">
              <w:t>SQLite</w:t>
            </w:r>
            <w:sdt>
              <w:sdtPr>
                <w:id w:val="1814748919"/>
                <w:citation/>
              </w:sdtPr>
              <w:sdtContent>
                <w:r w:rsidR="001D1651">
                  <w:fldChar w:fldCharType="begin"/>
                </w:r>
                <w:r w:rsidR="001D1651">
                  <w:rPr>
                    <w:lang w:val="cs-CZ"/>
                  </w:rPr>
                  <w:instrText xml:space="preserve"> CITATION SQLit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ublic Domain</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 správa uživatelů</w:t>
            </w:r>
          </w:p>
        </w:tc>
        <w:tc>
          <w:tcPr>
            <w:tcW w:w="1218" w:type="dxa"/>
          </w:tcPr>
          <w:p w:rsidR="0038116F" w:rsidRPr="00273201" w:rsidRDefault="0038116F" w:rsidP="0038116F">
            <w:pPr>
              <w:pStyle w:val="Tabale"/>
            </w:pPr>
            <w:r>
              <w:t>Ano</w:t>
            </w:r>
          </w:p>
        </w:tc>
        <w:tc>
          <w:tcPr>
            <w:tcW w:w="1236" w:type="dxa"/>
          </w:tcPr>
          <w:p w:rsidR="0038116F" w:rsidRPr="00273201" w:rsidRDefault="001D1651" w:rsidP="0038116F">
            <w:pPr>
              <w:pStyle w:val="Tabale"/>
            </w:pPr>
            <w:r>
              <w:t>Ano</w:t>
            </w:r>
          </w:p>
        </w:tc>
        <w:tc>
          <w:tcPr>
            <w:tcW w:w="1017" w:type="dxa"/>
          </w:tcPr>
          <w:p w:rsidR="0038116F" w:rsidRPr="00273201" w:rsidRDefault="0038116F"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Superbase</w:t>
            </w:r>
            <w:sdt>
              <w:sdtPr>
                <w:id w:val="-1920466585"/>
                <w:citation/>
              </w:sdtPr>
              <w:sdtContent>
                <w:r w:rsidR="001D1651">
                  <w:fldChar w:fldCharType="begin"/>
                </w:r>
                <w:r w:rsidR="001D1651">
                  <w:rPr>
                    <w:lang w:val="cs-CZ"/>
                  </w:rPr>
                  <w:instrText xml:space="preserve"> CITATION Superbase \l 1029 </w:instrText>
                </w:r>
                <w:r w:rsidR="001D1651">
                  <w:fldChar w:fldCharType="separate"/>
                </w:r>
                <w:r w:rsidR="001D1651">
                  <w:rPr>
                    <w:noProof/>
                    <w:lang w:val="cs-CZ"/>
                  </w:rPr>
                  <w:t xml:space="preserve"> </w:t>
                </w:r>
                <w:r w:rsidR="001D1651" w:rsidRPr="001D1651">
                  <w:rPr>
                    <w:noProof/>
                    <w:lang w:val="cs-CZ"/>
                  </w:rPr>
                  <w:t>(2)</w:t>
                </w:r>
                <w:r w:rsidR="001D1651">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Ne</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Teradata</w:t>
            </w:r>
            <w:sdt>
              <w:sdtPr>
                <w:id w:val="-524097675"/>
                <w:citation/>
              </w:sdtPr>
              <w:sdtContent>
                <w:r w:rsidR="00ED18BC">
                  <w:fldChar w:fldCharType="begin"/>
                </w:r>
                <w:r w:rsidR="00ED18BC">
                  <w:rPr>
                    <w:lang w:val="cs-CZ"/>
                  </w:rPr>
                  <w:instrText xml:space="preserve"> CITATION TeraData \l 1029 </w:instrText>
                </w:r>
                <w:r w:rsidR="00ED18BC">
                  <w:fldChar w:fldCharType="separate"/>
                </w:r>
                <w:r w:rsidR="001D1651">
                  <w:rPr>
                    <w:noProof/>
                    <w:lang w:val="cs-CZ"/>
                  </w:rPr>
                  <w:t xml:space="preserve"> </w:t>
                </w:r>
                <w:r w:rsidR="001D1651" w:rsidRPr="001D1651">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A05662"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A05662" w:rsidP="0038116F">
            <w:pPr>
              <w:pStyle w:val="Tabale"/>
            </w:pPr>
            <w:r>
              <w:t>Ano</w:t>
            </w:r>
          </w:p>
        </w:tc>
        <w:tc>
          <w:tcPr>
            <w:tcW w:w="1017" w:type="dxa"/>
          </w:tcPr>
          <w:p w:rsidR="0038116F" w:rsidRPr="00273201" w:rsidRDefault="00A05662" w:rsidP="0038116F">
            <w:pPr>
              <w:pStyle w:val="Tabale"/>
            </w:pPr>
            <w:r>
              <w:t>Ne</w:t>
            </w:r>
          </w:p>
        </w:tc>
      </w:tr>
      <w:tr w:rsidR="0038116F" w:rsidRPr="00273201" w:rsidTr="00477A60">
        <w:tc>
          <w:tcPr>
            <w:tcW w:w="2283" w:type="dxa"/>
            <w:vAlign w:val="center"/>
          </w:tcPr>
          <w:p w:rsidR="0038116F" w:rsidRPr="00273201" w:rsidRDefault="0038116F" w:rsidP="0038116F">
            <w:pPr>
              <w:pStyle w:val="Tabale"/>
            </w:pPr>
            <w:r w:rsidRPr="00273201">
              <w:t>UniData</w:t>
            </w:r>
            <w:sdt>
              <w:sdtPr>
                <w:id w:val="37018592"/>
                <w:citation/>
              </w:sdtPr>
              <w:sdtContent>
                <w:r w:rsidR="00ED18BC">
                  <w:fldChar w:fldCharType="begin"/>
                </w:r>
                <w:r w:rsidR="00ED18BC">
                  <w:rPr>
                    <w:lang w:val="cs-CZ"/>
                  </w:rPr>
                  <w:instrText xml:space="preserve"> CITATION Unidata \l 1029 </w:instrText>
                </w:r>
                <w:r w:rsidR="00ED18BC">
                  <w:fldChar w:fldCharType="separate"/>
                </w:r>
                <w:r w:rsidR="00ED18BC">
                  <w:rPr>
                    <w:noProof/>
                    <w:lang w:val="cs-CZ"/>
                  </w:rPr>
                  <w:t xml:space="preserve"> </w:t>
                </w:r>
                <w:r w:rsidR="00ED18BC" w:rsidRPr="00ED18BC">
                  <w:rPr>
                    <w:noProof/>
                    <w:lang w:val="cs-CZ"/>
                  </w:rPr>
                  <w:t>(3)</w:t>
                </w:r>
                <w:r w:rsidR="00ED18BC">
                  <w:fldChar w:fldCharType="end"/>
                </w:r>
              </w:sdtContent>
            </w:sdt>
          </w:p>
        </w:tc>
        <w:tc>
          <w:tcPr>
            <w:tcW w:w="1249" w:type="dxa"/>
          </w:tcPr>
          <w:p w:rsidR="0038116F" w:rsidRPr="00273201" w:rsidRDefault="0038116F" w:rsidP="0038116F">
            <w:pPr>
              <w:pStyle w:val="Tabale"/>
            </w:pPr>
            <w:r>
              <w:t>Proprietární</w:t>
            </w:r>
          </w:p>
        </w:tc>
        <w:tc>
          <w:tcPr>
            <w:tcW w:w="1134" w:type="dxa"/>
          </w:tcPr>
          <w:p w:rsidR="0038116F" w:rsidRPr="00273201" w:rsidRDefault="00ED18BC" w:rsidP="0038116F">
            <w:pPr>
              <w:pStyle w:val="Tabale"/>
            </w:pPr>
            <w:r>
              <w:t>Ne</w:t>
            </w:r>
          </w:p>
        </w:tc>
        <w:tc>
          <w:tcPr>
            <w:tcW w:w="1213" w:type="dxa"/>
          </w:tcPr>
          <w:p w:rsidR="0038116F" w:rsidRPr="00273201" w:rsidRDefault="00ED18BC" w:rsidP="0038116F">
            <w:pPr>
              <w:pStyle w:val="Tabale"/>
            </w:pPr>
            <w:r>
              <w:t>Ano</w:t>
            </w:r>
          </w:p>
        </w:tc>
        <w:tc>
          <w:tcPr>
            <w:tcW w:w="1218" w:type="dxa"/>
          </w:tcPr>
          <w:p w:rsidR="0038116F" w:rsidRPr="00273201" w:rsidRDefault="0038116F" w:rsidP="0038116F">
            <w:pPr>
              <w:pStyle w:val="Tabale"/>
            </w:pPr>
            <w:r>
              <w:t>Ne</w:t>
            </w:r>
          </w:p>
        </w:tc>
        <w:tc>
          <w:tcPr>
            <w:tcW w:w="1236" w:type="dxa"/>
          </w:tcPr>
          <w:p w:rsidR="0038116F" w:rsidRPr="00273201" w:rsidRDefault="00ED18BC" w:rsidP="0038116F">
            <w:pPr>
              <w:pStyle w:val="Tabale"/>
            </w:pPr>
            <w:r>
              <w:t>Ano</w:t>
            </w: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rsidRPr="00273201">
              <w:t>Xeround Cloud Database</w:t>
            </w:r>
          </w:p>
        </w:tc>
        <w:tc>
          <w:tcPr>
            <w:tcW w:w="1249" w:type="dxa"/>
          </w:tcPr>
          <w:p w:rsidR="0038116F" w:rsidRPr="00273201" w:rsidRDefault="0038116F" w:rsidP="0038116F">
            <w:pPr>
              <w:pStyle w:val="Tabale"/>
            </w:pPr>
            <w:r>
              <w:t>Proprietární</w:t>
            </w:r>
          </w:p>
        </w:tc>
        <w:tc>
          <w:tcPr>
            <w:tcW w:w="1134" w:type="dxa"/>
          </w:tcPr>
          <w:p w:rsidR="0038116F" w:rsidRPr="00273201" w:rsidRDefault="0038116F" w:rsidP="0038116F">
            <w:pPr>
              <w:pStyle w:val="Tabale"/>
            </w:pPr>
            <w:r>
              <w:t>Ne</w:t>
            </w:r>
          </w:p>
        </w:tc>
        <w:tc>
          <w:tcPr>
            <w:tcW w:w="1213" w:type="dxa"/>
          </w:tcPr>
          <w:p w:rsidR="0038116F" w:rsidRPr="00273201" w:rsidRDefault="0038116F" w:rsidP="0038116F">
            <w:pPr>
              <w:pStyle w:val="Tabale"/>
            </w:pPr>
            <w:r>
              <w:t>Ne, Saas</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p>
        </w:tc>
        <w:tc>
          <w:tcPr>
            <w:tcW w:w="1017" w:type="dxa"/>
          </w:tcPr>
          <w:p w:rsidR="0038116F" w:rsidRPr="00273201" w:rsidRDefault="0038116F" w:rsidP="0038116F">
            <w:pPr>
              <w:pStyle w:val="Tabale"/>
            </w:pPr>
          </w:p>
        </w:tc>
      </w:tr>
      <w:tr w:rsidR="0038116F" w:rsidRPr="00273201" w:rsidTr="00477A60">
        <w:tc>
          <w:tcPr>
            <w:tcW w:w="2283" w:type="dxa"/>
            <w:vAlign w:val="center"/>
          </w:tcPr>
          <w:p w:rsidR="0038116F" w:rsidRPr="00273201" w:rsidRDefault="0038116F" w:rsidP="0038116F">
            <w:pPr>
              <w:pStyle w:val="Tabale"/>
            </w:pPr>
            <w:r>
              <w:t>Libre 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r w:rsidR="0038116F" w:rsidRPr="00273201" w:rsidTr="00477A60">
        <w:tc>
          <w:tcPr>
            <w:tcW w:w="2283" w:type="dxa"/>
            <w:vAlign w:val="center"/>
          </w:tcPr>
          <w:p w:rsidR="0038116F" w:rsidRDefault="0038116F" w:rsidP="0038116F">
            <w:pPr>
              <w:pStyle w:val="Tabale"/>
            </w:pPr>
            <w:r>
              <w:t>OpenOffice Base</w:t>
            </w:r>
          </w:p>
        </w:tc>
        <w:tc>
          <w:tcPr>
            <w:tcW w:w="1249" w:type="dxa"/>
          </w:tcPr>
          <w:p w:rsidR="0038116F" w:rsidRPr="00273201" w:rsidRDefault="0038116F" w:rsidP="0038116F">
            <w:pPr>
              <w:pStyle w:val="Tabale"/>
            </w:pPr>
            <w:r>
              <w:t>LGPL</w:t>
            </w:r>
          </w:p>
        </w:tc>
        <w:tc>
          <w:tcPr>
            <w:tcW w:w="1134" w:type="dxa"/>
          </w:tcPr>
          <w:p w:rsidR="0038116F" w:rsidRPr="00273201" w:rsidRDefault="0038116F" w:rsidP="0038116F">
            <w:pPr>
              <w:pStyle w:val="Tabale"/>
            </w:pPr>
            <w:r>
              <w:t>Ano</w:t>
            </w:r>
          </w:p>
        </w:tc>
        <w:tc>
          <w:tcPr>
            <w:tcW w:w="1213" w:type="dxa"/>
          </w:tcPr>
          <w:p w:rsidR="0038116F" w:rsidRPr="00273201" w:rsidRDefault="0038116F" w:rsidP="0038116F">
            <w:pPr>
              <w:pStyle w:val="Tabale"/>
            </w:pPr>
            <w:r>
              <w:t>Ne</w:t>
            </w:r>
          </w:p>
        </w:tc>
        <w:tc>
          <w:tcPr>
            <w:tcW w:w="1218" w:type="dxa"/>
          </w:tcPr>
          <w:p w:rsidR="0038116F" w:rsidRPr="00273201" w:rsidRDefault="0038116F" w:rsidP="0038116F">
            <w:pPr>
              <w:pStyle w:val="Tabale"/>
            </w:pPr>
            <w:r>
              <w:t>Ne</w:t>
            </w:r>
          </w:p>
        </w:tc>
        <w:tc>
          <w:tcPr>
            <w:tcW w:w="1236" w:type="dxa"/>
          </w:tcPr>
          <w:p w:rsidR="0038116F" w:rsidRPr="00273201" w:rsidRDefault="0038116F" w:rsidP="0038116F">
            <w:pPr>
              <w:pStyle w:val="Tabale"/>
            </w:pPr>
            <w:r>
              <w:t>Ano</w:t>
            </w:r>
          </w:p>
        </w:tc>
        <w:tc>
          <w:tcPr>
            <w:tcW w:w="1017" w:type="dxa"/>
          </w:tcPr>
          <w:p w:rsidR="0038116F" w:rsidRDefault="00A05662" w:rsidP="0038116F">
            <w:pPr>
              <w:pStyle w:val="Tabale"/>
            </w:pPr>
            <w:r>
              <w:t>Ne</w:t>
            </w:r>
          </w:p>
        </w:tc>
      </w:tr>
    </w:tbl>
    <w:p w:rsidR="00104524" w:rsidRDefault="00104524" w:rsidP="0093137B">
      <w:pPr>
        <w:pStyle w:val="0Bezny"/>
      </w:pPr>
      <w:r>
        <w:t>Během zjišťování licencování jednotlivých dbms jsem také ověřoval, zda je možné využívat dané řešení i pro komerční účely bez restrikcí. V tomto kroku vypadla z množiny uvažovaných řešení MySQL z důvodu politiky Oraclu</w:t>
      </w:r>
      <w:sdt>
        <w:sdtPr>
          <w:id w:val="737133439"/>
          <w:citation/>
        </w:sdtPr>
        <w:sdtContent>
          <w:r w:rsidR="00512A8C">
            <w:fldChar w:fldCharType="begin"/>
          </w:r>
          <w:r w:rsidR="00512A8C">
            <w:instrText xml:space="preserve"> CITATION mysqlDual \l 1029 </w:instrText>
          </w:r>
          <w:r w:rsidR="00512A8C">
            <w:fldChar w:fldCharType="separate"/>
          </w:r>
          <w:r w:rsidR="00CF7076">
            <w:rPr>
              <w:noProof/>
            </w:rPr>
            <w:t xml:space="preserve"> (7)</w:t>
          </w:r>
          <w:r w:rsidR="00512A8C">
            <w:fldChar w:fldCharType="end"/>
          </w:r>
        </w:sdtContent>
      </w:sdt>
      <w:r>
        <w:t>, která zakazuje</w:t>
      </w:r>
      <w:r w:rsidR="00512A8C">
        <w:t xml:space="preserve"> použití MySQL Community Edition distributorům softwaru, který nesplňuje podmínky GNU-GPL, což naše webová aplikace nesplňuje. Mohli bychom využít pouze některou z vyšších edic, ale ty zase nesplňují naše kritéria Cena a Licence.</w:t>
      </w:r>
    </w:p>
    <w:p w:rsidR="0031225E" w:rsidRDefault="0031225E" w:rsidP="0093137B">
      <w:pPr>
        <w:pStyle w:val="0Bezny"/>
      </w:pPr>
      <w:r>
        <w:t>Na webech jednotlivých vydavatelů či distributorů konkrétních dbms jsem také zjišťoval, zdali uvažovaný databázový systém vyhovuje našim požadavkům ohledně architektury.</w:t>
      </w:r>
      <w:r w:rsidR="006B0E01">
        <w:t xml:space="preserve"> Zde byl překážkou sloupcový způsob ukládání dat pro MonetDB</w:t>
      </w:r>
      <w:sdt>
        <w:sdtPr>
          <w:id w:val="-90783724"/>
          <w:citation/>
        </w:sdtPr>
        <w:sdtContent>
          <w:r w:rsidR="006B0E01">
            <w:fldChar w:fldCharType="begin"/>
          </w:r>
          <w:r w:rsidR="006B0E01">
            <w:instrText xml:space="preserve"> CITATION Mon14 \l 1029 </w:instrText>
          </w:r>
          <w:r w:rsidR="006B0E01">
            <w:fldChar w:fldCharType="separate"/>
          </w:r>
          <w:r w:rsidR="006B0E01">
            <w:rPr>
              <w:noProof/>
            </w:rPr>
            <w:t xml:space="preserve"> (3)</w:t>
          </w:r>
          <w:r w:rsidR="006B0E01">
            <w:fldChar w:fldCharType="end"/>
          </w:r>
        </w:sdtContent>
      </w:sdt>
      <w:r w:rsidR="006B0E01">
        <w:t xml:space="preserve"> a ukládání přímo do souborových struktur bez možnosti kontroly přístupu uživatelů k datům pro SQLite</w:t>
      </w:r>
      <w:sdt>
        <w:sdtPr>
          <w:id w:val="1695111012"/>
          <w:citation/>
        </w:sdtPr>
        <w:sdtContent>
          <w:r w:rsidR="006B0E01">
            <w:fldChar w:fldCharType="begin"/>
          </w:r>
          <w:r w:rsidR="006B0E01">
            <w:instrText xml:space="preserve"> CITATION SQLite \l 1029 </w:instrText>
          </w:r>
          <w:r w:rsidR="006B0E01">
            <w:fldChar w:fldCharType="separate"/>
          </w:r>
          <w:r w:rsidR="006B0E01">
            <w:rPr>
              <w:noProof/>
            </w:rPr>
            <w:t xml:space="preserve"> (4)</w:t>
          </w:r>
          <w:r w:rsidR="006B0E01">
            <w:fldChar w:fldCharType="end"/>
          </w:r>
        </w:sdtContent>
      </w:sdt>
      <w:r w:rsidR="006B0E01">
        <w:t>, který by se jinak do užšího výběru dostal, a dále pro LibreOffice a OpenOffice Base a pro Microsoft Access, které by se ani tak to užšího výběru nedostaly.</w:t>
      </w:r>
    </w:p>
    <w:p w:rsidR="00445CEC" w:rsidRDefault="00445CEC" w:rsidP="0093137B">
      <w:pPr>
        <w:pStyle w:val="0Bezny"/>
      </w:pPr>
      <w:r>
        <w:t xml:space="preserve">Jedno z nejdůležitějších kritérií pro použitelnost v našem případě je dostupnost oficiálně dostupných ovladačů pro Django Framework. Zde jsem nemusel provádět žádný složitý průzkum, protože </w:t>
      </w:r>
      <w:r w:rsidR="009B76AC">
        <w:t>seznam je přímo na webu Djanga</w:t>
      </w:r>
      <w:sdt>
        <w:sdtPr>
          <w:id w:val="-861045033"/>
          <w:citation/>
        </w:sdtPr>
        <w:sdtContent>
          <w:r w:rsidR="009B76AC">
            <w:fldChar w:fldCharType="begin"/>
          </w:r>
          <w:r w:rsidR="009B76AC">
            <w:instrText xml:space="preserve"> CITATION djangoDB \l 1029 </w:instrText>
          </w:r>
          <w:r w:rsidR="009B76AC">
            <w:fldChar w:fldCharType="separate"/>
          </w:r>
          <w:r w:rsidR="009B76AC">
            <w:rPr>
              <w:noProof/>
            </w:rPr>
            <w:t xml:space="preserve"> (5)</w:t>
          </w:r>
          <w:r w:rsidR="009B76AC">
            <w:fldChar w:fldCharType="end"/>
          </w:r>
        </w:sdtContent>
      </w:sdt>
      <w:r w:rsidR="009B76AC">
        <w:t>. Zde bylo možné zjistit, že oficiálně podporované ovladače existují pro MySQL, PostgreSQL, SQLite a Oracle. Překvapivé bylo zjištění, že ODBC ovladače jsou zařazeny do kategorie ovladačů nepodporovaných oficiálně, stejně jako třeba ovladače pro Firebird. Kvůli tomu se mnoho dbms do užšího výběru dostat nemohlo. Jeden z databázových systémů se ale do užšího výběru dostal navzdory tomu, že v tomto seznamu nebyl výslovně uveden. Do výběru se dostal dbms MariaDB, který je odnoží MySQL</w:t>
      </w:r>
      <w:r w:rsidR="00F624B9">
        <w:t xml:space="preserve"> a je s ní binárně kompatibilní</w:t>
      </w:r>
      <w:sdt>
        <w:sdtPr>
          <w:id w:val="1194730781"/>
          <w:citation/>
        </w:sdtPr>
        <w:sdtContent>
          <w:r w:rsidR="00F624B9">
            <w:fldChar w:fldCharType="begin"/>
          </w:r>
          <w:r w:rsidR="00F624B9">
            <w:instrText xml:space="preserve"> CITATION cmpatibilityMaria \l 1029 </w:instrText>
          </w:r>
          <w:r w:rsidR="00F624B9">
            <w:fldChar w:fldCharType="separate"/>
          </w:r>
          <w:r w:rsidR="00F624B9">
            <w:rPr>
              <w:noProof/>
            </w:rPr>
            <w:t xml:space="preserve"> (6)</w:t>
          </w:r>
          <w:r w:rsidR="00F624B9">
            <w:fldChar w:fldCharType="end"/>
          </w:r>
        </w:sdtContent>
      </w:sdt>
      <w:r w:rsidR="00F624B9">
        <w:t>.</w:t>
      </w:r>
    </w:p>
    <w:p w:rsidR="00F624B9" w:rsidRDefault="00F624B9" w:rsidP="0093137B">
      <w:pPr>
        <w:pStyle w:val="0Bezny"/>
      </w:pPr>
      <w:r>
        <w:t xml:space="preserve">Do užšího výběru se dostaly pouze dva databázové systémy, a to PostgreSQL a MariaDB. Nyní je na řadě výběr jejich storage enginů. Vzhledem k tomu, že </w:t>
      </w:r>
      <w:r w:rsidR="00972322">
        <w:t>PostgeSQL využívá jeden jediný engine a MariaDB jich využívá několik, je potřeba je také podrobit předvýběru.</w:t>
      </w:r>
    </w:p>
    <w:p w:rsidR="00512A8C" w:rsidRDefault="00C459BA" w:rsidP="0093137B">
      <w:pPr>
        <w:pStyle w:val="0Bezny"/>
      </w:pPr>
      <w:r>
        <w:t>V MariaDB je možné využít tyto enginy</w:t>
      </w:r>
      <w:sdt>
        <w:sdtPr>
          <w:id w:val="-981841431"/>
          <w:citation/>
        </w:sdtPr>
        <w:sdtContent>
          <w:r>
            <w:fldChar w:fldCharType="begin"/>
          </w:r>
          <w:r>
            <w:instrText xml:space="preserve"> CITATION MarStorageEng \l 1029 </w:instrText>
          </w:r>
          <w:r>
            <w:fldChar w:fldCharType="separate"/>
          </w:r>
          <w:r w:rsidR="00CF7076">
            <w:rPr>
              <w:noProof/>
            </w:rPr>
            <w:t xml:space="preserve"> (11)</w:t>
          </w:r>
          <w:r>
            <w:fldChar w:fldCharType="end"/>
          </w:r>
        </w:sdtContent>
      </w:sdt>
      <w:r>
        <w:t>:</w:t>
      </w:r>
    </w:p>
    <w:tbl>
      <w:tblPr>
        <w:tblStyle w:val="TableGrid"/>
        <w:tblW w:w="0" w:type="auto"/>
        <w:tblLook w:val="04A0" w:firstRow="1" w:lastRow="0" w:firstColumn="1" w:lastColumn="0" w:noHBand="0" w:noVBand="1"/>
      </w:tblPr>
      <w:tblGrid>
        <w:gridCol w:w="1960"/>
        <w:gridCol w:w="1895"/>
        <w:gridCol w:w="1863"/>
        <w:gridCol w:w="1980"/>
        <w:gridCol w:w="1652"/>
      </w:tblGrid>
      <w:tr w:rsidR="00AD40E9" w:rsidTr="00AD40E9">
        <w:tc>
          <w:tcPr>
            <w:tcW w:w="1960" w:type="dxa"/>
          </w:tcPr>
          <w:p w:rsidR="00AD40E9" w:rsidRDefault="00AD40E9" w:rsidP="00E74C05">
            <w:pPr>
              <w:pStyle w:val="Tabale"/>
            </w:pPr>
            <w:r>
              <w:t>Engine</w:t>
            </w:r>
          </w:p>
        </w:tc>
        <w:tc>
          <w:tcPr>
            <w:tcW w:w="1895" w:type="dxa"/>
          </w:tcPr>
          <w:p w:rsidR="00AD40E9" w:rsidRDefault="00AD40E9" w:rsidP="00E74C05">
            <w:pPr>
              <w:pStyle w:val="Tabale"/>
            </w:pPr>
            <w:r>
              <w:t>Vyvíjeny stejným vvojářem jako DBMS</w:t>
            </w:r>
          </w:p>
        </w:tc>
        <w:tc>
          <w:tcPr>
            <w:tcW w:w="1863" w:type="dxa"/>
          </w:tcPr>
          <w:p w:rsidR="00AD40E9" w:rsidRDefault="00AD40E9" w:rsidP="00E74C05">
            <w:pPr>
              <w:pStyle w:val="Tabale"/>
            </w:pPr>
            <w:r>
              <w:t>Ukládají data</w:t>
            </w:r>
          </w:p>
        </w:tc>
        <w:tc>
          <w:tcPr>
            <w:tcW w:w="1980" w:type="dxa"/>
          </w:tcPr>
          <w:p w:rsidR="00AD40E9" w:rsidRDefault="00AD40E9" w:rsidP="00E74C05">
            <w:pPr>
              <w:pStyle w:val="Tabale"/>
            </w:pPr>
            <w:r>
              <w:t>Úložiště kompatibilní se stávajícím řešením</w:t>
            </w:r>
          </w:p>
        </w:tc>
        <w:tc>
          <w:tcPr>
            <w:tcW w:w="1652" w:type="dxa"/>
          </w:tcPr>
          <w:p w:rsidR="00AD40E9" w:rsidRDefault="00AD40E9" w:rsidP="00E74C05">
            <w:pPr>
              <w:pStyle w:val="Tabale"/>
            </w:pPr>
            <w:r>
              <w:t>Splňuje všechna kritéria</w:t>
            </w:r>
          </w:p>
        </w:tc>
      </w:tr>
      <w:tr w:rsidR="00AD40E9" w:rsidTr="00AD40E9">
        <w:tc>
          <w:tcPr>
            <w:tcW w:w="1960" w:type="dxa"/>
          </w:tcPr>
          <w:p w:rsidR="00AD40E9" w:rsidRDefault="00AD40E9" w:rsidP="00E74C05">
            <w:pPr>
              <w:pStyle w:val="Tabale"/>
            </w:pPr>
            <w:r>
              <w:t>XtraDB</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AD40E9" w:rsidP="00E74C05">
            <w:pPr>
              <w:pStyle w:val="Tabale"/>
            </w:pPr>
            <w:r>
              <w:t>Ano</w:t>
            </w:r>
          </w:p>
        </w:tc>
      </w:tr>
      <w:tr w:rsidR="00AD40E9" w:rsidTr="00AD40E9">
        <w:trPr>
          <w:trHeight w:val="199"/>
        </w:trPr>
        <w:tc>
          <w:tcPr>
            <w:tcW w:w="1960" w:type="dxa"/>
          </w:tcPr>
          <w:p w:rsidR="00AD40E9" w:rsidRDefault="00AD40E9" w:rsidP="00E74C05">
            <w:pPr>
              <w:pStyle w:val="Tabale"/>
            </w:pPr>
            <w:r>
              <w:t>Inno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i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yISAM</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Archiv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BLACKHOL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asandra</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onnect</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CSV</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FederatedX</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Toku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EMORY</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Ano</w:t>
            </w:r>
          </w:p>
        </w:tc>
      </w:tr>
      <w:tr w:rsidR="00AD40E9" w:rsidTr="00AD40E9">
        <w:tc>
          <w:tcPr>
            <w:tcW w:w="1960" w:type="dxa"/>
          </w:tcPr>
          <w:p w:rsidR="00AD40E9" w:rsidRDefault="00AD40E9" w:rsidP="00E74C05">
            <w:pPr>
              <w:pStyle w:val="Tabale"/>
            </w:pPr>
            <w:r>
              <w:t>MERG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Mroonga</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OQGRAPH</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caleDB</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Ano</w:t>
            </w:r>
          </w:p>
        </w:tc>
        <w:tc>
          <w:tcPr>
            <w:tcW w:w="1980" w:type="dxa"/>
          </w:tcPr>
          <w:p w:rsidR="00AD40E9" w:rsidRDefault="00AD40E9" w:rsidP="00E74C05">
            <w:pPr>
              <w:pStyle w:val="Tabale"/>
            </w:pPr>
            <w:r>
              <w:t>Ano</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equence</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hinxSE</w:t>
            </w:r>
          </w:p>
        </w:tc>
        <w:tc>
          <w:tcPr>
            <w:tcW w:w="1895" w:type="dxa"/>
          </w:tcPr>
          <w:p w:rsidR="00AD40E9" w:rsidRDefault="00AD40E9" w:rsidP="00E74C05">
            <w:pPr>
              <w:pStyle w:val="Tabale"/>
            </w:pPr>
            <w:r>
              <w:t>Ne</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Ne</w:t>
            </w:r>
          </w:p>
        </w:tc>
        <w:tc>
          <w:tcPr>
            <w:tcW w:w="1652" w:type="dxa"/>
          </w:tcPr>
          <w:p w:rsidR="00AD40E9" w:rsidRDefault="00BB4527" w:rsidP="00E74C05">
            <w:pPr>
              <w:pStyle w:val="Tabale"/>
            </w:pPr>
            <w:r>
              <w:t>Ne</w:t>
            </w:r>
          </w:p>
        </w:tc>
      </w:tr>
      <w:tr w:rsidR="00AD40E9" w:rsidTr="00AD40E9">
        <w:tc>
          <w:tcPr>
            <w:tcW w:w="1960" w:type="dxa"/>
          </w:tcPr>
          <w:p w:rsidR="00AD40E9" w:rsidRDefault="00AD40E9" w:rsidP="00E74C05">
            <w:pPr>
              <w:pStyle w:val="Tabale"/>
            </w:pPr>
            <w:r>
              <w:t>Spider</w:t>
            </w:r>
          </w:p>
        </w:tc>
        <w:tc>
          <w:tcPr>
            <w:tcW w:w="1895" w:type="dxa"/>
          </w:tcPr>
          <w:p w:rsidR="00AD40E9" w:rsidRDefault="00AD40E9" w:rsidP="00E74C05">
            <w:pPr>
              <w:pStyle w:val="Tabale"/>
            </w:pPr>
            <w:r>
              <w:t>Ano</w:t>
            </w:r>
          </w:p>
        </w:tc>
        <w:tc>
          <w:tcPr>
            <w:tcW w:w="1863" w:type="dxa"/>
          </w:tcPr>
          <w:p w:rsidR="00AD40E9" w:rsidRDefault="00AD40E9" w:rsidP="00E74C05">
            <w:pPr>
              <w:pStyle w:val="Tabale"/>
            </w:pPr>
            <w:r>
              <w:t>Ne</w:t>
            </w:r>
          </w:p>
        </w:tc>
        <w:tc>
          <w:tcPr>
            <w:tcW w:w="1980" w:type="dxa"/>
          </w:tcPr>
          <w:p w:rsidR="00AD40E9" w:rsidRDefault="00AD40E9" w:rsidP="00E74C05">
            <w:pPr>
              <w:pStyle w:val="Tabale"/>
            </w:pPr>
            <w:r>
              <w:t>Ano</w:t>
            </w:r>
          </w:p>
        </w:tc>
        <w:tc>
          <w:tcPr>
            <w:tcW w:w="1652" w:type="dxa"/>
          </w:tcPr>
          <w:p w:rsidR="00AD40E9" w:rsidRDefault="00BB4527" w:rsidP="00966A59">
            <w:pPr>
              <w:pStyle w:val="Tabale"/>
              <w:keepNext/>
            </w:pPr>
            <w:r>
              <w:t>Ne</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1</w:t>
      </w:r>
      <w:r>
        <w:fldChar w:fldCharType="end"/>
      </w:r>
      <w:r>
        <w:t xml:space="preserve"> </w:t>
      </w:r>
      <w:bookmarkStart w:id="15" w:name="_Ref386197864"/>
      <w:r>
        <w:t>Enginy</w:t>
      </w:r>
      <w:r>
        <w:rPr>
          <w:noProof/>
        </w:rPr>
        <w:t xml:space="preserve"> MariaDB</w:t>
      </w:r>
      <w:bookmarkEnd w:id="15"/>
    </w:p>
    <w:p w:rsidR="00595A81" w:rsidRDefault="00110F07" w:rsidP="00E74C05">
      <w:pPr>
        <w:pStyle w:val="0Bezny"/>
        <w:spacing w:line="240" w:lineRule="auto"/>
        <w:contextualSpacing/>
      </w:pPr>
      <w:r>
        <w:t xml:space="preserve">Výběr MariaDB enginů sestával ze dvou částí. V první fázi jsem z </w:t>
      </w:r>
      <w:r w:rsidRPr="00110F07">
        <w:rPr>
          <w:highlight w:val="yellow"/>
        </w:rPr>
        <w:t>webu</w:t>
      </w:r>
      <w:r>
        <w:t xml:space="preserve"> zjistil, jaké enginy MariaDB podporuje, v druhé části jsem jednotlivé enginy podrobil </w:t>
      </w:r>
      <w:r w:rsidR="00595A81">
        <w:t>výběru podle zadaných kritérií. Nejčastějším důvodem toho, že daný engine neprošel, bylo porušení kritéria Architektura, konkrétně požadavek ukládání na lokální médium. Velká část storage enginů slouží jako mezistupeň mezi jedním běžným storage enginem a nějakým externím úložištěm,</w:t>
      </w:r>
      <w:r w:rsidR="00AC5994">
        <w:t xml:space="preserve"> je</w:t>
      </w:r>
      <w:r w:rsidR="00595A81">
        <w:t xml:space="preserve"> pouze relační abstrakcí nad externím úložištem, nebo zajišťuje</w:t>
      </w:r>
      <w:r w:rsidR="00AC5994">
        <w:t>,</w:t>
      </w:r>
      <w:r w:rsidR="00595A81">
        <w:t xml:space="preserve"> aby se s několika rozdělenými tabulkami dalo pracovat jako s</w:t>
      </w:r>
      <w:r w:rsidR="00AC5994">
        <w:t> </w:t>
      </w:r>
      <w:r w:rsidR="00595A81">
        <w:t>jednou</w:t>
      </w:r>
      <w:r w:rsidR="00AC5994">
        <w:t xml:space="preserve"> jedinou</w:t>
      </w:r>
      <w:r w:rsidR="00595A81">
        <w:t>.</w:t>
      </w:r>
      <w:r w:rsidR="00AC5994">
        <w:t xml:space="preserve"> Další překážky pro zařazení do užšího výběru také byly prohřešky týkající se architektury. U CSV enginu to byla vedle viditelnosti dat a řízení přístupů na úrovni dbms nemožnost vkládat prázdné (null) hodnoty, u Archive enginu, který vypadal, že by mohl být pro naše použití vhodný, to byla absence možnosti indexování záznamů. Dále jsem narazil na enginy, které se vůbec nedají považovat za ukládací, protože slouží jen k testovacím nebo výukovým účelům. Mezi ty by mohl být zařazen již nevyvíjený engine EXAPLE, který ale už ani není uvede</w:t>
      </w:r>
      <w:r w:rsidR="00C1644D">
        <w:t xml:space="preserve">n v seznamu použitelných enginů v MariaDB </w:t>
      </w:r>
      <w:r w:rsidR="00C1644D" w:rsidRPr="00C1644D">
        <w:rPr>
          <w:highlight w:val="yellow"/>
        </w:rPr>
        <w:t>(zdroj)</w:t>
      </w:r>
      <w:r w:rsidR="00C1644D">
        <w:t>. Ten sloužil pouze jako vývojářský příklad, jakým způsobem vyvíjet nové enginy. Dalším podobným je BLACKHOLE, který slouží k testovacím účelům. Nedrží žádná data a cokoli je do něj uloženo, je zahozeno, takže se pro naše využití nehodí. Dalším důvodem, proč nebyly zařazeny některé enginy, bylo nevyhovění kritéria Oficiální vývoj. Některé enginy již nejsou vyvíjeny vůbec, některé jsou vyvíjeny třetí stranou. To byl například důvod zamítnutí zajímavého enginu Toku</w:t>
      </w:r>
      <w:r w:rsidR="00A15C21">
        <w:t>DB</w:t>
      </w:r>
      <w:r w:rsidR="00C1644D">
        <w:t xml:space="preserve"> od společnosti Tokutek a také jeden z důvodů zamítnutí z MySQL dobře známých enginů MyIssam a InnoDB.</w:t>
      </w:r>
      <w:r w:rsidR="00997E62">
        <w:t xml:space="preserve"> Ačkoli se tyto dva enginy do výběru nedostaly, jsou důležitou součástí mojí práce. Do výběru se totiž dostaly enginy Aria a XtraDB, které staví na základech zmíněných enginů. Nejsou s nimi úplně shodné, ale z důvodu udržení kompatibility mezi MariaDB a MySQL se engine Aria identifikuje jako MyIssam a XtraDB se identifikuje jako InnoDB. To je důvod, proč se v některých příkazech vyskytují názvy enginů, které nejsou testovány.</w:t>
      </w:r>
    </w:p>
    <w:tbl>
      <w:tblPr>
        <w:tblStyle w:val="TableGrid"/>
        <w:tblW w:w="0" w:type="auto"/>
        <w:tblLook w:val="04A0" w:firstRow="1" w:lastRow="0" w:firstColumn="1" w:lastColumn="0" w:noHBand="0" w:noVBand="1"/>
      </w:tblPr>
      <w:tblGrid>
        <w:gridCol w:w="4675"/>
        <w:gridCol w:w="4675"/>
      </w:tblGrid>
      <w:tr w:rsidR="00A15C21" w:rsidTr="00495071">
        <w:tc>
          <w:tcPr>
            <w:tcW w:w="4675" w:type="dxa"/>
            <w:vAlign w:val="center"/>
          </w:tcPr>
          <w:p w:rsidR="00A15C21" w:rsidRDefault="00A15C21" w:rsidP="00E74C05">
            <w:pPr>
              <w:pStyle w:val="0Bezny"/>
              <w:spacing w:line="240" w:lineRule="auto"/>
              <w:contextualSpacing/>
            </w:pPr>
            <w:r>
              <w:t>Engine</w:t>
            </w:r>
          </w:p>
        </w:tc>
        <w:tc>
          <w:tcPr>
            <w:tcW w:w="4675" w:type="dxa"/>
            <w:vAlign w:val="center"/>
          </w:tcPr>
          <w:p w:rsidR="00A15C21" w:rsidRDefault="00A15C21" w:rsidP="00E74C05">
            <w:pPr>
              <w:pStyle w:val="0Bezny"/>
              <w:spacing w:line="240" w:lineRule="auto"/>
              <w:contextualSpacing/>
            </w:pPr>
            <w:r>
              <w:t>Důovody zamítnutí</w:t>
            </w:r>
          </w:p>
        </w:tc>
      </w:tr>
      <w:tr w:rsidR="00A15C21" w:rsidTr="00495071">
        <w:tc>
          <w:tcPr>
            <w:tcW w:w="4675" w:type="dxa"/>
            <w:vAlign w:val="center"/>
          </w:tcPr>
          <w:p w:rsidR="00A15C21" w:rsidRDefault="00A15C21" w:rsidP="00E74C05">
            <w:pPr>
              <w:pStyle w:val="0Bezny"/>
              <w:spacing w:line="240" w:lineRule="auto"/>
              <w:contextualSpacing/>
            </w:pPr>
            <w:r>
              <w:t>CSV Engine</w:t>
            </w:r>
          </w:p>
        </w:tc>
        <w:tc>
          <w:tcPr>
            <w:tcW w:w="4675" w:type="dxa"/>
            <w:vAlign w:val="center"/>
          </w:tcPr>
          <w:p w:rsidR="00A15C21" w:rsidRDefault="00A15C21" w:rsidP="00E74C05">
            <w:pPr>
              <w:pStyle w:val="0Bezny"/>
              <w:spacing w:line="240" w:lineRule="auto"/>
              <w:contextualSpacing/>
            </w:pPr>
            <w:r>
              <w:t>Špatné řízení přístupů; nemožnost vkládat null hodnoty</w:t>
            </w:r>
          </w:p>
        </w:tc>
      </w:tr>
      <w:tr w:rsidR="00A15C21" w:rsidTr="00495071">
        <w:tc>
          <w:tcPr>
            <w:tcW w:w="4675" w:type="dxa"/>
            <w:vAlign w:val="center"/>
          </w:tcPr>
          <w:p w:rsidR="00A15C21" w:rsidRDefault="00A15C21" w:rsidP="00E74C05">
            <w:pPr>
              <w:pStyle w:val="0Bezny"/>
              <w:spacing w:line="240" w:lineRule="auto"/>
              <w:contextualSpacing/>
            </w:pPr>
            <w:r>
              <w:t>Archive</w:t>
            </w:r>
          </w:p>
        </w:tc>
        <w:tc>
          <w:tcPr>
            <w:tcW w:w="4675" w:type="dxa"/>
            <w:vAlign w:val="center"/>
          </w:tcPr>
          <w:p w:rsidR="00A15C21" w:rsidRDefault="00A15C21" w:rsidP="00E74C05">
            <w:pPr>
              <w:pStyle w:val="0Bezny"/>
              <w:spacing w:line="240" w:lineRule="auto"/>
              <w:contextualSpacing/>
            </w:pPr>
            <w:r>
              <w:t>Absence podpory indexů</w:t>
            </w:r>
          </w:p>
        </w:tc>
      </w:tr>
      <w:tr w:rsidR="00A15C21" w:rsidTr="00495071">
        <w:tc>
          <w:tcPr>
            <w:tcW w:w="4675" w:type="dxa"/>
            <w:vAlign w:val="center"/>
          </w:tcPr>
          <w:p w:rsidR="00A15C21" w:rsidRDefault="00A15C21" w:rsidP="00E74C05">
            <w:pPr>
              <w:pStyle w:val="0Bezny"/>
              <w:spacing w:line="240" w:lineRule="auto"/>
              <w:contextualSpacing/>
            </w:pPr>
            <w:r>
              <w:t>Blackhole</w:t>
            </w:r>
          </w:p>
        </w:tc>
        <w:tc>
          <w:tcPr>
            <w:tcW w:w="4675" w:type="dxa"/>
            <w:vAlign w:val="center"/>
          </w:tcPr>
          <w:p w:rsidR="00A15C21" w:rsidRDefault="00A15C21" w:rsidP="00E74C05">
            <w:pPr>
              <w:pStyle w:val="0Bezny"/>
              <w:spacing w:line="240" w:lineRule="auto"/>
              <w:contextualSpacing/>
            </w:pPr>
            <w:r>
              <w:t>Neukládá data</w:t>
            </w:r>
          </w:p>
        </w:tc>
      </w:tr>
      <w:tr w:rsidR="00A15C21" w:rsidTr="00495071">
        <w:tc>
          <w:tcPr>
            <w:tcW w:w="4675" w:type="dxa"/>
            <w:vAlign w:val="center"/>
          </w:tcPr>
          <w:p w:rsidR="00A15C21" w:rsidRDefault="00A15C21" w:rsidP="00E74C05">
            <w:pPr>
              <w:pStyle w:val="0Bezny"/>
              <w:spacing w:line="240" w:lineRule="auto"/>
              <w:contextualSpacing/>
            </w:pPr>
            <w:r>
              <w:t>Casandra</w:t>
            </w:r>
          </w:p>
        </w:tc>
        <w:tc>
          <w:tcPr>
            <w:tcW w:w="4675" w:type="dxa"/>
            <w:vAlign w:val="center"/>
          </w:tcPr>
          <w:p w:rsidR="00A15C21" w:rsidRDefault="00A15C21" w:rsidP="00E74C05">
            <w:pPr>
              <w:pStyle w:val="0Bezny"/>
              <w:spacing w:line="240" w:lineRule="auto"/>
              <w:contextualSpacing/>
            </w:pPr>
            <w:r>
              <w:t>Pouze zprostředkovává přístup do jiného úložiště</w:t>
            </w:r>
          </w:p>
        </w:tc>
      </w:tr>
      <w:tr w:rsidR="00A15C21" w:rsidTr="00495071">
        <w:tc>
          <w:tcPr>
            <w:tcW w:w="4675" w:type="dxa"/>
            <w:vAlign w:val="center"/>
          </w:tcPr>
          <w:p w:rsidR="00A15C21" w:rsidRDefault="00A15C21" w:rsidP="00E74C05">
            <w:pPr>
              <w:pStyle w:val="0Bezny"/>
              <w:spacing w:line="240" w:lineRule="auto"/>
              <w:contextualSpacing/>
            </w:pPr>
            <w:r>
              <w:t>Connect</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spacing w:line="240" w:lineRule="auto"/>
              <w:contextualSpacing/>
            </w:pPr>
            <w:r>
              <w:t>FederatedX</w:t>
            </w:r>
          </w:p>
        </w:tc>
        <w:tc>
          <w:tcPr>
            <w:tcW w:w="4675" w:type="dxa"/>
            <w:vAlign w:val="center"/>
          </w:tcPr>
          <w:p w:rsidR="00A15C21" w:rsidRDefault="00A15C21" w:rsidP="00E74C05">
            <w:pPr>
              <w:pStyle w:val="0Bezny"/>
              <w:spacing w:line="240" w:lineRule="auto"/>
              <w:contextualSpacing/>
            </w:pPr>
            <w:r>
              <w:t>Neukládá data lokálně</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TokuDB</w:t>
            </w:r>
          </w:p>
        </w:tc>
        <w:tc>
          <w:tcPr>
            <w:tcW w:w="4675" w:type="dxa"/>
            <w:vAlign w:val="center"/>
          </w:tcPr>
          <w:p w:rsidR="00A15C21" w:rsidRDefault="00A15C21" w:rsidP="00E74C05">
            <w:pPr>
              <w:pStyle w:val="0Bezny"/>
              <w:spacing w:line="240" w:lineRule="auto"/>
              <w:contextualSpacing/>
            </w:pPr>
            <w:r>
              <w:t>Nevyvíjen stejným subjektem jako dbms</w:t>
            </w:r>
          </w:p>
        </w:tc>
      </w:tr>
      <w:tr w:rsidR="00A15C21" w:rsidTr="00495071">
        <w:tc>
          <w:tcPr>
            <w:tcW w:w="4675" w:type="dxa"/>
            <w:vAlign w:val="center"/>
          </w:tcPr>
          <w:p w:rsidR="00A15C21" w:rsidRDefault="00A15C21" w:rsidP="00A15C21">
            <w:pPr>
              <w:pStyle w:val="0Bezny"/>
              <w:tabs>
                <w:tab w:val="left" w:pos="1522"/>
              </w:tabs>
              <w:spacing w:line="240" w:lineRule="auto"/>
              <w:contextualSpacing/>
            </w:pPr>
            <w:r>
              <w:t>Merge</w:t>
            </w:r>
          </w:p>
        </w:tc>
        <w:tc>
          <w:tcPr>
            <w:tcW w:w="4675" w:type="dxa"/>
            <w:vAlign w:val="center"/>
          </w:tcPr>
          <w:p w:rsidR="00A15C21" w:rsidRDefault="00A15C21" w:rsidP="00966A59">
            <w:pPr>
              <w:pStyle w:val="0Bezny"/>
              <w:keepNext/>
              <w:spacing w:line="240" w:lineRule="auto"/>
              <w:contextualSpacing/>
            </w:pPr>
            <w:r>
              <w:t>Pouze propojuje již existující tabulky</w:t>
            </w:r>
          </w:p>
        </w:tc>
      </w:tr>
    </w:tbl>
    <w:p w:rsidR="00966A59" w:rsidRDefault="00966A59">
      <w:pPr>
        <w:pStyle w:val="Caption"/>
      </w:pPr>
      <w:r>
        <w:t xml:space="preserve">Tabulka </w:t>
      </w:r>
      <w:r>
        <w:fldChar w:fldCharType="begin"/>
      </w:r>
      <w:r>
        <w:instrText xml:space="preserve"> SEQ Tabulka \* ARABIC </w:instrText>
      </w:r>
      <w:r>
        <w:fldChar w:fldCharType="separate"/>
      </w:r>
      <w:r w:rsidR="00592118">
        <w:rPr>
          <w:noProof/>
        </w:rPr>
        <w:t>2</w:t>
      </w:r>
      <w:r>
        <w:fldChar w:fldCharType="end"/>
      </w:r>
      <w:r>
        <w:t xml:space="preserve"> Důvody zamítnutí enginů</w:t>
      </w:r>
    </w:p>
    <w:p w:rsidR="00BF6997" w:rsidRDefault="00495071" w:rsidP="00966A59">
      <w:pPr>
        <w:pStyle w:val="0Bezny"/>
        <w:spacing w:line="240" w:lineRule="auto"/>
        <w:contextualSpacing/>
      </w:pPr>
      <w:r>
        <w:t>Jedinými storage enginy, které budu porovnávat</w:t>
      </w:r>
      <w:r w:rsidR="00966A59">
        <w:t>,</w:t>
      </w:r>
      <w:r>
        <w:t xml:space="preserve"> jsou tedy Postgres storage engine na dbms </w:t>
      </w:r>
      <w:r w:rsidR="00966A59">
        <w:t>PostgreSQL, a enginy XtraDB, MEMORY a Aria databázového systému MariaDB.</w:t>
      </w:r>
    </w:p>
    <w:p w:rsidR="00BF6997" w:rsidRDefault="00BF6997" w:rsidP="00BF6997">
      <w:pPr>
        <w:pStyle w:val="0Bezny"/>
        <w:ind w:left="720"/>
      </w:pPr>
    </w:p>
    <w:p w:rsidR="0093137B" w:rsidRDefault="0093137B" w:rsidP="0093137B">
      <w:pPr>
        <w:pStyle w:val="N1Cislovany"/>
      </w:pPr>
      <w:bookmarkStart w:id="16" w:name="_Toc383599936"/>
      <w:r>
        <w:t>Měření</w:t>
      </w:r>
      <w:bookmarkEnd w:id="16"/>
    </w:p>
    <w:p w:rsidR="0093137B" w:rsidRDefault="00021776" w:rsidP="0093137B">
      <w:pPr>
        <w:pStyle w:val="N2Cislovany"/>
      </w:pPr>
      <w:r>
        <w:t>Server</w:t>
      </w:r>
    </w:p>
    <w:p w:rsidR="008F10E9" w:rsidRDefault="00620294" w:rsidP="00620294">
      <w:pPr>
        <w:pStyle w:val="0Bezny"/>
      </w:pPr>
      <w:r>
        <w:t>Veškeré měření probíhalo na fyzickém stroji naší firmy, který má shodnou konfiguraci jako server nasazený v ostrém provozu. Hardware je provozován na osmi procesorových jádrech na dvou čipech Intel Xeon E5507</w:t>
      </w:r>
      <w:r w:rsidR="008F10E9">
        <w:t xml:space="preserve"> o frekvenci 2.227 GHz, pro každé jádro je k dispozici 256 KB L2 cache a pro každý fyzický procesor 4MB L3 cache. Server je osazen 32 GB DDR3 paměti.</w:t>
      </w:r>
    </w:p>
    <w:p w:rsidR="008F10E9" w:rsidRDefault="008F10E9" w:rsidP="00620294">
      <w:pPr>
        <w:pStyle w:val="0Bezny"/>
      </w:pPr>
      <w:r>
        <w:t>Veškeré prostředí je nakonfigurované přesně tak jako produkční databázový server v produkci i po softwarové stránce</w:t>
      </w:r>
      <w:r w:rsidR="00734F28">
        <w:t>, jen je nainstalován jeden dbms navíc. Celý server je poháněn GNU\Linuxovou distibucí Debian. Vždy během mého měření bylo zajištěno, že běží vždy jen jeden dbms  a druhý je nečinný, ukončený příkazem pro zastavení služby.</w:t>
      </w:r>
    </w:p>
    <w:p w:rsidR="00734F28" w:rsidRDefault="00734F28" w:rsidP="00620294">
      <w:pPr>
        <w:pStyle w:val="0Bezny"/>
      </w:pPr>
      <w:r>
        <w:t>/etc/init.d/postgres stop</w:t>
      </w:r>
    </w:p>
    <w:p w:rsidR="00734F28" w:rsidRDefault="00734F28" w:rsidP="00620294">
      <w:pPr>
        <w:pStyle w:val="0Bezny"/>
      </w:pPr>
      <w:r>
        <w:t xml:space="preserve">Projekt optimalizace výkonu webové aplikace katalogu dílů probíhá už několik měsíců a má práce je jednou z jeho částí. Mohl jsem už čerpat z výsledků, kterých dosáhli moji kolegové. Největším přínosem pro mne byly, kromě možnosti využít servery v produkčním nastavení, také odladěné databázové konfigurační parametry databázových systémů, na kterých </w:t>
      </w:r>
      <w:r w:rsidR="00B25621">
        <w:t>jsem prováděl veškerá měření. Použil jsem shodné nastavení parametrů, které vyšlo jako nejvhodnější pro každý z testovaných dbms. Nejdůležitější bylo zajistit rovné podmínky všem testovaným storage enginům. U dbms MariaDB byla věnována pozornost tomu, aby při nastavování použití požadovaného storage enginu byl opravdu použit ten správný. Jak již bylo řečeno, z důvodů kompatibility s MySQL se ve výchozím nastavení systém chová tak, že při požadavku použít InnoDB engine se použije engine XtraDB. Toto chování je možné změnit, proto jsem musel zjistit, zda toto chování bylo změněno nebo nebylo</w:t>
      </w:r>
      <w:r w:rsidR="00B635F5">
        <w:t>. Tyto příkazy</w:t>
      </w:r>
    </w:p>
    <w:p w:rsidR="00B635F5" w:rsidRDefault="00B635F5" w:rsidP="00B635F5">
      <w:pPr>
        <w:pStyle w:val="0Bezny"/>
      </w:pPr>
      <w:r>
        <w:t>ignore_builtin_innodb</w:t>
      </w:r>
    </w:p>
    <w:p w:rsidR="00B635F5" w:rsidRDefault="00B635F5" w:rsidP="00B635F5">
      <w:pPr>
        <w:pStyle w:val="0Bezny"/>
      </w:pPr>
      <w:r>
        <w:t>plugin_load=innodb=ha_innodb.so</w:t>
      </w:r>
    </w:p>
    <w:p w:rsidR="00B635F5" w:rsidRDefault="00B635F5" w:rsidP="00B635F5">
      <w:pPr>
        <w:pStyle w:val="0Bezny"/>
      </w:pPr>
      <w:r>
        <w:t xml:space="preserve">se v konfiguračním souboru neobjevily, z čehož plyne, že opravdu využíváme engine XtraDB, a veškeré další vlastnosti a parametry s předponou </w:t>
      </w:r>
      <w:r w:rsidRPr="00B635F5">
        <w:rPr>
          <w:i/>
        </w:rPr>
        <w:t>innodb</w:t>
      </w:r>
      <w:r>
        <w:t xml:space="preserve"> se týkají nastavení enginu XtraDB</w:t>
      </w:r>
      <w:r w:rsidR="00C92B97">
        <w:t>.</w:t>
      </w:r>
    </w:p>
    <w:p w:rsidR="00C92B97" w:rsidRDefault="00C92B97" w:rsidP="00C92B97">
      <w:pPr>
        <w:pStyle w:val="N2Cislovany"/>
      </w:pPr>
      <w:r>
        <w:t>Vstupní data</w:t>
      </w:r>
    </w:p>
    <w:p w:rsidR="00C92B97" w:rsidRDefault="00C92B97" w:rsidP="00C92B97">
      <w:pPr>
        <w:pStyle w:val="0Bezny"/>
      </w:pPr>
      <w:r>
        <w:t xml:space="preserve">Vstupní data byla obstarána téměř stejným způsobem, jako to dělá datová pumpa, avšak v tomto procesu nastalo několik výjimek. První výjimkou bylo to, že nebyly kopírovány všechny tabulky dané databáze, ale pouze </w:t>
      </w:r>
      <w:r w:rsidR="00D8695C">
        <w:t>pět konkrétních tabulek, které jsou potřeba k mému měření. Celá databáze má kolem dvou desítek tabulek, které se používají k různým účelům, mezi které patří například správa uživatelů, objednávek a lokalizace. Tyto tabulky však nevstupují do výkonově kritických scénářů a tak bylo zbytečné tato data uvažovat. Proto nebyly tyto tabulky importovány do cílového testovacího prostředí, čímž jsem ušetřil nejen mnoho času, ale také jsem se mohl zblízka věnovat importu tabulek, které mě zajímají.</w:t>
      </w:r>
    </w:p>
    <w:p w:rsidR="00D8695C" w:rsidRDefault="00D8695C" w:rsidP="00C92B97">
      <w:pPr>
        <w:pStyle w:val="0Bezny"/>
      </w:pPr>
      <w:r>
        <w:t>Druhou výjimkou ze standardního procesu importu dat ze zdrojové databáze bylo to, že data byl</w:t>
      </w:r>
      <w:r w:rsidR="00477151">
        <w:t>a stažena pouze jednou a uložena v perzistentním souboru na lokálním disku. Tím bylo jednak zajištěno ušetření času oproti vytváření nového souboru a stahování dat při každém měření a za druhé byla zajištěna mnohem důležitější věc, a to, že data byla ve všech případech shodná, čímž byly zajištěny rovné podmínky při každém měření.</w:t>
      </w:r>
    </w:p>
    <w:p w:rsidR="009F717B" w:rsidRDefault="00A620D9" w:rsidP="00C92B97">
      <w:pPr>
        <w:pStyle w:val="0Bezny"/>
      </w:pPr>
      <w:r>
        <w:t xml:space="preserve">Zdrojová data byla uložena v pěti souborech pojmenovaných podle tabulky, do kterých měla být data importována. Jednalo se o čistě textové soubory v CSV formátu naprosto shodným s mezivýstupem, jaký by byl v případě použití standardního procesu přenosu dat datovou pumpou. Byly aplikovány transformace dat tak, aby cílový databázový systém korektně přijal veškerá data a to jak v případě </w:t>
      </w:r>
      <w:r w:rsidR="005E6C5B">
        <w:t>MariaDB tak PostgreSQL databáze, to znamená, že byly zvoleny takové znakové sekvence, které oba systémy přijímají. Šlo hlavně o oddělovače hodnot ve sloupcích, znaky konce řádků a správné uvozovky a escape sekvence v případě, kdy bylo použito řetězců, které by mohly být interpretovány jako některý z řídích znaků</w:t>
      </w:r>
      <w:r w:rsidR="009141D5">
        <w:t>.</w:t>
      </w:r>
    </w:p>
    <w:tbl>
      <w:tblPr>
        <w:tblStyle w:val="TableGrid"/>
        <w:tblW w:w="0" w:type="auto"/>
        <w:tblLook w:val="04A0" w:firstRow="1" w:lastRow="0" w:firstColumn="1" w:lastColumn="0" w:noHBand="0" w:noVBand="1"/>
      </w:tblPr>
      <w:tblGrid>
        <w:gridCol w:w="2680"/>
        <w:gridCol w:w="2321"/>
        <w:gridCol w:w="2336"/>
        <w:gridCol w:w="2013"/>
      </w:tblGrid>
      <w:tr w:rsidR="004D5EA5" w:rsidTr="004D5EA5">
        <w:tc>
          <w:tcPr>
            <w:tcW w:w="2680" w:type="dxa"/>
          </w:tcPr>
          <w:p w:rsidR="004D5EA5" w:rsidRDefault="004D5EA5" w:rsidP="00C92B97">
            <w:pPr>
              <w:pStyle w:val="0Bezny"/>
            </w:pPr>
            <w:r>
              <w:t>Tabulka</w:t>
            </w:r>
          </w:p>
        </w:tc>
        <w:tc>
          <w:tcPr>
            <w:tcW w:w="2321" w:type="dxa"/>
          </w:tcPr>
          <w:p w:rsidR="004D5EA5" w:rsidRDefault="004D5EA5" w:rsidP="00C92B97">
            <w:pPr>
              <w:pStyle w:val="0Bezny"/>
            </w:pPr>
            <w:r>
              <w:t>Velikost souboru</w:t>
            </w:r>
          </w:p>
        </w:tc>
        <w:tc>
          <w:tcPr>
            <w:tcW w:w="2336" w:type="dxa"/>
          </w:tcPr>
          <w:p w:rsidR="004D5EA5" w:rsidRDefault="004D5EA5" w:rsidP="00C92B97">
            <w:pPr>
              <w:pStyle w:val="0Bezny"/>
            </w:pPr>
            <w:r>
              <w:t>Počet záznamů</w:t>
            </w:r>
          </w:p>
        </w:tc>
        <w:tc>
          <w:tcPr>
            <w:tcW w:w="2013" w:type="dxa"/>
          </w:tcPr>
          <w:p w:rsidR="004D5EA5" w:rsidRDefault="004D5EA5" w:rsidP="00C92B97">
            <w:pPr>
              <w:pStyle w:val="0Bezny"/>
            </w:pPr>
            <w:r>
              <w:t>Počet sloupců</w:t>
            </w:r>
          </w:p>
        </w:tc>
      </w:tr>
      <w:tr w:rsidR="004D5EA5" w:rsidTr="004D5EA5">
        <w:tc>
          <w:tcPr>
            <w:tcW w:w="2680" w:type="dxa"/>
          </w:tcPr>
          <w:p w:rsidR="004D5EA5" w:rsidRDefault="004D5EA5" w:rsidP="00C92B97">
            <w:pPr>
              <w:pStyle w:val="0Bezny"/>
            </w:pPr>
            <w:r>
              <w:t>Product</w:t>
            </w:r>
          </w:p>
        </w:tc>
        <w:tc>
          <w:tcPr>
            <w:tcW w:w="2321" w:type="dxa"/>
          </w:tcPr>
          <w:p w:rsidR="004D5EA5" w:rsidRDefault="004D5EA5" w:rsidP="00C92B97">
            <w:pPr>
              <w:pStyle w:val="0Bezny"/>
            </w:pPr>
            <w:r>
              <w:t>378 MB</w:t>
            </w:r>
          </w:p>
        </w:tc>
        <w:tc>
          <w:tcPr>
            <w:tcW w:w="2336" w:type="dxa"/>
          </w:tcPr>
          <w:p w:rsidR="004D5EA5" w:rsidRDefault="004D5EA5" w:rsidP="00C92B97">
            <w:pPr>
              <w:pStyle w:val="0Bezny"/>
            </w:pPr>
          </w:p>
        </w:tc>
        <w:tc>
          <w:tcPr>
            <w:tcW w:w="2013" w:type="dxa"/>
          </w:tcPr>
          <w:p w:rsidR="004D5EA5" w:rsidRDefault="004D5EA5" w:rsidP="00C92B97">
            <w:pPr>
              <w:pStyle w:val="0Bezny"/>
            </w:pPr>
            <w:r>
              <w:t>96</w:t>
            </w:r>
          </w:p>
        </w:tc>
      </w:tr>
      <w:tr w:rsidR="004D5EA5" w:rsidTr="004D5EA5">
        <w:tc>
          <w:tcPr>
            <w:tcW w:w="2680" w:type="dxa"/>
          </w:tcPr>
          <w:p w:rsidR="004D5EA5" w:rsidRDefault="004D5EA5" w:rsidP="00C92B97">
            <w:pPr>
              <w:pStyle w:val="0Bezny"/>
            </w:pPr>
            <w:r>
              <w:t>Product_vehicle</w:t>
            </w:r>
          </w:p>
        </w:tc>
        <w:tc>
          <w:tcPr>
            <w:tcW w:w="2321" w:type="dxa"/>
          </w:tcPr>
          <w:p w:rsidR="004D5EA5" w:rsidRDefault="004D5EA5" w:rsidP="00C92B97">
            <w:pPr>
              <w:pStyle w:val="0Bezny"/>
            </w:pPr>
            <w:r>
              <w:t>960 MB</w:t>
            </w:r>
          </w:p>
        </w:tc>
        <w:tc>
          <w:tcPr>
            <w:tcW w:w="2336" w:type="dxa"/>
          </w:tcPr>
          <w:p w:rsidR="004D5EA5" w:rsidRDefault="004D5EA5" w:rsidP="00C92B97">
            <w:pPr>
              <w:pStyle w:val="0Bezny"/>
            </w:pPr>
          </w:p>
        </w:tc>
        <w:tc>
          <w:tcPr>
            <w:tcW w:w="2013" w:type="dxa"/>
          </w:tcPr>
          <w:p w:rsidR="004D5EA5" w:rsidRDefault="004D5EA5" w:rsidP="00C92B97">
            <w:pPr>
              <w:pStyle w:val="0Bezny"/>
            </w:pPr>
            <w:r>
              <w:t>2</w:t>
            </w:r>
          </w:p>
        </w:tc>
      </w:tr>
      <w:tr w:rsidR="004D5EA5" w:rsidTr="004D5EA5">
        <w:tc>
          <w:tcPr>
            <w:tcW w:w="2680" w:type="dxa"/>
          </w:tcPr>
          <w:p w:rsidR="004D5EA5" w:rsidRDefault="004D5EA5" w:rsidP="00C92B97">
            <w:pPr>
              <w:pStyle w:val="0Bezny"/>
            </w:pPr>
            <w:r>
              <w:t>Treenode_product</w:t>
            </w:r>
          </w:p>
        </w:tc>
        <w:tc>
          <w:tcPr>
            <w:tcW w:w="2321" w:type="dxa"/>
          </w:tcPr>
          <w:p w:rsidR="004D5EA5" w:rsidRDefault="004D5EA5" w:rsidP="00C92B97">
            <w:pPr>
              <w:pStyle w:val="0Bezny"/>
            </w:pPr>
            <w:r>
              <w:t>30 MB</w:t>
            </w:r>
          </w:p>
        </w:tc>
        <w:tc>
          <w:tcPr>
            <w:tcW w:w="2336" w:type="dxa"/>
          </w:tcPr>
          <w:p w:rsidR="004D5EA5" w:rsidRDefault="004D5EA5" w:rsidP="00C92B97">
            <w:pPr>
              <w:pStyle w:val="0Bezny"/>
            </w:pPr>
          </w:p>
        </w:tc>
        <w:tc>
          <w:tcPr>
            <w:tcW w:w="2013" w:type="dxa"/>
          </w:tcPr>
          <w:p w:rsidR="004D5EA5" w:rsidRDefault="004D5EA5" w:rsidP="00C92B97">
            <w:pPr>
              <w:pStyle w:val="0Bezny"/>
            </w:pPr>
            <w:r>
              <w:t>4</w:t>
            </w:r>
          </w:p>
        </w:tc>
      </w:tr>
      <w:tr w:rsidR="004D5EA5" w:rsidTr="004D5EA5">
        <w:tc>
          <w:tcPr>
            <w:tcW w:w="2680" w:type="dxa"/>
          </w:tcPr>
          <w:p w:rsidR="004D5EA5" w:rsidRDefault="004D5EA5" w:rsidP="00C92B97">
            <w:pPr>
              <w:pStyle w:val="0Bezny"/>
            </w:pPr>
            <w:r>
              <w:t>Treenode</w:t>
            </w:r>
          </w:p>
        </w:tc>
        <w:tc>
          <w:tcPr>
            <w:tcW w:w="2321" w:type="dxa"/>
          </w:tcPr>
          <w:p w:rsidR="004D5EA5" w:rsidRDefault="004D5EA5" w:rsidP="00C92B97">
            <w:pPr>
              <w:pStyle w:val="0Bezny"/>
            </w:pPr>
            <w:r>
              <w:t>4,9 MB</w:t>
            </w:r>
          </w:p>
        </w:tc>
        <w:tc>
          <w:tcPr>
            <w:tcW w:w="2336" w:type="dxa"/>
          </w:tcPr>
          <w:p w:rsidR="004D5EA5" w:rsidRDefault="004D5EA5" w:rsidP="00C92B97">
            <w:pPr>
              <w:pStyle w:val="0Bezny"/>
            </w:pPr>
          </w:p>
        </w:tc>
        <w:tc>
          <w:tcPr>
            <w:tcW w:w="2013" w:type="dxa"/>
          </w:tcPr>
          <w:p w:rsidR="004D5EA5" w:rsidRDefault="004D5EA5" w:rsidP="00C92B97">
            <w:pPr>
              <w:pStyle w:val="0Bezny"/>
            </w:pPr>
            <w:r>
              <w:t>20</w:t>
            </w:r>
          </w:p>
        </w:tc>
      </w:tr>
      <w:tr w:rsidR="004D5EA5" w:rsidTr="004D5EA5">
        <w:tc>
          <w:tcPr>
            <w:tcW w:w="2680" w:type="dxa"/>
          </w:tcPr>
          <w:p w:rsidR="004D5EA5" w:rsidRDefault="004D5EA5" w:rsidP="00C92B97">
            <w:pPr>
              <w:pStyle w:val="0Bezny"/>
            </w:pPr>
            <w:r>
              <w:t>Vehicle</w:t>
            </w:r>
          </w:p>
        </w:tc>
        <w:tc>
          <w:tcPr>
            <w:tcW w:w="2321" w:type="dxa"/>
          </w:tcPr>
          <w:p w:rsidR="004D5EA5" w:rsidRDefault="004D5EA5" w:rsidP="00C92B97">
            <w:pPr>
              <w:pStyle w:val="0Bezny"/>
            </w:pPr>
            <w:r>
              <w:t>5,9 MB</w:t>
            </w:r>
          </w:p>
        </w:tc>
        <w:tc>
          <w:tcPr>
            <w:tcW w:w="2336" w:type="dxa"/>
          </w:tcPr>
          <w:p w:rsidR="004D5EA5" w:rsidRDefault="004D5EA5" w:rsidP="00592118">
            <w:pPr>
              <w:pStyle w:val="0Bezny"/>
              <w:keepNext/>
            </w:pPr>
          </w:p>
        </w:tc>
        <w:tc>
          <w:tcPr>
            <w:tcW w:w="2013" w:type="dxa"/>
          </w:tcPr>
          <w:p w:rsidR="004D5EA5" w:rsidRDefault="004D5EA5" w:rsidP="00592118">
            <w:pPr>
              <w:pStyle w:val="0Bezny"/>
              <w:keepNext/>
            </w:pPr>
            <w:r>
              <w:t>19</w:t>
            </w:r>
          </w:p>
        </w:tc>
      </w:tr>
    </w:tbl>
    <w:p w:rsidR="009141D5" w:rsidRDefault="00592118" w:rsidP="00592118">
      <w:pPr>
        <w:pStyle w:val="Caption"/>
      </w:pPr>
      <w:bookmarkStart w:id="17" w:name="_Ref386197848"/>
      <w:r>
        <w:t xml:space="preserve">Tabulka </w:t>
      </w:r>
      <w:r>
        <w:fldChar w:fldCharType="begin"/>
      </w:r>
      <w:r>
        <w:instrText xml:space="preserve"> SEQ Tabulka \* ARABIC </w:instrText>
      </w:r>
      <w:r>
        <w:fldChar w:fldCharType="separate"/>
      </w:r>
      <w:r>
        <w:rPr>
          <w:noProof/>
        </w:rPr>
        <w:t>3</w:t>
      </w:r>
      <w:r>
        <w:fldChar w:fldCharType="end"/>
      </w:r>
      <w:bookmarkEnd w:id="17"/>
      <w:r>
        <w:t xml:space="preserve"> </w:t>
      </w:r>
      <w:bookmarkStart w:id="18" w:name="_Ref386197876"/>
      <w:r>
        <w:t>Vstupní data</w:t>
      </w:r>
      <w:bookmarkEnd w:id="18"/>
    </w:p>
    <w:p w:rsidR="00592118" w:rsidRDefault="004D5EA5" w:rsidP="007216A3">
      <w:pPr>
        <w:pStyle w:val="0Bezny"/>
      </w:pPr>
      <w:r w:rsidRPr="004D5EA5">
        <w:t xml:space="preserve">V tabulce </w:t>
      </w:r>
      <w:r w:rsidRPr="004D5EA5">
        <w:fldChar w:fldCharType="begin"/>
      </w:r>
      <w:r w:rsidRPr="004D5EA5">
        <w:instrText xml:space="preserve"> REF _Ref386197876 \h </w:instrText>
      </w:r>
      <w:r w:rsidR="007216A3">
        <w:instrText xml:space="preserve"> \* MERGEFORMAT </w:instrText>
      </w:r>
      <w:r w:rsidRPr="004D5EA5">
        <w:fldChar w:fldCharType="separate"/>
      </w:r>
      <w:r w:rsidRPr="004D5EA5">
        <w:t>Vstupní data</w:t>
      </w:r>
      <w:r w:rsidRPr="004D5EA5">
        <w:fldChar w:fldCharType="end"/>
      </w:r>
      <w:r w:rsidRPr="004D5EA5">
        <w:t xml:space="preserve"> jsou uvedeny charakteristiky souborů, v nichž jsou uložena vstupní data pro import do dbms</w:t>
      </w:r>
      <w:r>
        <w:t>. Charakter dat, včetně jednotl</w:t>
      </w:r>
      <w:r w:rsidRPr="004D5EA5">
        <w:t xml:space="preserve">ivých sloupců odpovídá obrázku </w:t>
      </w:r>
      <w:r>
        <w:fldChar w:fldCharType="begin"/>
      </w:r>
      <w:r>
        <w:instrText xml:space="preserve"> REF _Ref386198231 \h </w:instrText>
      </w:r>
      <w:r w:rsidR="007216A3">
        <w:instrText xml:space="preserve"> \* MERGEFORMAT </w:instrText>
      </w:r>
      <w:r>
        <w:fldChar w:fldCharType="separate"/>
      </w:r>
      <w:r>
        <w:t>Schéma DB</w:t>
      </w:r>
      <w:r>
        <w:fldChar w:fldCharType="end"/>
      </w:r>
      <w:r>
        <w:t xml:space="preserve">, avšak nachází se zde neshoda mezi počtem sloupců v tabulce product . Je to zapříčiněno tím, že jsem do obrázku pro jednoduchost a přehlednost nezahrnul lokalizační sloupce. Jedná se o sloupce, které slouží ke stejnému účelu, jako sloupce s příponou </w:t>
      </w:r>
      <w:r>
        <w:rPr>
          <w:i/>
        </w:rPr>
        <w:t>cs</w:t>
      </w:r>
      <w:r>
        <w:t>, avšak pro jiný jazyk nebo jiný stát. Vzhledem k tomu, že se jedná o reprezentaci stejných vlastností, jako u sloupců v obrázku uvedených, ne</w:t>
      </w:r>
      <w:r w:rsidR="00B819B7">
        <w:t>ní jejich zamlčením ohroženo pochopení modelu.</w:t>
      </w:r>
    </w:p>
    <w:p w:rsidR="007216A3" w:rsidRDefault="007216A3" w:rsidP="007216A3">
      <w:pPr>
        <w:pStyle w:val="N2Cislovany"/>
      </w:pPr>
      <w:r>
        <w:t>Metodika měření bulk loadu</w:t>
      </w:r>
    </w:p>
    <w:p w:rsidR="007216A3" w:rsidRPr="007216A3" w:rsidRDefault="007216A3" w:rsidP="007216A3">
      <w:pPr>
        <w:pStyle w:val="0Bezny"/>
      </w:pPr>
    </w:p>
    <w:p w:rsidR="00734F28" w:rsidRDefault="007216A3" w:rsidP="00620294">
      <w:pPr>
        <w:pStyle w:val="0Bezny"/>
      </w:pPr>
      <w:r>
        <w:t>Jak jsem již zmínil v předchozí kapitole, veškerá data jsem měl již předpřipravená v</w:t>
      </w:r>
      <w:r w:rsidR="00FD063F">
        <w:t xml:space="preserve"> souborech, z kterých jsem je poté následujícím způsobem nahrával do dbms. Prvním krokem bylo spuštění příslušného databázového serveru a ověření, zdali druhý z testovaných dbms je korektně zastaven. Druhým krokem bylo přihlášení pod účtem administrátora databáze do databázové konzole a vytvoření databáze DDL příkazem </w:t>
      </w:r>
    </w:p>
    <w:p w:rsidR="00FD063F" w:rsidRDefault="00FD063F" w:rsidP="00620294">
      <w:pPr>
        <w:pStyle w:val="0Bezny"/>
      </w:pPr>
      <w:r w:rsidRPr="00FD063F">
        <w:t>CREATE DATABASE test1 CHARACTER SET utf8 COLLATE utf8_general_ci;</w:t>
      </w:r>
    </w:p>
    <w:p w:rsidR="00FD063F" w:rsidRDefault="00FD063F" w:rsidP="00620294">
      <w:pPr>
        <w:pStyle w:val="0Bezny"/>
      </w:pPr>
      <w:r>
        <w:t>Ve chvíli kdy byla vytvořená databáze, bylo potřeba vytvořit strukturu jednotlivých tabulek, do kterých posléze měla být nahr</w:t>
      </w:r>
      <w:r w:rsidR="00D9114B">
        <w:t>ávána data. Protože databázové tabulky mají hodně sloupců, například tabulka produkt jich má přes devět desítek, a každou tabulku budu vytvářet minimálně jednou pro každý testovaný engine</w:t>
      </w:r>
      <w:r w:rsidR="00CE4901">
        <w:t>, rozhodl jsem se zapsat si příkazy pro vytváření tabulek do souboru, a tento cestu k tomuto souboru pak předávat jako argument databázovému řádkovému klientu. V tomto soubory se nacházejí pouze příkazy</w:t>
      </w:r>
    </w:p>
    <w:p w:rsidR="00CE4901" w:rsidRDefault="00CE4901" w:rsidP="00620294">
      <w:pPr>
        <w:pStyle w:val="0Bezny"/>
      </w:pPr>
      <w:r>
        <w:t>CREATE TABLE …</w:t>
      </w:r>
    </w:p>
    <w:p w:rsidR="00176B60" w:rsidRDefault="00CE4901" w:rsidP="00620294">
      <w:pPr>
        <w:pStyle w:val="0Bezny"/>
      </w:pPr>
      <w:r>
        <w:t>a žádné jiné. Jediné, co je nutné před bulk importem mít, je odpovídající struktura tabulek, do kterých budou data nahrávána. Vzhledem k tomu, že data jsou nahrávána po jednotlivých tabulkách, nelze mít předem zapnuta žádná relačně orientovaná databázová omezení tzv. constrainty</w:t>
      </w:r>
      <w:r w:rsidR="00AF5154">
        <w:t xml:space="preserve"> typu foreign key. Dále také není vhodné mít nad tabulkou indexy v době nahrávání dat. Toto by mohlo zbytečně zpomalovat probíhající proces nahrávání dat a nevedlo by to k ničemu užitečnému, protože vytvořené indexy by se neustále přepisovaly. Indexy proto vytvářím až ve chvíli, kdy jsou opravdu potřeba.</w:t>
      </w:r>
    </w:p>
    <w:p w:rsidR="00176B60" w:rsidRDefault="00176B60" w:rsidP="00620294">
      <w:pPr>
        <w:pStyle w:val="0Bezny"/>
      </w:pPr>
      <w:r>
        <w:t>Vytvoření tabulkových struktur v MariaDB jsem zajistil spuštěním příkazu</w:t>
      </w:r>
    </w:p>
    <w:p w:rsidR="00176B60" w:rsidRDefault="0081294B" w:rsidP="00620294">
      <w:pPr>
        <w:pStyle w:val="0Bezny"/>
      </w:pPr>
      <w:r>
        <w:t>mysql -u user</w:t>
      </w:r>
      <w:r w:rsidR="00176B60" w:rsidRPr="00176B60">
        <w:t xml:space="preserve"> -p test1 &lt;</w:t>
      </w:r>
      <w:r w:rsidR="00176B60">
        <w:t xml:space="preserve"> </w:t>
      </w:r>
      <w:r w:rsidR="00176B60" w:rsidRPr="00176B60">
        <w:t>/tmp/mirek-db/mysql/mysql-create-table.sql</w:t>
      </w:r>
    </w:p>
    <w:p w:rsidR="0081294B" w:rsidRDefault="00176B60" w:rsidP="00620294">
      <w:pPr>
        <w:pStyle w:val="0Bezny"/>
      </w:pPr>
      <w:r>
        <w:t>Jde o příkaz spouštěný z příkazové řádky na úrovni operačního systému.</w:t>
      </w:r>
      <w:r w:rsidR="00A472E6">
        <w:t xml:space="preserve"> Tento příkaz </w:t>
      </w:r>
      <w:r w:rsidR="0081294B">
        <w:t xml:space="preserve">spouští MySQL/MariaDB řádkového klienta pod uživatelem user a předá k vykonání všechny příkazy uvedené v souboru </w:t>
      </w:r>
      <w:r w:rsidR="0081294B" w:rsidRPr="0081294B">
        <w:t>mysql-create-table.sql</w:t>
      </w:r>
      <w:r w:rsidR="0081294B">
        <w:t>. Parametr –p zajistí, že se program uživatele zeptá na heslo. Bez tohoto parametru by se předpokládalo, že uživatel nemusí být ověřen vůči databázovému systému.</w:t>
      </w:r>
    </w:p>
    <w:p w:rsidR="0081294B" w:rsidRDefault="0081294B" w:rsidP="00620294">
      <w:pPr>
        <w:pStyle w:val="0Bezny"/>
      </w:pPr>
      <w:r>
        <w:t>Důvod toho, že spouštíme příkaz s názvem mysql je ten, že MySQL client umožňuje připojení jak do MySQL databázového systému tak do MariaDB systému, který je s první zmíněnou kompatibilní</w:t>
      </w:r>
      <w:r w:rsidR="00FD6EA1">
        <w:t>. Z důvodu zachování plné kompatibility se klient MariaDB v GNU\Linuxové distribuci Debian, a nejen v ní, spouší stejným příkazem jako by se jednalo o MySQL klienta.</w:t>
      </w:r>
    </w:p>
    <w:p w:rsidR="00A03435" w:rsidRDefault="00A03435" w:rsidP="00620294">
      <w:pPr>
        <w:pStyle w:val="0Bezny"/>
      </w:pPr>
      <w:r>
        <w:t>Posled</w:t>
      </w:r>
      <w:r w:rsidR="00845F53">
        <w:t>ním krokem načítání dat do MariaDB</w:t>
      </w:r>
      <w:r>
        <w:t xml:space="preserve"> databáze </w:t>
      </w:r>
      <w:r w:rsidR="00845F53">
        <w:t>je opětovné přihlášení do řádkového klienta,</w:t>
      </w:r>
      <w:r w:rsidR="00230D73">
        <w:t xml:space="preserve"> a spuštění příkazů pro načtení dat do tatabáze.</w:t>
      </w:r>
    </w:p>
    <w:p w:rsidR="00230D73" w:rsidRDefault="00230D73" w:rsidP="00230D73">
      <w:pPr>
        <w:pStyle w:val="0Bezny"/>
      </w:pPr>
      <w:r>
        <w:t>load data infile '/tmp/mirek-db/mysql/product.txt' replace into table product;</w:t>
      </w:r>
    </w:p>
    <w:p w:rsidR="00230D73" w:rsidRDefault="00230D73" w:rsidP="00230D73">
      <w:pPr>
        <w:pStyle w:val="0Bezny"/>
      </w:pPr>
      <w:r>
        <w:t>load data infile '/tmp/mirek-db/mysql/product_vehicle.txt' replace into table product_vehicle;</w:t>
      </w:r>
    </w:p>
    <w:p w:rsidR="00230D73" w:rsidRDefault="00230D73" w:rsidP="00230D73">
      <w:pPr>
        <w:pStyle w:val="0Bezny"/>
      </w:pPr>
      <w:r>
        <w:t>load data infile '/tmp/mirek-db/mysql/treenode.txt' replace into table treenode;</w:t>
      </w:r>
    </w:p>
    <w:p w:rsidR="00230D73" w:rsidRDefault="00230D73" w:rsidP="00230D73">
      <w:pPr>
        <w:pStyle w:val="0Bezny"/>
      </w:pPr>
      <w:r>
        <w:t>load data infile '/tmp/mirek-db/mysql/treenode_product.txt' replace into table treenode_product;</w:t>
      </w:r>
    </w:p>
    <w:p w:rsidR="00230D73" w:rsidRDefault="00230D73" w:rsidP="00230D73">
      <w:pPr>
        <w:pStyle w:val="0Bezny"/>
      </w:pPr>
      <w:r>
        <w:t>load data infile '/tmp/mirek-db/mysql/vehicle.txt' replace into table vehicle;</w:t>
      </w:r>
    </w:p>
    <w:p w:rsidR="00B82F2F" w:rsidRDefault="00230D73" w:rsidP="00230D73">
      <w:pPr>
        <w:pStyle w:val="0Bezny"/>
      </w:pPr>
      <w:r>
        <w:t>Tyto příkazy spouštím jeden po druhém, vždy po skončení jednoho spouštím další, stejně tak jako to dělá datová pumpa. Paralelní spouštění těchto příkazů by na tomto stroji v aktuálních podmínkách neumožnilo otestovat jednotlivé enginy spravedlivě. Případ</w:t>
      </w:r>
      <w:r w:rsidR="00B82F2F">
        <w:t>, kdy by bylo možné paralelním výkonem těchto příkazů zrychlit čas načítání dat, by předpokládal jiné nastavení dbms a možná i jinou konfiguraci hardwaru. To z důvodu toho, že stroj, na kterém pracuji, má jediný pevný disk a ne všechny testované enginy podporují tablespaces. Hlavním důvodem, proč jsou všechny příkazy vykonávány sériově, je mimo jiné to, že jsou porovnávány enginy odlišných dbms a každý ze systémů může paralelizaci dotazů řešit jiným způsobem a tudíž naměřené výsledky by nemusely plně vypovídat o výkonu storage enginu, ale vypovídali by o samotném dbms, což není předmětem této práce.</w:t>
      </w:r>
      <w:r w:rsidR="009C549A">
        <w:t xml:space="preserve"> Tento příkaz po skončení vypisuje důležité údaje o svém běhu. Pro mé měření je nejdůležitější hodnota udávající dobu běhu. Ta je vypsána s přesností na setiny vteřiny, což je v našem případě dostatečná přesnost, zvláště u velkých tabulek, kde se počítá v řádech desítek vteřin. Dále příkaz vypisuje další běhové údaje, jako je počet vložených řádků, počet řádků z cílových tabulek vymazaných, počet nevložených, ale v souboru obsažených řádků a případné chyby. Z těchto údajů si ověřuji, zda všechno proběhlo tak jak mělo.</w:t>
      </w:r>
    </w:p>
    <w:p w:rsidR="009C549A" w:rsidRDefault="004639FE" w:rsidP="00230D73">
      <w:pPr>
        <w:pStyle w:val="0Bezny"/>
      </w:pPr>
      <w:r>
        <w:t xml:space="preserve">Tímto by měření rychlosti nahrávání dat mohlo být u konce, ale z důvodu vyvarování se náhodných vlivů a zachování statistické přesnosti </w:t>
      </w:r>
      <w:r w:rsidR="006F4C75">
        <w:t xml:space="preserve">jsem každé nahrání dat ještě šestkrát zopakoval. Před každým opakováním jsem vyprázdnil tabulky, aby se v nich nacházela pouze relevantní data, a ačkoli výše zmíněné příkazy obsahují klauzuli </w:t>
      </w:r>
      <w:r w:rsidR="006F4C75">
        <w:rPr>
          <w:i/>
        </w:rPr>
        <w:t>replace into</w:t>
      </w:r>
      <w:r w:rsidR="006F4C75">
        <w:t>, která data v tabulce nahrazuje, rozhodl jsem se před každým opakování data mazat proto, že ono přepsání dat může zatěžovat výkon samotného procesu nahrávání a tím zkreslovat výsledek. V ostrém provozu se také data načítají do prázdných tabulek, takže mazáním dat se můj proces měření přibližuje reálnému provozu.</w:t>
      </w:r>
    </w:p>
    <w:p w:rsidR="006F4C75" w:rsidRDefault="006F4C75" w:rsidP="00230D73">
      <w:pPr>
        <w:pStyle w:val="0Bezny"/>
      </w:pPr>
      <w:r>
        <w:t>V průběhu testování načítání dat do tabulek, které jsou obsluhovány enginem XtraDB, jsem narazil na výkonnostní problém při provádění hromadných SQL dotazů</w:t>
      </w:r>
      <w:r w:rsidR="004B5924">
        <w:t>. Obyčejný příkaz pro smazání všech dat z tabulky trval ještě delší dobu než nahrávání dat, proto jsem se rozhodl provést po každém měření příkaz</w:t>
      </w:r>
    </w:p>
    <w:p w:rsidR="004B5924" w:rsidRPr="00BD7F65" w:rsidRDefault="004B5924" w:rsidP="00230D73">
      <w:pPr>
        <w:pStyle w:val="0Bezny"/>
        <w:rPr>
          <w:lang w:val="en-US"/>
        </w:rPr>
      </w:pPr>
      <w:r>
        <w:t>DROP DATABASE test1;</w:t>
      </w:r>
    </w:p>
    <w:p w:rsidR="004B5924" w:rsidRDefault="004B5924" w:rsidP="00230D73">
      <w:pPr>
        <w:pStyle w:val="0Bezny"/>
      </w:pPr>
      <w:r>
        <w:t>a začít s nastavováním celé databáze od znova, jak již bylo popsáno. Tento proces, ačkoli vypadá na první pohled zdlouhavější, ušetřil mnoho času.</w:t>
      </w:r>
    </w:p>
    <w:p w:rsidR="0057579E" w:rsidRPr="0057579E" w:rsidRDefault="0057579E" w:rsidP="00230D73">
      <w:pPr>
        <w:pStyle w:val="0Bezny"/>
        <w:rPr>
          <w:i/>
        </w:rPr>
      </w:pPr>
      <w:r>
        <w:t xml:space="preserve">Výše uvedený postup jsem použil pro každý z testovaných enginů využívaných v rámci databázového systému MariaDB. Jedinou úpravou vždy bylo pouze upravení příkzů </w:t>
      </w:r>
      <w:r>
        <w:rPr>
          <w:i/>
        </w:rPr>
        <w:t>C</w:t>
      </w:r>
    </w:p>
    <w:p w:rsidR="00FF34D9" w:rsidRDefault="00010859" w:rsidP="00230D73">
      <w:pPr>
        <w:pStyle w:val="0Bezny"/>
      </w:pPr>
      <w:r>
        <w:t>Podobný proces jsem použil i při měření výkonu storage enginu postgres. Postup se liší především způsobem práce s dbms, na kterém engine běží. Výhodou oproti MariaDB byl konzistentnější způsob práce. Nebylo nutné přepínat se mezi systémovým a klientským příkazovým řádkem během načítání dat. Věřím</w:t>
      </w:r>
      <w:r w:rsidR="00441B57">
        <w:t>,</w:t>
      </w:r>
      <w:r>
        <w:t xml:space="preserve"> že podobný způsob jako v PostgreSQL by se dal použít i v MariaDB, avšak mnou použitý postup </w:t>
      </w:r>
      <w:r w:rsidR="00441B57">
        <w:t xml:space="preserve">je shodný s tím, co je popsáno v dokumentaci </w:t>
      </w:r>
      <w:r w:rsidR="00441B57" w:rsidRPr="00441B57">
        <w:rPr>
          <w:highlight w:val="yellow"/>
        </w:rPr>
        <w:t>zdroj?</w:t>
      </w:r>
      <w:r w:rsidR="00441B57">
        <w:t>.</w:t>
      </w:r>
    </w:p>
    <w:p w:rsidR="00441B57" w:rsidRDefault="00441B57" w:rsidP="00230D73">
      <w:pPr>
        <w:pStyle w:val="0Bezny"/>
      </w:pPr>
      <w:r>
        <w:t>Prvním krokem bylo přihlášení do příkazového řádku PostgreSQL databáze pod systémovým uživatelem postgres příkazy</w:t>
      </w:r>
    </w:p>
    <w:p w:rsidR="00441B57" w:rsidRDefault="00441B57" w:rsidP="00230D73">
      <w:pPr>
        <w:pStyle w:val="0Bezny"/>
      </w:pPr>
      <w:r>
        <w:t>su postgres</w:t>
      </w:r>
    </w:p>
    <w:p w:rsidR="0060280D" w:rsidRDefault="0060280D" w:rsidP="00230D73">
      <w:pPr>
        <w:pStyle w:val="0Bezny"/>
      </w:pPr>
      <w:r>
        <w:t>psql</w:t>
      </w:r>
    </w:p>
    <w:p w:rsidR="0060280D" w:rsidRDefault="0060280D" w:rsidP="00230D73">
      <w:pPr>
        <w:pStyle w:val="0Bezny"/>
      </w:pPr>
      <w:r>
        <w:t>Dalším krokem bylo</w:t>
      </w:r>
      <w:r w:rsidR="00935865">
        <w:t xml:space="preserve"> načtení struktury tabulek ze souboru příkazem</w:t>
      </w:r>
    </w:p>
    <w:p w:rsidR="00935865" w:rsidRDefault="00935865" w:rsidP="00230D73">
      <w:pPr>
        <w:pStyle w:val="0Bezny"/>
      </w:pPr>
      <w:r w:rsidRPr="00935865">
        <w:t>\i /tmp/mirek-db/postgresql/postgres-create-table.sql</w:t>
      </w:r>
    </w:p>
    <w:p w:rsidR="00935865" w:rsidRDefault="00935865" w:rsidP="00230D73">
      <w:pPr>
        <w:pStyle w:val="0Bezny"/>
      </w:pPr>
      <w:r>
        <w:t>Soubory se strukturami tabulek jsou shodné jak pro MariaDB tak pro PostgreSQL</w:t>
      </w:r>
      <w:r w:rsidR="0057579E">
        <w:t xml:space="preserve">, až na jednu drobnou odchylku v syntaxi pro vytváření tabulek. Protože v MariaDB je možno použít několik různých storage enginů, tak v rámci příkazu </w:t>
      </w:r>
      <w:r w:rsidR="0057579E">
        <w:rPr>
          <w:i/>
        </w:rPr>
        <w:t>CREATE TABLE</w:t>
      </w:r>
      <w:r w:rsidR="0057579E">
        <w:t xml:space="preserve"> je pro tento MariaDB přidán parametr </w:t>
      </w:r>
      <w:r w:rsidR="0057579E">
        <w:rPr>
          <w:i/>
        </w:rPr>
        <w:t>ENGINE</w:t>
      </w:r>
      <w:r w:rsidR="0057579E">
        <w:t xml:space="preserve">, který </w:t>
      </w:r>
      <w:r w:rsidR="00553F65">
        <w:t>určuje, jaký storage engine se má použít.</w:t>
      </w:r>
    </w:p>
    <w:p w:rsidR="007F24B9" w:rsidRDefault="00553F65" w:rsidP="00230D73">
      <w:pPr>
        <w:pStyle w:val="0Bezny"/>
      </w:pPr>
      <w:r>
        <w:t>Abych byl schopen zjistit dobu trvání načítání jednotlivých tabulek do PostgreSQL databáze, bylo zapotřebí ještě nakonfigurovat PostgreSQL tak, aby zaznamenával do log</w:t>
      </w:r>
      <w:r w:rsidR="007F24B9">
        <w:t xml:space="preserve">ovacích souborů, všechny dotazy bez ohledu na to, jak dlouho trvaly. V původním nastavení bylo logování dotazů zakázáno, bylo tedy třeba logování nastavit. V souboru </w:t>
      </w:r>
      <w:r w:rsidR="007F24B9" w:rsidRPr="007F24B9">
        <w:rPr>
          <w:i/>
        </w:rPr>
        <w:t>/etc/postgresql/9.1/main/postgresql.conf</w:t>
      </w:r>
      <w:r w:rsidR="007F24B9">
        <w:t xml:space="preserve"> se nachází direktiva </w:t>
      </w:r>
      <w:r w:rsidR="007F24B9" w:rsidRPr="007F24B9">
        <w:rPr>
          <w:i/>
        </w:rPr>
        <w:t>log_min_duration_statement</w:t>
      </w:r>
      <w:r w:rsidR="007F24B9">
        <w:t xml:space="preserve">, která se používá k logování dlouhotrvajících dotazů na databázi. Její argument určuje spodní práh v milisekundách, od kterého budou dotazy do logu zapisovány. Vypnutí logování dotazů se provádí předáním argumentu o hodnotě -1, logování všech dotazů, nezávisle na době trvání, se zajišťuje nastavením hodnoty minimálního trvání na hodnotu 0. </w:t>
      </w:r>
      <w:r w:rsidR="00B340FF">
        <w:t>Protože se jedná o změnu konfigurace načítané z ze souboru při startu databáze, bylo potřeba dbms restartovat. Toto jsem zajistil příkazem</w:t>
      </w:r>
    </w:p>
    <w:p w:rsidR="00B340FF" w:rsidRDefault="00B340FF" w:rsidP="00230D73">
      <w:pPr>
        <w:pStyle w:val="0Bezny"/>
      </w:pPr>
      <w:r>
        <w:t>/etc/init.d/postgresql restart</w:t>
      </w:r>
    </w:p>
    <w:p w:rsidR="00C572AC" w:rsidRDefault="00C572AC" w:rsidP="00230D73">
      <w:pPr>
        <w:pStyle w:val="0Bezny"/>
      </w:pPr>
      <w:r>
        <w:t xml:space="preserve">Od této chvíle jsou všechny provedené dotazy jsou zapisovány do souboru </w:t>
      </w:r>
      <w:r w:rsidRPr="004A59D3">
        <w:rPr>
          <w:i/>
          <w:lang w:val="en-US"/>
        </w:rPr>
        <w:t>/var/log/postgresql/postgresql-9.1-main.log</w:t>
      </w:r>
      <w:r>
        <w:rPr>
          <w:lang w:val="en-US"/>
        </w:rPr>
        <w:t xml:space="preserve"> </w:t>
      </w:r>
      <w:r w:rsidRPr="00C572AC">
        <w:t>včetně doby</w:t>
      </w:r>
      <w:r>
        <w:rPr>
          <w:lang w:val="en-US"/>
        </w:rPr>
        <w:t xml:space="preserve"> </w:t>
      </w:r>
      <w:r>
        <w:t>trvání.</w:t>
      </w:r>
    </w:p>
    <w:p w:rsidR="00C572AC" w:rsidRDefault="00C572AC" w:rsidP="00230D73">
      <w:pPr>
        <w:pStyle w:val="0Bezny"/>
      </w:pPr>
      <w:r>
        <w:t>Následovalo spuštění příkazů pro na</w:t>
      </w:r>
      <w:r w:rsidR="004A59D3">
        <w:t>čtení dat do tabulek ze souborů.</w:t>
      </w:r>
      <w:r>
        <w:t xml:space="preserve"> </w:t>
      </w:r>
      <w:r w:rsidR="004A59D3">
        <w:t>O</w:t>
      </w:r>
      <w:r>
        <w:t>pět název souboru odpovídá názvu tabulky, do které se mají data načíst.</w:t>
      </w:r>
    </w:p>
    <w:p w:rsidR="004A59D3" w:rsidRDefault="004A59D3" w:rsidP="004A59D3">
      <w:pPr>
        <w:pStyle w:val="0Bezny"/>
      </w:pPr>
      <w:r>
        <w:t>copy treenode from '/tmp/mirek-db/mysql/treenode.txt';</w:t>
      </w:r>
    </w:p>
    <w:p w:rsidR="004A59D3" w:rsidRDefault="004A59D3" w:rsidP="004A59D3">
      <w:pPr>
        <w:pStyle w:val="0Bezny"/>
      </w:pPr>
      <w:r>
        <w:t>copy treenode_product from '/tmp/mirek-db/mysql/treenode_product.txt';</w:t>
      </w:r>
    </w:p>
    <w:p w:rsidR="004A59D3" w:rsidRDefault="004A59D3" w:rsidP="004A59D3">
      <w:pPr>
        <w:pStyle w:val="0Bezny"/>
      </w:pPr>
      <w:r>
        <w:t>copy vehicle from '/tmp/mirek-db/mysql/vehicle.txt';</w:t>
      </w:r>
    </w:p>
    <w:p w:rsidR="004A59D3" w:rsidRDefault="004A59D3" w:rsidP="004A59D3">
      <w:pPr>
        <w:pStyle w:val="0Bezny"/>
      </w:pPr>
      <w:r>
        <w:t>copy product_vehicle from '/tmp/mirek-db/mysql/product_vehicle.txt';</w:t>
      </w:r>
    </w:p>
    <w:p w:rsidR="00C572AC" w:rsidRDefault="004A59D3" w:rsidP="00230D73">
      <w:pPr>
        <w:pStyle w:val="0Bezny"/>
      </w:pPr>
      <w:r>
        <w:t>copy product from '/tmp/mirek-db/mysql/product.txt';</w:t>
      </w:r>
      <w:r>
        <w:cr/>
      </w:r>
    </w:p>
    <w:p w:rsidR="004A59D3" w:rsidRDefault="004A59D3" w:rsidP="00230D73">
      <w:pPr>
        <w:pStyle w:val="0Bezny"/>
      </w:pPr>
      <w:r>
        <w:t xml:space="preserve">Tímto byla data nahrána do tabulek a v souboru </w:t>
      </w:r>
      <w:r w:rsidRPr="004A59D3">
        <w:rPr>
          <w:i/>
          <w:lang w:val="en-US"/>
        </w:rPr>
        <w:t>/var/log/postgresql/postgresql-9.1-main.log</w:t>
      </w:r>
      <w:r>
        <w:rPr>
          <w:lang w:val="en-US"/>
        </w:rPr>
        <w:t xml:space="preserve"> se </w:t>
      </w:r>
      <w:r>
        <w:t>objevily příslušné záznamy vypovídající o rychlosti jednotlivých dotazů.</w:t>
      </w:r>
    </w:p>
    <w:p w:rsidR="00913EA1" w:rsidRPr="004A59D3" w:rsidRDefault="004A59D3" w:rsidP="00230D73">
      <w:pPr>
        <w:pStyle w:val="0Bezny"/>
      </w:pPr>
      <w:r>
        <w:t>Stejně jako při měření MariaDB enginů, jsem celý postup ještě šestkrát opakoval. Mezi jednotlivými měřeními jsem mazal celé tabulky v databázi. Struktura tabulek byla do databáze nahrána způsobem, jak bylo popsáno výše.</w:t>
      </w:r>
    </w:p>
    <w:p w:rsidR="00FF34D9" w:rsidRDefault="00FF34D9" w:rsidP="00FF34D9">
      <w:pPr>
        <w:pStyle w:val="N2Cislovany"/>
      </w:pPr>
      <w:r>
        <w:t>Metodika měření jednotlivých SELECT dotazů</w:t>
      </w:r>
    </w:p>
    <w:p w:rsidR="00913EA1" w:rsidRDefault="00913EA1" w:rsidP="00913EA1">
      <w:pPr>
        <w:pStyle w:val="0Bezny"/>
      </w:pPr>
      <w:r>
        <w:t>Z logovacích souborů na produkčním serveru byly vybrány</w:t>
      </w:r>
      <w:r w:rsidR="00785F43">
        <w:t xml:space="preserve"> nejčastěji vykonávané a nejdéle trvající SQL dotazy, které webová aplikace posílá na databázový server. Tyto dotazy byly upraveny tak, aby měření bylo co nejobjektivnější. Každý jeden dotaz byl spuštěn n</w:t>
      </w:r>
      <w:r w:rsidR="002242F9">
        <w:t xml:space="preserve">ěkolikrát se stejnou hodnotou parametru a posléze byla tato hodnota změněna. Každý dotaz byl spuštěn s pěti různými hodnotami parametru, které byly zvoleny tak, aby rovnoměrně pokrývaly šíři dat. Toho bylo dosaženo tak, že u číselných atributů, jako je třeba hodnota umělého primárního klíče </w:t>
      </w:r>
      <w:r w:rsidR="00572ADF">
        <w:t>tabuky</w:t>
      </w:r>
      <w:r w:rsidR="002242F9">
        <w:t xml:space="preserve"> nebo cena, byla množina uvažovaných hodnot rozdělena na pět dílů, a z každého dílu byla vybrána jedna hodnota. U identifikačních atributů</w:t>
      </w:r>
      <w:r w:rsidR="00321E05">
        <w:t xml:space="preserve"> nad tabulkou Produkt tímto</w:t>
      </w:r>
      <w:r w:rsidR="00572ADF">
        <w:t xml:space="preserve"> výběr hodnot skončil, avšak u v</w:t>
      </w:r>
      <w:r w:rsidR="00321E05">
        <w:t xml:space="preserve">azebné tabulky mezi Produktem a Vozidlem a u atributu retailprice_cs, která reprezentuje cenu produktu, byl </w:t>
      </w:r>
      <w:r w:rsidR="00572ADF">
        <w:t>b</w:t>
      </w:r>
      <w:r w:rsidR="00321E05">
        <w:t>rán v úvahu ještě jeden faktor. Ačkoli by se to dít nemělo a databázové systémy by měly reportovat skutečný čas vykonání dotazu a toto vykonání by mělo být nezávislé na terminálu, ve kterém se dotaz spouští, není vyloučeno, že jsou databázové systémy zpomalovány výpisem na terminál. Toto je zvláště viditelné u dlouhých výpisů překračujících několik stránek, rozhodl jsem se proto to výběru hodnot parametrů zařadit pouze takové hodnoty, při kterých výpis na konzoli nepřekročí jednu obrazovku.</w:t>
      </w:r>
    </w:p>
    <w:p w:rsidR="004934E7" w:rsidRPr="008D296E" w:rsidRDefault="004934E7" w:rsidP="00913EA1">
      <w:pPr>
        <w:pStyle w:val="0Bezny"/>
      </w:pPr>
      <w:r>
        <w:t>U dotazů, které nevrac</w:t>
      </w:r>
      <w:r w:rsidR="00572ADF">
        <w:t>ej</w:t>
      </w:r>
      <w:r>
        <w:t xml:space="preserve">í jediný záznam, ale množinu záznamů, je v praxi obvyklé výsledky řadit. Toho se dosahuje použitím klauzule </w:t>
      </w:r>
      <w:r>
        <w:rPr>
          <w:i/>
        </w:rPr>
        <w:t>order by</w:t>
      </w:r>
      <w:r w:rsidR="008D296E">
        <w:t xml:space="preserve">. Avšak na základě zkušenosti s dbms MySQL, z kterého vyhází testovaný dbms MariaDB, jsem zjistil, že nad velkými daty dochází k mnohem výraznějšímu zpomalení výkonu dotazů při použití řazení pomocí </w:t>
      </w:r>
      <w:r w:rsidR="008D296E">
        <w:rPr>
          <w:i/>
        </w:rPr>
        <w:t>order by</w:t>
      </w:r>
      <w:r w:rsidR="008D296E">
        <w:t xml:space="preserve">, než při vynechání indexů. Takové zpomalení způsobené řazením na některých dotazech oproti neseřazeným záznamům mnohdy dosahovalo více než dva desetinné řády. Toto chování nemám přesně změřené a nevím, od jaké velikosti dat, z nichž je vybíráno a velikosti dat vracených se toto zpomalení projevuje, proto jsem se rozhodl řazení vůbec nepoužít. Myslím si, že </w:t>
      </w:r>
      <w:r w:rsidR="004C175D">
        <w:t>zdokumentování tohoto chování by mohlo být dobrým námětem na závěrečnou práci.</w:t>
      </w:r>
    </w:p>
    <w:p w:rsidR="00D502DF" w:rsidRDefault="00D502DF" w:rsidP="00913EA1">
      <w:pPr>
        <w:pStyle w:val="0Bezny"/>
      </w:pPr>
      <w:r>
        <w:t>Další, a hodně výraznou úpravou SQL dotazů jsem se vzdálil od reálného použití aplikace tím, že jsem některé dotazy zjednodušil. Toto zjednodušení bylo nutné z důvodu zachování objektivity měření jednotlivých enginů, protože pokud bych tyto dotazy nezjednodušil, vstoupil</w:t>
      </w:r>
      <w:r w:rsidR="00572ADF">
        <w:t xml:space="preserve"> by</w:t>
      </w:r>
      <w:r>
        <w:t xml:space="preserve"> do hry faktor samotného dbms. Každý z mnou testovaných dbms může mít odlišnou práci s pamětí a odlišný způsob zpracování komplikovanějších dotazů. Nebyly proto zahrnuty dotazy, ve kterých jsou spojovány tabulky klauzulí </w:t>
      </w:r>
      <w:r>
        <w:rPr>
          <w:i/>
        </w:rPr>
        <w:t>join</w:t>
      </w:r>
      <w:r>
        <w:t xml:space="preserve">, u porovnávání řetězců nebylo použito klíčového slova </w:t>
      </w:r>
      <w:r>
        <w:rPr>
          <w:i/>
        </w:rPr>
        <w:t>like</w:t>
      </w:r>
      <w:r>
        <w:t xml:space="preserve"> a na místo toho byly řetězce porovnávány operátorem </w:t>
      </w:r>
      <w:r>
        <w:rPr>
          <w:i/>
        </w:rPr>
        <w:t>je rovno</w:t>
      </w:r>
      <w:r>
        <w:t xml:space="preserve">. Asi nejvýraznějším a nejviditelnějším </w:t>
      </w:r>
      <w:r w:rsidR="00126666">
        <w:t>zjednodušením je použití dotazu, který vrací množinu produktů na základě ceny. V reálném použití takovýto dotaz nepřijímá konkrétní hodnotu ceny, ale její rozsah, tedy minimální a maximální hranici</w:t>
      </w:r>
      <w:r w:rsidR="004E748C">
        <w:t xml:space="preserve"> po klíčovém slově </w:t>
      </w:r>
      <w:r w:rsidR="004E748C">
        <w:rPr>
          <w:i/>
        </w:rPr>
        <w:t>between</w:t>
      </w:r>
      <w:r w:rsidR="00126666">
        <w:t>. Dále takový dotaz asi nebývá pokládán, aniž je specifikováno, o jaký druh produktu se má jednat</w:t>
      </w:r>
      <w:r w:rsidR="004E748C">
        <w:t>. To by předpokládalo ještě propojení s tabulkou Kategorie, což by takovýto dotaz zkomplikovalo a výsledek by nevypovídal pouze o rychlosti vyhledávání nad indexovaným sloupcem.</w:t>
      </w:r>
    </w:p>
    <w:p w:rsidR="004E748C" w:rsidRDefault="004E748C" w:rsidP="00913EA1">
      <w:pPr>
        <w:pStyle w:val="0Bezny"/>
      </w:pPr>
      <w:r>
        <w:t xml:space="preserve">Aby i výše zamítnutý případ vykonávání komplikovanějších dotazů nad spojenými tabulkami </w:t>
      </w:r>
      <w:r w:rsidR="004934E7">
        <w:t xml:space="preserve">s několika vstupními parametry </w:t>
      </w:r>
      <w:r>
        <w:t xml:space="preserve">byl změřen, protože se určitě jedná o nezanedbatelný </w:t>
      </w:r>
      <w:r w:rsidR="00572ADF">
        <w:t>údaj o rychlosti</w:t>
      </w:r>
      <w:r w:rsidR="004934E7">
        <w:t>, je v této práci zahrnut dotaz na počet produktů v dané kategorii. Tento dotaz nebyl po vytažení z logů nijak upravován. Bylo vzato několik variant vstupních parametrů a tyto dotazy byly spuštěny a změřeny. Aby byla zachována určitá míra statistické přesnosti, které se zvláště v měření dotazů nad stromovými strukturami špatně dosahuje, byl tento dotaz spuštěn s 37 různými variant</w:t>
      </w:r>
      <w:r w:rsidR="00572ADF">
        <w:t>ami hodnot vstupních parametrů.</w:t>
      </w:r>
    </w:p>
    <w:p w:rsidR="00572ADF" w:rsidRDefault="00572ADF" w:rsidP="00913EA1">
      <w:pPr>
        <w:pStyle w:val="0Bezny"/>
      </w:pPr>
      <w:r>
        <w:t xml:space="preserve">Podobný způsob výběru hodnot vstupních parametrů jsem použil i pro vyhledávání záznamů podle </w:t>
      </w:r>
      <w:r w:rsidR="00881BE5">
        <w:t>atributu internal_number, který, ač to z názvu není úplně patrné, je datového typu varchar. Vybíral jsem takové hodnoty, které se liší prvními několika znaky v řetězci, a snažil jsem se, aby se lišila i délka řetězce.</w:t>
      </w:r>
    </w:p>
    <w:p w:rsidR="00881BE5" w:rsidRDefault="00021776" w:rsidP="00913EA1">
      <w:pPr>
        <w:pStyle w:val="0Bezny"/>
      </w:pPr>
      <w:r>
        <w:t>Samotné měření select dotazů pak probíhalo tak, že po posledním provedeném měření bulk loadu dat na daném enginu jsem ze souboru načetl do databáze indexy nad příslušnými sloupci tak, jak jsou v nastaveny v produkčním nasazení</w:t>
      </w:r>
      <w:r w:rsidR="001A5A22">
        <w:t>. V prvé řadě byly nahrány primární klíče nad tabulkami Produkt, Vozidlo a Kategorie. Indexování těchto sloupců je automatické, proto nebylo nutné index výslovně uvádět. Dále byly vytvořeny indexy nad vazebnou tabulkou mezi Produktem a Vozidlem</w:t>
      </w:r>
      <w:r w:rsidR="00EE4064">
        <w:t>,</w:t>
      </w:r>
      <w:r w:rsidR="00EE4064">
        <w:rPr>
          <w:lang w:val="en-US"/>
        </w:rPr>
        <w:t xml:space="preserve"> </w:t>
      </w:r>
      <w:r w:rsidR="00EE4064" w:rsidRPr="00EE4064">
        <w:t>a to nad oběma sloupci.</w:t>
      </w:r>
      <w:r w:rsidR="00EE4064">
        <w:rPr>
          <w:lang w:val="en-US"/>
        </w:rPr>
        <w:t xml:space="preserve"> V </w:t>
      </w:r>
      <w:r w:rsidR="00EE4064">
        <w:t>tabulce Produkt byl vytvořen index nad sloupcem supplier_id</w:t>
      </w:r>
      <w:r w:rsidR="00EE4064">
        <w:rPr>
          <w:sz w:val="28"/>
        </w:rPr>
        <w:t>.</w:t>
      </w:r>
      <w:r w:rsidR="00EE4064">
        <w:t xml:space="preserve"> Poslední indexy, které se v dávkovém souboru vyskytují</w:t>
      </w:r>
      <w:r w:rsidR="00F63351">
        <w:t>,</w:t>
      </w:r>
      <w:r w:rsidR="00EE4064">
        <w:t xml:space="preserve"> jsou indexy v tabulce Kategorie a vazebné tabulce mezi Karegorí a Produktem.</w:t>
      </w:r>
    </w:p>
    <w:p w:rsidR="00EE4064" w:rsidRDefault="00EE4064" w:rsidP="00EE4064">
      <w:pPr>
        <w:pStyle w:val="0Bezny"/>
      </w:pPr>
      <w:r>
        <w:t>ALTER TABLE product ADD PRIMARY KEY product_pkey (id);</w:t>
      </w:r>
    </w:p>
    <w:p w:rsidR="00EE4064" w:rsidRDefault="00EE4064" w:rsidP="00EE4064">
      <w:pPr>
        <w:pStyle w:val="0Bezny"/>
      </w:pPr>
      <w:r>
        <w:t>ALTER TABLE vehicle ADD PRIMARY KEY vehicle_pkey (id);</w:t>
      </w:r>
    </w:p>
    <w:p w:rsidR="00EE4064" w:rsidRDefault="00EE4064" w:rsidP="00EE4064">
      <w:pPr>
        <w:pStyle w:val="0Bezny"/>
      </w:pPr>
      <w:r>
        <w:t>ALTER TABLE treenode ADD PRIMARY KEY treenode_pkey (id);</w:t>
      </w:r>
    </w:p>
    <w:p w:rsidR="00EE4064" w:rsidRDefault="00EE4064" w:rsidP="00EE4064">
      <w:pPr>
        <w:pStyle w:val="0Bezny"/>
      </w:pPr>
    </w:p>
    <w:p w:rsidR="00EE4064" w:rsidRDefault="00EE4064" w:rsidP="00EE4064">
      <w:pPr>
        <w:pStyle w:val="0Bezny"/>
      </w:pPr>
      <w:r>
        <w:t>CREATE INDEX product_vehicle_product_id_idx ON product_vehicle (product_id);</w:t>
      </w:r>
    </w:p>
    <w:p w:rsidR="00EE4064" w:rsidRDefault="00EE4064" w:rsidP="00EE4064">
      <w:pPr>
        <w:pStyle w:val="0Bezny"/>
      </w:pPr>
      <w:r>
        <w:t>CREATE INDEX product_vehicle_vehicle_id_idx ON product_vehicle (vehicle_id);</w:t>
      </w:r>
    </w:p>
    <w:p w:rsidR="00EE4064" w:rsidRDefault="00EE4064" w:rsidP="00EE4064">
      <w:pPr>
        <w:pStyle w:val="0Bezny"/>
      </w:pPr>
    </w:p>
    <w:p w:rsidR="00EE4064" w:rsidRDefault="00EE4064" w:rsidP="00EE4064">
      <w:pPr>
        <w:pStyle w:val="0Bezny"/>
      </w:pPr>
      <w:r>
        <w:t>CREATE INDEX product_supplier_id_idx ON product (supplier_id);</w:t>
      </w:r>
    </w:p>
    <w:p w:rsidR="00EE4064" w:rsidRDefault="00EE4064" w:rsidP="00EE4064">
      <w:pPr>
        <w:pStyle w:val="0Bezny"/>
      </w:pPr>
    </w:p>
    <w:p w:rsidR="00EE4064" w:rsidRDefault="00EE4064" w:rsidP="00EE4064">
      <w:pPr>
        <w:pStyle w:val="0Bezny"/>
      </w:pPr>
      <w:r>
        <w:t>CREATE INDEX treenode_treenodetype_id_idx ON treenode (treenodetype_id);</w:t>
      </w:r>
    </w:p>
    <w:p w:rsidR="00EE4064" w:rsidRDefault="00EE4064" w:rsidP="00EE4064">
      <w:pPr>
        <w:pStyle w:val="0Bezny"/>
      </w:pPr>
    </w:p>
    <w:p w:rsidR="00EE4064" w:rsidRDefault="00EE4064" w:rsidP="00EE4064">
      <w:pPr>
        <w:pStyle w:val="0Bezny"/>
      </w:pPr>
      <w:r>
        <w:t>CREATE INDEX treenode_product_treenode_id_idx ON treenode_product (treenode_id);</w:t>
      </w:r>
    </w:p>
    <w:p w:rsidR="00EE4064" w:rsidRDefault="00EE4064" w:rsidP="00EE4064">
      <w:pPr>
        <w:pStyle w:val="0Bezny"/>
      </w:pPr>
      <w:r>
        <w:t>CREATE INDEX treenode_product_product_id_idx ON treenode_product (product_id);</w:t>
      </w:r>
    </w:p>
    <w:p w:rsidR="00EE4064" w:rsidRDefault="00EE4064" w:rsidP="00EE4064">
      <w:pPr>
        <w:pStyle w:val="0Bezny"/>
      </w:pPr>
      <w:r>
        <w:t>CREATE INDEX treenode_product_treenodetype_id_idx ON treenode_product (treenodetype_id);</w:t>
      </w:r>
    </w:p>
    <w:p w:rsidR="00EE4064" w:rsidRDefault="00EE4064" w:rsidP="00EE4064">
      <w:pPr>
        <w:pStyle w:val="0Bezny"/>
      </w:pPr>
    </w:p>
    <w:p w:rsidR="00EE4064" w:rsidRDefault="00EE4064" w:rsidP="00EE4064">
      <w:pPr>
        <w:pStyle w:val="0Bezny"/>
      </w:pPr>
      <w:r>
        <w:t>CREATE INDEX treenode_parent_id_idx ON treenode (parent_id);</w:t>
      </w:r>
    </w:p>
    <w:p w:rsidR="00EE4064" w:rsidRDefault="00EE4064" w:rsidP="00EE4064">
      <w:pPr>
        <w:pStyle w:val="0Bezny"/>
      </w:pPr>
      <w:r>
        <w:t>CREATE INDEX treenode_parent_treenodetype_id_idx ON treenode (parent_treenodetype_id);</w:t>
      </w:r>
    </w:p>
    <w:p w:rsidR="00EE4064" w:rsidRDefault="00EE4064" w:rsidP="00EE4064">
      <w:pPr>
        <w:pStyle w:val="0Bezny"/>
      </w:pPr>
      <w:r>
        <w:t>CREATE INDEX treenode_mptt_min_idx ON treenode (mptt_min);</w:t>
      </w:r>
    </w:p>
    <w:p w:rsidR="00EE4064" w:rsidRDefault="00EE4064" w:rsidP="00EE4064">
      <w:pPr>
        <w:pStyle w:val="0Bezny"/>
      </w:pPr>
      <w:r>
        <w:t>CREATE INDEX treenode_mptt_max_idx ON treenode (mptt_max);</w:t>
      </w:r>
    </w:p>
    <w:p w:rsidR="00EE4064" w:rsidRDefault="00EE4064" w:rsidP="00EE4064">
      <w:pPr>
        <w:pStyle w:val="0Bezny"/>
      </w:pPr>
    </w:p>
    <w:p w:rsidR="00EE4064" w:rsidRDefault="00EE4064" w:rsidP="00EE4064">
      <w:pPr>
        <w:pStyle w:val="0Bezny"/>
      </w:pPr>
      <w:r>
        <w:t>LOAD INDEX INTO CACHE product;</w:t>
      </w:r>
    </w:p>
    <w:p w:rsidR="00EE4064" w:rsidRDefault="00EE4064" w:rsidP="00EE4064">
      <w:pPr>
        <w:pStyle w:val="0Bezny"/>
      </w:pPr>
      <w:r>
        <w:t>LOAD INDEX INTO CACHE product_vehicle;</w:t>
      </w:r>
    </w:p>
    <w:p w:rsidR="00EE4064" w:rsidRDefault="00EE4064" w:rsidP="00EE4064">
      <w:pPr>
        <w:pStyle w:val="0Bezny"/>
      </w:pPr>
      <w:r>
        <w:t>LOAD INDEX INTO CACHE vehicle;</w:t>
      </w:r>
    </w:p>
    <w:p w:rsidR="00EE4064" w:rsidRDefault="00EE4064" w:rsidP="00EE4064">
      <w:pPr>
        <w:pStyle w:val="0Bezny"/>
      </w:pPr>
      <w:r>
        <w:t>LOAD INDEX INTO CACHE treenode;</w:t>
      </w:r>
    </w:p>
    <w:p w:rsidR="00EE4064" w:rsidRDefault="00EE4064" w:rsidP="00EE4064">
      <w:pPr>
        <w:pStyle w:val="0Bezny"/>
      </w:pPr>
      <w:r>
        <w:t>LOAD INDEX INTO CACHE treenode_product;</w:t>
      </w:r>
    </w:p>
    <w:p w:rsidR="000339D5" w:rsidRDefault="000339D5" w:rsidP="00EE4064">
      <w:pPr>
        <w:pStyle w:val="0Bezny"/>
      </w:pPr>
      <w:r>
        <w:t>Soubor o výše uvedeném obsahu jsem spustil příkazem</w:t>
      </w:r>
    </w:p>
    <w:p w:rsidR="000339D5" w:rsidRPr="00EE4064" w:rsidRDefault="000339D5" w:rsidP="00EE4064">
      <w:pPr>
        <w:pStyle w:val="0Bezny"/>
      </w:pPr>
      <w:r>
        <w:t>mysql -u user</w:t>
      </w:r>
      <w:r w:rsidRPr="00176B60">
        <w:t xml:space="preserve"> -p test1 &lt;</w:t>
      </w:r>
      <w:r>
        <w:t xml:space="preserve"> </w:t>
      </w:r>
      <w:r w:rsidRPr="00176B60">
        <w:t>/tmp/mire</w:t>
      </w:r>
      <w:r>
        <w:t>k-db/mysql/mysql-indexes</w:t>
      </w:r>
      <w:r w:rsidRPr="00176B60">
        <w:t>.sql</w:t>
      </w:r>
    </w:p>
    <w:p w:rsidR="00572ADF" w:rsidRDefault="00EE4064" w:rsidP="00913EA1">
      <w:pPr>
        <w:pStyle w:val="0Bezny"/>
      </w:pPr>
      <w:r>
        <w:t>Vedle vytvoření indexů jsou v dávkovém souboru s SQL dotazy ještě příkazy pro načtení indexů do databázové vyrovnávací paměti. Tento příkaz by měl urychlit práci s</w:t>
      </w:r>
      <w:r w:rsidR="0030580A">
        <w:t> </w:t>
      </w:r>
      <w:r>
        <w:t>indexy</w:t>
      </w:r>
      <w:r w:rsidR="0030580A">
        <w:t>, bohužel jeho využití s mnou uvažovanými enginy je možné pouze s enginem Aria. Jedná se o funkcionalitu, kterou dbms umožňuje využít na úrovni storage enginu, tudíž jsem se rozhodl tento příkaz vykonat, ačkoli ostatní enginy vykonání tohoto příkazu neovlivní. Mým požadavkem je vybrat nejrychlejší storage engine, a proto skutečnost, že některý engine podporuje některé funkcionality zvyšující výkon a jiné enginy je nepodporují, není důvodem, abych těchto funkcionalit nevyužil.</w:t>
      </w:r>
    </w:p>
    <w:p w:rsidR="00F63351" w:rsidRDefault="000339D5" w:rsidP="00913EA1">
      <w:pPr>
        <w:pStyle w:val="0Bezny"/>
      </w:pPr>
      <w:r>
        <w:t>Vytvoření indexů nad sloupci v tabulkách je nezbytně nutným krokem k praktickému využití dat a celé databáze. Jelikož v kritériích vytyčených v této práci se žádné kritérium rychlosti vytvoření indexů nevyskytuje, nezahrnul jsem tento případ do měření.</w:t>
      </w:r>
    </w:p>
    <w:p w:rsidR="000339D5" w:rsidRDefault="000339D5" w:rsidP="00913EA1">
      <w:pPr>
        <w:pStyle w:val="0Bezny"/>
      </w:pPr>
      <w:r>
        <w:t>Načítání indexů probíhalo také na dbms PostgreSQL. Příkazem</w:t>
      </w:r>
    </w:p>
    <w:p w:rsidR="000339D5" w:rsidRDefault="000339D5" w:rsidP="00913EA1">
      <w:pPr>
        <w:pStyle w:val="0Bezny"/>
      </w:pPr>
      <w:r>
        <w:t xml:space="preserve">\i </w:t>
      </w:r>
      <w:r w:rsidRPr="000339D5">
        <w:t>/tmp/mirek-db/postgresql/postgres-indexes.sql</w:t>
      </w:r>
    </w:p>
    <w:p w:rsidR="000339D5" w:rsidRDefault="000339D5" w:rsidP="00913EA1">
      <w:pPr>
        <w:pStyle w:val="0Bezny"/>
      </w:pPr>
      <w:r>
        <w:t xml:space="preserve">vykonaným v řádkovém klientu systému PostgreSQL </w:t>
      </w:r>
      <w:r w:rsidR="00470D02">
        <w:t>jsem vykonal dávku příkazů sloužících ke stejnému účelu, jako podobný kód vykonávaný v MariaDB. Z důvodu jiné syntaxe uvádím i obsah tohoto souboru.</w:t>
      </w:r>
    </w:p>
    <w:p w:rsidR="00470D02" w:rsidRDefault="00470D02" w:rsidP="00470D02">
      <w:pPr>
        <w:pStyle w:val="0Bezny"/>
      </w:pPr>
      <w:r>
        <w:t>ALTER TABLE product ADD CONSTRAINT product_pkey PRIMARY KEY(id);</w:t>
      </w:r>
    </w:p>
    <w:p w:rsidR="00470D02" w:rsidRDefault="00470D02" w:rsidP="00470D02">
      <w:pPr>
        <w:pStyle w:val="0Bezny"/>
      </w:pPr>
      <w:r>
        <w:t>ALTER TABLE vehicle ADD CONSTRAINT vehicle_pkey PRIMARY KEY(id);</w:t>
      </w:r>
    </w:p>
    <w:p w:rsidR="00470D02" w:rsidRDefault="00470D02" w:rsidP="00470D02">
      <w:pPr>
        <w:pStyle w:val="0Bezny"/>
      </w:pPr>
      <w:r>
        <w:t>ALTER TABLE treenode ADD CONSTRAINT treenode_p</w:t>
      </w:r>
      <w:r>
        <w:t>key PRIMARY KEY(id);</w:t>
      </w:r>
    </w:p>
    <w:p w:rsidR="00470D02" w:rsidRDefault="00470D02" w:rsidP="00470D02">
      <w:pPr>
        <w:pStyle w:val="0Bezny"/>
      </w:pPr>
    </w:p>
    <w:p w:rsidR="00470D02" w:rsidRDefault="00470D02" w:rsidP="00470D02">
      <w:pPr>
        <w:pStyle w:val="0Bezny"/>
      </w:pPr>
      <w:r>
        <w:t>CREATE INDEX product_vehicle_product_id_idx ON product_vehicle USING btree</w:t>
      </w:r>
      <w:r>
        <w:t xml:space="preserve"> </w:t>
      </w:r>
      <w:r>
        <w:t>(product_id);</w:t>
      </w:r>
    </w:p>
    <w:p w:rsidR="00470D02" w:rsidRDefault="00470D02" w:rsidP="00470D02">
      <w:pPr>
        <w:pStyle w:val="0Bezny"/>
      </w:pPr>
      <w:r>
        <w:t>CREATE INDEX product_vehicle_vehicle_id_idx ON product_vehicle USING btree</w:t>
      </w:r>
      <w:r>
        <w:t xml:space="preserve"> </w:t>
      </w:r>
      <w:r>
        <w:t>(vehicle_id);</w:t>
      </w:r>
    </w:p>
    <w:p w:rsidR="00470D02" w:rsidRDefault="00470D02" w:rsidP="00470D02">
      <w:pPr>
        <w:pStyle w:val="0Bezny"/>
      </w:pPr>
      <w:r>
        <w:t>CREATE INDEX product_supplier_id_idx ON product  USING btree (supplier_id);</w:t>
      </w:r>
    </w:p>
    <w:p w:rsidR="00470D02" w:rsidRDefault="00470D02" w:rsidP="00470D02">
      <w:pPr>
        <w:pStyle w:val="0Bezny"/>
      </w:pPr>
      <w:r>
        <w:t>CREATE INDEX treenode_treenodetype_id_idx ON treenode USING btree (treenodetype_id);</w:t>
      </w:r>
    </w:p>
    <w:p w:rsidR="00470D02" w:rsidRDefault="00470D02" w:rsidP="00470D02">
      <w:pPr>
        <w:pStyle w:val="0Bezny"/>
      </w:pPr>
      <w:r>
        <w:t>CREATE INDEX treenode_product_treenode_id_idx ON treenode_product USING btree (treenode_id);</w:t>
      </w:r>
    </w:p>
    <w:p w:rsidR="00470D02" w:rsidRDefault="00470D02" w:rsidP="00470D02">
      <w:pPr>
        <w:pStyle w:val="0Bezny"/>
      </w:pPr>
      <w:r>
        <w:t>CREATE INDEX treenode_product_product_id_idx ON treenode_product USING btree (product_id);</w:t>
      </w:r>
    </w:p>
    <w:p w:rsidR="00470D02" w:rsidRDefault="00470D02" w:rsidP="00470D02">
      <w:pPr>
        <w:pStyle w:val="0Bezny"/>
      </w:pPr>
      <w:r>
        <w:t>CREATE INDEX treenode_product_treenodetype_id_idx ON treenode_product USING btree (treenodetype_id);</w:t>
      </w:r>
    </w:p>
    <w:p w:rsidR="00470D02" w:rsidRDefault="00470D02" w:rsidP="00470D02">
      <w:pPr>
        <w:pStyle w:val="0Bezny"/>
      </w:pPr>
      <w:r>
        <w:t>CREATE INDEX treenode_parent_id_idx ON treenode USING btree (parent_id);</w:t>
      </w:r>
    </w:p>
    <w:p w:rsidR="00470D02" w:rsidRDefault="00470D02" w:rsidP="00470D02">
      <w:pPr>
        <w:pStyle w:val="0Bezny"/>
      </w:pPr>
      <w:r>
        <w:t>CREATE INDEX treenode_parent_treenodetype_id_idx ON treenode USING btree (parent_treenodetype_id);</w:t>
      </w:r>
    </w:p>
    <w:p w:rsidR="00470D02" w:rsidRDefault="00470D02" w:rsidP="00470D02">
      <w:pPr>
        <w:pStyle w:val="0Bezny"/>
      </w:pPr>
      <w:r>
        <w:t>CREATE INDEX treenode_mptt_min_idx ON treenode USING btree (mptt_min);</w:t>
      </w:r>
    </w:p>
    <w:p w:rsidR="00470D02" w:rsidRDefault="00470D02" w:rsidP="00470D02">
      <w:pPr>
        <w:pStyle w:val="0Bezny"/>
      </w:pPr>
      <w:r>
        <w:t>CREATE INDEX treenode_mptt_max_idx ON treenode USING btree (mptt_max);</w:t>
      </w:r>
    </w:p>
    <w:p w:rsidR="00470D02" w:rsidRDefault="00470D02" w:rsidP="00470D02">
      <w:pPr>
        <w:pStyle w:val="0Bezny"/>
      </w:pPr>
      <w:r>
        <w:t>Tímto byla data připravena pro měření rychlosti dotazů. Bylo však nutno zajistit přesné statistiky běhu dotazů v MariaDB. Po každém vykonaném příkazu je sice zobrazen čas jeho běhu, ale pouze s přesností na setiny vteřiny, což neumožňuje přesné mě</w:t>
      </w:r>
      <w:r w:rsidR="006A2D1A">
        <w:t>ření, zvláště když první platné číslice se objevují většinou v řádech desetin milisekundy.</w:t>
      </w:r>
      <w:r w:rsidR="00A7490E">
        <w:t xml:space="preserve"> Pro měření přesnějších časů jsem použil tzv. profiling. Nastavit profiling je potřeba při každém spuštění řádkového klienta příkazem</w:t>
      </w:r>
    </w:p>
    <w:p w:rsidR="00A7490E" w:rsidRDefault="00A7490E" w:rsidP="00470D02">
      <w:pPr>
        <w:pStyle w:val="0Bezny"/>
      </w:pPr>
      <w:r>
        <w:t>Set profiling = 1;</w:t>
      </w:r>
    </w:p>
    <w:p w:rsidR="00A7490E" w:rsidRDefault="00A7490E" w:rsidP="00470D02">
      <w:pPr>
        <w:pStyle w:val="0Bezny"/>
      </w:pPr>
      <w:r>
        <w:t>Protože ve výchozím nastavení příkaz</w:t>
      </w:r>
    </w:p>
    <w:p w:rsidR="00A7490E" w:rsidRDefault="00A7490E" w:rsidP="00470D02">
      <w:pPr>
        <w:pStyle w:val="0Bezny"/>
      </w:pPr>
      <w:r>
        <w:t>Show profiles;</w:t>
      </w:r>
    </w:p>
    <w:p w:rsidR="00A7490E" w:rsidRDefault="00A7490E" w:rsidP="00470D02">
      <w:pPr>
        <w:pStyle w:val="0Bezny"/>
      </w:pPr>
      <w:r>
        <w:t>zobrazuje pouze deset posledních dotazů, bylo třeba ještě zvýšit počet zobrazovaných dotazů. Toho jsem dosáhl příkazem</w:t>
      </w:r>
    </w:p>
    <w:p w:rsidR="00A7490E" w:rsidRDefault="00A7490E" w:rsidP="00470D02">
      <w:pPr>
        <w:pStyle w:val="0Bezny"/>
      </w:pPr>
      <w:r>
        <w:t>set profiling_history_size = 100;</w:t>
      </w:r>
    </w:p>
    <w:p w:rsidR="00F5299C" w:rsidRDefault="00F233C4" w:rsidP="00470D02">
      <w:pPr>
        <w:pStyle w:val="0Bezny"/>
      </w:pPr>
      <w:r>
        <w:t>Jednotlivá měření jsem dělal tím způsobem, že jsem vybral jeden dotaz s konkrétním parametrem a ten jsem spustil. Po dokončení běhu příkazu jsem v MariaDB vymazal vyrovnávací paměť</w:t>
      </w:r>
      <w:r w:rsidR="00351B53">
        <w:t xml:space="preserve"> </w:t>
      </w:r>
      <w:r w:rsidR="00892813">
        <w:t xml:space="preserve">a tento dotaz jsem zopakoval. Vymazání vyrovnávací paměti jsem provedl </w:t>
      </w:r>
      <w:bookmarkStart w:id="19" w:name="_GoBack"/>
      <w:bookmarkEnd w:id="19"/>
      <w:r w:rsidR="00351B53">
        <w:t>příkazy</w:t>
      </w:r>
    </w:p>
    <w:p w:rsidR="00351B53" w:rsidRDefault="00351B53" w:rsidP="00470D02">
      <w:pPr>
        <w:pStyle w:val="0Bezny"/>
      </w:pPr>
      <w:r>
        <w:t>flush query cache;</w:t>
      </w:r>
    </w:p>
    <w:p w:rsidR="00351B53" w:rsidRDefault="00351B53" w:rsidP="00470D02">
      <w:pPr>
        <w:pStyle w:val="0Bezny"/>
      </w:pPr>
      <w:r>
        <w:t>reset query cache</w:t>
      </w:r>
    </w:p>
    <w:p w:rsidR="00A95786" w:rsidRDefault="00351B53" w:rsidP="00470D02">
      <w:pPr>
        <w:pStyle w:val="0Bezny"/>
      </w:pPr>
      <w:r>
        <w:t>Jde o paměť, která si dočasně pamatuje znění SQL dotazu a jeho výsledky, nazývá se query cache. Není podobná vyrovnávací paměti známé jako buffer cache z PostgtreSQL, její účel jejiný. Query cache si pamatuje dotaz</w:t>
      </w:r>
      <w:sdt>
        <w:sdtPr>
          <w:id w:val="-1856258138"/>
          <w:citation/>
        </w:sdtPr>
        <w:sdtContent>
          <w:r w:rsidR="00A95786">
            <w:fldChar w:fldCharType="begin"/>
          </w:r>
          <w:r w:rsidR="00892813">
            <w:instrText xml:space="preserve">CITATION qr_cache \l 1029 </w:instrText>
          </w:r>
          <w:r w:rsidR="00A95786">
            <w:fldChar w:fldCharType="separate"/>
          </w:r>
          <w:r w:rsidR="00892813">
            <w:rPr>
              <w:noProof/>
            </w:rPr>
            <w:t xml:space="preserve"> (12)</w:t>
          </w:r>
          <w:r w:rsidR="00A95786">
            <w:fldChar w:fldCharType="end"/>
          </w:r>
        </w:sdtContent>
      </w:sdt>
      <w:r>
        <w:t>, tak jak byl napsán</w:t>
      </w:r>
      <w:r w:rsidR="00A95786">
        <w:t xml:space="preserve"> a pokud je znovu použit tentýž dotaz, který je identický s již uloženým dotazem, tento dotaz se nevykoná standardním způsobem, ale výsledky se přečtou z této vyrovnávací paměti. PostgreSQL takovouto vyrovnávací paměť nemá. </w:t>
      </w:r>
      <w:r w:rsidR="00892813">
        <w:t>Pracuje však s buffer cache, a to tím způsobem, že často používané datové bloky zkopíruje z disku do paměti, aby se tím snížila rychlost dotazů. Toto chování není v rozporu s mým měřením, a proto není potřeba tuto paměť mazat. Ve výsledcích mého měření budou zohledněny výsledky prvního vykonání dotazu.</w:t>
      </w:r>
    </w:p>
    <w:p w:rsidR="00A7490E" w:rsidRPr="00D502DF" w:rsidRDefault="00A7490E" w:rsidP="00470D02">
      <w:pPr>
        <w:pStyle w:val="0Bezny"/>
      </w:pPr>
    </w:p>
    <w:p w:rsidR="00FF34D9" w:rsidRPr="00FF34D9" w:rsidRDefault="00FF34D9" w:rsidP="00FF34D9">
      <w:pPr>
        <w:pStyle w:val="0Bezny"/>
      </w:pPr>
    </w:p>
    <w:p w:rsidR="000339D5" w:rsidRDefault="000339D5" w:rsidP="00966A59">
      <w:pPr>
        <w:pStyle w:val="0Bezny"/>
      </w:pPr>
    </w:p>
    <w:p w:rsidR="000339D5" w:rsidRDefault="000339D5" w:rsidP="00966A59">
      <w:pPr>
        <w:pStyle w:val="0Bezny"/>
      </w:pPr>
      <w:r>
        <w:t>Rychlost načtení indexů, korelace s bulk loadem?</w:t>
      </w:r>
    </w:p>
    <w:p w:rsidR="00966A59" w:rsidRDefault="00966A59" w:rsidP="00966A59">
      <w:pPr>
        <w:pStyle w:val="0Bezny"/>
      </w:pPr>
      <w:r>
        <w:t xml:space="preserve">Server 8 jader </w:t>
      </w:r>
      <w:r w:rsidRPr="00966A59">
        <w:t>Intel(R) Xeon(R) CPU</w:t>
      </w:r>
      <w:r>
        <w:t xml:space="preserve"> </w:t>
      </w:r>
      <w:r w:rsidRPr="00966A59">
        <w:t xml:space="preserve"> E5507  @ 2.27GHz</w:t>
      </w:r>
    </w:p>
    <w:p w:rsidR="00B83067" w:rsidRDefault="00B83067" w:rsidP="00966A59">
      <w:pPr>
        <w:pStyle w:val="0Bezny"/>
      </w:pPr>
      <w:r w:rsidRPr="00B83067">
        <w:t>4096 KB</w:t>
      </w:r>
      <w:r>
        <w:t xml:space="preserve"> per core cache</w:t>
      </w:r>
    </w:p>
    <w:p w:rsidR="00620294" w:rsidRDefault="00620294" w:rsidP="00966A59">
      <w:pPr>
        <w:pStyle w:val="0Bezny"/>
      </w:pPr>
      <w:r>
        <w:t>32 GB RAM</w:t>
      </w:r>
    </w:p>
    <w:p w:rsidR="00620294" w:rsidRDefault="00620294" w:rsidP="00620294">
      <w:pPr>
        <w:pStyle w:val="0Bezny"/>
      </w:pPr>
      <w:r>
        <w:t>Timing cached reads:   4052 MB in  2.00 seconds = 2026.11 MB/sec</w:t>
      </w:r>
    </w:p>
    <w:p w:rsidR="00620294" w:rsidRDefault="00620294" w:rsidP="00620294">
      <w:pPr>
        <w:pStyle w:val="0Bezny"/>
      </w:pPr>
      <w:r>
        <w:t xml:space="preserve"> Timing buffered disk reads: 282 MB in  3.10 seconds =  90.99 MB/sec</w:t>
      </w:r>
    </w:p>
    <w:p w:rsidR="00C255D0" w:rsidRDefault="00C255D0" w:rsidP="00C255D0">
      <w:pPr>
        <w:pStyle w:val="0Bezny"/>
      </w:pPr>
    </w:p>
    <w:p w:rsidR="00C255D0" w:rsidRDefault="00C255D0" w:rsidP="00CC230B">
      <w:pPr>
        <w:pStyle w:val="Tabale"/>
      </w:pPr>
      <w:r>
        <w:t>Data maria</w:t>
      </w:r>
    </w:p>
    <w:p w:rsidR="00CC230B" w:rsidRDefault="00CC230B" w:rsidP="00CC230B">
      <w:pPr>
        <w:pStyle w:val="Tabale"/>
      </w:pPr>
      <w:r>
        <w:t xml:space="preserve">  CREATE TABLE product</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supplier_id int NULL,</w:t>
      </w:r>
    </w:p>
    <w:p w:rsidR="00CC230B" w:rsidRDefault="00CC230B" w:rsidP="00CC230B">
      <w:pPr>
        <w:pStyle w:val="Tabale"/>
      </w:pPr>
      <w:r>
        <w:t xml:space="preserve">  elitsupplier_id int NULL,</w:t>
      </w:r>
    </w:p>
    <w:p w:rsidR="00CC230B" w:rsidRDefault="00CC230B" w:rsidP="00CC230B">
      <w:pPr>
        <w:pStyle w:val="Tabale"/>
      </w:pPr>
      <w:r>
        <w:t xml:space="preserve">  oldpartproduct_id int NULL,</w:t>
      </w:r>
    </w:p>
    <w:p w:rsidR="00CC230B" w:rsidRDefault="00CC230B" w:rsidP="00CC230B">
      <w:pPr>
        <w:pStyle w:val="Tabale"/>
      </w:pPr>
      <w:r>
        <w:t xml:space="preserve">  internal_number varchar(22) NOT NULL,</w:t>
      </w:r>
    </w:p>
    <w:p w:rsidR="00CC230B" w:rsidRDefault="00CC230B" w:rsidP="00CC230B">
      <w:pPr>
        <w:pStyle w:val="Tabale"/>
      </w:pPr>
      <w:r>
        <w:t xml:space="preserve">  active_number varchar(22) NOT NULL,</w:t>
      </w:r>
    </w:p>
    <w:p w:rsidR="00CC230B" w:rsidRDefault="00CC230B" w:rsidP="00CC230B">
      <w:pPr>
        <w:pStyle w:val="Tabale"/>
      </w:pPr>
      <w:r>
        <w:t xml:space="preserve">  active_number_normalized varchar(22) NOT NULL,</w:t>
      </w:r>
    </w:p>
    <w:p w:rsidR="00CC230B" w:rsidRDefault="00CC230B" w:rsidP="00CC230B">
      <w:pPr>
        <w:pStyle w:val="Tabale"/>
      </w:pPr>
      <w:r>
        <w:t xml:space="preserve">  tecdoc_article varchar(22) NULL,</w:t>
      </w:r>
    </w:p>
    <w:p w:rsidR="00CC230B" w:rsidRDefault="00CC230B" w:rsidP="00CC230B">
      <w:pPr>
        <w:pStyle w:val="Tabale"/>
      </w:pPr>
      <w:r>
        <w:t xml:space="preserve">  tecdoc_article_normalized varchar(22) NULL,</w:t>
      </w:r>
    </w:p>
    <w:p w:rsidR="00CC230B" w:rsidRDefault="00CC230B" w:rsidP="00CC230B">
      <w:pPr>
        <w:pStyle w:val="Tabale"/>
      </w:pPr>
    </w:p>
    <w:p w:rsidR="00CC230B" w:rsidRDefault="00CC230B" w:rsidP="00CC230B">
      <w:pPr>
        <w:pStyle w:val="Tabale"/>
      </w:pPr>
      <w:r>
        <w:t xml:space="preserve">  description_cs varchar(100) NULL,</w:t>
      </w:r>
    </w:p>
    <w:p w:rsidR="00CC230B" w:rsidRDefault="00CC230B" w:rsidP="00CC230B">
      <w:pPr>
        <w:pStyle w:val="Tabale"/>
      </w:pPr>
      <w:r>
        <w:t xml:space="preserve">  extendeddescriptionpretext_cs varchar(200)NULL,</w:t>
      </w:r>
    </w:p>
    <w:p w:rsidR="00CC230B" w:rsidRDefault="00CC230B" w:rsidP="00CC230B">
      <w:pPr>
        <w:pStyle w:val="Tabale"/>
      </w:pPr>
      <w:r>
        <w:t xml:space="preserve">  extendeddescription_cs varchar(200)NULL,</w:t>
      </w:r>
    </w:p>
    <w:p w:rsidR="00CC230B" w:rsidRDefault="00CC230B" w:rsidP="00CC230B">
      <w:pPr>
        <w:pStyle w:val="Tabale"/>
      </w:pPr>
    </w:p>
    <w:p w:rsidR="00CC230B" w:rsidRDefault="00CC230B" w:rsidP="00CC230B">
      <w:pPr>
        <w:pStyle w:val="Tabale"/>
      </w:pPr>
      <w:r>
        <w:t xml:space="preserve">  description_sk varchar(100) NULL,</w:t>
      </w:r>
    </w:p>
    <w:p w:rsidR="00CC230B" w:rsidRDefault="00CC230B" w:rsidP="00CC230B">
      <w:pPr>
        <w:pStyle w:val="Tabale"/>
      </w:pPr>
      <w:r>
        <w:t xml:space="preserve">  extendeddescriptionpretext_sk varchar(200)NULL,</w:t>
      </w:r>
    </w:p>
    <w:p w:rsidR="00CC230B" w:rsidRDefault="00CC230B" w:rsidP="00CC230B">
      <w:pPr>
        <w:pStyle w:val="Tabale"/>
      </w:pPr>
      <w:r>
        <w:t xml:space="preserve">  extendeddescription_sk varchar(200)NULL,</w:t>
      </w:r>
    </w:p>
    <w:p w:rsidR="00CC230B" w:rsidRDefault="00CC230B" w:rsidP="00CC230B">
      <w:pPr>
        <w:pStyle w:val="Tabale"/>
      </w:pPr>
    </w:p>
    <w:p w:rsidR="00CC230B" w:rsidRDefault="00CC230B" w:rsidP="00CC230B">
      <w:pPr>
        <w:pStyle w:val="Tabale"/>
      </w:pPr>
      <w:r>
        <w:t xml:space="preserve">  description_ro varchar(100) NULL,</w:t>
      </w:r>
    </w:p>
    <w:p w:rsidR="00CC230B" w:rsidRDefault="00CC230B" w:rsidP="00CC230B">
      <w:pPr>
        <w:pStyle w:val="Tabale"/>
      </w:pPr>
      <w:r>
        <w:t xml:space="preserve">  extendeddescriptionpretext_ro varchar(200)NULL,</w:t>
      </w:r>
    </w:p>
    <w:p w:rsidR="00CC230B" w:rsidRDefault="00CC230B" w:rsidP="00CC230B">
      <w:pPr>
        <w:pStyle w:val="Tabale"/>
      </w:pPr>
      <w:r>
        <w:t xml:space="preserve">  extendeddescription_ro varchar(200)NULL,</w:t>
      </w:r>
    </w:p>
    <w:p w:rsidR="00CC230B" w:rsidRDefault="00CC230B" w:rsidP="00CC230B">
      <w:pPr>
        <w:pStyle w:val="Tabale"/>
      </w:pPr>
    </w:p>
    <w:p w:rsidR="00CC230B" w:rsidRDefault="00CC230B" w:rsidP="00CC230B">
      <w:pPr>
        <w:pStyle w:val="Tabale"/>
      </w:pPr>
      <w:r>
        <w:t xml:space="preserve">  description_ru varchar(100) NULL,</w:t>
      </w:r>
    </w:p>
    <w:p w:rsidR="00CC230B" w:rsidRDefault="00CC230B" w:rsidP="00CC230B">
      <w:pPr>
        <w:pStyle w:val="Tabale"/>
      </w:pPr>
      <w:r>
        <w:t xml:space="preserve">  extendeddescriptionpretext_ru varchar(200)NULL,</w:t>
      </w:r>
    </w:p>
    <w:p w:rsidR="00CC230B" w:rsidRDefault="00CC230B" w:rsidP="00CC230B">
      <w:pPr>
        <w:pStyle w:val="Tabale"/>
      </w:pPr>
      <w:r>
        <w:t xml:space="preserve">  extendeddescription_ru varchar(200)NULL,</w:t>
      </w:r>
    </w:p>
    <w:p w:rsidR="00CC230B" w:rsidRDefault="00CC230B" w:rsidP="00CC230B">
      <w:pPr>
        <w:pStyle w:val="Tabale"/>
      </w:pPr>
    </w:p>
    <w:p w:rsidR="00CC230B" w:rsidRDefault="00CC230B" w:rsidP="00CC230B">
      <w:pPr>
        <w:pStyle w:val="Tabale"/>
      </w:pPr>
      <w:r>
        <w:t xml:space="preserve">  description_pl varchar(100) NULL,</w:t>
      </w:r>
    </w:p>
    <w:p w:rsidR="00CC230B" w:rsidRDefault="00CC230B" w:rsidP="00CC230B">
      <w:pPr>
        <w:pStyle w:val="Tabale"/>
      </w:pPr>
      <w:r>
        <w:t xml:space="preserve">  extendeddescriptionpretext_pl varchar(200)NULL,</w:t>
      </w:r>
    </w:p>
    <w:p w:rsidR="00CC230B" w:rsidRDefault="00CC230B" w:rsidP="00CC230B">
      <w:pPr>
        <w:pStyle w:val="Tabale"/>
      </w:pPr>
      <w:r>
        <w:t xml:space="preserve">  extendeddescription_pl varchar(200)NULL,</w:t>
      </w:r>
    </w:p>
    <w:p w:rsidR="00CC230B" w:rsidRDefault="00CC230B" w:rsidP="00CC230B">
      <w:pPr>
        <w:pStyle w:val="Tabale"/>
      </w:pPr>
    </w:p>
    <w:p w:rsidR="00CC230B" w:rsidRDefault="00CC230B" w:rsidP="00CC230B">
      <w:pPr>
        <w:pStyle w:val="Tabale"/>
      </w:pPr>
      <w:r>
        <w:t xml:space="preserve">  description_hu varchar(100) NULL,</w:t>
      </w:r>
    </w:p>
    <w:p w:rsidR="00CC230B" w:rsidRDefault="00CC230B" w:rsidP="00CC230B">
      <w:pPr>
        <w:pStyle w:val="Tabale"/>
      </w:pPr>
      <w:r>
        <w:t xml:space="preserve">  extendeddescriptionpretext_hu varchar(200)NULL,</w:t>
      </w:r>
    </w:p>
    <w:p w:rsidR="007124EC" w:rsidRDefault="00CC230B" w:rsidP="00CC230B">
      <w:pPr>
        <w:pStyle w:val="Tabale"/>
      </w:pPr>
      <w:r>
        <w:t xml:space="preserve">  extendeddescription_hu varchar(200)NULL,</w:t>
      </w:r>
    </w:p>
    <w:p w:rsidR="00CC230B" w:rsidRDefault="00CC230B" w:rsidP="00CC230B">
      <w:pPr>
        <w:pStyle w:val="Tabale"/>
      </w:pPr>
    </w:p>
    <w:p w:rsidR="00CC230B" w:rsidRDefault="00CC230B" w:rsidP="00CC230B">
      <w:pPr>
        <w:pStyle w:val="Tabale"/>
      </w:pPr>
      <w:r>
        <w:t>description_en varchar(100) NULL,</w:t>
      </w:r>
    </w:p>
    <w:p w:rsidR="00CC230B" w:rsidRDefault="00CC230B" w:rsidP="00CC230B">
      <w:pPr>
        <w:pStyle w:val="Tabale"/>
      </w:pPr>
      <w:r>
        <w:t xml:space="preserve">  extendeddescriptionpretext_en varchar(200)NULL,</w:t>
      </w:r>
    </w:p>
    <w:p w:rsidR="00CC230B" w:rsidRDefault="00CC230B" w:rsidP="00CC230B">
      <w:pPr>
        <w:pStyle w:val="Tabale"/>
      </w:pPr>
      <w:r>
        <w:t xml:space="preserve">  extendeddescription_en varchar(200)NULL,</w:t>
      </w:r>
    </w:p>
    <w:p w:rsidR="00CC230B" w:rsidRDefault="00CC230B" w:rsidP="00CC230B">
      <w:pPr>
        <w:pStyle w:val="Tabale"/>
      </w:pPr>
    </w:p>
    <w:p w:rsidR="00CC230B" w:rsidRDefault="00CC230B" w:rsidP="00CC230B">
      <w:pPr>
        <w:pStyle w:val="Tabale"/>
      </w:pPr>
      <w:r>
        <w:t xml:space="preserve">  retailprice_cs numeric(19,2) NULL,</w:t>
      </w:r>
    </w:p>
    <w:p w:rsidR="00CC230B" w:rsidRDefault="00CC230B" w:rsidP="00CC230B">
      <w:pPr>
        <w:pStyle w:val="Tabale"/>
      </w:pPr>
      <w:r>
        <w:t xml:space="preserve">  vatrate_cs numeric(19,2) NULL,</w:t>
      </w:r>
    </w:p>
    <w:p w:rsidR="00CC230B" w:rsidRDefault="00CC230B" w:rsidP="00CC230B">
      <w:pPr>
        <w:pStyle w:val="Tabale"/>
      </w:pPr>
      <w:r>
        <w:t xml:space="preserve">  priority_cs int NOT NULL,</w:t>
      </w:r>
    </w:p>
    <w:p w:rsidR="00CC230B" w:rsidRDefault="00CC230B" w:rsidP="00CC230B">
      <w:pPr>
        <w:pStyle w:val="Tabale"/>
      </w:pPr>
      <w:r>
        <w:t xml:space="preserve">  internal_order_quantity_cs int NOT NULL,</w:t>
      </w:r>
    </w:p>
    <w:p w:rsidR="00CC230B" w:rsidRDefault="00CC230B" w:rsidP="00CC230B">
      <w:pPr>
        <w:pStyle w:val="Tabale"/>
      </w:pPr>
      <w:r>
        <w:t xml:space="preserve">  donotorder_cs boolean NOT NULL,</w:t>
      </w:r>
    </w:p>
    <w:p w:rsidR="00CC230B" w:rsidRDefault="00CC230B" w:rsidP="00CC230B">
      <w:pPr>
        <w:pStyle w:val="Tabale"/>
      </w:pPr>
      <w:r>
        <w:t xml:space="preserve">  hideprice_cs boolean NOT NULL,</w:t>
      </w:r>
    </w:p>
    <w:p w:rsidR="00CC230B" w:rsidRDefault="00CC230B" w:rsidP="00CC230B">
      <w:pPr>
        <w:pStyle w:val="Tabale"/>
      </w:pPr>
      <w:r>
        <w:t xml:space="preserve">  noreturn_cs boolean NOT NULL,</w:t>
      </w:r>
    </w:p>
    <w:p w:rsidR="00CC230B" w:rsidRDefault="00CC230B" w:rsidP="00CC230B">
      <w:pPr>
        <w:pStyle w:val="Tabale"/>
      </w:pPr>
      <w:r>
        <w:t xml:space="preserve">  nodiscount_cs boolean NOT NULL,</w:t>
      </w:r>
    </w:p>
    <w:p w:rsidR="00CC230B" w:rsidRDefault="00CC230B" w:rsidP="00CC230B">
      <w:pPr>
        <w:pStyle w:val="Tabale"/>
      </w:pPr>
      <w:r>
        <w:t xml:space="preserve">  new_from_cs date,</w:t>
      </w:r>
    </w:p>
    <w:p w:rsidR="00CC230B" w:rsidRDefault="00CC230B" w:rsidP="00CC230B">
      <w:pPr>
        <w:pStyle w:val="Tabale"/>
      </w:pPr>
      <w:r>
        <w:t xml:space="preserve">  new_to_cs date,</w:t>
      </w:r>
    </w:p>
    <w:p w:rsidR="00CC230B" w:rsidRDefault="00CC230B" w:rsidP="00CC230B">
      <w:pPr>
        <w:pStyle w:val="Tabale"/>
      </w:pPr>
    </w:p>
    <w:p w:rsidR="00CC230B" w:rsidRDefault="00CC230B" w:rsidP="00CC230B">
      <w:pPr>
        <w:pStyle w:val="Tabale"/>
      </w:pPr>
      <w:r>
        <w:t xml:space="preserve">  retailprice_sk numeric(19,2) NULL,</w:t>
      </w:r>
    </w:p>
    <w:p w:rsidR="00CC230B" w:rsidRDefault="00CC230B" w:rsidP="00CC230B">
      <w:pPr>
        <w:pStyle w:val="Tabale"/>
      </w:pPr>
      <w:r>
        <w:t xml:space="preserve">  vatrate_sk numeric(19,2) NULL,</w:t>
      </w:r>
    </w:p>
    <w:p w:rsidR="00CC230B" w:rsidRDefault="00CC230B" w:rsidP="00CC230B">
      <w:pPr>
        <w:pStyle w:val="Tabale"/>
      </w:pPr>
      <w:r>
        <w:t xml:space="preserve">  priority_sk int NOT NULL,</w:t>
      </w:r>
    </w:p>
    <w:p w:rsidR="00CC230B" w:rsidRDefault="00CC230B" w:rsidP="00CC230B">
      <w:pPr>
        <w:pStyle w:val="Tabale"/>
      </w:pPr>
      <w:r>
        <w:t xml:space="preserve">  internal_order_quantity_sk int NOT NULL,</w:t>
      </w:r>
    </w:p>
    <w:p w:rsidR="00CC230B" w:rsidRDefault="00CC230B" w:rsidP="00CC230B">
      <w:pPr>
        <w:pStyle w:val="Tabale"/>
      </w:pPr>
      <w:r>
        <w:t xml:space="preserve">  donotorder_sk boolean NOT NULL,</w:t>
      </w:r>
    </w:p>
    <w:p w:rsidR="00CC230B" w:rsidRDefault="00CC230B" w:rsidP="00CC230B">
      <w:pPr>
        <w:pStyle w:val="Tabale"/>
      </w:pPr>
      <w:r>
        <w:t xml:space="preserve">  hideprice_sk boolean NOT NULL,</w:t>
      </w:r>
    </w:p>
    <w:p w:rsidR="00CC230B" w:rsidRDefault="00CC230B" w:rsidP="00CC230B">
      <w:pPr>
        <w:pStyle w:val="Tabale"/>
      </w:pPr>
      <w:r>
        <w:t xml:space="preserve">  noreturn_sk boolean NOT NULL,</w:t>
      </w:r>
    </w:p>
    <w:p w:rsidR="00CC230B" w:rsidRDefault="00CC230B" w:rsidP="00CC230B">
      <w:pPr>
        <w:pStyle w:val="Tabale"/>
      </w:pPr>
      <w:r>
        <w:t xml:space="preserve">  nodiscount_sk boolean NOT NULL,</w:t>
      </w:r>
    </w:p>
    <w:p w:rsidR="00CC230B" w:rsidRDefault="00CC230B" w:rsidP="00CC230B">
      <w:pPr>
        <w:pStyle w:val="Tabale"/>
      </w:pPr>
      <w:r>
        <w:t xml:space="preserve">  new_from_sk date,</w:t>
      </w:r>
    </w:p>
    <w:p w:rsidR="00CC230B" w:rsidRDefault="00CC230B" w:rsidP="00CC230B">
      <w:pPr>
        <w:pStyle w:val="Tabale"/>
      </w:pPr>
      <w:r>
        <w:t xml:space="preserve">  new_to_sk date,</w:t>
      </w:r>
    </w:p>
    <w:p w:rsidR="00CC230B" w:rsidRDefault="00CC230B" w:rsidP="00CC230B">
      <w:pPr>
        <w:pStyle w:val="Tabale"/>
      </w:pPr>
    </w:p>
    <w:p w:rsidR="00CC230B" w:rsidRDefault="00CC230B" w:rsidP="00CC230B">
      <w:pPr>
        <w:pStyle w:val="Tabale"/>
      </w:pPr>
      <w:r>
        <w:t xml:space="preserve">  retailprice_ro numeric(19,2) NULL,</w:t>
      </w:r>
    </w:p>
    <w:p w:rsidR="00CC230B" w:rsidRDefault="00CC230B" w:rsidP="00CC230B">
      <w:pPr>
        <w:pStyle w:val="Tabale"/>
      </w:pPr>
      <w:r>
        <w:t xml:space="preserve">  vatrate_ro numeric(19,2) NULL,</w:t>
      </w:r>
    </w:p>
    <w:p w:rsidR="00CC230B" w:rsidRDefault="00CC230B" w:rsidP="00CC230B">
      <w:pPr>
        <w:pStyle w:val="Tabale"/>
      </w:pPr>
      <w:r>
        <w:t xml:space="preserve">  priority_ro int NOT NULL,</w:t>
      </w:r>
    </w:p>
    <w:p w:rsidR="00CC230B" w:rsidRDefault="00CC230B" w:rsidP="00CC230B">
      <w:pPr>
        <w:pStyle w:val="Tabale"/>
      </w:pPr>
      <w:r>
        <w:t xml:space="preserve">  internal_order_quantity_ro int NOT NULL,</w:t>
      </w:r>
    </w:p>
    <w:p w:rsidR="00CC230B" w:rsidRDefault="00CC230B" w:rsidP="00CC230B">
      <w:pPr>
        <w:pStyle w:val="Tabale"/>
      </w:pPr>
      <w:r>
        <w:t xml:space="preserve">  donotorder_ro boolean NOT NULL,</w:t>
      </w:r>
    </w:p>
    <w:p w:rsidR="00CC230B" w:rsidRDefault="00CC230B" w:rsidP="00CC230B">
      <w:pPr>
        <w:pStyle w:val="Tabale"/>
      </w:pPr>
      <w:r>
        <w:t xml:space="preserve">  hideprice_ro boolean NOT NULL,</w:t>
      </w:r>
    </w:p>
    <w:p w:rsidR="00CC230B" w:rsidRDefault="00CC230B" w:rsidP="00CC230B">
      <w:pPr>
        <w:pStyle w:val="Tabale"/>
      </w:pPr>
      <w:r>
        <w:t xml:space="preserve">  noreturn_ro boolean NOT NULL,</w:t>
      </w:r>
    </w:p>
    <w:p w:rsidR="00CC230B" w:rsidRDefault="00CC230B" w:rsidP="00CC230B">
      <w:pPr>
        <w:pStyle w:val="Tabale"/>
      </w:pPr>
      <w:r>
        <w:t xml:space="preserve">  nodiscount_ro boolean NOT NULL,</w:t>
      </w:r>
    </w:p>
    <w:p w:rsidR="00CC230B" w:rsidRDefault="00CC230B" w:rsidP="00CC230B">
      <w:pPr>
        <w:pStyle w:val="Tabale"/>
      </w:pPr>
      <w:r>
        <w:t xml:space="preserve">  new_from_ro date,</w:t>
      </w:r>
    </w:p>
    <w:p w:rsidR="00CC230B" w:rsidRDefault="00CC230B" w:rsidP="00CC230B">
      <w:pPr>
        <w:pStyle w:val="Tabale"/>
      </w:pPr>
      <w:r>
        <w:t xml:space="preserve">  new_to_ro date,</w:t>
      </w:r>
    </w:p>
    <w:p w:rsidR="00CC230B" w:rsidRDefault="00CC230B" w:rsidP="00CC230B">
      <w:pPr>
        <w:pStyle w:val="Tabale"/>
      </w:pPr>
    </w:p>
    <w:p w:rsidR="00CC230B" w:rsidRDefault="00CC230B" w:rsidP="00CC230B">
      <w:pPr>
        <w:pStyle w:val="Tabale"/>
      </w:pPr>
      <w:r>
        <w:t>retailprice_ua numeric(19,2) NULL,</w:t>
      </w:r>
    </w:p>
    <w:p w:rsidR="00CC230B" w:rsidRDefault="00CC230B" w:rsidP="00CC230B">
      <w:pPr>
        <w:pStyle w:val="Tabale"/>
      </w:pPr>
      <w:r>
        <w:t xml:space="preserve">  vatrate_ua numeric(19,2) NULL,</w:t>
      </w:r>
    </w:p>
    <w:p w:rsidR="00CC230B" w:rsidRDefault="00CC230B" w:rsidP="00CC230B">
      <w:pPr>
        <w:pStyle w:val="Tabale"/>
      </w:pPr>
      <w:r>
        <w:t xml:space="preserve">  priority_ua int NOT NULL,</w:t>
      </w:r>
    </w:p>
    <w:p w:rsidR="00CC230B" w:rsidRDefault="00CC230B" w:rsidP="00CC230B">
      <w:pPr>
        <w:pStyle w:val="Tabale"/>
      </w:pPr>
      <w:r>
        <w:t xml:space="preserve">  internal_order_quantity_ua int NOT NULL,</w:t>
      </w:r>
    </w:p>
    <w:p w:rsidR="00CC230B" w:rsidRDefault="00CC230B" w:rsidP="00CC230B">
      <w:pPr>
        <w:pStyle w:val="Tabale"/>
      </w:pPr>
      <w:r>
        <w:t xml:space="preserve">  donotorder_ua boolean NOT NULL,</w:t>
      </w:r>
    </w:p>
    <w:p w:rsidR="00CC230B" w:rsidRDefault="00CC230B" w:rsidP="00CC230B">
      <w:pPr>
        <w:pStyle w:val="Tabale"/>
      </w:pPr>
      <w:r>
        <w:t xml:space="preserve">  hideprice_ua boolean NOT NULL,</w:t>
      </w:r>
    </w:p>
    <w:p w:rsidR="00CC230B" w:rsidRDefault="00CC230B" w:rsidP="00CC230B">
      <w:pPr>
        <w:pStyle w:val="Tabale"/>
      </w:pPr>
      <w:r>
        <w:t xml:space="preserve">  noreturn_ua boolean NOT NULL,</w:t>
      </w:r>
    </w:p>
    <w:p w:rsidR="00CC230B" w:rsidRDefault="00CC230B" w:rsidP="00CC230B">
      <w:pPr>
        <w:pStyle w:val="Tabale"/>
      </w:pPr>
      <w:r>
        <w:t xml:space="preserve">  nodiscount_ua boolean NOT NULL,</w:t>
      </w:r>
    </w:p>
    <w:p w:rsidR="00CC230B" w:rsidRDefault="00CC230B" w:rsidP="00CC230B">
      <w:pPr>
        <w:pStyle w:val="Tabale"/>
      </w:pPr>
      <w:r>
        <w:t xml:space="preserve">  new_from_ua date,</w:t>
      </w:r>
    </w:p>
    <w:p w:rsidR="00CC230B" w:rsidRDefault="00CC230B" w:rsidP="00CC230B">
      <w:pPr>
        <w:pStyle w:val="Tabale"/>
      </w:pPr>
      <w:r>
        <w:t xml:space="preserve">  new_to_ua date,</w:t>
      </w:r>
    </w:p>
    <w:p w:rsidR="00CC230B" w:rsidRDefault="00CC230B" w:rsidP="00CC230B">
      <w:pPr>
        <w:pStyle w:val="Tabale"/>
      </w:pPr>
    </w:p>
    <w:p w:rsidR="00CC230B" w:rsidRDefault="00CC230B" w:rsidP="00CC230B">
      <w:pPr>
        <w:pStyle w:val="Tabale"/>
      </w:pPr>
      <w:r>
        <w:t xml:space="preserve">  retailprice_pl numeric(19,2) NULL,</w:t>
      </w:r>
    </w:p>
    <w:p w:rsidR="00CC230B" w:rsidRDefault="00CC230B" w:rsidP="00CC230B">
      <w:pPr>
        <w:pStyle w:val="Tabale"/>
      </w:pPr>
      <w:r>
        <w:t xml:space="preserve">  vatrate_pl numeric(19,2) NULL,</w:t>
      </w:r>
    </w:p>
    <w:p w:rsidR="00CC230B" w:rsidRDefault="00CC230B" w:rsidP="00CC230B">
      <w:pPr>
        <w:pStyle w:val="Tabale"/>
      </w:pPr>
      <w:r>
        <w:t xml:space="preserve">  priority_pl int NOT NULL,</w:t>
      </w:r>
    </w:p>
    <w:p w:rsidR="00CC230B" w:rsidRDefault="00CC230B" w:rsidP="00CC230B">
      <w:pPr>
        <w:pStyle w:val="Tabale"/>
      </w:pPr>
      <w:r>
        <w:t xml:space="preserve">  internal_order_quantity_pl int NOT NULL,</w:t>
      </w:r>
    </w:p>
    <w:p w:rsidR="00CC230B" w:rsidRDefault="00CC230B" w:rsidP="00CC230B">
      <w:pPr>
        <w:pStyle w:val="Tabale"/>
      </w:pPr>
      <w:r>
        <w:t xml:space="preserve">  donotorder_pl boolean NOT NULL,</w:t>
      </w:r>
    </w:p>
    <w:p w:rsidR="00CC230B" w:rsidRDefault="00CC230B" w:rsidP="00CC230B">
      <w:pPr>
        <w:pStyle w:val="Tabale"/>
      </w:pPr>
      <w:r>
        <w:t xml:space="preserve">  hideprice_pl boolean NOT NULL,</w:t>
      </w:r>
    </w:p>
    <w:p w:rsidR="00CC230B" w:rsidRDefault="00CC230B" w:rsidP="00CC230B">
      <w:pPr>
        <w:pStyle w:val="Tabale"/>
      </w:pPr>
      <w:r>
        <w:t xml:space="preserve">  noreturn_pl boolean NOT NULL,</w:t>
      </w:r>
    </w:p>
    <w:p w:rsidR="00CC230B" w:rsidRDefault="00CC230B" w:rsidP="00CC230B">
      <w:pPr>
        <w:pStyle w:val="Tabale"/>
      </w:pPr>
      <w:r>
        <w:t xml:space="preserve">  nodiscount_pl boolean NOT NULL,</w:t>
      </w:r>
    </w:p>
    <w:p w:rsidR="00CC230B" w:rsidRDefault="00CC230B" w:rsidP="00CC230B">
      <w:pPr>
        <w:pStyle w:val="Tabale"/>
      </w:pPr>
      <w:r>
        <w:t xml:space="preserve">  new_from_pl date,</w:t>
      </w:r>
    </w:p>
    <w:p w:rsidR="00CC230B" w:rsidRDefault="00CC230B" w:rsidP="00CC230B">
      <w:pPr>
        <w:pStyle w:val="Tabale"/>
      </w:pPr>
      <w:r>
        <w:t xml:space="preserve">  new_to_pl date,</w:t>
      </w:r>
    </w:p>
    <w:p w:rsidR="00CC230B" w:rsidRDefault="00CC230B" w:rsidP="00CC230B">
      <w:pPr>
        <w:pStyle w:val="Tabale"/>
      </w:pPr>
    </w:p>
    <w:p w:rsidR="00CC230B" w:rsidRDefault="00CC230B" w:rsidP="00CC230B">
      <w:pPr>
        <w:pStyle w:val="Tabale"/>
      </w:pPr>
      <w:r>
        <w:t xml:space="preserve">  retailprice_hu numeric(19,2) NULL,</w:t>
      </w:r>
    </w:p>
    <w:p w:rsidR="00CC230B" w:rsidRDefault="00CC230B" w:rsidP="00CC230B">
      <w:pPr>
        <w:pStyle w:val="Tabale"/>
      </w:pPr>
      <w:r>
        <w:t xml:space="preserve">  vatrate_hu numeric(19,2) NULL,</w:t>
      </w:r>
    </w:p>
    <w:p w:rsidR="00CC230B" w:rsidRDefault="00CC230B" w:rsidP="00CC230B">
      <w:pPr>
        <w:pStyle w:val="Tabale"/>
      </w:pPr>
      <w:r>
        <w:t xml:space="preserve">  priority_hu int NOT NULL,</w:t>
      </w:r>
    </w:p>
    <w:p w:rsidR="00CC230B" w:rsidRDefault="00CC230B" w:rsidP="00CC230B">
      <w:pPr>
        <w:pStyle w:val="Tabale"/>
      </w:pPr>
      <w:r>
        <w:t xml:space="preserve">  internal_order_quantity_hu int NOT NULL,</w:t>
      </w:r>
    </w:p>
    <w:p w:rsidR="00CC230B" w:rsidRDefault="00CC230B" w:rsidP="00CC230B">
      <w:pPr>
        <w:pStyle w:val="Tabale"/>
      </w:pPr>
      <w:r>
        <w:t xml:space="preserve">  donotorder_hu boolean NOT NULL,</w:t>
      </w:r>
    </w:p>
    <w:p w:rsidR="00CC230B" w:rsidRDefault="00CC230B" w:rsidP="00CC230B">
      <w:pPr>
        <w:pStyle w:val="Tabale"/>
      </w:pPr>
      <w:r>
        <w:t xml:space="preserve">  hideprice_hu boolean NOT NULL,</w:t>
      </w:r>
    </w:p>
    <w:p w:rsidR="00CC230B" w:rsidRDefault="00CC230B" w:rsidP="00CC230B">
      <w:pPr>
        <w:pStyle w:val="Tabale"/>
      </w:pPr>
      <w:r>
        <w:t xml:space="preserve">  noreturn_hu boolean NOT NULL,</w:t>
      </w:r>
    </w:p>
    <w:p w:rsidR="00CC230B" w:rsidRDefault="00CC230B" w:rsidP="00CC230B">
      <w:pPr>
        <w:pStyle w:val="Tabale"/>
      </w:pPr>
      <w:r>
        <w:t xml:space="preserve">  nodiscount_hu boolean NOT NULL,</w:t>
      </w:r>
    </w:p>
    <w:p w:rsidR="00CC230B" w:rsidRDefault="00CC230B" w:rsidP="00CC230B">
      <w:pPr>
        <w:pStyle w:val="Tabale"/>
      </w:pPr>
      <w:r>
        <w:t xml:space="preserve">  new_from_hu date,</w:t>
      </w:r>
    </w:p>
    <w:p w:rsidR="00CC230B" w:rsidRDefault="00CC230B" w:rsidP="00CC230B">
      <w:pPr>
        <w:pStyle w:val="Tabale"/>
      </w:pPr>
      <w:r>
        <w:t xml:space="preserve">  new_to_hu date,</w:t>
      </w:r>
    </w:p>
    <w:p w:rsidR="00CC230B" w:rsidRDefault="00CC230B" w:rsidP="00CC230B">
      <w:pPr>
        <w:pStyle w:val="Tabale"/>
      </w:pPr>
    </w:p>
    <w:p w:rsidR="00CC230B" w:rsidRDefault="00CC230B" w:rsidP="00CC230B">
      <w:pPr>
        <w:pStyle w:val="Tabale"/>
      </w:pPr>
      <w:r>
        <w:t>available_cs boolean NOT NULL,</w:t>
      </w:r>
    </w:p>
    <w:p w:rsidR="00CC230B" w:rsidRDefault="00CC230B" w:rsidP="00CC230B">
      <w:pPr>
        <w:pStyle w:val="Tabale"/>
      </w:pPr>
      <w:r>
        <w:t xml:space="preserve">  available_sk boolean NOT NULL,</w:t>
      </w:r>
    </w:p>
    <w:p w:rsidR="00CC230B" w:rsidRDefault="00CC230B" w:rsidP="00CC230B">
      <w:pPr>
        <w:pStyle w:val="Tabale"/>
      </w:pPr>
      <w:r>
        <w:t xml:space="preserve">  available_ro boolean NOT NULL,</w:t>
      </w:r>
    </w:p>
    <w:p w:rsidR="00CC230B" w:rsidRDefault="00CC230B" w:rsidP="00CC230B">
      <w:pPr>
        <w:pStyle w:val="Tabale"/>
      </w:pPr>
      <w:r>
        <w:t xml:space="preserve">  available_ua boolean NOT NULL,</w:t>
      </w:r>
    </w:p>
    <w:p w:rsidR="00CC230B" w:rsidRDefault="00CC230B" w:rsidP="00CC230B">
      <w:pPr>
        <w:pStyle w:val="Tabale"/>
      </w:pPr>
      <w:r>
        <w:t xml:space="preserve">  available_pl boolean NOT NULL,</w:t>
      </w:r>
    </w:p>
    <w:p w:rsidR="00CC230B" w:rsidRDefault="00CC230B" w:rsidP="00CC230B">
      <w:pPr>
        <w:pStyle w:val="Tabale"/>
      </w:pPr>
      <w:r>
        <w:t xml:space="preserve">  available_hu boolean NOT NULL</w:t>
      </w:r>
    </w:p>
    <w:p w:rsidR="00CC230B" w:rsidRDefault="00CC230B" w:rsidP="00CC230B">
      <w:pPr>
        <w:pStyle w:val="Tabale"/>
      </w:pPr>
      <w:r>
        <w:t>)</w:t>
      </w:r>
    </w:p>
    <w:p w:rsidR="00CC230B" w:rsidRDefault="00CC230B" w:rsidP="00CC230B">
      <w:pPr>
        <w:pStyle w:val="Tabale"/>
      </w:pPr>
    </w:p>
    <w:p w:rsidR="00CC230B" w:rsidRDefault="00CC230B" w:rsidP="00CC230B">
      <w:pPr>
        <w:pStyle w:val="Tabale"/>
      </w:pPr>
      <w:r>
        <w:t>CREATE TABLE product_vehicle</w:t>
      </w:r>
    </w:p>
    <w:p w:rsidR="00CC230B" w:rsidRDefault="00CC230B" w:rsidP="00CC230B">
      <w:pPr>
        <w:pStyle w:val="Tabale"/>
      </w:pPr>
      <w:r>
        <w:t>(</w:t>
      </w:r>
    </w:p>
    <w:p w:rsidR="00CC230B" w:rsidRDefault="00CC230B" w:rsidP="00CC230B">
      <w:pPr>
        <w:pStyle w:val="Tabale"/>
      </w:pPr>
      <w:r>
        <w:t xml:space="preserve">  product_id integer NOT NULL,</w:t>
      </w:r>
    </w:p>
    <w:p w:rsidR="00CC230B" w:rsidRDefault="00CC230B" w:rsidP="00CC230B">
      <w:pPr>
        <w:pStyle w:val="Tabale"/>
      </w:pPr>
      <w:r>
        <w:t xml:space="preserve">  vehicle_id integer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_product</w:t>
      </w:r>
    </w:p>
    <w:p w:rsidR="00CC230B" w:rsidRDefault="00CC230B" w:rsidP="00CC230B">
      <w:pPr>
        <w:pStyle w:val="Tabale"/>
      </w:pPr>
      <w:r>
        <w:t>(</w:t>
      </w:r>
    </w:p>
    <w:p w:rsidR="00CC230B" w:rsidRDefault="00CC230B" w:rsidP="00CC230B">
      <w:pPr>
        <w:pStyle w:val="Tabale"/>
      </w:pPr>
      <w:r>
        <w:t xml:space="preserve">  treenode_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roduct_id integer NOT NULL,</w:t>
      </w:r>
    </w:p>
    <w:p w:rsidR="00CC230B" w:rsidRDefault="00CC230B" w:rsidP="00CC230B">
      <w:pPr>
        <w:pStyle w:val="Tabale"/>
      </w:pPr>
      <w:r>
        <w:t xml:space="preserve">  is_universal boolean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treenod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treenodetype_id integer NOT NULL,</w:t>
      </w:r>
    </w:p>
    <w:p w:rsidR="00CC230B" w:rsidRDefault="00CC230B" w:rsidP="00CC230B">
      <w:pPr>
        <w:pStyle w:val="Tabale"/>
      </w:pPr>
      <w:r>
        <w:t xml:space="preserve">  parent_id integer NULL,</w:t>
      </w:r>
    </w:p>
    <w:p w:rsidR="00CC230B" w:rsidRDefault="00CC230B" w:rsidP="00CC230B">
      <w:pPr>
        <w:pStyle w:val="Tabale"/>
      </w:pPr>
      <w:r>
        <w:t xml:space="preserve">  parent_treenodetype_id integer NULL,</w:t>
      </w:r>
    </w:p>
    <w:p w:rsidR="00CC230B" w:rsidRDefault="00CC230B" w:rsidP="00CC230B">
      <w:pPr>
        <w:pStyle w:val="Tabale"/>
      </w:pPr>
      <w:r>
        <w:t xml:space="preserve">  mptt_min int NOT NULL,</w:t>
      </w:r>
    </w:p>
    <w:p w:rsidR="00CC230B" w:rsidRDefault="00CC230B" w:rsidP="00CC230B">
      <w:pPr>
        <w:pStyle w:val="Tabale"/>
      </w:pPr>
      <w:r>
        <w:t xml:space="preserve">  mptt_max int NOT NULL,</w:t>
      </w:r>
    </w:p>
    <w:p w:rsidR="00CC230B" w:rsidRDefault="00CC230B" w:rsidP="00CC230B">
      <w:pPr>
        <w:pStyle w:val="Tabale"/>
      </w:pPr>
    </w:p>
    <w:p w:rsidR="00CC230B" w:rsidRDefault="00CC230B" w:rsidP="00CC230B">
      <w:pPr>
        <w:pStyle w:val="Tabale"/>
      </w:pPr>
      <w:r>
        <w:t xml:space="preserve">  name_cs varchar(100) NOT NULL,</w:t>
      </w:r>
    </w:p>
    <w:p w:rsidR="00CC230B" w:rsidRDefault="00CC230B" w:rsidP="00CC230B">
      <w:pPr>
        <w:pStyle w:val="Tabale"/>
      </w:pPr>
      <w:r>
        <w:t xml:space="preserve">  name_cs_normalized varchar(100) NOT NULL,</w:t>
      </w:r>
    </w:p>
    <w:p w:rsidR="00CC230B" w:rsidRDefault="00CC230B" w:rsidP="00CC230B">
      <w:pPr>
        <w:pStyle w:val="Tabale"/>
      </w:pPr>
    </w:p>
    <w:p w:rsidR="00CC230B" w:rsidRDefault="00CC230B" w:rsidP="00CC230B">
      <w:pPr>
        <w:pStyle w:val="Tabale"/>
      </w:pPr>
      <w:r>
        <w:t xml:space="preserve">  name_sk varchar(100) NOT NULL,</w:t>
      </w:r>
    </w:p>
    <w:p w:rsidR="00CC230B" w:rsidRDefault="00CC230B" w:rsidP="00CC230B">
      <w:pPr>
        <w:pStyle w:val="Tabale"/>
      </w:pPr>
      <w:r>
        <w:t xml:space="preserve">  name_sk_normalized varchar(100) NOT NULL,</w:t>
      </w:r>
    </w:p>
    <w:p w:rsidR="00CC230B" w:rsidRDefault="00CC230B" w:rsidP="00CC230B">
      <w:pPr>
        <w:pStyle w:val="Tabale"/>
      </w:pPr>
    </w:p>
    <w:p w:rsidR="00CC230B" w:rsidRDefault="00CC230B" w:rsidP="00CC230B">
      <w:pPr>
        <w:pStyle w:val="Tabale"/>
      </w:pPr>
      <w:r>
        <w:t xml:space="preserve">  name_ro varchar(100) NOT NULL,</w:t>
      </w:r>
    </w:p>
    <w:p w:rsidR="00CC230B" w:rsidRDefault="00CC230B" w:rsidP="00CC230B">
      <w:pPr>
        <w:pStyle w:val="Tabale"/>
      </w:pPr>
      <w:r>
        <w:t xml:space="preserve">  name_ro_normalized varchar(100) NOT NULL,</w:t>
      </w:r>
    </w:p>
    <w:p w:rsidR="00CC230B" w:rsidRDefault="00CC230B" w:rsidP="00CC230B">
      <w:pPr>
        <w:pStyle w:val="Tabale"/>
      </w:pPr>
    </w:p>
    <w:p w:rsidR="00CC230B" w:rsidRDefault="00CC230B" w:rsidP="00CC230B">
      <w:pPr>
        <w:pStyle w:val="Tabale"/>
      </w:pPr>
      <w:r>
        <w:t xml:space="preserve">  name_ru varchar(100) NOT NULL,</w:t>
      </w:r>
    </w:p>
    <w:p w:rsidR="00CC230B" w:rsidRDefault="00CC230B" w:rsidP="00CC230B">
      <w:pPr>
        <w:pStyle w:val="Tabale"/>
      </w:pPr>
      <w:r>
        <w:t xml:space="preserve">  name_ru_normalized varchar(100) NOT NULL,</w:t>
      </w:r>
    </w:p>
    <w:p w:rsidR="00CC230B" w:rsidRDefault="00CC230B" w:rsidP="00CC230B">
      <w:pPr>
        <w:pStyle w:val="Tabale"/>
      </w:pPr>
    </w:p>
    <w:p w:rsidR="00CC230B" w:rsidRDefault="00CC230B" w:rsidP="00CC230B">
      <w:pPr>
        <w:pStyle w:val="Tabale"/>
      </w:pPr>
      <w:r>
        <w:t xml:space="preserve">  name_pl varchar(100) NOT NULL,</w:t>
      </w:r>
    </w:p>
    <w:p w:rsidR="00CC230B" w:rsidRDefault="00CC230B" w:rsidP="00CC230B">
      <w:pPr>
        <w:pStyle w:val="Tabale"/>
      </w:pPr>
      <w:r>
        <w:t xml:space="preserve">  name_pl_normalized varchar(100) NOT NULL,</w:t>
      </w:r>
    </w:p>
    <w:p w:rsidR="00CC230B" w:rsidRDefault="00CC230B" w:rsidP="00CC230B">
      <w:pPr>
        <w:pStyle w:val="Tabale"/>
      </w:pPr>
    </w:p>
    <w:p w:rsidR="00CC230B" w:rsidRDefault="00CC230B" w:rsidP="00CC230B">
      <w:pPr>
        <w:pStyle w:val="Tabale"/>
      </w:pPr>
      <w:r>
        <w:t>name_hu varchar(100) NOT NULL,</w:t>
      </w:r>
    </w:p>
    <w:p w:rsidR="00CC230B" w:rsidRDefault="00CC230B" w:rsidP="00CC230B">
      <w:pPr>
        <w:pStyle w:val="Tabale"/>
      </w:pPr>
      <w:r>
        <w:t xml:space="preserve">  name_hu_normalized varchar(100) NOT NULL,</w:t>
      </w:r>
    </w:p>
    <w:p w:rsidR="00CC230B" w:rsidRDefault="00CC230B" w:rsidP="00CC230B">
      <w:pPr>
        <w:pStyle w:val="Tabale"/>
      </w:pPr>
    </w:p>
    <w:p w:rsidR="00CC230B" w:rsidRDefault="00CC230B" w:rsidP="00CC230B">
      <w:pPr>
        <w:pStyle w:val="Tabale"/>
      </w:pPr>
      <w:r>
        <w:t xml:space="preserve">  name_en varchar(100) NOT NULL,</w:t>
      </w:r>
    </w:p>
    <w:p w:rsidR="00CC230B" w:rsidRDefault="00CC230B" w:rsidP="00CC230B">
      <w:pPr>
        <w:pStyle w:val="Tabale"/>
      </w:pPr>
      <w:r>
        <w:t xml:space="preserve">  name_en_normalized varchar(100) NOT NULL</w:t>
      </w:r>
    </w:p>
    <w:p w:rsidR="00CC230B" w:rsidRDefault="00CC230B" w:rsidP="00CC230B">
      <w:pPr>
        <w:pStyle w:val="Tabale"/>
      </w:pPr>
      <w:r>
        <w:t>)</w:t>
      </w:r>
    </w:p>
    <w:p w:rsidR="00CC230B" w:rsidRDefault="00CC230B" w:rsidP="00CC230B">
      <w:pPr>
        <w:pStyle w:val="Tabale"/>
      </w:pPr>
      <w:r>
        <w:t>ENGINE=MyISAM DEFAULT CHARSET=utf8;</w:t>
      </w:r>
    </w:p>
    <w:p w:rsidR="00CC230B" w:rsidRDefault="00CC230B" w:rsidP="00CC230B">
      <w:pPr>
        <w:pStyle w:val="Tabale"/>
      </w:pPr>
    </w:p>
    <w:p w:rsidR="00CC230B" w:rsidRDefault="00CC230B" w:rsidP="00CC230B">
      <w:pPr>
        <w:pStyle w:val="Tabale"/>
      </w:pPr>
      <w:r>
        <w:t>CREATE TABLE vehicle</w:t>
      </w:r>
    </w:p>
    <w:p w:rsidR="00CC230B" w:rsidRDefault="00CC230B" w:rsidP="00CC230B">
      <w:pPr>
        <w:pStyle w:val="Tabale"/>
      </w:pPr>
      <w:r>
        <w:t>(</w:t>
      </w:r>
    </w:p>
    <w:p w:rsidR="00CC230B" w:rsidRDefault="00CC230B" w:rsidP="00CC230B">
      <w:pPr>
        <w:pStyle w:val="Tabale"/>
      </w:pPr>
      <w:r>
        <w:t xml:space="preserve">  id integer NOT NULL,</w:t>
      </w:r>
    </w:p>
    <w:p w:rsidR="00CC230B" w:rsidRDefault="00CC230B" w:rsidP="00CC230B">
      <w:pPr>
        <w:pStyle w:val="Tabale"/>
      </w:pPr>
      <w:r>
        <w:t xml:space="preserve">  vehiclemodel_id integer NOT NULL,</w:t>
      </w:r>
    </w:p>
    <w:p w:rsidR="00CC230B" w:rsidRDefault="00CC230B" w:rsidP="00CC230B">
      <w:pPr>
        <w:pStyle w:val="Tabale"/>
      </w:pPr>
      <w:r>
        <w:t xml:space="preserve">  fueltype_id integer,</w:t>
      </w:r>
    </w:p>
    <w:p w:rsidR="00CC230B" w:rsidRDefault="00CC230B" w:rsidP="00CC230B">
      <w:pPr>
        <w:pStyle w:val="Tabale"/>
      </w:pPr>
      <w:r>
        <w:t xml:space="preserve">  axletype_id integer,</w:t>
      </w:r>
    </w:p>
    <w:p w:rsidR="00CC230B" w:rsidRDefault="00CC230B" w:rsidP="00CC230B">
      <w:pPr>
        <w:pStyle w:val="Tabale"/>
      </w:pPr>
      <w:r>
        <w:t xml:space="preserve">  bodytype_id integer,</w:t>
      </w:r>
    </w:p>
    <w:p w:rsidR="00CC230B" w:rsidRDefault="00CC230B" w:rsidP="00CC230B">
      <w:pPr>
        <w:pStyle w:val="Tabale"/>
      </w:pPr>
      <w:r>
        <w:t xml:space="preserve">  enginetype_id integer,</w:t>
      </w:r>
    </w:p>
    <w:p w:rsidR="00CC230B" w:rsidRDefault="00CC230B" w:rsidP="00CC230B">
      <w:pPr>
        <w:pStyle w:val="Tabale"/>
      </w:pPr>
      <w:r>
        <w:t xml:space="preserve">  drivetype_id integer,</w:t>
      </w:r>
    </w:p>
    <w:p w:rsidR="00CC230B" w:rsidRDefault="00CC230B" w:rsidP="00CC230B">
      <w:pPr>
        <w:pStyle w:val="Tabale"/>
      </w:pPr>
      <w:r>
        <w:t xml:space="preserve">  fuelmixturetype_id integer,</w:t>
      </w:r>
    </w:p>
    <w:p w:rsidR="00CC230B" w:rsidRDefault="00CC230B" w:rsidP="00CC230B">
      <w:pPr>
        <w:pStyle w:val="Tabale"/>
      </w:pPr>
      <w:r>
        <w:t xml:space="preserve">  vehicletype_id integer NOT NULL,</w:t>
      </w:r>
    </w:p>
    <w:p w:rsidR="00CC230B" w:rsidRDefault="00CC230B" w:rsidP="00CC230B">
      <w:pPr>
        <w:pStyle w:val="Tabale"/>
      </w:pPr>
      <w:r>
        <w:t xml:space="preserve">  year_from date,</w:t>
      </w:r>
    </w:p>
    <w:p w:rsidR="00CC230B" w:rsidRDefault="00CC230B" w:rsidP="00CC230B">
      <w:pPr>
        <w:pStyle w:val="Tabale"/>
      </w:pPr>
      <w:r>
        <w:t xml:space="preserve">  year_to date,</w:t>
      </w:r>
    </w:p>
    <w:p w:rsidR="00CC230B" w:rsidRDefault="00CC230B" w:rsidP="00CC230B">
      <w:pPr>
        <w:pStyle w:val="Tabale"/>
      </w:pPr>
      <w:r>
        <w:t xml:space="preserve">  name varchar(200),</w:t>
      </w:r>
    </w:p>
    <w:p w:rsidR="00CC230B" w:rsidRDefault="00CC230B" w:rsidP="00CC230B">
      <w:pPr>
        <w:pStyle w:val="Tabale"/>
      </w:pPr>
      <w:r>
        <w:t xml:space="preserve">  kw integer,</w:t>
      </w:r>
    </w:p>
    <w:p w:rsidR="00CC230B" w:rsidRDefault="00CC230B" w:rsidP="00CC230B">
      <w:pPr>
        <w:pStyle w:val="Tabale"/>
      </w:pPr>
      <w:r>
        <w:t xml:space="preserve">  hp integer,</w:t>
      </w:r>
    </w:p>
    <w:p w:rsidR="00CC230B" w:rsidRDefault="00CC230B" w:rsidP="00CC230B">
      <w:pPr>
        <w:pStyle w:val="Tabale"/>
      </w:pPr>
      <w:r>
        <w:t xml:space="preserve">  cylinders smallint,</w:t>
      </w:r>
    </w:p>
    <w:p w:rsidR="00CC230B" w:rsidRDefault="00CC230B" w:rsidP="00CC230B">
      <w:pPr>
        <w:pStyle w:val="Tabale"/>
      </w:pPr>
      <w:r>
        <w:t xml:space="preserve">  ccm integer,</w:t>
      </w:r>
    </w:p>
    <w:p w:rsidR="00CC230B" w:rsidRDefault="00CC230B" w:rsidP="00CC230B">
      <w:pPr>
        <w:pStyle w:val="Tabale"/>
      </w:pPr>
      <w:r>
        <w:t xml:space="preserve">  gross_weight_tons integer,</w:t>
      </w:r>
    </w:p>
    <w:p w:rsidR="00CC230B" w:rsidRDefault="00CC230B" w:rsidP="00CC230B">
      <w:pPr>
        <w:pStyle w:val="Tabale"/>
      </w:pPr>
      <w:r>
        <w:t xml:space="preserve">  nominal_capacity smallint,</w:t>
      </w:r>
    </w:p>
    <w:p w:rsidR="00CC230B" w:rsidRDefault="00CC230B" w:rsidP="00CC230B">
      <w:pPr>
        <w:pStyle w:val="Tabale"/>
      </w:pPr>
      <w:r>
        <w:t xml:space="preserve">  valves_total smallint</w:t>
      </w:r>
    </w:p>
    <w:p w:rsidR="00CC230B" w:rsidRDefault="00CC230B" w:rsidP="00CC230B">
      <w:pPr>
        <w:pStyle w:val="Tabale"/>
      </w:pPr>
      <w:r>
        <w:t>)</w:t>
      </w:r>
    </w:p>
    <w:p w:rsidR="00CC230B" w:rsidRDefault="00CC230B" w:rsidP="00CC230B">
      <w:pPr>
        <w:pStyle w:val="Tabale"/>
      </w:pPr>
      <w:r>
        <w:t>ENGINE=MyISAM DEFAULT CHARSET=utf8;</w:t>
      </w:r>
    </w:p>
    <w:p w:rsidR="00C255D0" w:rsidRDefault="00C255D0" w:rsidP="00CC230B">
      <w:pPr>
        <w:pStyle w:val="Tabale"/>
      </w:pPr>
    </w:p>
    <w:p w:rsidR="00C255D0" w:rsidRDefault="00C255D0" w:rsidP="00CC230B">
      <w:pPr>
        <w:pStyle w:val="Tabale"/>
      </w:pPr>
      <w:r>
        <w:t>Maria Indexy</w:t>
      </w:r>
    </w:p>
    <w:p w:rsidR="00C255D0" w:rsidRDefault="00C255D0" w:rsidP="00CC230B">
      <w:pPr>
        <w:pStyle w:val="Tabale"/>
      </w:pPr>
    </w:p>
    <w:p w:rsidR="00C255D0" w:rsidRDefault="00C255D0" w:rsidP="00C255D0">
      <w:pPr>
        <w:pStyle w:val="Tabale"/>
      </w:pPr>
      <w:r>
        <w:t>&lt;U+FEFF&gt;ALTER TABLE product ADD PRIMARY KEY product_pkey (id);</w:t>
      </w:r>
    </w:p>
    <w:p w:rsidR="00C255D0" w:rsidRDefault="00C255D0" w:rsidP="00C255D0">
      <w:pPr>
        <w:pStyle w:val="Tabale"/>
      </w:pPr>
      <w:r>
        <w:t>ALTER TABLE vehicle ADD PRIMARY KEY vehicle_pkey (id);</w:t>
      </w:r>
    </w:p>
    <w:p w:rsidR="00C255D0" w:rsidRDefault="00C255D0" w:rsidP="00C255D0">
      <w:pPr>
        <w:pStyle w:val="Tabale"/>
      </w:pPr>
      <w:r>
        <w:t>ALTER TABLE treenode ADD PRIMARY KEY treenode_pkey (id);</w:t>
      </w:r>
    </w:p>
    <w:p w:rsidR="00C255D0" w:rsidRDefault="00C255D0" w:rsidP="00C255D0">
      <w:pPr>
        <w:pStyle w:val="Tabale"/>
      </w:pPr>
    </w:p>
    <w:p w:rsidR="00C255D0" w:rsidRDefault="00C255D0" w:rsidP="00C255D0">
      <w:pPr>
        <w:pStyle w:val="Tabale"/>
      </w:pPr>
      <w:r>
        <w:t>CREATE INDEX product_vehicle_product_id_idx ON product_vehicle (product_id);</w:t>
      </w:r>
    </w:p>
    <w:p w:rsidR="00C255D0" w:rsidRDefault="00C255D0" w:rsidP="00C255D0">
      <w:pPr>
        <w:pStyle w:val="Tabale"/>
      </w:pPr>
      <w:r>
        <w:t>CREATE INDEX product_vehicle_vehicle_id_idx ON product_vehicle (vehicle_id);</w:t>
      </w:r>
    </w:p>
    <w:p w:rsidR="00C255D0" w:rsidRDefault="00C255D0" w:rsidP="00C255D0">
      <w:pPr>
        <w:pStyle w:val="Tabale"/>
      </w:pPr>
    </w:p>
    <w:p w:rsidR="00C255D0" w:rsidRDefault="00C255D0" w:rsidP="00C255D0">
      <w:pPr>
        <w:pStyle w:val="Tabale"/>
      </w:pPr>
      <w:r>
        <w:t>CREATE INDEX product_supplier_id_idx ON product (supplier_id);</w:t>
      </w:r>
    </w:p>
    <w:p w:rsidR="00C255D0" w:rsidRDefault="00C255D0" w:rsidP="00C255D0">
      <w:pPr>
        <w:pStyle w:val="Tabale"/>
      </w:pPr>
      <w:r>
        <w:t>CREATE INDEX product_elitsupplier_id_idx ON product (elitsupplier_id);</w:t>
      </w:r>
    </w:p>
    <w:p w:rsidR="00C255D0" w:rsidRDefault="00C255D0" w:rsidP="00C255D0">
      <w:pPr>
        <w:pStyle w:val="Tabale"/>
      </w:pPr>
    </w:p>
    <w:p w:rsidR="00C255D0" w:rsidRDefault="00C255D0" w:rsidP="00C255D0">
      <w:pPr>
        <w:pStyle w:val="Tabale"/>
      </w:pPr>
      <w:r>
        <w:t>CREATE INDEX treenode_treenodetype_id_idx ON treenode (treenodetype_id);</w:t>
      </w:r>
    </w:p>
    <w:p w:rsidR="00C255D0" w:rsidRDefault="00C255D0" w:rsidP="00C255D0">
      <w:pPr>
        <w:pStyle w:val="Tabale"/>
      </w:pPr>
    </w:p>
    <w:p w:rsidR="00C255D0" w:rsidRDefault="00C255D0" w:rsidP="00C255D0">
      <w:pPr>
        <w:pStyle w:val="Tabale"/>
      </w:pPr>
      <w:r>
        <w:t>CREATE INDEX treenode_product_treenode_id_idx ON treenode_product (treenode_id);</w:t>
      </w:r>
    </w:p>
    <w:p w:rsidR="00C255D0" w:rsidRDefault="00C255D0" w:rsidP="00C255D0">
      <w:pPr>
        <w:pStyle w:val="Tabale"/>
      </w:pPr>
      <w:r>
        <w:t>CREATE INDEX treenode_product_product_id_idx ON treenode_product (product_id);</w:t>
      </w:r>
    </w:p>
    <w:p w:rsidR="00C255D0" w:rsidRDefault="00C255D0" w:rsidP="00C255D0">
      <w:pPr>
        <w:pStyle w:val="Tabale"/>
      </w:pPr>
      <w:r>
        <w:t>CREATE INDEX treenode_product_treenodetype_id_idx ON treenode_product (treenodetype_id);</w:t>
      </w:r>
    </w:p>
    <w:p w:rsidR="00C255D0" w:rsidRDefault="00C255D0" w:rsidP="00C255D0">
      <w:pPr>
        <w:pStyle w:val="Tabale"/>
      </w:pPr>
    </w:p>
    <w:p w:rsidR="00C255D0" w:rsidRDefault="00C255D0" w:rsidP="00C255D0">
      <w:pPr>
        <w:pStyle w:val="Tabale"/>
      </w:pPr>
      <w:r>
        <w:t>CREATE INDEX treenode_parent_id_idx ON treenode (parent_id);</w:t>
      </w:r>
    </w:p>
    <w:p w:rsidR="00C255D0" w:rsidRDefault="00C255D0" w:rsidP="00C255D0">
      <w:pPr>
        <w:pStyle w:val="Tabale"/>
      </w:pPr>
      <w:r>
        <w:t>CREATE INDEX treenode_parent_treenodetype_id_idx ON treenode (parent_treenodetype_id);</w:t>
      </w:r>
    </w:p>
    <w:p w:rsidR="00C255D0" w:rsidRDefault="00C255D0" w:rsidP="00C255D0">
      <w:pPr>
        <w:pStyle w:val="Tabale"/>
      </w:pPr>
      <w:r>
        <w:t>CREATE INDEX treenode_mptt_min_idx ON treenode (mptt_min);</w:t>
      </w:r>
    </w:p>
    <w:p w:rsidR="00C255D0" w:rsidRDefault="00C255D0" w:rsidP="00C255D0">
      <w:pPr>
        <w:pStyle w:val="Tabale"/>
      </w:pPr>
      <w:r>
        <w:t>CREATE INDEX treenode_mptt_max_idx ON treenode (mptt_max);</w:t>
      </w:r>
    </w:p>
    <w:p w:rsidR="00C255D0" w:rsidRDefault="00C255D0" w:rsidP="00C255D0">
      <w:pPr>
        <w:pStyle w:val="Tabale"/>
      </w:pPr>
    </w:p>
    <w:p w:rsidR="00C255D0" w:rsidRDefault="00C255D0" w:rsidP="00C255D0">
      <w:pPr>
        <w:pStyle w:val="Tabale"/>
      </w:pPr>
      <w:r>
        <w:t>LOAD INDEX INTO CACHE product;</w:t>
      </w:r>
    </w:p>
    <w:p w:rsidR="00C255D0" w:rsidRDefault="00C255D0" w:rsidP="00C255D0">
      <w:pPr>
        <w:pStyle w:val="Tabale"/>
      </w:pPr>
      <w:r>
        <w:t>LOAD INDEX INTO CACHE product_vehicle;</w:t>
      </w:r>
    </w:p>
    <w:p w:rsidR="00C255D0" w:rsidRDefault="00C255D0" w:rsidP="00C255D0">
      <w:pPr>
        <w:pStyle w:val="Tabale"/>
      </w:pPr>
      <w:r>
        <w:t>LOAD INDEX INTO CACHE vehicle;</w:t>
      </w:r>
    </w:p>
    <w:p w:rsidR="00C255D0" w:rsidRDefault="00C255D0" w:rsidP="00C255D0">
      <w:pPr>
        <w:pStyle w:val="Tabale"/>
      </w:pPr>
      <w:r>
        <w:t>LOAD INDEX INTO CACHE treenode;</w:t>
      </w:r>
    </w:p>
    <w:p w:rsidR="00C255D0" w:rsidRPr="007124EC" w:rsidRDefault="00C255D0" w:rsidP="00C255D0">
      <w:pPr>
        <w:pStyle w:val="Tabale"/>
      </w:pPr>
      <w:r>
        <w:t>LOAD INDEX INTO CACHE treenode_product;</w:t>
      </w:r>
    </w:p>
    <w:p w:rsidR="0093137B" w:rsidRDefault="0093137B" w:rsidP="0093137B">
      <w:pPr>
        <w:pStyle w:val="N2Cislovany"/>
      </w:pPr>
      <w:bookmarkStart w:id="20" w:name="_Toc383599938"/>
      <w:r>
        <w:t>Postup</w:t>
      </w:r>
      <w:bookmarkEnd w:id="20"/>
    </w:p>
    <w:p w:rsidR="00D52FFE" w:rsidRDefault="00D52FFE" w:rsidP="00C255D0">
      <w:pPr>
        <w:pStyle w:val="0Bezny"/>
      </w:pPr>
      <w:r w:rsidRPr="00D52FFE">
        <w:t>mysql&gt; CREATE DATABASE test1 CHARACTER SET utf8 COLLATE utf8_general_ci;</w:t>
      </w:r>
      <w:r w:rsidRPr="00D52FFE">
        <w:cr/>
      </w:r>
      <w:r w:rsidR="007F354E">
        <w:t>$</w:t>
      </w:r>
      <w:r w:rsidRPr="00D52FFE">
        <w:t xml:space="preserve"> mysql -u root -p test1 &lt;/tmp/mirek-db/mysql/mysql-create-table.sql</w:t>
      </w:r>
      <w:r w:rsidRPr="00D52FFE">
        <w:cr/>
      </w:r>
      <w:r w:rsidR="007F354E">
        <w:t>mysql&gt; use test1</w:t>
      </w:r>
    </w:p>
    <w:p w:rsidR="007F354E" w:rsidRDefault="007F354E" w:rsidP="007F354E">
      <w:pPr>
        <w:pStyle w:val="Heading1"/>
      </w:pPr>
      <w:r>
        <w:t>MyIssam</w:t>
      </w:r>
    </w:p>
    <w:p w:rsidR="007F354E" w:rsidRDefault="007F354E" w:rsidP="007F354E">
      <w:r w:rsidRPr="007F354E">
        <w:t>load data infile '/tmp/mirek-db/mysql/product.txt' replace into table product;</w:t>
      </w:r>
    </w:p>
    <w:p w:rsidR="007F354E" w:rsidRDefault="007F354E" w:rsidP="007F354E">
      <w:r>
        <w:tab/>
        <w:t>Query OK, 740928 rows affected, 65535 warnings (22.06 sec)</w:t>
      </w:r>
      <w:r w:rsidR="008F47F0">
        <w:t>,22.31, 20.68, 23.59</w:t>
      </w:r>
      <w:r w:rsidR="00E8793A">
        <w:t>, 25.28, 23.6, 22.38</w:t>
      </w:r>
    </w:p>
    <w:p w:rsidR="007F354E" w:rsidRDefault="007F354E" w:rsidP="007F354E">
      <w:pPr>
        <w:ind w:firstLine="720"/>
      </w:pPr>
      <w:r>
        <w:t>Records: 740928  Deleted: 0  Skipped: 0  Warnings: 13377958</w:t>
      </w:r>
    </w:p>
    <w:p w:rsidR="007F354E" w:rsidRDefault="007F354E" w:rsidP="007F354E">
      <w:r>
        <w:t>load data infile '/tmp/mirek-db/mysql/product_vehicle.txt' replace into table product_vehicle;</w:t>
      </w:r>
    </w:p>
    <w:p w:rsidR="007F354E" w:rsidRDefault="007F354E" w:rsidP="007F354E">
      <w:pPr>
        <w:ind w:firstLine="720"/>
      </w:pPr>
      <w:r>
        <w:t>Query OK, 55252244 rows affected (30.98 sec)</w:t>
      </w:r>
      <w:r w:rsidR="008F47F0">
        <w:t>, 35.02, 31.58, 34.75,</w:t>
      </w:r>
      <w:r w:rsidR="00C631A0">
        <w:t xml:space="preserve"> 33.83, 41.35</w:t>
      </w:r>
      <w:r w:rsidR="00E8793A">
        <w:t>, 37.58</w:t>
      </w:r>
    </w:p>
    <w:p w:rsidR="007F354E" w:rsidRDefault="007F354E" w:rsidP="007F354E">
      <w:pPr>
        <w:ind w:firstLine="720"/>
      </w:pPr>
      <w:r>
        <w:t>Records: 55252244  Deleted: 0  Skipped: 0  Warnings: 0</w:t>
      </w:r>
    </w:p>
    <w:p w:rsidR="007F354E" w:rsidRDefault="007F354E" w:rsidP="007F354E">
      <w:r>
        <w:t>load data infile '/tmp/mirek-db/mysql/treenode.txt' replace into table treenode;</w:t>
      </w:r>
    </w:p>
    <w:p w:rsidR="007F354E" w:rsidRDefault="007F354E" w:rsidP="007F354E">
      <w:pPr>
        <w:ind w:firstLine="720"/>
      </w:pPr>
      <w:r>
        <w:t>Query OK, 41573 rows affected (0.18 sec)</w:t>
      </w:r>
      <w:r w:rsidR="00E8793A">
        <w:t xml:space="preserve"> 0.16, 0.18, 0.16, 0.17, 0.17</w:t>
      </w:r>
    </w:p>
    <w:p w:rsidR="007F354E" w:rsidRDefault="007F354E" w:rsidP="007F354E">
      <w:pPr>
        <w:ind w:firstLine="720"/>
      </w:pPr>
      <w:r>
        <w:t>Records: 41573  Deleted: 0  Skipped: 0  Warnings: 0</w:t>
      </w:r>
    </w:p>
    <w:p w:rsidR="007F354E" w:rsidRDefault="007F354E" w:rsidP="007F354E">
      <w:r>
        <w:t>load data infile '/tmp/mirek-db/mysql/treenode_product.txt' replace into table treenode_product;</w:t>
      </w:r>
    </w:p>
    <w:p w:rsidR="007F354E" w:rsidRDefault="007F354E" w:rsidP="007F354E">
      <w:pPr>
        <w:ind w:firstLine="720"/>
      </w:pPr>
      <w:r>
        <w:t>Query OK, 1955081 rows affected (1.52 sec)</w:t>
      </w:r>
      <w:r w:rsidR="00E8793A">
        <w:t xml:space="preserve"> 1.39, 1.41, 2.36, 1.38, 1.38, 1.37</w:t>
      </w:r>
    </w:p>
    <w:p w:rsidR="007F354E" w:rsidRDefault="007F354E" w:rsidP="007F354E">
      <w:pPr>
        <w:ind w:firstLine="720"/>
      </w:pPr>
      <w:r>
        <w:t>Records: 1955081  Deleted: 0  Skipped: 0  Warnings: 0</w:t>
      </w:r>
    </w:p>
    <w:p w:rsidR="008F47F0" w:rsidRDefault="008F47F0" w:rsidP="008F47F0">
      <w:r>
        <w:t>load data infile '/tmp/mirek-db/mysql/vehicle.txt' replace into table vehicle;</w:t>
      </w:r>
    </w:p>
    <w:p w:rsidR="008F47F0" w:rsidRDefault="008F47F0" w:rsidP="008F47F0">
      <w:pPr>
        <w:ind w:firstLine="720"/>
      </w:pPr>
      <w:r>
        <w:t>Query OK, 66707 rows affected (0.23 sec)</w:t>
      </w:r>
      <w:r w:rsidR="00E8793A">
        <w:t xml:space="preserve"> 0.97, 0.75, 0.40, 0.21, 0.22</w:t>
      </w:r>
    </w:p>
    <w:p w:rsidR="008E4D16" w:rsidRPr="007F354E" w:rsidRDefault="008F47F0" w:rsidP="008F47F0">
      <w:pPr>
        <w:ind w:firstLine="720"/>
      </w:pPr>
      <w:r>
        <w:t>Records: 66707  Deleted: 0  Skipped: 0  Warnings: 0</w:t>
      </w:r>
    </w:p>
    <w:p w:rsidR="00E8793A" w:rsidRDefault="00E8793A" w:rsidP="00C255D0">
      <w:pPr>
        <w:pStyle w:val="0Bezny"/>
      </w:pPr>
      <w:r w:rsidRPr="00E8793A">
        <w:t>Vytvorenie a load indexov</w:t>
      </w:r>
    </w:p>
    <w:p w:rsidR="007F354E" w:rsidRDefault="00E8793A" w:rsidP="00C255D0">
      <w:pPr>
        <w:pStyle w:val="0Bezny"/>
      </w:pPr>
      <w:r w:rsidRPr="00E8793A">
        <w:t>mysql -u root -p test1 &lt;/tmp/mirek-db/mysql/mysql-indexes.sql</w:t>
      </w:r>
      <w:r w:rsidRPr="00E8793A">
        <w:cr/>
      </w:r>
    </w:p>
    <w:p w:rsidR="004E2113" w:rsidRDefault="004E2113" w:rsidP="00C255D0">
      <w:pPr>
        <w:pStyle w:val="0Bezny"/>
      </w:pPr>
    </w:p>
    <w:p w:rsidR="004E2113" w:rsidRDefault="004E2113" w:rsidP="00D502DF">
      <w:pPr>
        <w:pStyle w:val="0Bezny"/>
      </w:pPr>
      <w:r>
        <w:t>jednotlive selecty v příloze. Po kazdem selectu flush query cache; reset query cache</w:t>
      </w:r>
    </w:p>
    <w:p w:rsidR="00D60EDE" w:rsidRDefault="00D60EDE" w:rsidP="00D502DF">
      <w:pPr>
        <w:pStyle w:val="0Bezny"/>
      </w:pPr>
      <w:r>
        <w:t>loadnuti novych indexu;</w:t>
      </w:r>
    </w:p>
    <w:p w:rsidR="00B45288" w:rsidRDefault="00B45288" w:rsidP="00C255D0">
      <w:pPr>
        <w:pStyle w:val="0Bezny"/>
      </w:pPr>
    </w:p>
    <w:p w:rsidR="00B45288" w:rsidRDefault="00B45288" w:rsidP="00C255D0">
      <w:pPr>
        <w:pStyle w:val="0Bezny"/>
      </w:pPr>
    </w:p>
    <w:p w:rsidR="00B45288" w:rsidRDefault="00B45288" w:rsidP="00C255D0">
      <w:pPr>
        <w:pStyle w:val="0Bezny"/>
      </w:pPr>
    </w:p>
    <w:p w:rsidR="00B45288" w:rsidRDefault="00B45288" w:rsidP="00C255D0">
      <w:pPr>
        <w:pStyle w:val="0Bezny"/>
      </w:pPr>
      <w:r>
        <w:t>memory</w:t>
      </w:r>
    </w:p>
    <w:p w:rsidR="00B45288" w:rsidRDefault="00B45288" w:rsidP="00C255D0">
      <w:pPr>
        <w:pStyle w:val="0Bezny"/>
      </w:pPr>
      <w:r w:rsidRPr="00B45288">
        <w:t>The storage engine for the table doesn't support preload_keys</w:t>
      </w:r>
    </w:p>
    <w:p w:rsidR="00B45288" w:rsidRDefault="00B45288" w:rsidP="00C255D0">
      <w:pPr>
        <w:pStyle w:val="0Bezny"/>
      </w:pPr>
      <w:r w:rsidRPr="00B45288">
        <w:t>Key caches not supported.  Key caches are not supported for partitioned tables. The CACHE INDEX and LOAD INDEX INTO CACHE statements, when you attempt to use them on tables having user-defined partitioning, fail with the errors The storage engine for the table doesn't support assign_to_keycache and The storage engine for the table doesn't support preload_keys, respectively.</w:t>
      </w:r>
    </w:p>
    <w:p w:rsidR="0090109B" w:rsidRDefault="0090109B" w:rsidP="00C255D0">
      <w:pPr>
        <w:pStyle w:val="0Bezny"/>
      </w:pPr>
      <w:r w:rsidRPr="0090109B">
        <w:t>max_heap_table_size</w:t>
      </w:r>
    </w:p>
    <w:p w:rsidR="00594A3E" w:rsidRDefault="00594A3E" w:rsidP="00C255D0">
      <w:pPr>
        <w:pStyle w:val="0Bezny"/>
      </w:pPr>
    </w:p>
    <w:p w:rsidR="00594A3E" w:rsidRDefault="00594A3E" w:rsidP="00C255D0">
      <w:pPr>
        <w:pStyle w:val="0Bezny"/>
      </w:pPr>
      <w:r>
        <w:t>U InnoDB</w:t>
      </w:r>
    </w:p>
    <w:p w:rsidR="00594A3E" w:rsidRDefault="00594A3E" w:rsidP="00594A3E">
      <w:pPr>
        <w:pStyle w:val="0Bezny"/>
      </w:pPr>
      <w:r w:rsidRPr="00B45288">
        <w:t>The storage engine for the table doesn't support preload_keys</w:t>
      </w:r>
    </w:p>
    <w:p w:rsidR="00594A3E" w:rsidRDefault="00594A3E" w:rsidP="00C255D0">
      <w:pPr>
        <w:pStyle w:val="0Bezny"/>
      </w:pPr>
      <w:r>
        <w:t>Vzpnout auto_commit, jinak to trva dlouho</w:t>
      </w:r>
    </w:p>
    <w:p w:rsidR="004F3A31" w:rsidRDefault="004F3A31" w:rsidP="00C255D0">
      <w:pPr>
        <w:pStyle w:val="0Bezny"/>
      </w:pPr>
      <w:r>
        <w:rPr>
          <w:rFonts w:ascii="Helvetica" w:hAnsi="Helvetica" w:cs="Helvetica"/>
          <w:color w:val="333333"/>
          <w:sz w:val="21"/>
          <w:szCs w:val="21"/>
          <w:shd w:val="clear" w:color="auto" w:fill="FFFFFF"/>
        </w:rPr>
        <w:t>innodb_autoinc_lock_mode=2</w:t>
      </w:r>
      <w:r w:rsidR="00BE3D64">
        <w:rPr>
          <w:rFonts w:ascii="Helvetica" w:hAnsi="Helvetica" w:cs="Helvetica"/>
          <w:color w:val="333333"/>
          <w:sz w:val="21"/>
          <w:szCs w:val="21"/>
          <w:shd w:val="clear" w:color="auto" w:fill="FFFFFF"/>
        </w:rPr>
        <w:t xml:space="preserve"> aby se při bulk loadu nezamykala tabulka – to jsem neudělal</w:t>
      </w:r>
    </w:p>
    <w:p w:rsidR="00F82C9D" w:rsidRDefault="00F82C9D" w:rsidP="00C255D0">
      <w:pPr>
        <w:pStyle w:val="0Bezny"/>
      </w:pPr>
    </w:p>
    <w:p w:rsidR="00F82C9D" w:rsidRDefault="00F82C9D" w:rsidP="00C255D0">
      <w:pPr>
        <w:pStyle w:val="0Bezny"/>
      </w:pPr>
      <w:r>
        <w:t>Postgres</w:t>
      </w:r>
    </w:p>
    <w:p w:rsidR="00F82C9D" w:rsidRDefault="00F82C9D" w:rsidP="00C255D0">
      <w:pPr>
        <w:pStyle w:val="0Bezny"/>
      </w:pPr>
      <w:r>
        <w:t>V configuraku</w:t>
      </w:r>
    </w:p>
    <w:p w:rsidR="00D60EDE" w:rsidRDefault="00F82C9D" w:rsidP="00C255D0">
      <w:pPr>
        <w:pStyle w:val="0Bezny"/>
      </w:pPr>
      <w:r>
        <w:t>Log_min_duration_statement = 0 // puvodne bylo -1</w:t>
      </w:r>
    </w:p>
    <w:p w:rsidR="00F82C9D" w:rsidRDefault="00F82C9D" w:rsidP="00C255D0">
      <w:pPr>
        <w:pStyle w:val="0Bezny"/>
      </w:pPr>
    </w:p>
    <w:p w:rsidR="00F82C9D" w:rsidRDefault="00F82C9D" w:rsidP="00C255D0">
      <w:pPr>
        <w:pStyle w:val="0Bezny"/>
      </w:pPr>
      <w:r>
        <w:t xml:space="preserve">Předpokládejme </w:t>
      </w:r>
      <w:r w:rsidR="005D0FB8">
        <w:t>ze postgre cachuje jen provadeci plany</w:t>
      </w:r>
    </w:p>
    <w:p w:rsidR="00AA2C52" w:rsidRDefault="00AA2C52" w:rsidP="00C255D0">
      <w:pPr>
        <w:pStyle w:val="0Bezny"/>
      </w:pPr>
    </w:p>
    <w:p w:rsidR="00AA2C52" w:rsidRDefault="00AA2C52" w:rsidP="00C255D0">
      <w:pPr>
        <w:pStyle w:val="0Bezny"/>
      </w:pPr>
      <w:r>
        <w:t>Z postgre se lip zjistujou</w:t>
      </w:r>
      <w:r w:rsidR="00C02537">
        <w:t xml:space="preserve"> stat</w:t>
      </w:r>
      <w:r w:rsidR="0009348D">
        <w:t>istiky</w:t>
      </w:r>
    </w:p>
    <w:p w:rsidR="0009348D" w:rsidRDefault="0009348D" w:rsidP="00C255D0">
      <w:pPr>
        <w:pStyle w:val="0Bezny"/>
      </w:pPr>
      <w:r>
        <w:t xml:space="preserve">Vybirali jsme query, který mají kratkej vzpis, aby to nezpomalovalo. Nepouzivali jsme like a between, ackoli by to bylo v use casech vhodny, ale vyhledem k tomu, ze mezi porovnavanymi systémy jsou ruzne dbms, které mnohou jinak provádět nektere operace, byly tyto prikazy nahrayzenz </w:t>
      </w:r>
      <w:r w:rsidR="006A60BF">
        <w:t>jinými</w:t>
      </w:r>
    </w:p>
    <w:p w:rsidR="006A60BF" w:rsidRDefault="006A60BF" w:rsidP="00C255D0">
      <w:pPr>
        <w:pStyle w:val="0Bezny"/>
      </w:pPr>
    </w:p>
    <w:p w:rsidR="006A60BF" w:rsidRDefault="006A60BF" w:rsidP="00C255D0">
      <w:pPr>
        <w:pStyle w:val="0Bezny"/>
      </w:pPr>
      <w:r>
        <w:t>Nejak jsem zanedbal vytvareni indexu…</w:t>
      </w:r>
    </w:p>
    <w:p w:rsidR="004B53CE" w:rsidRDefault="004B53CE" w:rsidP="00C255D0">
      <w:pPr>
        <w:pStyle w:val="0Bezny"/>
      </w:pPr>
    </w:p>
    <w:p w:rsidR="004B53CE" w:rsidRPr="00C255D0" w:rsidRDefault="004B53CE" w:rsidP="00C255D0">
      <w:pPr>
        <w:pStyle w:val="0Bezny"/>
      </w:pPr>
      <w:r>
        <w:t>Order by v mysql spomaluje</w:t>
      </w:r>
    </w:p>
    <w:p w:rsidR="0093137B" w:rsidRDefault="0093137B" w:rsidP="0093137B">
      <w:pPr>
        <w:pStyle w:val="N2Cislovany"/>
      </w:pPr>
      <w:bookmarkStart w:id="21" w:name="_Toc383599939"/>
      <w:r>
        <w:t>Výsledky</w:t>
      </w:r>
      <w:bookmarkEnd w:id="21"/>
    </w:p>
    <w:p w:rsidR="0093137B" w:rsidRDefault="0093137B" w:rsidP="0093137B">
      <w:pPr>
        <w:pStyle w:val="N1Cislovany"/>
      </w:pPr>
      <w:bookmarkStart w:id="22" w:name="_Toc383599940"/>
      <w:r>
        <w:t>Výběr</w:t>
      </w:r>
      <w:bookmarkEnd w:id="22"/>
    </w:p>
    <w:p w:rsidR="0093137B" w:rsidRDefault="0093137B" w:rsidP="0093137B">
      <w:pPr>
        <w:pStyle w:val="N2Cislovany"/>
      </w:pPr>
      <w:bookmarkStart w:id="23" w:name="_Toc383599941"/>
      <w:r>
        <w:t>Váhy kritérií výběru</w:t>
      </w:r>
      <w:bookmarkEnd w:id="23"/>
    </w:p>
    <w:p w:rsidR="0093137B" w:rsidRPr="0093137B" w:rsidRDefault="0093137B" w:rsidP="0093137B">
      <w:pPr>
        <w:pStyle w:val="N2Cislovany"/>
      </w:pPr>
      <w:bookmarkStart w:id="24" w:name="_Toc383599942"/>
      <w:r>
        <w:t>Výsledek</w:t>
      </w:r>
      <w:bookmarkEnd w:id="24"/>
    </w:p>
    <w:p w:rsidR="0093137B" w:rsidRDefault="0093137B" w:rsidP="0093137B">
      <w:pPr>
        <w:pStyle w:val="N1Cislovany"/>
      </w:pPr>
      <w:bookmarkStart w:id="25" w:name="_Toc383599943"/>
      <w:r>
        <w:t>Závěr</w:t>
      </w:r>
      <w:bookmarkEnd w:id="25"/>
    </w:p>
    <w:p w:rsidR="0093137B" w:rsidRPr="0093137B" w:rsidRDefault="0093137B" w:rsidP="0093137B">
      <w:pPr>
        <w:pStyle w:val="0Bezny"/>
      </w:pPr>
    </w:p>
    <w:p w:rsidR="003C138D" w:rsidRDefault="003C138D" w:rsidP="003C138D">
      <w:pPr>
        <w:pStyle w:val="N1Cislovany"/>
        <w:numPr>
          <w:ilvl w:val="0"/>
          <w:numId w:val="0"/>
        </w:numPr>
      </w:pPr>
    </w:p>
    <w:p w:rsidR="00617DEB" w:rsidRPr="00D23765" w:rsidRDefault="00617DEB" w:rsidP="005F0291">
      <w:pPr>
        <w:pStyle w:val="TitulVSE"/>
        <w:pageBreakBefore/>
        <w:spacing w:before="0" w:after="120" w:line="240" w:lineRule="auto"/>
        <w:rPr>
          <w:rFonts w:ascii="Cambria" w:hAnsi="Cambria"/>
        </w:rPr>
      </w:pPr>
    </w:p>
    <w:p w:rsidR="00AB686D" w:rsidRPr="00D23765" w:rsidRDefault="00AB686D" w:rsidP="005F0291">
      <w:pPr>
        <w:pStyle w:val="TitulFIS"/>
        <w:spacing w:before="0" w:after="120" w:line="240" w:lineRule="auto"/>
        <w:rPr>
          <w:rFonts w:ascii="Cambria" w:hAnsi="Cambria"/>
        </w:rPr>
      </w:pPr>
      <w:r w:rsidRPr="00D23765">
        <w:rPr>
          <w:rFonts w:ascii="Cambria" w:hAnsi="Cambria"/>
        </w:rPr>
        <w:t>Fakulta informatiky a statistiky</w:t>
      </w:r>
    </w:p>
    <w:p w:rsidR="00AB686D" w:rsidRPr="00D23765" w:rsidRDefault="00AB686D" w:rsidP="005F0291">
      <w:pPr>
        <w:pStyle w:val="TitulKIT"/>
        <w:spacing w:before="0" w:after="120" w:line="240" w:lineRule="auto"/>
        <w:rPr>
          <w:rFonts w:ascii="Cambria" w:hAnsi="Cambria"/>
          <w:sz w:val="28"/>
          <w:szCs w:val="28"/>
        </w:rPr>
      </w:pPr>
      <w:r w:rsidRPr="00D23765">
        <w:rPr>
          <w:rFonts w:ascii="Cambria" w:hAnsi="Cambria"/>
          <w:sz w:val="28"/>
          <w:szCs w:val="28"/>
        </w:rPr>
        <w:t>Katedra informačních technologií</w:t>
      </w:r>
    </w:p>
    <w:p w:rsidR="00AB686D" w:rsidRPr="00D23765" w:rsidRDefault="00AB686D" w:rsidP="005F0291">
      <w:pPr>
        <w:pStyle w:val="TitulDira1"/>
        <w:spacing w:after="200"/>
        <w:rPr>
          <w:rFonts w:ascii="Cambria" w:hAnsi="Cambria"/>
        </w:rPr>
      </w:pPr>
    </w:p>
    <w:p w:rsidR="005F0291" w:rsidRPr="00D23765" w:rsidRDefault="005F0291" w:rsidP="005F0291">
      <w:pPr>
        <w:pStyle w:val="TitulSVO"/>
      </w:pPr>
    </w:p>
    <w:p w:rsidR="005F0291" w:rsidRPr="00D23765" w:rsidRDefault="005F0291" w:rsidP="005F0291">
      <w:pPr>
        <w:pStyle w:val="TitulKIT"/>
        <w:tabs>
          <w:tab w:val="left" w:pos="2410"/>
          <w:tab w:val="left" w:pos="3686"/>
          <w:tab w:val="left" w:pos="4395"/>
        </w:tabs>
        <w:spacing w:before="0" w:after="120" w:line="240" w:lineRule="auto"/>
        <w:rPr>
          <w:rFonts w:ascii="Cambria" w:hAnsi="Cambria"/>
          <w:b w:val="0"/>
        </w:rPr>
      </w:pPr>
      <w:r w:rsidRPr="00D23765">
        <w:rPr>
          <w:rFonts w:ascii="Cambria" w:hAnsi="Cambria"/>
          <w:b w:val="0"/>
        </w:rPr>
        <w:t>Studijní program:  Aplikovaná informatika</w:t>
      </w:r>
    </w:p>
    <w:p w:rsidR="005F0291" w:rsidRPr="00D23765" w:rsidRDefault="005F0291" w:rsidP="005F0291">
      <w:pPr>
        <w:pStyle w:val="TitulSVO"/>
        <w:spacing w:before="0"/>
        <w:jc w:val="center"/>
      </w:pPr>
      <w:r w:rsidRPr="00D23765">
        <w:rPr>
          <w:rFonts w:ascii="Cambria" w:hAnsi="Cambria"/>
          <w:b w:val="0"/>
        </w:rPr>
        <w:t>Obor:  Informatika</w:t>
      </w:r>
    </w:p>
    <w:p w:rsidR="00AB686D" w:rsidRPr="00D23765" w:rsidRDefault="00AB686D" w:rsidP="00AB686D">
      <w:pPr>
        <w:pStyle w:val="TitulSVO"/>
        <w:rPr>
          <w:rFonts w:ascii="Cambria" w:hAnsi="Cambria"/>
        </w:rPr>
      </w:pPr>
    </w:p>
    <w:p w:rsidR="00406CB1" w:rsidRPr="00D23765" w:rsidRDefault="00406CB1" w:rsidP="00406CB1">
      <w:pPr>
        <w:rPr>
          <w:lang w:val="cs-CZ" w:eastAsia="en-US"/>
        </w:rPr>
      </w:pPr>
    </w:p>
    <w:p w:rsidR="00AB686D" w:rsidRPr="00D23765" w:rsidRDefault="00AB686D" w:rsidP="00AB686D">
      <w:pPr>
        <w:rPr>
          <w:rFonts w:ascii="Cambria" w:hAnsi="Cambria"/>
          <w:lang w:val="cs-CZ" w:eastAsia="en-US"/>
        </w:rPr>
      </w:pPr>
    </w:p>
    <w:p w:rsidR="004A29D4" w:rsidRPr="00D23765" w:rsidRDefault="004A29D4" w:rsidP="00AB686D">
      <w:pPr>
        <w:rPr>
          <w:rFonts w:ascii="Cambria" w:hAnsi="Cambria"/>
          <w:lang w:val="cs-CZ" w:eastAsia="en-US"/>
        </w:rPr>
      </w:pPr>
    </w:p>
    <w:p w:rsidR="00AB686D" w:rsidRPr="00D23765" w:rsidRDefault="005F15F6" w:rsidP="00AB686D">
      <w:pPr>
        <w:jc w:val="center"/>
        <w:rPr>
          <w:rFonts w:ascii="Cambria" w:hAnsi="Cambria"/>
          <w:lang w:val="cs-CZ"/>
        </w:rPr>
      </w:pPr>
      <w:r>
        <w:rPr>
          <w:rStyle w:val="ZzTucne"/>
          <w:rFonts w:ascii="Cambria" w:hAnsi="Cambria"/>
          <w:sz w:val="52"/>
          <w:szCs w:val="52"/>
          <w:lang w:val="cs-CZ"/>
        </w:rPr>
        <w:t>Výběr open-source databázového systému pro katalog dílů</w:t>
      </w:r>
    </w:p>
    <w:p w:rsidR="00FC0422" w:rsidRPr="00D23765" w:rsidRDefault="00FC0422" w:rsidP="00406CB1">
      <w:pPr>
        <w:pStyle w:val="TitulTBDP"/>
        <w:rPr>
          <w:rFonts w:ascii="Cambria" w:hAnsi="Cambria"/>
          <w:sz w:val="28"/>
          <w:szCs w:val="28"/>
        </w:rPr>
      </w:pPr>
    </w:p>
    <w:p w:rsidR="00406CB1" w:rsidRPr="00D23765" w:rsidRDefault="00406CB1" w:rsidP="00406CB1">
      <w:pPr>
        <w:pStyle w:val="TitulTBDP"/>
        <w:rPr>
          <w:rFonts w:ascii="Cambria" w:hAnsi="Cambria"/>
          <w:sz w:val="28"/>
          <w:szCs w:val="28"/>
        </w:rPr>
      </w:pPr>
      <w:r w:rsidRPr="00D23765">
        <w:rPr>
          <w:rFonts w:ascii="Cambria" w:hAnsi="Cambria"/>
          <w:sz w:val="28"/>
          <w:szCs w:val="28"/>
        </w:rPr>
        <w:t>BAKALÁŘSKÁ práce</w:t>
      </w: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406CB1" w:rsidRPr="00D23765" w:rsidRDefault="00406CB1" w:rsidP="00406CB1">
      <w:pPr>
        <w:pStyle w:val="wKoren"/>
        <w:tabs>
          <w:tab w:val="left" w:pos="4678"/>
        </w:tabs>
        <w:jc w:val="left"/>
        <w:rPr>
          <w:rFonts w:ascii="Cambria" w:hAnsi="Cambria"/>
        </w:rPr>
      </w:pPr>
    </w:p>
    <w:p w:rsidR="00AB686D" w:rsidRPr="00D23765" w:rsidRDefault="00406CB1" w:rsidP="00406CB1">
      <w:pPr>
        <w:pStyle w:val="wKoren"/>
        <w:tabs>
          <w:tab w:val="left" w:pos="2410"/>
          <w:tab w:val="left" w:pos="3686"/>
          <w:tab w:val="left" w:pos="4111"/>
        </w:tabs>
        <w:jc w:val="left"/>
        <w:rPr>
          <w:rFonts w:ascii="Cambria" w:hAnsi="Cambria"/>
          <w:sz w:val="28"/>
          <w:szCs w:val="28"/>
        </w:rPr>
      </w:pPr>
      <w:r w:rsidRPr="00D23765">
        <w:rPr>
          <w:rFonts w:ascii="Cambria" w:hAnsi="Cambria"/>
        </w:rPr>
        <w:tab/>
      </w:r>
      <w:r w:rsidRPr="00D23765">
        <w:rPr>
          <w:rFonts w:ascii="Cambria" w:hAnsi="Cambria"/>
          <w:sz w:val="28"/>
          <w:szCs w:val="28"/>
        </w:rPr>
        <w:t>Student</w:t>
      </w:r>
      <w:r w:rsidRPr="00D23765">
        <w:rPr>
          <w:rFonts w:ascii="Cambria" w:hAnsi="Cambria"/>
          <w:sz w:val="28"/>
          <w:szCs w:val="28"/>
        </w:rPr>
        <w:tab/>
        <w:t>:</w:t>
      </w:r>
      <w:r w:rsidRPr="00D23765">
        <w:rPr>
          <w:rFonts w:ascii="Cambria" w:hAnsi="Cambria"/>
          <w:sz w:val="28"/>
          <w:szCs w:val="28"/>
        </w:rPr>
        <w:tab/>
      </w:r>
      <w:r w:rsidR="005F15F6">
        <w:rPr>
          <w:rFonts w:ascii="Cambria" w:hAnsi="Cambria"/>
          <w:sz w:val="28"/>
          <w:szCs w:val="28"/>
        </w:rPr>
        <w:t>Miroslav Čech</w:t>
      </w:r>
    </w:p>
    <w:p w:rsidR="00AB686D" w:rsidRPr="00D23765" w:rsidRDefault="00406CB1" w:rsidP="00406CB1">
      <w:pPr>
        <w:pStyle w:val="wKoren"/>
        <w:tabs>
          <w:tab w:val="left" w:pos="2410"/>
          <w:tab w:val="left" w:pos="3686"/>
          <w:tab w:val="left" w:pos="4111"/>
        </w:tabs>
        <w:rPr>
          <w:rFonts w:ascii="Cambria" w:hAnsi="Cambria"/>
          <w:sz w:val="28"/>
          <w:szCs w:val="28"/>
        </w:rPr>
      </w:pPr>
      <w:r w:rsidRPr="00D23765">
        <w:rPr>
          <w:rStyle w:val="ZzTucne"/>
          <w:rFonts w:ascii="Cambria" w:hAnsi="Cambria"/>
          <w:b w:val="0"/>
          <w:sz w:val="28"/>
          <w:szCs w:val="28"/>
        </w:rPr>
        <w:tab/>
        <w:t>Vedoucí</w:t>
      </w:r>
      <w:r w:rsidRPr="00D23765">
        <w:rPr>
          <w:rStyle w:val="ZzTucne"/>
          <w:rFonts w:ascii="Cambria" w:hAnsi="Cambria"/>
          <w:b w:val="0"/>
          <w:sz w:val="28"/>
          <w:szCs w:val="28"/>
        </w:rPr>
        <w:tab/>
        <w:t>:</w:t>
      </w:r>
      <w:r w:rsidRPr="00D23765">
        <w:rPr>
          <w:rStyle w:val="ZzTucne"/>
          <w:rFonts w:ascii="Cambria" w:hAnsi="Cambria"/>
          <w:b w:val="0"/>
          <w:sz w:val="28"/>
          <w:szCs w:val="28"/>
        </w:rPr>
        <w:tab/>
      </w:r>
      <w:r w:rsidR="005F15F6">
        <w:rPr>
          <w:rFonts w:ascii="Cambria" w:hAnsi="Cambria"/>
          <w:sz w:val="28"/>
          <w:szCs w:val="28"/>
        </w:rPr>
        <w:t>Ing. Dušan Chlapek, Ph.D</w:t>
      </w:r>
    </w:p>
    <w:p w:rsidR="00AB686D" w:rsidRPr="00D23765" w:rsidRDefault="00406CB1" w:rsidP="005F15F6">
      <w:pPr>
        <w:pStyle w:val="TitulKIT"/>
        <w:tabs>
          <w:tab w:val="left" w:pos="2410"/>
          <w:tab w:val="left" w:pos="3686"/>
          <w:tab w:val="left" w:pos="4111"/>
        </w:tabs>
        <w:jc w:val="left"/>
        <w:rPr>
          <w:rFonts w:ascii="Cambria" w:hAnsi="Cambria"/>
        </w:rPr>
      </w:pPr>
      <w:r w:rsidRPr="00D23765">
        <w:rPr>
          <w:rStyle w:val="ZzTucne"/>
          <w:rFonts w:ascii="Cambria" w:hAnsi="Cambria"/>
          <w:sz w:val="28"/>
          <w:szCs w:val="28"/>
        </w:rPr>
        <w:tab/>
        <w:t>Oponent</w:t>
      </w:r>
      <w:r w:rsidRPr="00D23765">
        <w:rPr>
          <w:rStyle w:val="ZzTucne"/>
          <w:rFonts w:ascii="Cambria" w:hAnsi="Cambria"/>
          <w:sz w:val="28"/>
          <w:szCs w:val="28"/>
        </w:rPr>
        <w:tab/>
        <w:t>:</w:t>
      </w:r>
      <w:r w:rsidRPr="00D23765">
        <w:rPr>
          <w:rStyle w:val="ZzTucne"/>
          <w:rFonts w:ascii="Cambria" w:hAnsi="Cambria"/>
          <w:sz w:val="28"/>
          <w:szCs w:val="28"/>
        </w:rPr>
        <w:tab/>
      </w:r>
      <w:r w:rsidRPr="005F15F6">
        <w:rPr>
          <w:rFonts w:ascii="Cambria" w:hAnsi="Cambria"/>
          <w:b w:val="0"/>
          <w:sz w:val="28"/>
          <w:szCs w:val="28"/>
          <w:highlight w:val="yellow"/>
        </w:rPr>
        <w:t>Jméno a příjmení s tituly</w:t>
      </w:r>
    </w:p>
    <w:p w:rsidR="00AB686D" w:rsidRPr="00D23765" w:rsidRDefault="00AB686D" w:rsidP="00AB686D">
      <w:pPr>
        <w:pStyle w:val="TitulKIT"/>
        <w:tabs>
          <w:tab w:val="left" w:pos="4820"/>
        </w:tabs>
        <w:spacing w:before="0"/>
        <w:jc w:val="left"/>
        <w:rPr>
          <w:rFonts w:ascii="Cambria" w:hAnsi="Cambria"/>
          <w:b w:val="0"/>
        </w:rPr>
      </w:pPr>
    </w:p>
    <w:p w:rsidR="00AB686D" w:rsidRPr="00D23765" w:rsidRDefault="00AB686D" w:rsidP="00406CB1">
      <w:pPr>
        <w:pStyle w:val="TitulKIT"/>
        <w:tabs>
          <w:tab w:val="left" w:pos="4820"/>
        </w:tabs>
        <w:spacing w:before="0"/>
        <w:jc w:val="left"/>
        <w:rPr>
          <w:rStyle w:val="ZzTucne"/>
          <w:rFonts w:ascii="Cambria" w:hAnsi="Cambria"/>
          <w:sz w:val="28"/>
          <w:szCs w:val="28"/>
        </w:rPr>
      </w:pPr>
    </w:p>
    <w:p w:rsidR="00AB686D" w:rsidRPr="00D23765" w:rsidRDefault="005F15F6" w:rsidP="005F15F6">
      <w:pPr>
        <w:pStyle w:val="TitulSVO"/>
        <w:tabs>
          <w:tab w:val="left" w:pos="4820"/>
        </w:tabs>
        <w:spacing w:before="0" w:after="120"/>
        <w:jc w:val="center"/>
        <w:sectPr w:rsidR="00AB686D" w:rsidRPr="00D23765" w:rsidSect="00717931">
          <w:headerReference w:type="first" r:id="rId10"/>
          <w:pgSz w:w="12240" w:h="15840"/>
          <w:pgMar w:top="1440" w:right="1440" w:bottom="993" w:left="1440" w:header="720" w:footer="720" w:gutter="0"/>
          <w:cols w:space="720"/>
          <w:titlePg/>
          <w:docGrid w:linePitch="360"/>
        </w:sectPr>
      </w:pPr>
      <w:r>
        <w:rPr>
          <w:rStyle w:val="ZzTucne"/>
          <w:rFonts w:ascii="Cambria" w:hAnsi="Cambria"/>
          <w:b/>
          <w:sz w:val="32"/>
          <w:szCs w:val="32"/>
        </w:rPr>
        <w:t>2014</w:t>
      </w:r>
    </w:p>
    <w:p w:rsidR="00617DEB" w:rsidRPr="00D23765" w:rsidRDefault="00617DEB" w:rsidP="00617DEB">
      <w:pPr>
        <w:pStyle w:val="Heading1"/>
        <w:rPr>
          <w:lang w:val="cs-CZ"/>
        </w:rPr>
      </w:pPr>
      <w:bookmarkStart w:id="26" w:name="_Toc307779919"/>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79793D" w:rsidP="00E22250">
      <w:pPr>
        <w:jc w:val="center"/>
        <w:rPr>
          <w:rFonts w:ascii="Cambria" w:hAnsi="Cambria"/>
          <w:b/>
          <w:sz w:val="28"/>
          <w:szCs w:val="28"/>
          <w:lang w:val="cs-CZ"/>
        </w:rPr>
      </w:pPr>
      <w:r>
        <w:rPr>
          <w:rFonts w:ascii="Cambria" w:hAnsi="Cambria"/>
          <w:b/>
          <w:sz w:val="28"/>
          <w:szCs w:val="28"/>
          <w:lang w:val="cs-CZ"/>
        </w:rPr>
        <w:t>P</w:t>
      </w:r>
      <w:r w:rsidR="00617DEB" w:rsidRPr="00D23765">
        <w:rPr>
          <w:rFonts w:ascii="Cambria" w:hAnsi="Cambria"/>
          <w:b/>
          <w:sz w:val="28"/>
          <w:szCs w:val="28"/>
          <w:lang w:val="cs-CZ"/>
        </w:rPr>
        <w:t>rohlášení</w:t>
      </w:r>
      <w:bookmarkEnd w:id="26"/>
    </w:p>
    <w:p w:rsidR="00617DEB" w:rsidRPr="00D23765" w:rsidRDefault="00617DEB" w:rsidP="00617DEB">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sk</w:t>
      </w:r>
      <w:r w:rsidR="005F15F6">
        <w:rPr>
          <w:rFonts w:ascii="Cambria" w:hAnsi="Cambria"/>
          <w:sz w:val="22"/>
          <w:szCs w:val="22"/>
        </w:rPr>
        <w:t>ou práci zpracoval</w:t>
      </w:r>
      <w:r w:rsidRPr="00D23765">
        <w:rPr>
          <w:rFonts w:ascii="Cambria" w:hAnsi="Cambria"/>
          <w:sz w:val="22"/>
          <w:szCs w:val="22"/>
        </w:rPr>
        <w:t xml:space="preserve"> samostatně</w:t>
      </w:r>
      <w:r w:rsidR="005F15F6">
        <w:rPr>
          <w:rFonts w:ascii="Cambria" w:hAnsi="Cambria"/>
          <w:sz w:val="22"/>
          <w:szCs w:val="22"/>
        </w:rPr>
        <w:t xml:space="preserve"> a že jsem uvedl </w:t>
      </w:r>
      <w:r w:rsidRPr="00D23765">
        <w:rPr>
          <w:rFonts w:ascii="Cambria" w:hAnsi="Cambria"/>
          <w:sz w:val="22"/>
          <w:szCs w:val="22"/>
        </w:rPr>
        <w:t>všechny použité prameny a li</w:t>
      </w:r>
      <w:r w:rsidR="005F15F6">
        <w:rPr>
          <w:rFonts w:ascii="Cambria" w:hAnsi="Cambria"/>
          <w:sz w:val="22"/>
          <w:szCs w:val="22"/>
        </w:rPr>
        <w:t>teraturu, ze které jsem čerpal</w:t>
      </w:r>
      <w:r w:rsidRPr="00D23765">
        <w:rPr>
          <w:rFonts w:ascii="Cambria" w:hAnsi="Cambria"/>
          <w:sz w:val="22"/>
          <w:szCs w:val="22"/>
        </w:rPr>
        <w:t>.</w:t>
      </w: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617DEB" w:rsidRPr="00D23765" w:rsidRDefault="00617DEB" w:rsidP="00617DEB">
      <w:pPr>
        <w:pStyle w:val="wKoren"/>
        <w:rPr>
          <w:rFonts w:ascii="Cambria" w:hAnsi="Cambria"/>
        </w:rPr>
      </w:pPr>
    </w:p>
    <w:p w:rsidR="00E22250" w:rsidRPr="00D23765" w:rsidRDefault="00617DEB" w:rsidP="00617DEB">
      <w:pPr>
        <w:pStyle w:val="wKoren"/>
        <w:tabs>
          <w:tab w:val="center" w:pos="7088"/>
        </w:tabs>
        <w:rPr>
          <w:rFonts w:ascii="Cambria" w:hAnsi="Cambria"/>
          <w:sz w:val="22"/>
          <w:szCs w:val="22"/>
        </w:rPr>
      </w:pPr>
      <w:r w:rsidRPr="005F15F6">
        <w:rPr>
          <w:rFonts w:ascii="Cambria" w:hAnsi="Cambria"/>
          <w:sz w:val="22"/>
          <w:szCs w:val="22"/>
          <w:highlight w:val="yellow"/>
        </w:rPr>
        <w:t>V Praze dne den. měsíc 201x</w:t>
      </w:r>
      <w:r w:rsidRPr="00D23765">
        <w:rPr>
          <w:rFonts w:ascii="Cambria" w:hAnsi="Cambria"/>
          <w:sz w:val="22"/>
          <w:szCs w:val="22"/>
        </w:rPr>
        <w:tab/>
        <w:t xml:space="preserve">. . . . . . . . . . . . . . . . . . . . . . . . . . . . . . . . </w:t>
      </w:r>
    </w:p>
    <w:p w:rsidR="00617DEB" w:rsidRPr="00D23765" w:rsidRDefault="00617DEB" w:rsidP="00E22250">
      <w:pPr>
        <w:tabs>
          <w:tab w:val="center" w:pos="7088"/>
        </w:tabs>
        <w:rPr>
          <w:rFonts w:ascii="Cambria" w:eastAsia="Times New Roman" w:hAnsi="Cambria"/>
          <w:lang w:val="cs-CZ" w:eastAsia="en-US"/>
        </w:rPr>
      </w:pPr>
      <w:r w:rsidRPr="00D23765">
        <w:rPr>
          <w:rFonts w:ascii="Cambria" w:hAnsi="Cambria"/>
          <w:lang w:val="cs-CZ"/>
        </w:rPr>
        <w:tab/>
        <w:t>Jméno a příjmení studenta</w:t>
      </w:r>
    </w:p>
    <w:p w:rsidR="00617DEB" w:rsidRPr="00D23765" w:rsidRDefault="00617DEB" w:rsidP="00617DEB">
      <w:pPr>
        <w:rPr>
          <w:rFonts w:ascii="Cambria" w:hAnsi="Cambria"/>
          <w:lang w:val="cs-CZ"/>
        </w:rPr>
        <w:sectPr w:rsidR="00617DEB" w:rsidRPr="00D23765" w:rsidSect="00717931">
          <w:headerReference w:type="first" r:id="rId11"/>
          <w:pgSz w:w="12240" w:h="15840"/>
          <w:pgMar w:top="1440" w:right="1440" w:bottom="993" w:left="1440" w:header="720" w:footer="720" w:gutter="0"/>
          <w:cols w:space="720"/>
          <w:titlePg/>
          <w:docGrid w:linePitch="360"/>
        </w:sectPr>
      </w:pPr>
    </w:p>
    <w:p w:rsidR="00617DEB" w:rsidRPr="00D23765" w:rsidRDefault="00617DEB" w:rsidP="00617DEB">
      <w:pPr>
        <w:rPr>
          <w:rFonts w:ascii="Cambria" w:eastAsia="Times New Roman" w:hAnsi="Cambria"/>
          <w:lang w:val="cs-CZ"/>
        </w:rPr>
      </w:pPr>
    </w:p>
    <w:p w:rsidR="00617DEB" w:rsidRPr="00D23765" w:rsidRDefault="00617DEB" w:rsidP="00617DEB">
      <w:pPr>
        <w:pStyle w:val="wKoren"/>
        <w:tabs>
          <w:tab w:val="center" w:pos="7088"/>
        </w:tabs>
        <w:rPr>
          <w:rFonts w:ascii="Cambria" w:hAnsi="Cambria"/>
        </w:rPr>
      </w:pPr>
    </w:p>
    <w:p w:rsidR="00617DEB" w:rsidRPr="00D23765" w:rsidRDefault="00617DEB" w:rsidP="00617DEB">
      <w:pPr>
        <w:pStyle w:val="Heading1"/>
        <w:rPr>
          <w:lang w:val="cs-CZ"/>
        </w:rPr>
      </w:pPr>
      <w:bookmarkStart w:id="27" w:name="_Toc307779920"/>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C60ED3" w:rsidRPr="00D23765" w:rsidRDefault="00C60ED3" w:rsidP="00C60ED3">
      <w:pPr>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617DEB">
      <w:pPr>
        <w:pStyle w:val="Heading1"/>
        <w:rPr>
          <w:lang w:val="cs-CZ"/>
        </w:rPr>
      </w:pPr>
    </w:p>
    <w:p w:rsidR="00617DEB" w:rsidRPr="00D23765" w:rsidRDefault="00617DEB" w:rsidP="00E22250">
      <w:pPr>
        <w:jc w:val="center"/>
        <w:rPr>
          <w:rFonts w:ascii="Cambria" w:hAnsi="Cambria"/>
          <w:b/>
          <w:sz w:val="28"/>
          <w:szCs w:val="28"/>
          <w:lang w:val="cs-CZ"/>
        </w:rPr>
      </w:pPr>
      <w:r w:rsidRPr="00D23765">
        <w:rPr>
          <w:rFonts w:ascii="Cambria" w:hAnsi="Cambria"/>
          <w:b/>
          <w:sz w:val="28"/>
          <w:szCs w:val="28"/>
          <w:lang w:val="cs-CZ"/>
        </w:rPr>
        <w:t>Poděkování</w:t>
      </w:r>
      <w:bookmarkEnd w:id="27"/>
    </w:p>
    <w:p w:rsidR="00617DEB" w:rsidRPr="00D23765" w:rsidRDefault="00617DEB" w:rsidP="00617DEB">
      <w:pPr>
        <w:rPr>
          <w:rFonts w:ascii="Cambria" w:hAnsi="Cambria"/>
          <w:lang w:val="cs-CZ"/>
        </w:rPr>
      </w:pPr>
    </w:p>
    <w:p w:rsidR="00617DEB" w:rsidRPr="00D23765" w:rsidRDefault="00617DEB" w:rsidP="00617DEB">
      <w:pPr>
        <w:pStyle w:val="wKoren"/>
        <w:rPr>
          <w:rFonts w:ascii="Cambria" w:hAnsi="Cambria"/>
        </w:rPr>
      </w:pPr>
      <w:r w:rsidRPr="00D23765">
        <w:rPr>
          <w:rFonts w:ascii="Cambria" w:hAnsi="Cambria"/>
          <w:sz w:val="22"/>
          <w:szCs w:val="22"/>
          <w:highlight w:val="yellow"/>
        </w:rPr>
        <w:t>Zde je prostor pro vyjádření poděkování…………………………….</w:t>
      </w:r>
    </w:p>
    <w:p w:rsidR="00617DEB" w:rsidRPr="00D23765" w:rsidRDefault="00617DEB" w:rsidP="00617DEB">
      <w:pPr>
        <w:pStyle w:val="wKoren"/>
        <w:rPr>
          <w:rFonts w:ascii="Cambria" w:hAnsi="Cambria"/>
        </w:rPr>
        <w:sectPr w:rsidR="00617DEB" w:rsidRPr="00D23765" w:rsidSect="00717931">
          <w:headerReference w:type="first" r:id="rId12"/>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bookmarkStart w:id="28" w:name="_Toc307779921"/>
      <w:r w:rsidRPr="00D23765">
        <w:rPr>
          <w:rFonts w:ascii="Cambria" w:hAnsi="Cambria"/>
          <w:b/>
          <w:sz w:val="28"/>
          <w:szCs w:val="28"/>
          <w:lang w:val="cs-CZ"/>
        </w:rPr>
        <w:t>Abst</w:t>
      </w:r>
      <w:r w:rsidR="00617DEB" w:rsidRPr="00D23765">
        <w:rPr>
          <w:rFonts w:ascii="Cambria" w:hAnsi="Cambria"/>
          <w:b/>
          <w:sz w:val="28"/>
          <w:szCs w:val="28"/>
          <w:lang w:val="cs-CZ"/>
        </w:rPr>
        <w:t>rakt</w:t>
      </w:r>
      <w:bookmarkEnd w:id="28"/>
    </w:p>
    <w:p w:rsidR="00617DEB" w:rsidRPr="00D23765" w:rsidRDefault="00E351BE" w:rsidP="00E351BE">
      <w:pPr>
        <w:pStyle w:val="odstavec"/>
        <w:spacing w:after="40"/>
        <w:rPr>
          <w:rFonts w:ascii="Cambria" w:hAnsi="Cambria"/>
        </w:rPr>
      </w:pPr>
      <w:r w:rsidRPr="00D23765">
        <w:rPr>
          <w:rFonts w:ascii="Cambria" w:hAnsi="Cambria"/>
          <w:highlight w:val="yellow"/>
        </w:rPr>
        <w:t>Obsahuje zaměření a hlavní cíl práce, způsob dosažení cíle, přínos práce (vlastní příspěvek k řešenému tématu) a stručně popsanou strukturu</w:t>
      </w:r>
      <w:r w:rsidRPr="00D23765">
        <w:rPr>
          <w:rFonts w:ascii="Cambria" w:eastAsia="Times New Roman" w:hAnsi="Cambria" w:cs="Times New Roman"/>
          <w:snapToGrid w:val="0"/>
          <w:sz w:val="20"/>
          <w:szCs w:val="20"/>
          <w:highlight w:val="yellow"/>
          <w:lang w:eastAsia="cs-CZ"/>
        </w:rPr>
        <w:t xml:space="preserve"> </w:t>
      </w:r>
      <w:r w:rsidRPr="00D23765">
        <w:rPr>
          <w:rFonts w:ascii="Cambria" w:hAnsi="Cambria"/>
          <w:highlight w:val="yellow"/>
        </w:rPr>
        <w:t>práce</w:t>
      </w:r>
      <w:r w:rsidR="007B1925" w:rsidRPr="00D23765">
        <w:rPr>
          <w:rFonts w:ascii="Cambria" w:hAnsi="Cambria"/>
          <w:highlight w:val="yellow"/>
        </w:rPr>
        <w:t>.</w:t>
      </w:r>
    </w:p>
    <w:p w:rsidR="00E22250" w:rsidRPr="00D23765" w:rsidRDefault="00E22250" w:rsidP="00E22250">
      <w:pPr>
        <w:rPr>
          <w:rFonts w:ascii="Cambria" w:hAnsi="Cambria"/>
          <w:b/>
          <w:lang w:val="cs-CZ"/>
        </w:rPr>
      </w:pPr>
    </w:p>
    <w:p w:rsidR="00E22250" w:rsidRPr="00D23765" w:rsidRDefault="00E22250"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líčová slova</w:t>
      </w:r>
    </w:p>
    <w:p w:rsidR="00617DEB" w:rsidRPr="00D23765" w:rsidRDefault="007B1925" w:rsidP="00617DEB">
      <w:pPr>
        <w:pStyle w:val="0Bezny"/>
        <w:rPr>
          <w:rFonts w:ascii="Cambria" w:hAnsi="Cambria"/>
          <w:sz w:val="22"/>
          <w:szCs w:val="22"/>
        </w:rPr>
      </w:pPr>
      <w:r w:rsidRPr="00D23765">
        <w:rPr>
          <w:rFonts w:ascii="Cambria" w:hAnsi="Cambria"/>
          <w:sz w:val="22"/>
          <w:szCs w:val="22"/>
          <w:highlight w:val="yellow"/>
        </w:rPr>
        <w:t>Seznam nejvýznamnějších odborných výrazů charakterizujících téma závěrečné práce</w:t>
      </w:r>
      <w:r w:rsidR="00617DEB" w:rsidRPr="00D23765">
        <w:rPr>
          <w:rFonts w:ascii="Cambria" w:hAnsi="Cambria"/>
          <w:sz w:val="22"/>
          <w:szCs w:val="22"/>
          <w:highlight w:val="yellow"/>
        </w:rPr>
        <w:t>.</w:t>
      </w:r>
    </w:p>
    <w:p w:rsidR="00617DEB" w:rsidRPr="00D23765" w:rsidRDefault="00617DEB" w:rsidP="00617DEB">
      <w:pPr>
        <w:rPr>
          <w:rFonts w:ascii="Cambria" w:hAnsi="Cambria"/>
          <w:lang w:val="cs-CZ"/>
        </w:rPr>
      </w:pPr>
    </w:p>
    <w:p w:rsidR="007B1925" w:rsidRPr="00D23765" w:rsidRDefault="007B1925" w:rsidP="00617DEB">
      <w:pPr>
        <w:rPr>
          <w:rFonts w:ascii="Cambria" w:hAnsi="Cambria"/>
          <w:lang w:val="cs-CZ"/>
        </w:rPr>
        <w:sectPr w:rsidR="007B1925" w:rsidRPr="00D23765" w:rsidSect="00717931">
          <w:headerReference w:type="first" r:id="rId13"/>
          <w:pgSz w:w="12240" w:h="15840"/>
          <w:pgMar w:top="1440" w:right="1440" w:bottom="993" w:left="1440" w:header="720" w:footer="720" w:gutter="0"/>
          <w:cols w:space="720"/>
          <w:titlePg/>
          <w:docGrid w:linePitch="360"/>
        </w:sectPr>
      </w:pPr>
    </w:p>
    <w:p w:rsidR="00617DEB" w:rsidRPr="00D23765" w:rsidRDefault="00E22250" w:rsidP="00E22250">
      <w:pPr>
        <w:rPr>
          <w:rFonts w:ascii="Cambria" w:hAnsi="Cambria"/>
          <w:b/>
          <w:sz w:val="28"/>
          <w:szCs w:val="28"/>
          <w:lang w:val="cs-CZ"/>
        </w:rPr>
      </w:pPr>
      <w:r w:rsidRPr="00D23765">
        <w:rPr>
          <w:rFonts w:ascii="Cambria" w:hAnsi="Cambria"/>
          <w:b/>
          <w:sz w:val="28"/>
          <w:szCs w:val="28"/>
          <w:lang w:val="cs-CZ"/>
        </w:rPr>
        <w:t>Abstr</w:t>
      </w:r>
      <w:r w:rsidR="00617DEB" w:rsidRPr="00D23765">
        <w:rPr>
          <w:rFonts w:ascii="Cambria" w:hAnsi="Cambria"/>
          <w:b/>
          <w:sz w:val="28"/>
          <w:szCs w:val="28"/>
          <w:lang w:val="cs-CZ"/>
        </w:rPr>
        <w:t>act</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Anglická verze abstraktu.</w:t>
      </w:r>
    </w:p>
    <w:p w:rsidR="00617DEB" w:rsidRPr="00D23765" w:rsidRDefault="00617DEB" w:rsidP="00617DEB">
      <w:pPr>
        <w:pStyle w:val="0Bezny"/>
        <w:rPr>
          <w:rFonts w:ascii="Cambria" w:hAnsi="Cambria"/>
          <w:sz w:val="22"/>
          <w:szCs w:val="22"/>
        </w:rPr>
      </w:pPr>
    </w:p>
    <w:p w:rsidR="00C60ED3" w:rsidRPr="00D23765" w:rsidRDefault="00C60ED3" w:rsidP="00E22250">
      <w:pPr>
        <w:rPr>
          <w:rFonts w:ascii="Cambria" w:hAnsi="Cambria"/>
          <w:b/>
          <w:lang w:val="cs-CZ"/>
        </w:rPr>
      </w:pPr>
    </w:p>
    <w:p w:rsidR="00617DEB" w:rsidRPr="00D23765" w:rsidRDefault="00617DEB" w:rsidP="00E22250">
      <w:pPr>
        <w:rPr>
          <w:rFonts w:ascii="Cambria" w:hAnsi="Cambria"/>
          <w:b/>
          <w:lang w:val="cs-CZ"/>
        </w:rPr>
      </w:pPr>
      <w:r w:rsidRPr="00D23765">
        <w:rPr>
          <w:rFonts w:ascii="Cambria" w:hAnsi="Cambria"/>
          <w:b/>
          <w:lang w:val="cs-CZ"/>
        </w:rPr>
        <w:t>Keywords</w:t>
      </w:r>
    </w:p>
    <w:p w:rsidR="00617DEB" w:rsidRPr="00D23765" w:rsidRDefault="00617DEB" w:rsidP="00617DEB">
      <w:pPr>
        <w:pStyle w:val="0Bezny"/>
        <w:rPr>
          <w:rFonts w:ascii="Cambria" w:hAnsi="Cambria"/>
          <w:sz w:val="22"/>
          <w:szCs w:val="22"/>
        </w:rPr>
      </w:pPr>
      <w:r w:rsidRPr="00D23765">
        <w:rPr>
          <w:rFonts w:ascii="Cambria" w:hAnsi="Cambria"/>
          <w:sz w:val="22"/>
          <w:szCs w:val="22"/>
          <w:highlight w:val="yellow"/>
        </w:rPr>
        <w:t>seznam klíčových slov v anglickém jazyce.</w:t>
      </w:r>
    </w:p>
    <w:p w:rsidR="00617DEB" w:rsidRPr="00D23765" w:rsidRDefault="00617DEB" w:rsidP="00617DEB">
      <w:pPr>
        <w:rPr>
          <w:rFonts w:ascii="Cambria" w:hAnsi="Cambria"/>
          <w:lang w:val="cs-CZ"/>
        </w:rPr>
      </w:pPr>
    </w:p>
    <w:p w:rsidR="005203AE" w:rsidRPr="00D23765" w:rsidRDefault="005203AE" w:rsidP="00617DEB">
      <w:pPr>
        <w:rPr>
          <w:rFonts w:ascii="Cambria" w:hAnsi="Cambria"/>
          <w:lang w:val="cs-CZ"/>
        </w:rPr>
        <w:sectPr w:rsidR="005203AE" w:rsidRPr="00D23765" w:rsidSect="00717931">
          <w:headerReference w:type="first" r:id="rId14"/>
          <w:pgSz w:w="12240" w:h="15840"/>
          <w:pgMar w:top="1440" w:right="1440" w:bottom="993" w:left="1440" w:header="720" w:footer="720" w:gutter="0"/>
          <w:cols w:space="720"/>
          <w:titlePg/>
          <w:docGrid w:linePitch="360"/>
        </w:sectPr>
      </w:pPr>
    </w:p>
    <w:p w:rsidR="005203AE" w:rsidRDefault="00A146C0" w:rsidP="005F15F6">
      <w:pPr>
        <w:spacing w:after="120"/>
        <w:rPr>
          <w:rFonts w:ascii="Cambria" w:hAnsi="Cambria"/>
          <w:sz w:val="24"/>
          <w:szCs w:val="24"/>
          <w:lang w:val="cs-CZ"/>
        </w:rPr>
      </w:pPr>
      <w:r>
        <w:rPr>
          <w:rFonts w:ascii="Cambria" w:hAnsi="Cambria"/>
          <w:sz w:val="24"/>
          <w:szCs w:val="24"/>
          <w:lang w:val="cs-CZ"/>
        </w:rPr>
        <w:t>Potraviny 7600</w:t>
      </w:r>
    </w:p>
    <w:p w:rsidR="00A146C0" w:rsidRDefault="00A146C0" w:rsidP="005F15F6">
      <w:pPr>
        <w:spacing w:after="120"/>
        <w:rPr>
          <w:rFonts w:ascii="Cambria" w:hAnsi="Cambria"/>
          <w:sz w:val="24"/>
          <w:szCs w:val="24"/>
        </w:rPr>
      </w:pPr>
      <w:r>
        <w:rPr>
          <w:rFonts w:ascii="Cambria" w:hAnsi="Cambria"/>
          <w:sz w:val="24"/>
          <w:szCs w:val="24"/>
          <w:lang w:val="cs-CZ"/>
        </w:rPr>
        <w:t xml:space="preserve">Doprava </w:t>
      </w:r>
      <w:r>
        <w:rPr>
          <w:rFonts w:ascii="Cambria" w:hAnsi="Cambria"/>
          <w:sz w:val="24"/>
          <w:szCs w:val="24"/>
        </w:rPr>
        <w:t>8400</w:t>
      </w:r>
    </w:p>
    <w:p w:rsidR="00A146C0" w:rsidRDefault="00990414" w:rsidP="005F15F6">
      <w:pPr>
        <w:spacing w:after="120"/>
        <w:rPr>
          <w:rFonts w:ascii="Cambria" w:hAnsi="Cambria"/>
          <w:sz w:val="24"/>
          <w:szCs w:val="24"/>
        </w:rPr>
      </w:pPr>
      <w:r>
        <w:rPr>
          <w:rFonts w:ascii="Cambria" w:hAnsi="Cambria"/>
          <w:sz w:val="24"/>
          <w:szCs w:val="24"/>
        </w:rPr>
        <w:t>Vstup</w:t>
      </w:r>
      <w:r w:rsidR="00CF7076">
        <w:rPr>
          <w:rFonts w:ascii="Cambria" w:hAnsi="Cambria"/>
          <w:sz w:val="24"/>
          <w:szCs w:val="24"/>
        </w:rPr>
        <w:t>y</w:t>
      </w:r>
      <w:r>
        <w:rPr>
          <w:rFonts w:ascii="Cambria" w:hAnsi="Cambria"/>
          <w:sz w:val="24"/>
          <w:szCs w:val="24"/>
        </w:rPr>
        <w:t xml:space="preserve"> 2010</w:t>
      </w:r>
    </w:p>
    <w:p w:rsidR="00990414" w:rsidRDefault="00990414" w:rsidP="005F15F6">
      <w:pPr>
        <w:spacing w:after="120"/>
        <w:rPr>
          <w:rFonts w:ascii="Cambria" w:hAnsi="Cambria"/>
          <w:sz w:val="24"/>
          <w:szCs w:val="24"/>
        </w:rPr>
      </w:pPr>
      <w:r>
        <w:rPr>
          <w:rFonts w:ascii="Cambria" w:hAnsi="Cambria"/>
          <w:sz w:val="24"/>
          <w:szCs w:val="24"/>
        </w:rPr>
        <w:t>Ubytko 6600</w:t>
      </w:r>
    </w:p>
    <w:p w:rsidR="00990414" w:rsidRDefault="008C3951" w:rsidP="005F15F6">
      <w:pPr>
        <w:spacing w:after="120"/>
        <w:rPr>
          <w:rFonts w:ascii="Cambria" w:hAnsi="Cambria"/>
          <w:sz w:val="24"/>
          <w:szCs w:val="24"/>
        </w:rPr>
      </w:pPr>
      <w:r>
        <w:rPr>
          <w:rFonts w:ascii="Cambria" w:hAnsi="Cambria"/>
          <w:sz w:val="24"/>
          <w:szCs w:val="24"/>
        </w:rPr>
        <w:t>Autodoprava 1100</w:t>
      </w:r>
    </w:p>
    <w:p w:rsidR="008C3951" w:rsidRPr="00A146C0" w:rsidRDefault="008C3951" w:rsidP="005F15F6">
      <w:pPr>
        <w:spacing w:after="120"/>
        <w:rPr>
          <w:rFonts w:ascii="Cambria" w:hAnsi="Cambria"/>
          <w:sz w:val="24"/>
          <w:szCs w:val="24"/>
        </w:rPr>
      </w:pPr>
    </w:p>
    <w:sectPr w:rsidR="008C3951" w:rsidRPr="00A146C0" w:rsidSect="000F6050">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463" w:rsidRDefault="00290463" w:rsidP="00090482">
      <w:pPr>
        <w:spacing w:after="0" w:line="240" w:lineRule="auto"/>
      </w:pPr>
      <w:r>
        <w:separator/>
      </w:r>
    </w:p>
  </w:endnote>
  <w:endnote w:type="continuationSeparator" w:id="0">
    <w:p w:rsidR="00290463" w:rsidRDefault="00290463" w:rsidP="00090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EE"/>
    <w:family w:val="swiss"/>
    <w:pitch w:val="variable"/>
    <w:sig w:usb0="00000287" w:usb1="00000800" w:usb2="00000000" w:usb3="00000000" w:csb0="0000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Helvetica">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CB0388">
    <w:pPr>
      <w:pStyle w:val="Footer"/>
      <w:rPr>
        <w:rFonts w:ascii="Arial" w:hAnsi="Arial" w:cs="Arial"/>
        <w:sz w:val="20"/>
        <w:szCs w:val="20"/>
      </w:rPr>
    </w:pPr>
    <w:r w:rsidRPr="00724CA0">
      <w:rPr>
        <w:rFonts w:ascii="Arial" w:hAnsi="Arial" w:cs="Arial"/>
        <w:sz w:val="18"/>
        <w:szCs w:val="18"/>
        <w:lang w:val="cs-CZ"/>
      </w:rPr>
      <w:t>Katedra informačních technologií</w:t>
    </w:r>
    <w:r>
      <w:rPr>
        <w:rFonts w:ascii="Arial" w:hAnsi="Arial" w:cs="Arial"/>
        <w:sz w:val="18"/>
        <w:szCs w:val="18"/>
        <w:lang w:val="cs-CZ"/>
      </w:rPr>
      <w:t xml:space="preserve">, FIS VŠE Praha </w:t>
    </w:r>
    <w:r w:rsidRPr="00724CA0">
      <w:rPr>
        <w:rFonts w:ascii="Arial" w:hAnsi="Arial" w:cs="Arial"/>
        <w:sz w:val="18"/>
        <w:szCs w:val="18"/>
        <w:lang w:val="cs-CZ"/>
      </w:rPr>
      <w:t>© 201</w:t>
    </w:r>
    <w:r>
      <w:rPr>
        <w:rFonts w:ascii="Arial" w:hAnsi="Arial" w:cs="Arial"/>
        <w:sz w:val="18"/>
        <w:szCs w:val="18"/>
        <w:lang w:val="cs-CZ"/>
      </w:rPr>
      <w:t>2</w:t>
    </w:r>
    <w:r w:rsidRPr="00724CA0">
      <w:rPr>
        <w:rFonts w:ascii="Arial" w:hAnsi="Arial" w:cs="Arial"/>
        <w:sz w:val="18"/>
        <w:szCs w:val="18"/>
        <w:lang w:val="cs-CZ"/>
      </w:rPr>
      <w:tab/>
    </w:r>
    <w:r w:rsidRPr="00724CA0">
      <w:rPr>
        <w:rFonts w:ascii="Arial" w:hAnsi="Arial" w:cs="Arial"/>
        <w:sz w:val="18"/>
        <w:szCs w:val="18"/>
        <w:lang w:val="cs-CZ"/>
      </w:rPr>
      <w:tab/>
      <w:t xml:space="preserve">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PAGE </w:instrText>
    </w:r>
    <w:r w:rsidRPr="00724CA0">
      <w:rPr>
        <w:rFonts w:ascii="Arial" w:hAnsi="Arial" w:cs="Arial"/>
        <w:sz w:val="18"/>
        <w:szCs w:val="18"/>
        <w:lang w:val="cs-CZ"/>
      </w:rPr>
      <w:fldChar w:fldCharType="separate"/>
    </w:r>
    <w:r w:rsidR="00351B53">
      <w:rPr>
        <w:rFonts w:ascii="Arial" w:hAnsi="Arial" w:cs="Arial"/>
        <w:noProof/>
        <w:sz w:val="18"/>
        <w:szCs w:val="18"/>
        <w:lang w:val="cs-CZ"/>
      </w:rPr>
      <w:t>43</w:t>
    </w:r>
    <w:r w:rsidRPr="00724CA0">
      <w:rPr>
        <w:rFonts w:ascii="Arial" w:hAnsi="Arial" w:cs="Arial"/>
        <w:sz w:val="18"/>
        <w:szCs w:val="18"/>
        <w:lang w:val="cs-CZ"/>
      </w:rPr>
      <w:fldChar w:fldCharType="end"/>
    </w:r>
    <w:r w:rsidRPr="00724CA0">
      <w:rPr>
        <w:rFonts w:ascii="Arial" w:hAnsi="Arial" w:cs="Arial"/>
        <w:sz w:val="18"/>
        <w:szCs w:val="18"/>
        <w:lang w:val="cs-CZ"/>
      </w:rPr>
      <w:t xml:space="preserve"> / </w:t>
    </w:r>
    <w:r w:rsidRPr="00724CA0">
      <w:rPr>
        <w:rFonts w:ascii="Arial" w:hAnsi="Arial" w:cs="Arial"/>
        <w:sz w:val="18"/>
        <w:szCs w:val="18"/>
        <w:lang w:val="cs-CZ"/>
      </w:rPr>
      <w:fldChar w:fldCharType="begin"/>
    </w:r>
    <w:r w:rsidRPr="00724CA0">
      <w:rPr>
        <w:rFonts w:ascii="Arial" w:hAnsi="Arial" w:cs="Arial"/>
        <w:sz w:val="18"/>
        <w:szCs w:val="18"/>
        <w:lang w:val="cs-CZ"/>
      </w:rPr>
      <w:instrText xml:space="preserve"> NUMPAGES  </w:instrText>
    </w:r>
    <w:r w:rsidRPr="00724CA0">
      <w:rPr>
        <w:rFonts w:ascii="Arial" w:hAnsi="Arial" w:cs="Arial"/>
        <w:sz w:val="18"/>
        <w:szCs w:val="18"/>
        <w:lang w:val="cs-CZ"/>
      </w:rPr>
      <w:fldChar w:fldCharType="separate"/>
    </w:r>
    <w:r w:rsidR="00351B53">
      <w:rPr>
        <w:rFonts w:ascii="Arial" w:hAnsi="Arial" w:cs="Arial"/>
        <w:noProof/>
        <w:sz w:val="18"/>
        <w:szCs w:val="18"/>
        <w:lang w:val="cs-CZ"/>
      </w:rPr>
      <w:t>43</w:t>
    </w:r>
    <w:r w:rsidRPr="00724CA0">
      <w:rPr>
        <w:rFonts w:ascii="Arial" w:hAnsi="Arial" w:cs="Arial"/>
        <w:sz w:val="18"/>
        <w:szCs w:val="18"/>
        <w:lang w:val="cs-CZ"/>
      </w:rPr>
      <w:fldChar w:fldCharType="end"/>
    </w:r>
  </w:p>
  <w:p w:rsidR="004934E7" w:rsidRPr="00E260A4" w:rsidRDefault="004934E7" w:rsidP="00E260A4">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463" w:rsidRDefault="00290463" w:rsidP="00090482">
      <w:pPr>
        <w:spacing w:after="0" w:line="240" w:lineRule="auto"/>
      </w:pPr>
      <w:r>
        <w:separator/>
      </w:r>
    </w:p>
  </w:footnote>
  <w:footnote w:type="continuationSeparator" w:id="0">
    <w:p w:rsidR="00290463" w:rsidRDefault="00290463" w:rsidP="00090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Příloha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5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6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7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617DEB" w:rsidRDefault="004934E7">
    <w:pPr>
      <w:pStyle w:val="Header"/>
      <w:rPr>
        <w:lang w:val="cs-CZ"/>
      </w:rPr>
    </w:pPr>
    <w:r>
      <w:rPr>
        <w:lang w:val="cs-CZ"/>
      </w:rPr>
      <w:t xml:space="preserve">Příloha 8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4E7" w:rsidRPr="000334CA" w:rsidRDefault="004934E7" w:rsidP="00AD23CD">
    <w:pPr>
      <w:pStyle w:val="Header"/>
      <w:rPr>
        <w:rFonts w:ascii="Arial" w:hAnsi="Arial" w:cs="Arial"/>
        <w:sz w:val="18"/>
        <w:szCs w:val="18"/>
        <w:lang w:val="cs-CZ"/>
      </w:rPr>
    </w:pPr>
    <w:r>
      <w:rPr>
        <w:lang w:val="cs-CZ"/>
      </w:rPr>
      <w:t>Příloha 9 – příklady citací a seznamu literatu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E3AE884"/>
    <w:lvl w:ilvl="0">
      <w:start w:val="1"/>
      <w:numFmt w:val="decimal"/>
      <w:lvlText w:val="%1."/>
      <w:lvlJc w:val="left"/>
      <w:pPr>
        <w:tabs>
          <w:tab w:val="num" w:pos="1492"/>
        </w:tabs>
        <w:ind w:left="1492" w:hanging="360"/>
      </w:pPr>
    </w:lvl>
  </w:abstractNum>
  <w:abstractNum w:abstractNumId="1">
    <w:nsid w:val="FFFFFF7D"/>
    <w:multiLevelType w:val="singleLevel"/>
    <w:tmpl w:val="73BC7114"/>
    <w:lvl w:ilvl="0">
      <w:start w:val="1"/>
      <w:numFmt w:val="decimal"/>
      <w:lvlText w:val="%1."/>
      <w:lvlJc w:val="left"/>
      <w:pPr>
        <w:tabs>
          <w:tab w:val="num" w:pos="1209"/>
        </w:tabs>
        <w:ind w:left="1209" w:hanging="360"/>
      </w:pPr>
    </w:lvl>
  </w:abstractNum>
  <w:abstractNum w:abstractNumId="2">
    <w:nsid w:val="FFFFFF7E"/>
    <w:multiLevelType w:val="singleLevel"/>
    <w:tmpl w:val="18501420"/>
    <w:lvl w:ilvl="0">
      <w:start w:val="1"/>
      <w:numFmt w:val="decimal"/>
      <w:lvlText w:val="%1."/>
      <w:lvlJc w:val="left"/>
      <w:pPr>
        <w:tabs>
          <w:tab w:val="num" w:pos="926"/>
        </w:tabs>
        <w:ind w:left="926" w:hanging="360"/>
      </w:pPr>
    </w:lvl>
  </w:abstractNum>
  <w:abstractNum w:abstractNumId="3">
    <w:nsid w:val="FFFFFF7F"/>
    <w:multiLevelType w:val="singleLevel"/>
    <w:tmpl w:val="4CEA13FC"/>
    <w:lvl w:ilvl="0">
      <w:start w:val="1"/>
      <w:numFmt w:val="decimal"/>
      <w:lvlText w:val="%1."/>
      <w:lvlJc w:val="left"/>
      <w:pPr>
        <w:tabs>
          <w:tab w:val="num" w:pos="643"/>
        </w:tabs>
        <w:ind w:left="643" w:hanging="360"/>
      </w:pPr>
    </w:lvl>
  </w:abstractNum>
  <w:abstractNum w:abstractNumId="4">
    <w:nsid w:val="FFFFFF80"/>
    <w:multiLevelType w:val="singleLevel"/>
    <w:tmpl w:val="52887BB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036EFD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9E260C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F4C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28F4C8"/>
    <w:lvl w:ilvl="0">
      <w:start w:val="1"/>
      <w:numFmt w:val="decimal"/>
      <w:lvlText w:val="%1."/>
      <w:lvlJc w:val="left"/>
      <w:pPr>
        <w:tabs>
          <w:tab w:val="num" w:pos="360"/>
        </w:tabs>
        <w:ind w:left="360" w:hanging="360"/>
      </w:pPr>
    </w:lvl>
  </w:abstractNum>
  <w:abstractNum w:abstractNumId="9">
    <w:nsid w:val="FFFFFF89"/>
    <w:multiLevelType w:val="singleLevel"/>
    <w:tmpl w:val="A1F85488"/>
    <w:lvl w:ilvl="0">
      <w:start w:val="1"/>
      <w:numFmt w:val="bullet"/>
      <w:lvlText w:val=""/>
      <w:lvlJc w:val="left"/>
      <w:pPr>
        <w:tabs>
          <w:tab w:val="num" w:pos="360"/>
        </w:tabs>
        <w:ind w:left="360" w:hanging="360"/>
      </w:pPr>
      <w:rPr>
        <w:rFonts w:ascii="Symbol" w:hAnsi="Symbol" w:hint="default"/>
      </w:rPr>
    </w:lvl>
  </w:abstractNum>
  <w:abstractNum w:abstractNumId="10">
    <w:nsid w:val="02E94E5B"/>
    <w:multiLevelType w:val="hybridMultilevel"/>
    <w:tmpl w:val="6292DC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02F34F23"/>
    <w:multiLevelType w:val="hybridMultilevel"/>
    <w:tmpl w:val="6666B5D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07B14A3B"/>
    <w:multiLevelType w:val="multilevel"/>
    <w:tmpl w:val="D942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703160"/>
    <w:multiLevelType w:val="multilevel"/>
    <w:tmpl w:val="B8D681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0D1F0706"/>
    <w:multiLevelType w:val="hybridMultilevel"/>
    <w:tmpl w:val="59C06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1D2E1F26"/>
    <w:multiLevelType w:val="hybridMultilevel"/>
    <w:tmpl w:val="6262AA9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D9F177B"/>
    <w:multiLevelType w:val="hybridMultilevel"/>
    <w:tmpl w:val="EAEE6F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283543B1"/>
    <w:multiLevelType w:val="hybridMultilevel"/>
    <w:tmpl w:val="216EBFBE"/>
    <w:lvl w:ilvl="0" w:tplc="E5BCEB6C">
      <w:start w:val="1"/>
      <w:numFmt w:val="decimal"/>
      <w:pStyle w:val="0Literatura"/>
      <w:lvlText w:val="[%1]"/>
      <w:lvlJc w:val="right"/>
      <w:pPr>
        <w:tabs>
          <w:tab w:val="num" w:pos="425"/>
        </w:tabs>
        <w:ind w:left="425" w:hanging="141"/>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A4979D6"/>
    <w:multiLevelType w:val="hybridMultilevel"/>
    <w:tmpl w:val="D28CF1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F8D0153"/>
    <w:multiLevelType w:val="hybridMultilevel"/>
    <w:tmpl w:val="6FA0CC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0461974"/>
    <w:multiLevelType w:val="hybridMultilevel"/>
    <w:tmpl w:val="65EEE3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311948D2"/>
    <w:multiLevelType w:val="hybridMultilevel"/>
    <w:tmpl w:val="C27EE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36690E13"/>
    <w:multiLevelType w:val="hybridMultilevel"/>
    <w:tmpl w:val="62D6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8A1B6F"/>
    <w:multiLevelType w:val="multilevel"/>
    <w:tmpl w:val="5BDEC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995F06"/>
    <w:multiLevelType w:val="hybridMultilevel"/>
    <w:tmpl w:val="4C5000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F431F16"/>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3A430BE"/>
    <w:multiLevelType w:val="hybridMultilevel"/>
    <w:tmpl w:val="569E84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C0F297E"/>
    <w:multiLevelType w:val="multilevel"/>
    <w:tmpl w:val="E87C74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AB70A5"/>
    <w:multiLevelType w:val="hybridMultilevel"/>
    <w:tmpl w:val="7A4AD0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588B1F1C"/>
    <w:multiLevelType w:val="hybridMultilevel"/>
    <w:tmpl w:val="62166E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5A1225DE"/>
    <w:multiLevelType w:val="hybridMultilevel"/>
    <w:tmpl w:val="FD1A52EE"/>
    <w:lvl w:ilvl="0" w:tplc="04050001">
      <w:start w:val="1"/>
      <w:numFmt w:val="bullet"/>
      <w:lvlText w:val=""/>
      <w:lvlJc w:val="left"/>
      <w:pPr>
        <w:ind w:left="363" w:hanging="360"/>
      </w:pPr>
      <w:rPr>
        <w:rFonts w:ascii="Symbol" w:hAnsi="Symbol" w:hint="default"/>
      </w:rPr>
    </w:lvl>
    <w:lvl w:ilvl="1" w:tplc="04050003" w:tentative="1">
      <w:start w:val="1"/>
      <w:numFmt w:val="bullet"/>
      <w:lvlText w:val="o"/>
      <w:lvlJc w:val="left"/>
      <w:pPr>
        <w:ind w:left="1083" w:hanging="360"/>
      </w:pPr>
      <w:rPr>
        <w:rFonts w:ascii="Courier New" w:hAnsi="Courier New" w:cs="Courier New" w:hint="default"/>
      </w:rPr>
    </w:lvl>
    <w:lvl w:ilvl="2" w:tplc="04050005" w:tentative="1">
      <w:start w:val="1"/>
      <w:numFmt w:val="bullet"/>
      <w:lvlText w:val=""/>
      <w:lvlJc w:val="left"/>
      <w:pPr>
        <w:ind w:left="1803" w:hanging="360"/>
      </w:pPr>
      <w:rPr>
        <w:rFonts w:ascii="Wingdings" w:hAnsi="Wingdings" w:hint="default"/>
      </w:rPr>
    </w:lvl>
    <w:lvl w:ilvl="3" w:tplc="04050001" w:tentative="1">
      <w:start w:val="1"/>
      <w:numFmt w:val="bullet"/>
      <w:lvlText w:val=""/>
      <w:lvlJc w:val="left"/>
      <w:pPr>
        <w:ind w:left="2523" w:hanging="360"/>
      </w:pPr>
      <w:rPr>
        <w:rFonts w:ascii="Symbol" w:hAnsi="Symbol" w:hint="default"/>
      </w:rPr>
    </w:lvl>
    <w:lvl w:ilvl="4" w:tplc="04050003" w:tentative="1">
      <w:start w:val="1"/>
      <w:numFmt w:val="bullet"/>
      <w:lvlText w:val="o"/>
      <w:lvlJc w:val="left"/>
      <w:pPr>
        <w:ind w:left="3243" w:hanging="360"/>
      </w:pPr>
      <w:rPr>
        <w:rFonts w:ascii="Courier New" w:hAnsi="Courier New" w:cs="Courier New" w:hint="default"/>
      </w:rPr>
    </w:lvl>
    <w:lvl w:ilvl="5" w:tplc="04050005" w:tentative="1">
      <w:start w:val="1"/>
      <w:numFmt w:val="bullet"/>
      <w:lvlText w:val=""/>
      <w:lvlJc w:val="left"/>
      <w:pPr>
        <w:ind w:left="3963" w:hanging="360"/>
      </w:pPr>
      <w:rPr>
        <w:rFonts w:ascii="Wingdings" w:hAnsi="Wingdings" w:hint="default"/>
      </w:rPr>
    </w:lvl>
    <w:lvl w:ilvl="6" w:tplc="04050001" w:tentative="1">
      <w:start w:val="1"/>
      <w:numFmt w:val="bullet"/>
      <w:lvlText w:val=""/>
      <w:lvlJc w:val="left"/>
      <w:pPr>
        <w:ind w:left="4683" w:hanging="360"/>
      </w:pPr>
      <w:rPr>
        <w:rFonts w:ascii="Symbol" w:hAnsi="Symbol" w:hint="default"/>
      </w:rPr>
    </w:lvl>
    <w:lvl w:ilvl="7" w:tplc="04050003" w:tentative="1">
      <w:start w:val="1"/>
      <w:numFmt w:val="bullet"/>
      <w:lvlText w:val="o"/>
      <w:lvlJc w:val="left"/>
      <w:pPr>
        <w:ind w:left="5403" w:hanging="360"/>
      </w:pPr>
      <w:rPr>
        <w:rFonts w:ascii="Courier New" w:hAnsi="Courier New" w:cs="Courier New" w:hint="default"/>
      </w:rPr>
    </w:lvl>
    <w:lvl w:ilvl="8" w:tplc="04050005" w:tentative="1">
      <w:start w:val="1"/>
      <w:numFmt w:val="bullet"/>
      <w:lvlText w:val=""/>
      <w:lvlJc w:val="left"/>
      <w:pPr>
        <w:ind w:left="6123" w:hanging="360"/>
      </w:pPr>
      <w:rPr>
        <w:rFonts w:ascii="Wingdings" w:hAnsi="Wingdings" w:hint="default"/>
      </w:rPr>
    </w:lvl>
  </w:abstractNum>
  <w:abstractNum w:abstractNumId="32">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B916F4"/>
    <w:multiLevelType w:val="hybridMultilevel"/>
    <w:tmpl w:val="9BE6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2545C"/>
    <w:multiLevelType w:val="hybridMultilevel"/>
    <w:tmpl w:val="D72AE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6C1F5E"/>
    <w:multiLevelType w:val="multilevel"/>
    <w:tmpl w:val="BDFE326A"/>
    <w:lvl w:ilvl="0">
      <w:start w:val="1"/>
      <w:numFmt w:val="decimal"/>
      <w:pStyle w:val="N1Cislovany"/>
      <w:lvlText w:val="%1"/>
      <w:lvlJc w:val="left"/>
      <w:pPr>
        <w:tabs>
          <w:tab w:val="num" w:pos="567"/>
        </w:tabs>
        <w:ind w:left="567" w:hanging="567"/>
      </w:pPr>
      <w:rPr>
        <w:rFonts w:hint="default"/>
      </w:rPr>
    </w:lvl>
    <w:lvl w:ilvl="1">
      <w:start w:val="1"/>
      <w:numFmt w:val="decimal"/>
      <w:pStyle w:val="N2Cislovany"/>
      <w:lvlText w:val="%1.%2"/>
      <w:lvlJc w:val="left"/>
      <w:pPr>
        <w:tabs>
          <w:tab w:val="num" w:pos="851"/>
        </w:tabs>
        <w:ind w:left="851" w:hanging="851"/>
      </w:pPr>
      <w:rPr>
        <w:rFonts w:hint="default"/>
      </w:rPr>
    </w:lvl>
    <w:lvl w:ilvl="2">
      <w:start w:val="1"/>
      <w:numFmt w:val="decimal"/>
      <w:pStyle w:val="N3Cislovany"/>
      <w:lvlText w:val="%1.%2.%3"/>
      <w:lvlJc w:val="left"/>
      <w:pPr>
        <w:tabs>
          <w:tab w:val="num" w:pos="1134"/>
        </w:tabs>
        <w:ind w:left="1134" w:hanging="1134"/>
      </w:pPr>
      <w:rPr>
        <w:rFonts w:hint="default"/>
      </w:rPr>
    </w:lvl>
    <w:lvl w:ilvl="3">
      <w:start w:val="1"/>
      <w:numFmt w:val="none"/>
      <w:suff w:val="nothing"/>
      <w:lvlText w:val=""/>
      <w:lvlJc w:val="left"/>
      <w:pPr>
        <w:ind w:left="0" w:firstLine="0"/>
      </w:pPr>
      <w:rPr>
        <w:rFonts w:hint="default"/>
      </w:rPr>
    </w:lvl>
    <w:lvl w:ilvl="4">
      <w:start w:val="1"/>
      <w:numFmt w:val="none"/>
      <w:pStyle w:val="Heading5"/>
      <w:lvlText w:val="Moc úrovní"/>
      <w:lvlJc w:val="left"/>
      <w:pPr>
        <w:tabs>
          <w:tab w:val="num" w:pos="1008"/>
        </w:tabs>
        <w:ind w:left="1008" w:hanging="1008"/>
      </w:pPr>
      <w:rPr>
        <w:rFonts w:hint="default"/>
        <w:color w:val="FF0000"/>
      </w:rPr>
    </w:lvl>
    <w:lvl w:ilvl="5">
      <w:start w:val="1"/>
      <w:numFmt w:val="none"/>
      <w:pStyle w:val="Heading6"/>
      <w:lvlText w:val="Moc úrovní"/>
      <w:lvlJc w:val="left"/>
      <w:pPr>
        <w:tabs>
          <w:tab w:val="num" w:pos="1152"/>
        </w:tabs>
        <w:ind w:left="1152" w:hanging="1152"/>
      </w:pPr>
      <w:rPr>
        <w:rFonts w:hint="default"/>
        <w:color w:val="FF0000"/>
      </w:rPr>
    </w:lvl>
    <w:lvl w:ilvl="6">
      <w:start w:val="1"/>
      <w:numFmt w:val="none"/>
      <w:pStyle w:val="Heading7"/>
      <w:lvlText w:val="Moc úrovní"/>
      <w:lvlJc w:val="left"/>
      <w:pPr>
        <w:tabs>
          <w:tab w:val="num" w:pos="1296"/>
        </w:tabs>
        <w:ind w:left="1296" w:hanging="1296"/>
      </w:pPr>
      <w:rPr>
        <w:rFonts w:hint="default"/>
        <w:color w:val="FF0000"/>
      </w:rPr>
    </w:lvl>
    <w:lvl w:ilvl="7">
      <w:start w:val="1"/>
      <w:numFmt w:val="none"/>
      <w:pStyle w:val="Heading8"/>
      <w:lvlText w:val="Moc úrovní"/>
      <w:lvlJc w:val="left"/>
      <w:pPr>
        <w:tabs>
          <w:tab w:val="num" w:pos="1440"/>
        </w:tabs>
        <w:ind w:left="1440" w:hanging="1440"/>
      </w:pPr>
      <w:rPr>
        <w:rFonts w:hint="default"/>
        <w:color w:val="FF0000"/>
      </w:rPr>
    </w:lvl>
    <w:lvl w:ilvl="8">
      <w:start w:val="1"/>
      <w:numFmt w:val="none"/>
      <w:pStyle w:val="Heading9"/>
      <w:lvlText w:val=""/>
      <w:lvlJc w:val="left"/>
      <w:pPr>
        <w:ind w:left="0" w:firstLine="0"/>
      </w:pPr>
      <w:rPr>
        <w:rFonts w:hint="default"/>
      </w:rPr>
    </w:lvl>
  </w:abstractNum>
  <w:num w:numId="1">
    <w:abstractNumId w:val="12"/>
  </w:num>
  <w:num w:numId="2">
    <w:abstractNumId w:val="34"/>
  </w:num>
  <w:num w:numId="3">
    <w:abstractNumId w:val="23"/>
  </w:num>
  <w:num w:numId="4">
    <w:abstractNumId w:val="22"/>
  </w:num>
  <w:num w:numId="5">
    <w:abstractNumId w:val="33"/>
  </w:num>
  <w:num w:numId="6">
    <w:abstractNumId w:val="16"/>
  </w:num>
  <w:num w:numId="7">
    <w:abstractNumId w:val="18"/>
  </w:num>
  <w:num w:numId="8">
    <w:abstractNumId w:val="27"/>
  </w:num>
  <w:num w:numId="9">
    <w:abstractNumId w:val="13"/>
  </w:num>
  <w:num w:numId="10">
    <w:abstractNumId w:val="26"/>
  </w:num>
  <w:num w:numId="11">
    <w:abstractNumId w:val="29"/>
  </w:num>
  <w:num w:numId="12">
    <w:abstractNumId w:val="24"/>
  </w:num>
  <w:num w:numId="13">
    <w:abstractNumId w:val="21"/>
  </w:num>
  <w:num w:numId="14">
    <w:abstractNumId w:val="28"/>
  </w:num>
  <w:num w:numId="15">
    <w:abstractNumId w:val="32"/>
  </w:num>
  <w:num w:numId="16">
    <w:abstractNumId w:val="10"/>
  </w:num>
  <w:num w:numId="17">
    <w:abstractNumId w:val="1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35"/>
  </w:num>
  <w:num w:numId="30">
    <w:abstractNumId w:val="15"/>
  </w:num>
  <w:num w:numId="31">
    <w:abstractNumId w:val="20"/>
  </w:num>
  <w:num w:numId="32">
    <w:abstractNumId w:val="11"/>
  </w:num>
  <w:num w:numId="33">
    <w:abstractNumId w:val="25"/>
  </w:num>
  <w:num w:numId="34">
    <w:abstractNumId w:val="30"/>
  </w:num>
  <w:num w:numId="35">
    <w:abstractNumId w:val="1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2F6"/>
    <w:rsid w:val="0000045E"/>
    <w:rsid w:val="00010859"/>
    <w:rsid w:val="00021776"/>
    <w:rsid w:val="000334CA"/>
    <w:rsid w:val="000339D5"/>
    <w:rsid w:val="00044D6F"/>
    <w:rsid w:val="000460CB"/>
    <w:rsid w:val="00050C41"/>
    <w:rsid w:val="00052104"/>
    <w:rsid w:val="00055983"/>
    <w:rsid w:val="00056287"/>
    <w:rsid w:val="00060F2B"/>
    <w:rsid w:val="00061F05"/>
    <w:rsid w:val="0006548A"/>
    <w:rsid w:val="000706BF"/>
    <w:rsid w:val="00081A0A"/>
    <w:rsid w:val="00085CBD"/>
    <w:rsid w:val="00090482"/>
    <w:rsid w:val="00090EFB"/>
    <w:rsid w:val="0009348D"/>
    <w:rsid w:val="000938F5"/>
    <w:rsid w:val="000A7F31"/>
    <w:rsid w:val="000B1CFC"/>
    <w:rsid w:val="000B3650"/>
    <w:rsid w:val="000B7A1E"/>
    <w:rsid w:val="000C2077"/>
    <w:rsid w:val="000E2BA2"/>
    <w:rsid w:val="000E2DF6"/>
    <w:rsid w:val="000E37D9"/>
    <w:rsid w:val="000F223E"/>
    <w:rsid w:val="000F2A74"/>
    <w:rsid w:val="000F6050"/>
    <w:rsid w:val="00104524"/>
    <w:rsid w:val="00106E86"/>
    <w:rsid w:val="00110F07"/>
    <w:rsid w:val="00126666"/>
    <w:rsid w:val="00130B7F"/>
    <w:rsid w:val="00143B7F"/>
    <w:rsid w:val="00146E49"/>
    <w:rsid w:val="0015128F"/>
    <w:rsid w:val="00156FB5"/>
    <w:rsid w:val="00167906"/>
    <w:rsid w:val="00175D56"/>
    <w:rsid w:val="00176B60"/>
    <w:rsid w:val="0019104C"/>
    <w:rsid w:val="00194035"/>
    <w:rsid w:val="00196E28"/>
    <w:rsid w:val="001A172C"/>
    <w:rsid w:val="001A3D99"/>
    <w:rsid w:val="001A5A22"/>
    <w:rsid w:val="001B0524"/>
    <w:rsid w:val="001C18D1"/>
    <w:rsid w:val="001C4A6C"/>
    <w:rsid w:val="001D1651"/>
    <w:rsid w:val="001E7CC9"/>
    <w:rsid w:val="001F2BE3"/>
    <w:rsid w:val="0020009E"/>
    <w:rsid w:val="00202A0A"/>
    <w:rsid w:val="002049D5"/>
    <w:rsid w:val="00210F66"/>
    <w:rsid w:val="00212565"/>
    <w:rsid w:val="002242F9"/>
    <w:rsid w:val="002259F7"/>
    <w:rsid w:val="002307EE"/>
    <w:rsid w:val="00230D73"/>
    <w:rsid w:val="00232D59"/>
    <w:rsid w:val="00233250"/>
    <w:rsid w:val="0023459F"/>
    <w:rsid w:val="00236081"/>
    <w:rsid w:val="002410EF"/>
    <w:rsid w:val="0026048D"/>
    <w:rsid w:val="00263BBD"/>
    <w:rsid w:val="00264603"/>
    <w:rsid w:val="00273201"/>
    <w:rsid w:val="00274115"/>
    <w:rsid w:val="00290463"/>
    <w:rsid w:val="00290980"/>
    <w:rsid w:val="00293B48"/>
    <w:rsid w:val="002B03F2"/>
    <w:rsid w:val="002B38C2"/>
    <w:rsid w:val="002C0A8E"/>
    <w:rsid w:val="002C5474"/>
    <w:rsid w:val="002E431B"/>
    <w:rsid w:val="002E4B7B"/>
    <w:rsid w:val="002E5DD9"/>
    <w:rsid w:val="002F08CE"/>
    <w:rsid w:val="00301FEF"/>
    <w:rsid w:val="0030580A"/>
    <w:rsid w:val="00306D24"/>
    <w:rsid w:val="0031022D"/>
    <w:rsid w:val="0031225E"/>
    <w:rsid w:val="00321E05"/>
    <w:rsid w:val="00326B3B"/>
    <w:rsid w:val="00334E1C"/>
    <w:rsid w:val="00336EAD"/>
    <w:rsid w:val="003406E7"/>
    <w:rsid w:val="0034561F"/>
    <w:rsid w:val="00351B53"/>
    <w:rsid w:val="003531E4"/>
    <w:rsid w:val="00355653"/>
    <w:rsid w:val="0036044F"/>
    <w:rsid w:val="00367A15"/>
    <w:rsid w:val="0038116F"/>
    <w:rsid w:val="003A0ADA"/>
    <w:rsid w:val="003A5B2D"/>
    <w:rsid w:val="003A7798"/>
    <w:rsid w:val="003B2D4F"/>
    <w:rsid w:val="003B4445"/>
    <w:rsid w:val="003C138D"/>
    <w:rsid w:val="003C3B27"/>
    <w:rsid w:val="003C3CB1"/>
    <w:rsid w:val="003D7906"/>
    <w:rsid w:val="003E55ED"/>
    <w:rsid w:val="003F701B"/>
    <w:rsid w:val="00406CB1"/>
    <w:rsid w:val="00414546"/>
    <w:rsid w:val="00421B77"/>
    <w:rsid w:val="0042330B"/>
    <w:rsid w:val="00425611"/>
    <w:rsid w:val="00427812"/>
    <w:rsid w:val="004347F9"/>
    <w:rsid w:val="00441B57"/>
    <w:rsid w:val="0044247A"/>
    <w:rsid w:val="00445C9C"/>
    <w:rsid w:val="00445CEC"/>
    <w:rsid w:val="004639FE"/>
    <w:rsid w:val="00467A8E"/>
    <w:rsid w:val="00470D02"/>
    <w:rsid w:val="004765EE"/>
    <w:rsid w:val="00477151"/>
    <w:rsid w:val="00477A60"/>
    <w:rsid w:val="00480BE2"/>
    <w:rsid w:val="00487C21"/>
    <w:rsid w:val="0049204E"/>
    <w:rsid w:val="004920F7"/>
    <w:rsid w:val="00492F52"/>
    <w:rsid w:val="004934E7"/>
    <w:rsid w:val="00495071"/>
    <w:rsid w:val="004961C0"/>
    <w:rsid w:val="00497702"/>
    <w:rsid w:val="004A18F2"/>
    <w:rsid w:val="004A1C58"/>
    <w:rsid w:val="004A29D4"/>
    <w:rsid w:val="004A59D3"/>
    <w:rsid w:val="004B20BF"/>
    <w:rsid w:val="004B53CE"/>
    <w:rsid w:val="004B5924"/>
    <w:rsid w:val="004C175D"/>
    <w:rsid w:val="004C7F2E"/>
    <w:rsid w:val="004D4196"/>
    <w:rsid w:val="004D5EA5"/>
    <w:rsid w:val="004E2113"/>
    <w:rsid w:val="004E748C"/>
    <w:rsid w:val="004E7875"/>
    <w:rsid w:val="004F2316"/>
    <w:rsid w:val="004F3A31"/>
    <w:rsid w:val="004F5D52"/>
    <w:rsid w:val="00512A8C"/>
    <w:rsid w:val="005140A9"/>
    <w:rsid w:val="005203AE"/>
    <w:rsid w:val="00523D2A"/>
    <w:rsid w:val="00542D23"/>
    <w:rsid w:val="00550C7C"/>
    <w:rsid w:val="0055153E"/>
    <w:rsid w:val="00553F65"/>
    <w:rsid w:val="00557BDC"/>
    <w:rsid w:val="00572800"/>
    <w:rsid w:val="00572ADF"/>
    <w:rsid w:val="00573F6E"/>
    <w:rsid w:val="00575090"/>
    <w:rsid w:val="0057579E"/>
    <w:rsid w:val="00580634"/>
    <w:rsid w:val="00582F2D"/>
    <w:rsid w:val="00592118"/>
    <w:rsid w:val="00594A3E"/>
    <w:rsid w:val="00595A81"/>
    <w:rsid w:val="005A5EF0"/>
    <w:rsid w:val="005B636E"/>
    <w:rsid w:val="005B71BA"/>
    <w:rsid w:val="005C0247"/>
    <w:rsid w:val="005C141A"/>
    <w:rsid w:val="005D0FB8"/>
    <w:rsid w:val="005D61AB"/>
    <w:rsid w:val="005E1AA5"/>
    <w:rsid w:val="005E6C5B"/>
    <w:rsid w:val="005F0291"/>
    <w:rsid w:val="005F0CA7"/>
    <w:rsid w:val="005F0E2D"/>
    <w:rsid w:val="005F15F6"/>
    <w:rsid w:val="00600548"/>
    <w:rsid w:val="0060118D"/>
    <w:rsid w:val="0060280D"/>
    <w:rsid w:val="006059AD"/>
    <w:rsid w:val="006166DF"/>
    <w:rsid w:val="00617DEB"/>
    <w:rsid w:val="00620294"/>
    <w:rsid w:val="006236B9"/>
    <w:rsid w:val="00623CC6"/>
    <w:rsid w:val="006355CC"/>
    <w:rsid w:val="006466A8"/>
    <w:rsid w:val="0065395C"/>
    <w:rsid w:val="0066114B"/>
    <w:rsid w:val="0068329B"/>
    <w:rsid w:val="0068377D"/>
    <w:rsid w:val="00692617"/>
    <w:rsid w:val="00694886"/>
    <w:rsid w:val="00697C01"/>
    <w:rsid w:val="006A2D1A"/>
    <w:rsid w:val="006A60BF"/>
    <w:rsid w:val="006B0E01"/>
    <w:rsid w:val="006C0E69"/>
    <w:rsid w:val="006C3904"/>
    <w:rsid w:val="006C4EA6"/>
    <w:rsid w:val="006D020C"/>
    <w:rsid w:val="006D2191"/>
    <w:rsid w:val="006D23E6"/>
    <w:rsid w:val="006D5BAD"/>
    <w:rsid w:val="006E1F9E"/>
    <w:rsid w:val="006F36E5"/>
    <w:rsid w:val="006F4621"/>
    <w:rsid w:val="006F4C75"/>
    <w:rsid w:val="006F5533"/>
    <w:rsid w:val="00700D83"/>
    <w:rsid w:val="00705480"/>
    <w:rsid w:val="00706062"/>
    <w:rsid w:val="007124EC"/>
    <w:rsid w:val="00713540"/>
    <w:rsid w:val="00715862"/>
    <w:rsid w:val="00717931"/>
    <w:rsid w:val="007216A3"/>
    <w:rsid w:val="007249BE"/>
    <w:rsid w:val="00724CA0"/>
    <w:rsid w:val="0072591A"/>
    <w:rsid w:val="0073065B"/>
    <w:rsid w:val="00734A18"/>
    <w:rsid w:val="00734F28"/>
    <w:rsid w:val="007513FA"/>
    <w:rsid w:val="007527F7"/>
    <w:rsid w:val="0076173D"/>
    <w:rsid w:val="007652F6"/>
    <w:rsid w:val="00776A2E"/>
    <w:rsid w:val="007800D8"/>
    <w:rsid w:val="00785F43"/>
    <w:rsid w:val="007904C9"/>
    <w:rsid w:val="00794AE2"/>
    <w:rsid w:val="0079790B"/>
    <w:rsid w:val="0079793D"/>
    <w:rsid w:val="007A3411"/>
    <w:rsid w:val="007A3DDD"/>
    <w:rsid w:val="007B1925"/>
    <w:rsid w:val="007C5BD2"/>
    <w:rsid w:val="007D2D6F"/>
    <w:rsid w:val="007E35ED"/>
    <w:rsid w:val="007F24B9"/>
    <w:rsid w:val="007F2EDD"/>
    <w:rsid w:val="007F354E"/>
    <w:rsid w:val="007F3ACE"/>
    <w:rsid w:val="0080484C"/>
    <w:rsid w:val="008106D8"/>
    <w:rsid w:val="0081294B"/>
    <w:rsid w:val="00817B12"/>
    <w:rsid w:val="008253D6"/>
    <w:rsid w:val="00830F38"/>
    <w:rsid w:val="00833416"/>
    <w:rsid w:val="0083656E"/>
    <w:rsid w:val="00841C30"/>
    <w:rsid w:val="00845F53"/>
    <w:rsid w:val="00856058"/>
    <w:rsid w:val="00862FA5"/>
    <w:rsid w:val="00870A2A"/>
    <w:rsid w:val="00873DC9"/>
    <w:rsid w:val="0087404C"/>
    <w:rsid w:val="008762E7"/>
    <w:rsid w:val="00881BE5"/>
    <w:rsid w:val="00883402"/>
    <w:rsid w:val="00892813"/>
    <w:rsid w:val="00895B9C"/>
    <w:rsid w:val="008A0130"/>
    <w:rsid w:val="008A040C"/>
    <w:rsid w:val="008C3951"/>
    <w:rsid w:val="008C395D"/>
    <w:rsid w:val="008D296E"/>
    <w:rsid w:val="008D63E5"/>
    <w:rsid w:val="008E4D16"/>
    <w:rsid w:val="008E585F"/>
    <w:rsid w:val="008F10E9"/>
    <w:rsid w:val="008F30E8"/>
    <w:rsid w:val="008F47F0"/>
    <w:rsid w:val="008F5031"/>
    <w:rsid w:val="008F6549"/>
    <w:rsid w:val="0090109B"/>
    <w:rsid w:val="0091001A"/>
    <w:rsid w:val="00912B30"/>
    <w:rsid w:val="00913EA1"/>
    <w:rsid w:val="00913F63"/>
    <w:rsid w:val="009141D5"/>
    <w:rsid w:val="0091590C"/>
    <w:rsid w:val="0093137B"/>
    <w:rsid w:val="00935865"/>
    <w:rsid w:val="00943210"/>
    <w:rsid w:val="009467DA"/>
    <w:rsid w:val="00951527"/>
    <w:rsid w:val="0095359A"/>
    <w:rsid w:val="00965AB5"/>
    <w:rsid w:val="00966A59"/>
    <w:rsid w:val="00972322"/>
    <w:rsid w:val="00976389"/>
    <w:rsid w:val="009837FA"/>
    <w:rsid w:val="00990414"/>
    <w:rsid w:val="00992076"/>
    <w:rsid w:val="00992652"/>
    <w:rsid w:val="009944EA"/>
    <w:rsid w:val="00997E62"/>
    <w:rsid w:val="009A101A"/>
    <w:rsid w:val="009A6566"/>
    <w:rsid w:val="009B76AC"/>
    <w:rsid w:val="009B7E53"/>
    <w:rsid w:val="009C549A"/>
    <w:rsid w:val="009C64A8"/>
    <w:rsid w:val="009D2A10"/>
    <w:rsid w:val="009E2AD7"/>
    <w:rsid w:val="009E5EBE"/>
    <w:rsid w:val="009E5EEE"/>
    <w:rsid w:val="009F4350"/>
    <w:rsid w:val="009F5B7E"/>
    <w:rsid w:val="009F717B"/>
    <w:rsid w:val="00A03435"/>
    <w:rsid w:val="00A05662"/>
    <w:rsid w:val="00A146C0"/>
    <w:rsid w:val="00A15C21"/>
    <w:rsid w:val="00A165D1"/>
    <w:rsid w:val="00A17ADA"/>
    <w:rsid w:val="00A20278"/>
    <w:rsid w:val="00A204FA"/>
    <w:rsid w:val="00A22863"/>
    <w:rsid w:val="00A23BE4"/>
    <w:rsid w:val="00A2791A"/>
    <w:rsid w:val="00A30077"/>
    <w:rsid w:val="00A338C9"/>
    <w:rsid w:val="00A422F5"/>
    <w:rsid w:val="00A46265"/>
    <w:rsid w:val="00A472E6"/>
    <w:rsid w:val="00A5437A"/>
    <w:rsid w:val="00A5552F"/>
    <w:rsid w:val="00A620D9"/>
    <w:rsid w:val="00A63B5D"/>
    <w:rsid w:val="00A6660A"/>
    <w:rsid w:val="00A67518"/>
    <w:rsid w:val="00A7490E"/>
    <w:rsid w:val="00A866D4"/>
    <w:rsid w:val="00A879C1"/>
    <w:rsid w:val="00A95786"/>
    <w:rsid w:val="00AA0AC3"/>
    <w:rsid w:val="00AA2C52"/>
    <w:rsid w:val="00AB0BB6"/>
    <w:rsid w:val="00AB4115"/>
    <w:rsid w:val="00AB494A"/>
    <w:rsid w:val="00AB51C0"/>
    <w:rsid w:val="00AB6705"/>
    <w:rsid w:val="00AB686D"/>
    <w:rsid w:val="00AC5994"/>
    <w:rsid w:val="00AD23CD"/>
    <w:rsid w:val="00AD39F5"/>
    <w:rsid w:val="00AD40E9"/>
    <w:rsid w:val="00AE271D"/>
    <w:rsid w:val="00AF5154"/>
    <w:rsid w:val="00B05EF8"/>
    <w:rsid w:val="00B12C35"/>
    <w:rsid w:val="00B25621"/>
    <w:rsid w:val="00B25E1A"/>
    <w:rsid w:val="00B31F37"/>
    <w:rsid w:val="00B340FF"/>
    <w:rsid w:val="00B36EC7"/>
    <w:rsid w:val="00B43CF3"/>
    <w:rsid w:val="00B45288"/>
    <w:rsid w:val="00B47155"/>
    <w:rsid w:val="00B53059"/>
    <w:rsid w:val="00B55889"/>
    <w:rsid w:val="00B56238"/>
    <w:rsid w:val="00B635F5"/>
    <w:rsid w:val="00B63D4D"/>
    <w:rsid w:val="00B727CD"/>
    <w:rsid w:val="00B76F2F"/>
    <w:rsid w:val="00B819B7"/>
    <w:rsid w:val="00B82F2F"/>
    <w:rsid w:val="00B83067"/>
    <w:rsid w:val="00B9364D"/>
    <w:rsid w:val="00B9446A"/>
    <w:rsid w:val="00B96A16"/>
    <w:rsid w:val="00B979CC"/>
    <w:rsid w:val="00BA1BD3"/>
    <w:rsid w:val="00BA3CA6"/>
    <w:rsid w:val="00BA65E3"/>
    <w:rsid w:val="00BB0EA6"/>
    <w:rsid w:val="00BB4527"/>
    <w:rsid w:val="00BC0930"/>
    <w:rsid w:val="00BC1F20"/>
    <w:rsid w:val="00BC3FCF"/>
    <w:rsid w:val="00BD3CDC"/>
    <w:rsid w:val="00BD7D48"/>
    <w:rsid w:val="00BD7F65"/>
    <w:rsid w:val="00BE0D06"/>
    <w:rsid w:val="00BE3D64"/>
    <w:rsid w:val="00BE3F90"/>
    <w:rsid w:val="00BE7925"/>
    <w:rsid w:val="00BE7D5B"/>
    <w:rsid w:val="00BF5B1D"/>
    <w:rsid w:val="00BF6997"/>
    <w:rsid w:val="00C02537"/>
    <w:rsid w:val="00C07DE1"/>
    <w:rsid w:val="00C1644D"/>
    <w:rsid w:val="00C2328F"/>
    <w:rsid w:val="00C255D0"/>
    <w:rsid w:val="00C3528A"/>
    <w:rsid w:val="00C459BA"/>
    <w:rsid w:val="00C46DD1"/>
    <w:rsid w:val="00C479CB"/>
    <w:rsid w:val="00C56931"/>
    <w:rsid w:val="00C572AC"/>
    <w:rsid w:val="00C60ED3"/>
    <w:rsid w:val="00C62701"/>
    <w:rsid w:val="00C631A0"/>
    <w:rsid w:val="00C71DEB"/>
    <w:rsid w:val="00C92B97"/>
    <w:rsid w:val="00CA23F0"/>
    <w:rsid w:val="00CA3CAD"/>
    <w:rsid w:val="00CB0388"/>
    <w:rsid w:val="00CB0825"/>
    <w:rsid w:val="00CB6324"/>
    <w:rsid w:val="00CC230B"/>
    <w:rsid w:val="00CE3002"/>
    <w:rsid w:val="00CE4901"/>
    <w:rsid w:val="00CE4E13"/>
    <w:rsid w:val="00CF27C0"/>
    <w:rsid w:val="00CF7076"/>
    <w:rsid w:val="00D000B8"/>
    <w:rsid w:val="00D005A9"/>
    <w:rsid w:val="00D06750"/>
    <w:rsid w:val="00D10A4E"/>
    <w:rsid w:val="00D16BD3"/>
    <w:rsid w:val="00D21AAB"/>
    <w:rsid w:val="00D223B5"/>
    <w:rsid w:val="00D23765"/>
    <w:rsid w:val="00D263EE"/>
    <w:rsid w:val="00D30A14"/>
    <w:rsid w:val="00D478F9"/>
    <w:rsid w:val="00D502DF"/>
    <w:rsid w:val="00D52FFE"/>
    <w:rsid w:val="00D60EDE"/>
    <w:rsid w:val="00D61AEF"/>
    <w:rsid w:val="00D62617"/>
    <w:rsid w:val="00D70631"/>
    <w:rsid w:val="00D74511"/>
    <w:rsid w:val="00D82394"/>
    <w:rsid w:val="00D8695C"/>
    <w:rsid w:val="00D9114B"/>
    <w:rsid w:val="00D92844"/>
    <w:rsid w:val="00DA6AE2"/>
    <w:rsid w:val="00DB6153"/>
    <w:rsid w:val="00DB63F5"/>
    <w:rsid w:val="00DB7D25"/>
    <w:rsid w:val="00DC4116"/>
    <w:rsid w:val="00DD07AC"/>
    <w:rsid w:val="00E0697E"/>
    <w:rsid w:val="00E06BFA"/>
    <w:rsid w:val="00E07C1F"/>
    <w:rsid w:val="00E163B5"/>
    <w:rsid w:val="00E22250"/>
    <w:rsid w:val="00E260A4"/>
    <w:rsid w:val="00E30051"/>
    <w:rsid w:val="00E30968"/>
    <w:rsid w:val="00E351BE"/>
    <w:rsid w:val="00E35DA0"/>
    <w:rsid w:val="00E466D4"/>
    <w:rsid w:val="00E552F7"/>
    <w:rsid w:val="00E61D50"/>
    <w:rsid w:val="00E62813"/>
    <w:rsid w:val="00E65EF1"/>
    <w:rsid w:val="00E7145C"/>
    <w:rsid w:val="00E74C05"/>
    <w:rsid w:val="00E7537C"/>
    <w:rsid w:val="00E75B91"/>
    <w:rsid w:val="00E81D50"/>
    <w:rsid w:val="00E8619C"/>
    <w:rsid w:val="00E8793A"/>
    <w:rsid w:val="00EB114E"/>
    <w:rsid w:val="00EC74EA"/>
    <w:rsid w:val="00ED18BC"/>
    <w:rsid w:val="00EE4064"/>
    <w:rsid w:val="00EE73D2"/>
    <w:rsid w:val="00EE7A75"/>
    <w:rsid w:val="00EF060E"/>
    <w:rsid w:val="00EF4AFE"/>
    <w:rsid w:val="00F01A11"/>
    <w:rsid w:val="00F041A9"/>
    <w:rsid w:val="00F14C88"/>
    <w:rsid w:val="00F233C4"/>
    <w:rsid w:val="00F320C9"/>
    <w:rsid w:val="00F5299C"/>
    <w:rsid w:val="00F56625"/>
    <w:rsid w:val="00F60482"/>
    <w:rsid w:val="00F6157B"/>
    <w:rsid w:val="00F624B9"/>
    <w:rsid w:val="00F63351"/>
    <w:rsid w:val="00F71926"/>
    <w:rsid w:val="00F82C9D"/>
    <w:rsid w:val="00F8327A"/>
    <w:rsid w:val="00F853D0"/>
    <w:rsid w:val="00F90E4F"/>
    <w:rsid w:val="00F96FC6"/>
    <w:rsid w:val="00FA0524"/>
    <w:rsid w:val="00FA4817"/>
    <w:rsid w:val="00FA7147"/>
    <w:rsid w:val="00FA78DD"/>
    <w:rsid w:val="00FB7780"/>
    <w:rsid w:val="00FC0422"/>
    <w:rsid w:val="00FC0C35"/>
    <w:rsid w:val="00FC7B9A"/>
    <w:rsid w:val="00FD063F"/>
    <w:rsid w:val="00FD6EA1"/>
    <w:rsid w:val="00FE6D16"/>
    <w:rsid w:val="00FF0154"/>
    <w:rsid w:val="00FF34D9"/>
    <w:rsid w:val="00FF39C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512014-3933-4262-ACDB-4C0395632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0ADA"/>
    <w:pPr>
      <w:spacing w:after="200" w:line="276" w:lineRule="auto"/>
    </w:pPr>
    <w:rPr>
      <w:sz w:val="22"/>
      <w:szCs w:val="22"/>
      <w:lang w:val="en-US" w:eastAsia="ja-JP"/>
    </w:rPr>
  </w:style>
  <w:style w:type="paragraph" w:styleId="Heading1">
    <w:name w:val="heading 1"/>
    <w:basedOn w:val="Normal"/>
    <w:next w:val="Normal"/>
    <w:link w:val="Heading1Char"/>
    <w:uiPriority w:val="9"/>
    <w:qFormat/>
    <w:rsid w:val="007652F6"/>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2E4B7B"/>
    <w:pPr>
      <w:keepNext/>
      <w:keepLines/>
      <w:spacing w:before="36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
    <w:qFormat/>
    <w:rsid w:val="007527F7"/>
    <w:pPr>
      <w:keepNext/>
      <w:keepLines/>
      <w:spacing w:before="200" w:after="0"/>
      <w:outlineLvl w:val="2"/>
    </w:pPr>
    <w:rPr>
      <w:rFonts w:ascii="Cambria" w:eastAsia="MS Gothic" w:hAnsi="Cambria"/>
      <w:b/>
      <w:bCs/>
      <w:color w:val="365F91"/>
      <w:sz w:val="24"/>
      <w:szCs w:val="24"/>
      <w:lang w:val="cs-CZ"/>
    </w:rPr>
  </w:style>
  <w:style w:type="paragraph" w:styleId="Heading5">
    <w:name w:val="heading 5"/>
    <w:basedOn w:val="Normal"/>
    <w:next w:val="Normal"/>
    <w:link w:val="Heading5Char"/>
    <w:unhideWhenUsed/>
    <w:qFormat/>
    <w:rsid w:val="000C2077"/>
    <w:pPr>
      <w:keepNext/>
      <w:keepLines/>
      <w:numPr>
        <w:ilvl w:val="4"/>
        <w:numId w:val="29"/>
      </w:numPr>
      <w:suppressAutoHyphens/>
      <w:overflowPunct w:val="0"/>
      <w:autoSpaceDE w:val="0"/>
      <w:autoSpaceDN w:val="0"/>
      <w:adjustRightInd w:val="0"/>
      <w:spacing w:before="360" w:after="0" w:line="242" w:lineRule="auto"/>
      <w:textAlignment w:val="baseline"/>
      <w:outlineLvl w:val="4"/>
    </w:pPr>
    <w:rPr>
      <w:rFonts w:ascii="Arial Narrow" w:eastAsia="Times New Roman" w:hAnsi="Arial Narrow"/>
      <w:b/>
      <w:kern w:val="32"/>
      <w:sz w:val="19"/>
      <w:szCs w:val="24"/>
      <w:lang w:val="cs-CZ" w:eastAsia="en-US"/>
    </w:rPr>
  </w:style>
  <w:style w:type="paragraph" w:styleId="Heading6">
    <w:name w:val="heading 6"/>
    <w:basedOn w:val="Normal"/>
    <w:next w:val="Normal"/>
    <w:link w:val="Heading6Char"/>
    <w:unhideWhenUsed/>
    <w:qFormat/>
    <w:rsid w:val="000C2077"/>
    <w:pPr>
      <w:keepNext/>
      <w:keepLines/>
      <w:numPr>
        <w:ilvl w:val="5"/>
        <w:numId w:val="29"/>
      </w:numPr>
      <w:suppressAutoHyphens/>
      <w:overflowPunct w:val="0"/>
      <w:autoSpaceDE w:val="0"/>
      <w:autoSpaceDN w:val="0"/>
      <w:adjustRightInd w:val="0"/>
      <w:spacing w:before="180" w:after="0" w:line="242" w:lineRule="auto"/>
      <w:textAlignment w:val="baseline"/>
      <w:outlineLvl w:val="5"/>
    </w:pPr>
    <w:rPr>
      <w:rFonts w:ascii="Arial Narrow" w:eastAsia="Times New Roman" w:hAnsi="Arial Narrow"/>
      <w:b/>
      <w:kern w:val="32"/>
      <w:sz w:val="24"/>
      <w:szCs w:val="24"/>
      <w:lang w:val="cs-CZ" w:eastAsia="en-US"/>
    </w:rPr>
  </w:style>
  <w:style w:type="paragraph" w:styleId="Heading7">
    <w:name w:val="heading 7"/>
    <w:basedOn w:val="Normal"/>
    <w:next w:val="Normal"/>
    <w:link w:val="Heading7Char"/>
    <w:unhideWhenUsed/>
    <w:qFormat/>
    <w:rsid w:val="000C2077"/>
    <w:pPr>
      <w:keepNext/>
      <w:keepLines/>
      <w:numPr>
        <w:ilvl w:val="6"/>
        <w:numId w:val="29"/>
      </w:numPr>
      <w:suppressAutoHyphens/>
      <w:overflowPunct w:val="0"/>
      <w:autoSpaceDE w:val="0"/>
      <w:autoSpaceDN w:val="0"/>
      <w:adjustRightInd w:val="0"/>
      <w:spacing w:before="180" w:after="0" w:line="242" w:lineRule="auto"/>
      <w:textAlignment w:val="baseline"/>
      <w:outlineLvl w:val="6"/>
    </w:pPr>
    <w:rPr>
      <w:rFonts w:ascii="Arial Narrow" w:eastAsia="Times New Roman" w:hAnsi="Arial Narrow"/>
      <w:b/>
      <w:kern w:val="32"/>
      <w:sz w:val="24"/>
      <w:szCs w:val="24"/>
      <w:lang w:val="cs-CZ" w:eastAsia="en-US"/>
    </w:rPr>
  </w:style>
  <w:style w:type="paragraph" w:styleId="Heading8">
    <w:name w:val="heading 8"/>
    <w:basedOn w:val="Normal"/>
    <w:next w:val="Normal"/>
    <w:link w:val="Heading8Char"/>
    <w:unhideWhenUsed/>
    <w:qFormat/>
    <w:rsid w:val="000C2077"/>
    <w:pPr>
      <w:keepNext/>
      <w:keepLines/>
      <w:numPr>
        <w:ilvl w:val="7"/>
        <w:numId w:val="29"/>
      </w:numPr>
      <w:suppressAutoHyphens/>
      <w:overflowPunct w:val="0"/>
      <w:autoSpaceDE w:val="0"/>
      <w:autoSpaceDN w:val="0"/>
      <w:adjustRightInd w:val="0"/>
      <w:spacing w:before="180" w:after="0" w:line="242" w:lineRule="auto"/>
      <w:textAlignment w:val="baseline"/>
      <w:outlineLvl w:val="7"/>
    </w:pPr>
    <w:rPr>
      <w:rFonts w:ascii="Arial Narrow" w:eastAsia="Times New Roman" w:hAnsi="Arial Narrow"/>
      <w:b/>
      <w:kern w:val="32"/>
      <w:sz w:val="24"/>
      <w:szCs w:val="24"/>
      <w:lang w:val="cs-CZ" w:eastAsia="en-US"/>
    </w:rPr>
  </w:style>
  <w:style w:type="paragraph" w:styleId="Heading9">
    <w:name w:val="heading 9"/>
    <w:basedOn w:val="Normal"/>
    <w:next w:val="Normal"/>
    <w:link w:val="Heading9Char"/>
    <w:unhideWhenUsed/>
    <w:qFormat/>
    <w:rsid w:val="000C2077"/>
    <w:pPr>
      <w:keepNext/>
      <w:keepLines/>
      <w:numPr>
        <w:ilvl w:val="8"/>
        <w:numId w:val="29"/>
      </w:numPr>
      <w:suppressAutoHyphens/>
      <w:overflowPunct w:val="0"/>
      <w:autoSpaceDE w:val="0"/>
      <w:autoSpaceDN w:val="0"/>
      <w:adjustRightInd w:val="0"/>
      <w:spacing w:before="180" w:after="0" w:line="20" w:lineRule="exact"/>
      <w:textAlignment w:val="baseline"/>
      <w:outlineLvl w:val="8"/>
    </w:pPr>
    <w:rPr>
      <w:rFonts w:ascii="Arial Narrow" w:eastAsia="Times New Roman" w:hAnsi="Arial Narrow"/>
      <w:b/>
      <w:color w:val="FFFFFF"/>
      <w:kern w:val="32"/>
      <w:sz w:val="24"/>
      <w:szCs w:val="24"/>
      <w:lang w:val="cs-CZ"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F6"/>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
    <w:rsid w:val="002E4B7B"/>
    <w:rPr>
      <w:rFonts w:ascii="Cambria" w:eastAsia="MS Gothic" w:hAnsi="Cambria" w:cs="Times New Roman"/>
      <w:b/>
      <w:bCs/>
      <w:color w:val="4F81BD"/>
      <w:sz w:val="26"/>
      <w:szCs w:val="26"/>
    </w:rPr>
  </w:style>
  <w:style w:type="paragraph" w:customStyle="1" w:styleId="odstavec">
    <w:name w:val="odstavec"/>
    <w:basedOn w:val="Normal"/>
    <w:link w:val="odstavecChar"/>
    <w:qFormat/>
    <w:rsid w:val="007527F7"/>
    <w:pPr>
      <w:spacing w:after="120" w:line="240" w:lineRule="auto"/>
    </w:pPr>
    <w:rPr>
      <w:rFonts w:ascii="Arial" w:hAnsi="Arial" w:cs="Arial"/>
      <w:lang w:val="cs-CZ"/>
    </w:rPr>
  </w:style>
  <w:style w:type="character" w:customStyle="1" w:styleId="odstavecChar">
    <w:name w:val="odstavec Char"/>
    <w:basedOn w:val="DefaultParagraphFont"/>
    <w:link w:val="odstavec"/>
    <w:rsid w:val="007527F7"/>
    <w:rPr>
      <w:rFonts w:ascii="Arial" w:hAnsi="Arial" w:cs="Arial"/>
      <w:lang w:val="cs-CZ"/>
    </w:rPr>
  </w:style>
  <w:style w:type="paragraph" w:styleId="BalloonText">
    <w:name w:val="Balloon Text"/>
    <w:basedOn w:val="Normal"/>
    <w:link w:val="BalloonTextChar"/>
    <w:uiPriority w:val="99"/>
    <w:semiHidden/>
    <w:unhideWhenUsed/>
    <w:rsid w:val="004E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875"/>
    <w:rPr>
      <w:rFonts w:ascii="Tahoma" w:hAnsi="Tahoma" w:cs="Tahoma"/>
      <w:sz w:val="16"/>
      <w:szCs w:val="16"/>
    </w:rPr>
  </w:style>
  <w:style w:type="paragraph" w:styleId="TOCHeading">
    <w:name w:val="TOC Heading"/>
    <w:basedOn w:val="Heading1"/>
    <w:next w:val="Normal"/>
    <w:uiPriority w:val="39"/>
    <w:qFormat/>
    <w:rsid w:val="004E7875"/>
    <w:pPr>
      <w:outlineLvl w:val="9"/>
    </w:pPr>
    <w:rPr>
      <w:lang w:val="cs-CZ" w:eastAsia="en-US"/>
    </w:rPr>
  </w:style>
  <w:style w:type="paragraph" w:styleId="TOC1">
    <w:name w:val="toc 1"/>
    <w:basedOn w:val="Normal"/>
    <w:next w:val="Normal"/>
    <w:autoRedefine/>
    <w:uiPriority w:val="39"/>
    <w:unhideWhenUsed/>
    <w:rsid w:val="004E7875"/>
    <w:pPr>
      <w:spacing w:after="100"/>
    </w:pPr>
  </w:style>
  <w:style w:type="paragraph" w:styleId="TOC2">
    <w:name w:val="toc 2"/>
    <w:basedOn w:val="Normal"/>
    <w:next w:val="Normal"/>
    <w:autoRedefine/>
    <w:uiPriority w:val="39"/>
    <w:unhideWhenUsed/>
    <w:rsid w:val="004E7875"/>
    <w:pPr>
      <w:spacing w:after="100"/>
      <w:ind w:left="220"/>
    </w:pPr>
  </w:style>
  <w:style w:type="character" w:styleId="Hyperlink">
    <w:name w:val="Hyperlink"/>
    <w:basedOn w:val="DefaultParagraphFont"/>
    <w:uiPriority w:val="99"/>
    <w:unhideWhenUsed/>
    <w:rsid w:val="004E7875"/>
    <w:rPr>
      <w:color w:val="0000FF"/>
      <w:u w:val="single"/>
    </w:rPr>
  </w:style>
  <w:style w:type="character" w:customStyle="1" w:styleId="Heading3Char">
    <w:name w:val="Heading 3 Char"/>
    <w:basedOn w:val="DefaultParagraphFont"/>
    <w:link w:val="Heading3"/>
    <w:uiPriority w:val="9"/>
    <w:rsid w:val="007527F7"/>
    <w:rPr>
      <w:rFonts w:ascii="Cambria" w:eastAsia="MS Gothic" w:hAnsi="Cambria" w:cs="Times New Roman"/>
      <w:b/>
      <w:bCs/>
      <w:color w:val="365F91"/>
      <w:sz w:val="24"/>
      <w:szCs w:val="24"/>
      <w:lang w:val="cs-CZ"/>
    </w:rPr>
  </w:style>
  <w:style w:type="paragraph" w:styleId="Header">
    <w:name w:val="header"/>
    <w:basedOn w:val="Normal"/>
    <w:link w:val="HeaderChar"/>
    <w:uiPriority w:val="99"/>
    <w:unhideWhenUsed/>
    <w:rsid w:val="000904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482"/>
  </w:style>
  <w:style w:type="paragraph" w:styleId="Footer">
    <w:name w:val="footer"/>
    <w:basedOn w:val="Normal"/>
    <w:link w:val="FooterChar"/>
    <w:uiPriority w:val="99"/>
    <w:unhideWhenUsed/>
    <w:rsid w:val="000904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482"/>
  </w:style>
  <w:style w:type="paragraph" w:styleId="BodyText">
    <w:name w:val="Body Text"/>
    <w:basedOn w:val="Normal"/>
    <w:link w:val="BodyTextChar"/>
    <w:rsid w:val="009C64A8"/>
    <w:pPr>
      <w:adjustRightInd w:val="0"/>
      <w:spacing w:after="80" w:line="240" w:lineRule="auto"/>
      <w:jc w:val="both"/>
    </w:pPr>
    <w:rPr>
      <w:rFonts w:ascii="Arial" w:eastAsia="Times New Roman" w:hAnsi="Arial"/>
      <w:snapToGrid w:val="0"/>
      <w:sz w:val="20"/>
      <w:szCs w:val="20"/>
      <w:lang w:val="cs-CZ" w:eastAsia="cs-CZ"/>
    </w:rPr>
  </w:style>
  <w:style w:type="character" w:customStyle="1" w:styleId="BodyTextChar">
    <w:name w:val="Body Text Char"/>
    <w:basedOn w:val="DefaultParagraphFont"/>
    <w:link w:val="BodyText"/>
    <w:rsid w:val="009C64A8"/>
    <w:rPr>
      <w:rFonts w:ascii="Arial" w:eastAsia="Times New Roman" w:hAnsi="Arial" w:cs="Times New Roman"/>
      <w:snapToGrid w:val="0"/>
      <w:sz w:val="20"/>
      <w:szCs w:val="20"/>
      <w:lang w:val="cs-CZ" w:eastAsia="cs-CZ"/>
    </w:rPr>
  </w:style>
  <w:style w:type="paragraph" w:customStyle="1" w:styleId="Text2">
    <w:name w:val="Text 2"/>
    <w:basedOn w:val="Normal"/>
    <w:next w:val="Normal"/>
    <w:link w:val="Text2Char"/>
    <w:rsid w:val="009C64A8"/>
    <w:pPr>
      <w:spacing w:after="0" w:line="240" w:lineRule="auto"/>
      <w:ind w:left="360" w:hanging="360"/>
      <w:jc w:val="center"/>
    </w:pPr>
    <w:rPr>
      <w:rFonts w:ascii="Arial" w:eastAsia="Times New Roman" w:hAnsi="Arial"/>
      <w:sz w:val="28"/>
      <w:szCs w:val="20"/>
      <w:lang w:val="cs-CZ" w:eastAsia="cs-CZ"/>
    </w:rPr>
  </w:style>
  <w:style w:type="character" w:customStyle="1" w:styleId="Text2Char">
    <w:name w:val="Text 2 Char"/>
    <w:basedOn w:val="DefaultParagraphFont"/>
    <w:link w:val="Text2"/>
    <w:rsid w:val="009C64A8"/>
    <w:rPr>
      <w:rFonts w:ascii="Arial" w:eastAsia="Times New Roman" w:hAnsi="Arial" w:cs="Times New Roman"/>
      <w:sz w:val="28"/>
      <w:szCs w:val="20"/>
      <w:lang w:val="cs-CZ" w:eastAsia="cs-CZ"/>
    </w:rPr>
  </w:style>
  <w:style w:type="paragraph" w:styleId="TOC3">
    <w:name w:val="toc 3"/>
    <w:basedOn w:val="Normal"/>
    <w:next w:val="Normal"/>
    <w:autoRedefine/>
    <w:uiPriority w:val="39"/>
    <w:unhideWhenUsed/>
    <w:rsid w:val="00E62813"/>
    <w:pPr>
      <w:spacing w:after="100"/>
      <w:ind w:left="440"/>
    </w:pPr>
  </w:style>
  <w:style w:type="table" w:styleId="TableGrid">
    <w:name w:val="Table Grid"/>
    <w:basedOn w:val="TableNormal"/>
    <w:uiPriority w:val="59"/>
    <w:rsid w:val="00BE7D5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qFormat/>
    <w:rsid w:val="00BE7D5B"/>
    <w:pPr>
      <w:spacing w:line="240" w:lineRule="auto"/>
    </w:pPr>
    <w:rPr>
      <w:b/>
      <w:bCs/>
      <w:color w:val="4F81BD"/>
      <w:sz w:val="18"/>
      <w:szCs w:val="18"/>
    </w:rPr>
  </w:style>
  <w:style w:type="paragraph" w:customStyle="1" w:styleId="wKoren">
    <w:name w:val="wKoren"/>
    <w:link w:val="wKorenChar"/>
    <w:rsid w:val="00617DEB"/>
    <w:pPr>
      <w:overflowPunct w:val="0"/>
      <w:autoSpaceDE w:val="0"/>
      <w:autoSpaceDN w:val="0"/>
      <w:adjustRightInd w:val="0"/>
      <w:spacing w:before="180" w:line="288" w:lineRule="auto"/>
      <w:jc w:val="both"/>
      <w:textAlignment w:val="baseline"/>
    </w:pPr>
    <w:rPr>
      <w:rFonts w:ascii="Times New Roman" w:eastAsia="Times New Roman" w:hAnsi="Times New Roman"/>
      <w:sz w:val="24"/>
      <w:szCs w:val="24"/>
      <w:lang w:eastAsia="en-US"/>
    </w:rPr>
  </w:style>
  <w:style w:type="paragraph" w:customStyle="1" w:styleId="0Bezny">
    <w:name w:val="0Bezny"/>
    <w:basedOn w:val="wKoren"/>
    <w:link w:val="0BeznyChar"/>
    <w:qFormat/>
    <w:rsid w:val="00617DEB"/>
  </w:style>
  <w:style w:type="character" w:customStyle="1" w:styleId="ZzTucne">
    <w:name w:val="ZzTucne"/>
    <w:qFormat/>
    <w:rsid w:val="00617DEB"/>
    <w:rPr>
      <w:b/>
    </w:rPr>
  </w:style>
  <w:style w:type="character" w:customStyle="1" w:styleId="wKorenChar">
    <w:name w:val="wKoren Char"/>
    <w:link w:val="wKoren"/>
    <w:rsid w:val="00617DEB"/>
    <w:rPr>
      <w:rFonts w:ascii="Times New Roman" w:eastAsia="Times New Roman" w:hAnsi="Times New Roman"/>
      <w:sz w:val="24"/>
      <w:szCs w:val="24"/>
      <w:lang w:val="cs-CZ" w:eastAsia="en-US" w:bidi="ar-SA"/>
    </w:rPr>
  </w:style>
  <w:style w:type="paragraph" w:customStyle="1" w:styleId="TitulVSE">
    <w:name w:val="Titul_VSE"/>
    <w:basedOn w:val="Titul"/>
    <w:next w:val="TitulFIS"/>
    <w:link w:val="TitulVSEChar"/>
    <w:rsid w:val="00617DEB"/>
    <w:rPr>
      <w:sz w:val="36"/>
      <w:szCs w:val="36"/>
    </w:rPr>
  </w:style>
  <w:style w:type="character" w:customStyle="1" w:styleId="TitulVSEChar">
    <w:name w:val="Titul_VSE Char"/>
    <w:link w:val="TitulVSE"/>
    <w:rsid w:val="00617DEB"/>
    <w:rPr>
      <w:rFonts w:ascii="Times New Roman" w:eastAsia="Times New Roman" w:hAnsi="Times New Roman" w:cs="Times New Roman"/>
      <w:b/>
      <w:sz w:val="36"/>
      <w:szCs w:val="36"/>
      <w:lang w:val="cs-CZ" w:eastAsia="en-US"/>
    </w:rPr>
  </w:style>
  <w:style w:type="paragraph" w:customStyle="1" w:styleId="TitulFIS">
    <w:name w:val="Titul_FIS"/>
    <w:basedOn w:val="Titul"/>
    <w:next w:val="TitulKIT"/>
    <w:link w:val="TitulFISChar"/>
    <w:rsid w:val="00617DEB"/>
    <w:rPr>
      <w:sz w:val="28"/>
    </w:rPr>
  </w:style>
  <w:style w:type="character" w:customStyle="1" w:styleId="TitulFISChar">
    <w:name w:val="Titul_FIS Char"/>
    <w:link w:val="TitulFIS"/>
    <w:rsid w:val="00617DEB"/>
    <w:rPr>
      <w:rFonts w:ascii="Times New Roman" w:eastAsia="Times New Roman" w:hAnsi="Times New Roman" w:cs="Times New Roman"/>
      <w:b/>
      <w:sz w:val="28"/>
      <w:szCs w:val="24"/>
      <w:lang w:val="cs-CZ" w:eastAsia="en-US"/>
    </w:rPr>
  </w:style>
  <w:style w:type="paragraph" w:customStyle="1" w:styleId="TitulKIT">
    <w:name w:val="Titul_KIT"/>
    <w:basedOn w:val="Titul"/>
    <w:next w:val="TitulDira1"/>
    <w:link w:val="TitulKITChar"/>
    <w:rsid w:val="00617DEB"/>
  </w:style>
  <w:style w:type="character" w:customStyle="1" w:styleId="TitulKITChar">
    <w:name w:val="Titul_KIT Char"/>
    <w:link w:val="TitulKIT"/>
    <w:rsid w:val="00617DEB"/>
    <w:rPr>
      <w:rFonts w:ascii="Times New Roman" w:eastAsia="Times New Roman" w:hAnsi="Times New Roman" w:cs="Times New Roman"/>
      <w:b/>
      <w:sz w:val="24"/>
      <w:szCs w:val="24"/>
      <w:lang w:val="cs-CZ" w:eastAsia="en-US"/>
    </w:rPr>
  </w:style>
  <w:style w:type="paragraph" w:customStyle="1" w:styleId="TitulDira1">
    <w:name w:val="Titul_Dira_1"/>
    <w:basedOn w:val="Titul"/>
    <w:next w:val="TitulSVO"/>
    <w:link w:val="TitulDira1Char"/>
    <w:rsid w:val="00617DEB"/>
    <w:pPr>
      <w:spacing w:after="1280"/>
    </w:pPr>
  </w:style>
  <w:style w:type="character" w:customStyle="1" w:styleId="TitulDira1Char">
    <w:name w:val="Titul_Dira_1 Char"/>
    <w:link w:val="TitulDira1"/>
    <w:rsid w:val="00617DEB"/>
    <w:rPr>
      <w:rFonts w:ascii="Times New Roman" w:eastAsia="Times New Roman" w:hAnsi="Times New Roman" w:cs="Times New Roman"/>
      <w:b/>
      <w:sz w:val="24"/>
      <w:szCs w:val="24"/>
      <w:lang w:val="cs-CZ" w:eastAsia="en-US"/>
    </w:rPr>
  </w:style>
  <w:style w:type="paragraph" w:customStyle="1" w:styleId="Titul">
    <w:name w:val="Titul_"/>
    <w:basedOn w:val="wKoren"/>
    <w:next w:val="wKoren"/>
    <w:link w:val="TitulChar"/>
    <w:rsid w:val="00617DEB"/>
    <w:pPr>
      <w:spacing w:line="360" w:lineRule="auto"/>
      <w:jc w:val="center"/>
    </w:pPr>
    <w:rPr>
      <w:b/>
    </w:rPr>
  </w:style>
  <w:style w:type="character" w:customStyle="1" w:styleId="TitulChar">
    <w:name w:val="Titul_ Char"/>
    <w:link w:val="Titul"/>
    <w:rsid w:val="00617DEB"/>
    <w:rPr>
      <w:rFonts w:ascii="Times New Roman" w:eastAsia="Times New Roman" w:hAnsi="Times New Roman" w:cs="Times New Roman"/>
      <w:b/>
      <w:sz w:val="24"/>
      <w:szCs w:val="24"/>
      <w:lang w:val="cs-CZ" w:eastAsia="en-US"/>
    </w:rPr>
  </w:style>
  <w:style w:type="paragraph" w:customStyle="1" w:styleId="TitulSVO">
    <w:name w:val="Titul_SVO"/>
    <w:basedOn w:val="Titul"/>
    <w:next w:val="Normal"/>
    <w:link w:val="TitulSVOChar"/>
    <w:rsid w:val="00617DEB"/>
    <w:pPr>
      <w:jc w:val="left"/>
    </w:pPr>
  </w:style>
  <w:style w:type="character" w:customStyle="1" w:styleId="TitulSVOChar">
    <w:name w:val="Titul_SVO Char"/>
    <w:basedOn w:val="TitulChar"/>
    <w:link w:val="TitulSVO"/>
    <w:rsid w:val="00617DEB"/>
    <w:rPr>
      <w:rFonts w:ascii="Times New Roman" w:eastAsia="Times New Roman" w:hAnsi="Times New Roman" w:cs="Times New Roman"/>
      <w:b/>
      <w:sz w:val="24"/>
      <w:szCs w:val="24"/>
      <w:lang w:val="cs-CZ" w:eastAsia="en-US"/>
    </w:rPr>
  </w:style>
  <w:style w:type="paragraph" w:customStyle="1" w:styleId="TitulTBDP">
    <w:name w:val="Titul_TBDP"/>
    <w:basedOn w:val="Titul"/>
    <w:next w:val="Normal"/>
    <w:link w:val="TitulTBDPChar"/>
    <w:rsid w:val="00617DEB"/>
    <w:rPr>
      <w:caps/>
      <w:spacing w:val="20"/>
    </w:rPr>
  </w:style>
  <w:style w:type="character" w:customStyle="1" w:styleId="TitulTBDPChar">
    <w:name w:val="Titul_TBDP Char"/>
    <w:link w:val="TitulTBDP"/>
    <w:rsid w:val="00617DEB"/>
    <w:rPr>
      <w:rFonts w:ascii="Times New Roman" w:eastAsia="Times New Roman" w:hAnsi="Times New Roman" w:cs="Times New Roman"/>
      <w:b/>
      <w:caps/>
      <w:spacing w:val="20"/>
      <w:sz w:val="24"/>
      <w:szCs w:val="24"/>
      <w:lang w:val="cs-CZ" w:eastAsia="en-US"/>
    </w:rPr>
  </w:style>
  <w:style w:type="paragraph" w:customStyle="1" w:styleId="N3">
    <w:name w:val="N3"/>
    <w:basedOn w:val="Normal"/>
    <w:next w:val="0Bezny"/>
    <w:qFormat/>
    <w:rsid w:val="00617DEB"/>
    <w:pPr>
      <w:keepNext/>
      <w:keepLines/>
      <w:suppressAutoHyphens/>
      <w:overflowPunct w:val="0"/>
      <w:autoSpaceDE w:val="0"/>
      <w:autoSpaceDN w:val="0"/>
      <w:adjustRightInd w:val="0"/>
      <w:spacing w:before="720" w:after="0" w:line="242" w:lineRule="auto"/>
      <w:textAlignment w:val="baseline"/>
      <w:outlineLvl w:val="2"/>
    </w:pPr>
    <w:rPr>
      <w:rFonts w:ascii="Arial Narrow" w:eastAsia="Times New Roman" w:hAnsi="Arial Narrow"/>
      <w:b/>
      <w:kern w:val="32"/>
      <w:sz w:val="28"/>
      <w:szCs w:val="24"/>
      <w:lang w:val="cs-CZ" w:eastAsia="en-US"/>
    </w:rPr>
  </w:style>
  <w:style w:type="paragraph" w:customStyle="1" w:styleId="0Literatura">
    <w:name w:val="0Literatura"/>
    <w:basedOn w:val="wKoren"/>
    <w:rsid w:val="00965AB5"/>
    <w:pPr>
      <w:keepLines/>
      <w:numPr>
        <w:numId w:val="17"/>
      </w:numPr>
      <w:suppressAutoHyphens/>
      <w:spacing w:before="120" w:line="247" w:lineRule="auto"/>
      <w:ind w:left="426" w:hanging="142"/>
      <w:jc w:val="left"/>
    </w:pPr>
  </w:style>
  <w:style w:type="character" w:customStyle="1" w:styleId="ZzArial">
    <w:name w:val="ZzArial"/>
    <w:rsid w:val="00965AB5"/>
    <w:rPr>
      <w:rFonts w:ascii="Arial Narrow" w:hAnsi="Arial Narrow"/>
    </w:rPr>
  </w:style>
  <w:style w:type="character" w:customStyle="1" w:styleId="ZzKurziva">
    <w:name w:val="ZzKurziva"/>
    <w:qFormat/>
    <w:rsid w:val="00965AB5"/>
    <w:rPr>
      <w:i/>
    </w:rPr>
  </w:style>
  <w:style w:type="character" w:styleId="FollowedHyperlink">
    <w:name w:val="FollowedHyperlink"/>
    <w:basedOn w:val="DefaultParagraphFont"/>
    <w:uiPriority w:val="99"/>
    <w:semiHidden/>
    <w:unhideWhenUsed/>
    <w:rsid w:val="0080484C"/>
    <w:rPr>
      <w:color w:val="800080"/>
      <w:u w:val="single"/>
    </w:rPr>
  </w:style>
  <w:style w:type="paragraph" w:styleId="TableofFigures">
    <w:name w:val="table of figures"/>
    <w:basedOn w:val="Normal"/>
    <w:next w:val="Normal"/>
    <w:uiPriority w:val="99"/>
    <w:unhideWhenUsed/>
    <w:rsid w:val="003B2D4F"/>
    <w:pPr>
      <w:spacing w:after="0"/>
    </w:pPr>
  </w:style>
  <w:style w:type="paragraph" w:styleId="NormalWeb">
    <w:name w:val="Normal (Web)"/>
    <w:basedOn w:val="Normal"/>
    <w:uiPriority w:val="99"/>
    <w:semiHidden/>
    <w:unhideWhenUsed/>
    <w:rsid w:val="002307EE"/>
    <w:pPr>
      <w:spacing w:before="100" w:beforeAutospacing="1" w:after="100" w:afterAutospacing="1" w:line="240" w:lineRule="auto"/>
    </w:pPr>
    <w:rPr>
      <w:rFonts w:ascii="Times New Roman" w:eastAsiaTheme="minorEastAsia" w:hAnsi="Times New Roman"/>
      <w:sz w:val="24"/>
      <w:szCs w:val="24"/>
      <w:lang w:val="cs-CZ" w:eastAsia="cs-CZ"/>
    </w:rPr>
  </w:style>
  <w:style w:type="character" w:customStyle="1" w:styleId="0BeznyChar">
    <w:name w:val="0Bezny Char"/>
    <w:link w:val="0Bezny"/>
    <w:rsid w:val="000C2077"/>
    <w:rPr>
      <w:rFonts w:ascii="Times New Roman" w:eastAsia="Times New Roman" w:hAnsi="Times New Roman"/>
      <w:sz w:val="24"/>
      <w:szCs w:val="24"/>
      <w:lang w:eastAsia="en-US"/>
    </w:rPr>
  </w:style>
  <w:style w:type="character" w:customStyle="1" w:styleId="Heading5Char">
    <w:name w:val="Heading 5 Char"/>
    <w:basedOn w:val="DefaultParagraphFont"/>
    <w:link w:val="Heading5"/>
    <w:rsid w:val="000C2077"/>
    <w:rPr>
      <w:rFonts w:ascii="Arial Narrow" w:eastAsia="Times New Roman" w:hAnsi="Arial Narrow"/>
      <w:b/>
      <w:kern w:val="32"/>
      <w:sz w:val="19"/>
      <w:szCs w:val="24"/>
      <w:lang w:eastAsia="en-US"/>
    </w:rPr>
  </w:style>
  <w:style w:type="character" w:customStyle="1" w:styleId="Heading6Char">
    <w:name w:val="Heading 6 Char"/>
    <w:basedOn w:val="DefaultParagraphFont"/>
    <w:link w:val="Heading6"/>
    <w:rsid w:val="000C2077"/>
    <w:rPr>
      <w:rFonts w:ascii="Arial Narrow" w:eastAsia="Times New Roman" w:hAnsi="Arial Narrow"/>
      <w:b/>
      <w:kern w:val="32"/>
      <w:sz w:val="24"/>
      <w:szCs w:val="24"/>
      <w:lang w:eastAsia="en-US"/>
    </w:rPr>
  </w:style>
  <w:style w:type="character" w:customStyle="1" w:styleId="Heading7Char">
    <w:name w:val="Heading 7 Char"/>
    <w:basedOn w:val="DefaultParagraphFont"/>
    <w:link w:val="Heading7"/>
    <w:rsid w:val="000C2077"/>
    <w:rPr>
      <w:rFonts w:ascii="Arial Narrow" w:eastAsia="Times New Roman" w:hAnsi="Arial Narrow"/>
      <w:b/>
      <w:kern w:val="32"/>
      <w:sz w:val="24"/>
      <w:szCs w:val="24"/>
      <w:lang w:eastAsia="en-US"/>
    </w:rPr>
  </w:style>
  <w:style w:type="character" w:customStyle="1" w:styleId="Heading8Char">
    <w:name w:val="Heading 8 Char"/>
    <w:basedOn w:val="DefaultParagraphFont"/>
    <w:link w:val="Heading8"/>
    <w:rsid w:val="000C2077"/>
    <w:rPr>
      <w:rFonts w:ascii="Arial Narrow" w:eastAsia="Times New Roman" w:hAnsi="Arial Narrow"/>
      <w:b/>
      <w:kern w:val="32"/>
      <w:sz w:val="24"/>
      <w:szCs w:val="24"/>
      <w:lang w:eastAsia="en-US"/>
    </w:rPr>
  </w:style>
  <w:style w:type="character" w:customStyle="1" w:styleId="Heading9Char">
    <w:name w:val="Heading 9 Char"/>
    <w:basedOn w:val="DefaultParagraphFont"/>
    <w:link w:val="Heading9"/>
    <w:rsid w:val="000C2077"/>
    <w:rPr>
      <w:rFonts w:ascii="Arial Narrow" w:eastAsia="Times New Roman" w:hAnsi="Arial Narrow"/>
      <w:b/>
      <w:color w:val="FFFFFF"/>
      <w:kern w:val="32"/>
      <w:sz w:val="24"/>
      <w:szCs w:val="24"/>
      <w:lang w:eastAsia="en-US"/>
    </w:rPr>
  </w:style>
  <w:style w:type="paragraph" w:customStyle="1" w:styleId="N1Cislovany">
    <w:name w:val="N1_Cislovany"/>
    <w:basedOn w:val="Normal"/>
    <w:next w:val="0Bezny"/>
    <w:qFormat/>
    <w:rsid w:val="000C2077"/>
    <w:pPr>
      <w:keepNext/>
      <w:keepLines/>
      <w:pageBreakBefore/>
      <w:numPr>
        <w:numId w:val="29"/>
      </w:numPr>
      <w:suppressAutoHyphens/>
      <w:overflowPunct w:val="0"/>
      <w:autoSpaceDE w:val="0"/>
      <w:autoSpaceDN w:val="0"/>
      <w:adjustRightInd w:val="0"/>
      <w:spacing w:before="180" w:after="0" w:line="242" w:lineRule="auto"/>
      <w:textAlignment w:val="baseline"/>
      <w:outlineLvl w:val="0"/>
    </w:pPr>
    <w:rPr>
      <w:rFonts w:ascii="Arial Narrow" w:eastAsia="Times New Roman" w:hAnsi="Arial Narrow"/>
      <w:b/>
      <w:kern w:val="32"/>
      <w:sz w:val="48"/>
      <w:szCs w:val="24"/>
      <w:lang w:val="cs-CZ" w:eastAsia="en-US"/>
    </w:rPr>
  </w:style>
  <w:style w:type="paragraph" w:customStyle="1" w:styleId="N2Cislovany">
    <w:name w:val="N2_Cislovany"/>
    <w:basedOn w:val="Normal"/>
    <w:next w:val="0Bezny"/>
    <w:qFormat/>
    <w:rsid w:val="000C2077"/>
    <w:pPr>
      <w:keepNext/>
      <w:keepLines/>
      <w:numPr>
        <w:ilvl w:val="1"/>
        <w:numId w:val="29"/>
      </w:numPr>
      <w:suppressAutoHyphens/>
      <w:overflowPunct w:val="0"/>
      <w:autoSpaceDE w:val="0"/>
      <w:autoSpaceDN w:val="0"/>
      <w:adjustRightInd w:val="0"/>
      <w:spacing w:before="960" w:after="0" w:line="242" w:lineRule="auto"/>
      <w:textAlignment w:val="baseline"/>
      <w:outlineLvl w:val="1"/>
    </w:pPr>
    <w:rPr>
      <w:rFonts w:ascii="Arial Narrow" w:eastAsia="Times New Roman" w:hAnsi="Arial Narrow"/>
      <w:b/>
      <w:kern w:val="32"/>
      <w:sz w:val="36"/>
      <w:szCs w:val="24"/>
      <w:lang w:val="cs-CZ" w:eastAsia="en-US"/>
    </w:rPr>
  </w:style>
  <w:style w:type="paragraph" w:customStyle="1" w:styleId="N3Cislovany">
    <w:name w:val="N3_Cislovany"/>
    <w:basedOn w:val="N3"/>
    <w:next w:val="0Bezny"/>
    <w:qFormat/>
    <w:rsid w:val="000C2077"/>
    <w:pPr>
      <w:numPr>
        <w:ilvl w:val="2"/>
        <w:numId w:val="29"/>
      </w:numPr>
      <w:tabs>
        <w:tab w:val="left" w:pos="851"/>
      </w:tabs>
    </w:pPr>
  </w:style>
  <w:style w:type="paragraph" w:styleId="Quote">
    <w:name w:val="Quote"/>
    <w:basedOn w:val="Normal"/>
    <w:next w:val="Normal"/>
    <w:link w:val="QuoteChar"/>
    <w:uiPriority w:val="29"/>
    <w:qFormat/>
    <w:rsid w:val="0000045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0045E"/>
    <w:rPr>
      <w:i/>
      <w:iCs/>
      <w:color w:val="404040" w:themeColor="text1" w:themeTint="BF"/>
      <w:sz w:val="22"/>
      <w:szCs w:val="22"/>
      <w:lang w:val="en-US" w:eastAsia="ja-JP"/>
    </w:rPr>
  </w:style>
  <w:style w:type="paragraph" w:styleId="ListParagraph">
    <w:name w:val="List Paragraph"/>
    <w:basedOn w:val="Normal"/>
    <w:uiPriority w:val="34"/>
    <w:qFormat/>
    <w:rsid w:val="00BC3FCF"/>
    <w:pPr>
      <w:ind w:left="720"/>
      <w:contextualSpacing/>
    </w:pPr>
  </w:style>
  <w:style w:type="paragraph" w:customStyle="1" w:styleId="Tabale">
    <w:name w:val="Tabale"/>
    <w:basedOn w:val="Normal"/>
    <w:link w:val="TabaleChar"/>
    <w:qFormat/>
    <w:rsid w:val="00273201"/>
    <w:pPr>
      <w:spacing w:after="0" w:line="240" w:lineRule="auto"/>
    </w:pPr>
    <w:rPr>
      <w:sz w:val="20"/>
    </w:rPr>
  </w:style>
  <w:style w:type="character" w:customStyle="1" w:styleId="TabaleChar">
    <w:name w:val="Tabale Char"/>
    <w:basedOn w:val="DefaultParagraphFont"/>
    <w:link w:val="Tabale"/>
    <w:rsid w:val="00273201"/>
    <w:rPr>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19126">
      <w:bodyDiv w:val="1"/>
      <w:marLeft w:val="0"/>
      <w:marRight w:val="0"/>
      <w:marTop w:val="0"/>
      <w:marBottom w:val="0"/>
      <w:divBdr>
        <w:top w:val="none" w:sz="0" w:space="0" w:color="auto"/>
        <w:left w:val="none" w:sz="0" w:space="0" w:color="auto"/>
        <w:bottom w:val="none" w:sz="0" w:space="0" w:color="auto"/>
        <w:right w:val="none" w:sz="0" w:space="0" w:color="auto"/>
      </w:divBdr>
    </w:div>
    <w:div w:id="37048670">
      <w:bodyDiv w:val="1"/>
      <w:marLeft w:val="0"/>
      <w:marRight w:val="0"/>
      <w:marTop w:val="0"/>
      <w:marBottom w:val="0"/>
      <w:divBdr>
        <w:top w:val="none" w:sz="0" w:space="0" w:color="auto"/>
        <w:left w:val="none" w:sz="0" w:space="0" w:color="auto"/>
        <w:bottom w:val="none" w:sz="0" w:space="0" w:color="auto"/>
        <w:right w:val="none" w:sz="0" w:space="0" w:color="auto"/>
      </w:divBdr>
      <w:divsChild>
        <w:div w:id="231700899">
          <w:marLeft w:val="0"/>
          <w:marRight w:val="0"/>
          <w:marTop w:val="0"/>
          <w:marBottom w:val="0"/>
          <w:divBdr>
            <w:top w:val="none" w:sz="0" w:space="0" w:color="auto"/>
            <w:left w:val="none" w:sz="0" w:space="0" w:color="auto"/>
            <w:bottom w:val="none" w:sz="0" w:space="0" w:color="auto"/>
            <w:right w:val="none" w:sz="0" w:space="0" w:color="auto"/>
          </w:divBdr>
          <w:divsChild>
            <w:div w:id="2078163162">
              <w:marLeft w:val="0"/>
              <w:marRight w:val="0"/>
              <w:marTop w:val="0"/>
              <w:marBottom w:val="0"/>
              <w:divBdr>
                <w:top w:val="none" w:sz="0" w:space="0" w:color="auto"/>
                <w:left w:val="none" w:sz="0" w:space="0" w:color="auto"/>
                <w:bottom w:val="none" w:sz="0" w:space="0" w:color="auto"/>
                <w:right w:val="none" w:sz="0" w:space="0" w:color="auto"/>
              </w:divBdr>
              <w:divsChild>
                <w:div w:id="1828740069">
                  <w:marLeft w:val="0"/>
                  <w:marRight w:val="0"/>
                  <w:marTop w:val="0"/>
                  <w:marBottom w:val="0"/>
                  <w:divBdr>
                    <w:top w:val="none" w:sz="0" w:space="0" w:color="auto"/>
                    <w:left w:val="none" w:sz="0" w:space="0" w:color="auto"/>
                    <w:bottom w:val="none" w:sz="0" w:space="0" w:color="auto"/>
                    <w:right w:val="none" w:sz="0" w:space="0" w:color="auto"/>
                  </w:divBdr>
                  <w:divsChild>
                    <w:div w:id="96412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00">
      <w:bodyDiv w:val="1"/>
      <w:marLeft w:val="0"/>
      <w:marRight w:val="0"/>
      <w:marTop w:val="0"/>
      <w:marBottom w:val="0"/>
      <w:divBdr>
        <w:top w:val="none" w:sz="0" w:space="0" w:color="auto"/>
        <w:left w:val="none" w:sz="0" w:space="0" w:color="auto"/>
        <w:bottom w:val="none" w:sz="0" w:space="0" w:color="auto"/>
        <w:right w:val="none" w:sz="0" w:space="0" w:color="auto"/>
      </w:divBdr>
    </w:div>
    <w:div w:id="143744457">
      <w:bodyDiv w:val="1"/>
      <w:marLeft w:val="0"/>
      <w:marRight w:val="0"/>
      <w:marTop w:val="0"/>
      <w:marBottom w:val="0"/>
      <w:divBdr>
        <w:top w:val="none" w:sz="0" w:space="0" w:color="auto"/>
        <w:left w:val="none" w:sz="0" w:space="0" w:color="auto"/>
        <w:bottom w:val="none" w:sz="0" w:space="0" w:color="auto"/>
        <w:right w:val="none" w:sz="0" w:space="0" w:color="auto"/>
      </w:divBdr>
    </w:div>
    <w:div w:id="160315285">
      <w:bodyDiv w:val="1"/>
      <w:marLeft w:val="0"/>
      <w:marRight w:val="0"/>
      <w:marTop w:val="0"/>
      <w:marBottom w:val="0"/>
      <w:divBdr>
        <w:top w:val="none" w:sz="0" w:space="0" w:color="auto"/>
        <w:left w:val="none" w:sz="0" w:space="0" w:color="auto"/>
        <w:bottom w:val="none" w:sz="0" w:space="0" w:color="auto"/>
        <w:right w:val="none" w:sz="0" w:space="0" w:color="auto"/>
      </w:divBdr>
    </w:div>
    <w:div w:id="176425959">
      <w:bodyDiv w:val="1"/>
      <w:marLeft w:val="0"/>
      <w:marRight w:val="0"/>
      <w:marTop w:val="0"/>
      <w:marBottom w:val="0"/>
      <w:divBdr>
        <w:top w:val="none" w:sz="0" w:space="0" w:color="auto"/>
        <w:left w:val="none" w:sz="0" w:space="0" w:color="auto"/>
        <w:bottom w:val="none" w:sz="0" w:space="0" w:color="auto"/>
        <w:right w:val="none" w:sz="0" w:space="0" w:color="auto"/>
      </w:divBdr>
    </w:div>
    <w:div w:id="197397947">
      <w:bodyDiv w:val="1"/>
      <w:marLeft w:val="0"/>
      <w:marRight w:val="0"/>
      <w:marTop w:val="0"/>
      <w:marBottom w:val="0"/>
      <w:divBdr>
        <w:top w:val="none" w:sz="0" w:space="0" w:color="auto"/>
        <w:left w:val="none" w:sz="0" w:space="0" w:color="auto"/>
        <w:bottom w:val="none" w:sz="0" w:space="0" w:color="auto"/>
        <w:right w:val="none" w:sz="0" w:space="0" w:color="auto"/>
      </w:divBdr>
    </w:div>
    <w:div w:id="291253436">
      <w:bodyDiv w:val="1"/>
      <w:marLeft w:val="0"/>
      <w:marRight w:val="0"/>
      <w:marTop w:val="0"/>
      <w:marBottom w:val="0"/>
      <w:divBdr>
        <w:top w:val="none" w:sz="0" w:space="0" w:color="auto"/>
        <w:left w:val="none" w:sz="0" w:space="0" w:color="auto"/>
        <w:bottom w:val="none" w:sz="0" w:space="0" w:color="auto"/>
        <w:right w:val="none" w:sz="0" w:space="0" w:color="auto"/>
      </w:divBdr>
      <w:divsChild>
        <w:div w:id="885720131">
          <w:marLeft w:val="0"/>
          <w:marRight w:val="0"/>
          <w:marTop w:val="0"/>
          <w:marBottom w:val="0"/>
          <w:divBdr>
            <w:top w:val="none" w:sz="0" w:space="0" w:color="auto"/>
            <w:left w:val="none" w:sz="0" w:space="0" w:color="auto"/>
            <w:bottom w:val="none" w:sz="0" w:space="0" w:color="auto"/>
            <w:right w:val="none" w:sz="0" w:space="0" w:color="auto"/>
          </w:divBdr>
          <w:divsChild>
            <w:div w:id="185604052">
              <w:marLeft w:val="0"/>
              <w:marRight w:val="0"/>
              <w:marTop w:val="0"/>
              <w:marBottom w:val="0"/>
              <w:divBdr>
                <w:top w:val="none" w:sz="0" w:space="0" w:color="auto"/>
                <w:left w:val="none" w:sz="0" w:space="0" w:color="auto"/>
                <w:bottom w:val="none" w:sz="0" w:space="0" w:color="auto"/>
                <w:right w:val="none" w:sz="0" w:space="0" w:color="auto"/>
              </w:divBdr>
              <w:divsChild>
                <w:div w:id="756052260">
                  <w:marLeft w:val="0"/>
                  <w:marRight w:val="0"/>
                  <w:marTop w:val="0"/>
                  <w:marBottom w:val="0"/>
                  <w:divBdr>
                    <w:top w:val="none" w:sz="0" w:space="0" w:color="auto"/>
                    <w:left w:val="none" w:sz="0" w:space="0" w:color="auto"/>
                    <w:bottom w:val="none" w:sz="0" w:space="0" w:color="auto"/>
                    <w:right w:val="none" w:sz="0" w:space="0" w:color="auto"/>
                  </w:divBdr>
                  <w:divsChild>
                    <w:div w:id="8189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033716">
      <w:bodyDiv w:val="1"/>
      <w:marLeft w:val="0"/>
      <w:marRight w:val="0"/>
      <w:marTop w:val="0"/>
      <w:marBottom w:val="0"/>
      <w:divBdr>
        <w:top w:val="none" w:sz="0" w:space="0" w:color="auto"/>
        <w:left w:val="none" w:sz="0" w:space="0" w:color="auto"/>
        <w:bottom w:val="none" w:sz="0" w:space="0" w:color="auto"/>
        <w:right w:val="none" w:sz="0" w:space="0" w:color="auto"/>
      </w:divBdr>
    </w:div>
    <w:div w:id="509949243">
      <w:bodyDiv w:val="1"/>
      <w:marLeft w:val="0"/>
      <w:marRight w:val="0"/>
      <w:marTop w:val="0"/>
      <w:marBottom w:val="0"/>
      <w:divBdr>
        <w:top w:val="none" w:sz="0" w:space="0" w:color="auto"/>
        <w:left w:val="none" w:sz="0" w:space="0" w:color="auto"/>
        <w:bottom w:val="none" w:sz="0" w:space="0" w:color="auto"/>
        <w:right w:val="none" w:sz="0" w:space="0" w:color="auto"/>
      </w:divBdr>
    </w:div>
    <w:div w:id="539317890">
      <w:bodyDiv w:val="1"/>
      <w:marLeft w:val="0"/>
      <w:marRight w:val="0"/>
      <w:marTop w:val="0"/>
      <w:marBottom w:val="0"/>
      <w:divBdr>
        <w:top w:val="none" w:sz="0" w:space="0" w:color="auto"/>
        <w:left w:val="none" w:sz="0" w:space="0" w:color="auto"/>
        <w:bottom w:val="none" w:sz="0" w:space="0" w:color="auto"/>
        <w:right w:val="none" w:sz="0" w:space="0" w:color="auto"/>
      </w:divBdr>
    </w:div>
    <w:div w:id="564145199">
      <w:bodyDiv w:val="1"/>
      <w:marLeft w:val="0"/>
      <w:marRight w:val="0"/>
      <w:marTop w:val="0"/>
      <w:marBottom w:val="0"/>
      <w:divBdr>
        <w:top w:val="none" w:sz="0" w:space="0" w:color="auto"/>
        <w:left w:val="none" w:sz="0" w:space="0" w:color="auto"/>
        <w:bottom w:val="none" w:sz="0" w:space="0" w:color="auto"/>
        <w:right w:val="none" w:sz="0" w:space="0" w:color="auto"/>
      </w:divBdr>
    </w:div>
    <w:div w:id="599723468">
      <w:bodyDiv w:val="1"/>
      <w:marLeft w:val="0"/>
      <w:marRight w:val="0"/>
      <w:marTop w:val="0"/>
      <w:marBottom w:val="0"/>
      <w:divBdr>
        <w:top w:val="none" w:sz="0" w:space="0" w:color="auto"/>
        <w:left w:val="none" w:sz="0" w:space="0" w:color="auto"/>
        <w:bottom w:val="none" w:sz="0" w:space="0" w:color="auto"/>
        <w:right w:val="none" w:sz="0" w:space="0" w:color="auto"/>
      </w:divBdr>
    </w:div>
    <w:div w:id="613751296">
      <w:bodyDiv w:val="1"/>
      <w:marLeft w:val="0"/>
      <w:marRight w:val="0"/>
      <w:marTop w:val="0"/>
      <w:marBottom w:val="0"/>
      <w:divBdr>
        <w:top w:val="none" w:sz="0" w:space="0" w:color="auto"/>
        <w:left w:val="none" w:sz="0" w:space="0" w:color="auto"/>
        <w:bottom w:val="none" w:sz="0" w:space="0" w:color="auto"/>
        <w:right w:val="none" w:sz="0" w:space="0" w:color="auto"/>
      </w:divBdr>
    </w:div>
    <w:div w:id="624969617">
      <w:bodyDiv w:val="1"/>
      <w:marLeft w:val="0"/>
      <w:marRight w:val="0"/>
      <w:marTop w:val="0"/>
      <w:marBottom w:val="0"/>
      <w:divBdr>
        <w:top w:val="none" w:sz="0" w:space="0" w:color="auto"/>
        <w:left w:val="none" w:sz="0" w:space="0" w:color="auto"/>
        <w:bottom w:val="none" w:sz="0" w:space="0" w:color="auto"/>
        <w:right w:val="none" w:sz="0" w:space="0" w:color="auto"/>
      </w:divBdr>
      <w:divsChild>
        <w:div w:id="2024746875">
          <w:marLeft w:val="0"/>
          <w:marRight w:val="0"/>
          <w:marTop w:val="0"/>
          <w:marBottom w:val="0"/>
          <w:divBdr>
            <w:top w:val="none" w:sz="0" w:space="0" w:color="auto"/>
            <w:left w:val="none" w:sz="0" w:space="0" w:color="auto"/>
            <w:bottom w:val="none" w:sz="0" w:space="0" w:color="auto"/>
            <w:right w:val="none" w:sz="0" w:space="0" w:color="auto"/>
          </w:divBdr>
          <w:divsChild>
            <w:div w:id="2075857944">
              <w:marLeft w:val="0"/>
              <w:marRight w:val="0"/>
              <w:marTop w:val="0"/>
              <w:marBottom w:val="0"/>
              <w:divBdr>
                <w:top w:val="none" w:sz="0" w:space="0" w:color="auto"/>
                <w:left w:val="none" w:sz="0" w:space="0" w:color="auto"/>
                <w:bottom w:val="none" w:sz="0" w:space="0" w:color="auto"/>
                <w:right w:val="none" w:sz="0" w:space="0" w:color="auto"/>
              </w:divBdr>
              <w:divsChild>
                <w:div w:id="1899702178">
                  <w:marLeft w:val="0"/>
                  <w:marRight w:val="0"/>
                  <w:marTop w:val="0"/>
                  <w:marBottom w:val="0"/>
                  <w:divBdr>
                    <w:top w:val="none" w:sz="0" w:space="0" w:color="auto"/>
                    <w:left w:val="none" w:sz="0" w:space="0" w:color="auto"/>
                    <w:bottom w:val="none" w:sz="0" w:space="0" w:color="auto"/>
                    <w:right w:val="none" w:sz="0" w:space="0" w:color="auto"/>
                  </w:divBdr>
                  <w:divsChild>
                    <w:div w:id="14567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338351">
      <w:bodyDiv w:val="1"/>
      <w:marLeft w:val="0"/>
      <w:marRight w:val="0"/>
      <w:marTop w:val="0"/>
      <w:marBottom w:val="0"/>
      <w:divBdr>
        <w:top w:val="none" w:sz="0" w:space="0" w:color="auto"/>
        <w:left w:val="none" w:sz="0" w:space="0" w:color="auto"/>
        <w:bottom w:val="none" w:sz="0" w:space="0" w:color="auto"/>
        <w:right w:val="none" w:sz="0" w:space="0" w:color="auto"/>
      </w:divBdr>
    </w:div>
    <w:div w:id="686637390">
      <w:bodyDiv w:val="1"/>
      <w:marLeft w:val="0"/>
      <w:marRight w:val="0"/>
      <w:marTop w:val="0"/>
      <w:marBottom w:val="0"/>
      <w:divBdr>
        <w:top w:val="none" w:sz="0" w:space="0" w:color="auto"/>
        <w:left w:val="none" w:sz="0" w:space="0" w:color="auto"/>
        <w:bottom w:val="none" w:sz="0" w:space="0" w:color="auto"/>
        <w:right w:val="none" w:sz="0" w:space="0" w:color="auto"/>
      </w:divBdr>
    </w:div>
    <w:div w:id="770663266">
      <w:bodyDiv w:val="1"/>
      <w:marLeft w:val="0"/>
      <w:marRight w:val="0"/>
      <w:marTop w:val="0"/>
      <w:marBottom w:val="0"/>
      <w:divBdr>
        <w:top w:val="none" w:sz="0" w:space="0" w:color="auto"/>
        <w:left w:val="none" w:sz="0" w:space="0" w:color="auto"/>
        <w:bottom w:val="none" w:sz="0" w:space="0" w:color="auto"/>
        <w:right w:val="none" w:sz="0" w:space="0" w:color="auto"/>
      </w:divBdr>
    </w:div>
    <w:div w:id="861435447">
      <w:bodyDiv w:val="1"/>
      <w:marLeft w:val="0"/>
      <w:marRight w:val="0"/>
      <w:marTop w:val="0"/>
      <w:marBottom w:val="0"/>
      <w:divBdr>
        <w:top w:val="none" w:sz="0" w:space="0" w:color="auto"/>
        <w:left w:val="none" w:sz="0" w:space="0" w:color="auto"/>
        <w:bottom w:val="none" w:sz="0" w:space="0" w:color="auto"/>
        <w:right w:val="none" w:sz="0" w:space="0" w:color="auto"/>
      </w:divBdr>
    </w:div>
    <w:div w:id="891308713">
      <w:bodyDiv w:val="1"/>
      <w:marLeft w:val="0"/>
      <w:marRight w:val="0"/>
      <w:marTop w:val="0"/>
      <w:marBottom w:val="0"/>
      <w:divBdr>
        <w:top w:val="none" w:sz="0" w:space="0" w:color="auto"/>
        <w:left w:val="none" w:sz="0" w:space="0" w:color="auto"/>
        <w:bottom w:val="none" w:sz="0" w:space="0" w:color="auto"/>
        <w:right w:val="none" w:sz="0" w:space="0" w:color="auto"/>
      </w:divBdr>
      <w:divsChild>
        <w:div w:id="221916782">
          <w:marLeft w:val="0"/>
          <w:marRight w:val="0"/>
          <w:marTop w:val="0"/>
          <w:marBottom w:val="0"/>
          <w:divBdr>
            <w:top w:val="none" w:sz="0" w:space="0" w:color="auto"/>
            <w:left w:val="none" w:sz="0" w:space="0" w:color="auto"/>
            <w:bottom w:val="none" w:sz="0" w:space="0" w:color="auto"/>
            <w:right w:val="none" w:sz="0" w:space="0" w:color="auto"/>
          </w:divBdr>
          <w:divsChild>
            <w:div w:id="189026016">
              <w:marLeft w:val="0"/>
              <w:marRight w:val="0"/>
              <w:marTop w:val="0"/>
              <w:marBottom w:val="0"/>
              <w:divBdr>
                <w:top w:val="none" w:sz="0" w:space="0" w:color="auto"/>
                <w:left w:val="none" w:sz="0" w:space="0" w:color="auto"/>
                <w:bottom w:val="none" w:sz="0" w:space="0" w:color="auto"/>
                <w:right w:val="none" w:sz="0" w:space="0" w:color="auto"/>
              </w:divBdr>
              <w:divsChild>
                <w:div w:id="20104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2761">
      <w:bodyDiv w:val="1"/>
      <w:marLeft w:val="0"/>
      <w:marRight w:val="0"/>
      <w:marTop w:val="0"/>
      <w:marBottom w:val="0"/>
      <w:divBdr>
        <w:top w:val="none" w:sz="0" w:space="0" w:color="auto"/>
        <w:left w:val="none" w:sz="0" w:space="0" w:color="auto"/>
        <w:bottom w:val="none" w:sz="0" w:space="0" w:color="auto"/>
        <w:right w:val="none" w:sz="0" w:space="0" w:color="auto"/>
      </w:divBdr>
      <w:divsChild>
        <w:div w:id="897324151">
          <w:marLeft w:val="0"/>
          <w:marRight w:val="0"/>
          <w:marTop w:val="0"/>
          <w:marBottom w:val="0"/>
          <w:divBdr>
            <w:top w:val="none" w:sz="0" w:space="0" w:color="auto"/>
            <w:left w:val="none" w:sz="0" w:space="0" w:color="auto"/>
            <w:bottom w:val="none" w:sz="0" w:space="0" w:color="auto"/>
            <w:right w:val="none" w:sz="0" w:space="0" w:color="auto"/>
          </w:divBdr>
          <w:divsChild>
            <w:div w:id="1864201102">
              <w:marLeft w:val="0"/>
              <w:marRight w:val="0"/>
              <w:marTop w:val="0"/>
              <w:marBottom w:val="0"/>
              <w:divBdr>
                <w:top w:val="none" w:sz="0" w:space="0" w:color="auto"/>
                <w:left w:val="none" w:sz="0" w:space="0" w:color="auto"/>
                <w:bottom w:val="none" w:sz="0" w:space="0" w:color="auto"/>
                <w:right w:val="none" w:sz="0" w:space="0" w:color="auto"/>
              </w:divBdr>
              <w:divsChild>
                <w:div w:id="1194659524">
                  <w:marLeft w:val="0"/>
                  <w:marRight w:val="0"/>
                  <w:marTop w:val="0"/>
                  <w:marBottom w:val="0"/>
                  <w:divBdr>
                    <w:top w:val="none" w:sz="0" w:space="0" w:color="auto"/>
                    <w:left w:val="none" w:sz="0" w:space="0" w:color="auto"/>
                    <w:bottom w:val="none" w:sz="0" w:space="0" w:color="auto"/>
                    <w:right w:val="none" w:sz="0" w:space="0" w:color="auto"/>
                  </w:divBdr>
                  <w:divsChild>
                    <w:div w:id="14579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880638">
      <w:bodyDiv w:val="1"/>
      <w:marLeft w:val="0"/>
      <w:marRight w:val="0"/>
      <w:marTop w:val="0"/>
      <w:marBottom w:val="0"/>
      <w:divBdr>
        <w:top w:val="none" w:sz="0" w:space="0" w:color="auto"/>
        <w:left w:val="none" w:sz="0" w:space="0" w:color="auto"/>
        <w:bottom w:val="none" w:sz="0" w:space="0" w:color="auto"/>
        <w:right w:val="none" w:sz="0" w:space="0" w:color="auto"/>
      </w:divBdr>
    </w:div>
    <w:div w:id="1080567978">
      <w:bodyDiv w:val="1"/>
      <w:marLeft w:val="0"/>
      <w:marRight w:val="0"/>
      <w:marTop w:val="0"/>
      <w:marBottom w:val="0"/>
      <w:divBdr>
        <w:top w:val="none" w:sz="0" w:space="0" w:color="auto"/>
        <w:left w:val="none" w:sz="0" w:space="0" w:color="auto"/>
        <w:bottom w:val="none" w:sz="0" w:space="0" w:color="auto"/>
        <w:right w:val="none" w:sz="0" w:space="0" w:color="auto"/>
      </w:divBdr>
      <w:divsChild>
        <w:div w:id="1511069649">
          <w:marLeft w:val="0"/>
          <w:marRight w:val="0"/>
          <w:marTop w:val="0"/>
          <w:marBottom w:val="0"/>
          <w:divBdr>
            <w:top w:val="none" w:sz="0" w:space="0" w:color="auto"/>
            <w:left w:val="none" w:sz="0" w:space="0" w:color="auto"/>
            <w:bottom w:val="none" w:sz="0" w:space="0" w:color="auto"/>
            <w:right w:val="none" w:sz="0" w:space="0" w:color="auto"/>
          </w:divBdr>
          <w:divsChild>
            <w:div w:id="1963339425">
              <w:marLeft w:val="0"/>
              <w:marRight w:val="0"/>
              <w:marTop w:val="0"/>
              <w:marBottom w:val="0"/>
              <w:divBdr>
                <w:top w:val="none" w:sz="0" w:space="0" w:color="auto"/>
                <w:left w:val="none" w:sz="0" w:space="0" w:color="auto"/>
                <w:bottom w:val="none" w:sz="0" w:space="0" w:color="auto"/>
                <w:right w:val="none" w:sz="0" w:space="0" w:color="auto"/>
              </w:divBdr>
              <w:divsChild>
                <w:div w:id="2074741213">
                  <w:marLeft w:val="0"/>
                  <w:marRight w:val="0"/>
                  <w:marTop w:val="0"/>
                  <w:marBottom w:val="0"/>
                  <w:divBdr>
                    <w:top w:val="none" w:sz="0" w:space="0" w:color="auto"/>
                    <w:left w:val="none" w:sz="0" w:space="0" w:color="auto"/>
                    <w:bottom w:val="none" w:sz="0" w:space="0" w:color="auto"/>
                    <w:right w:val="none" w:sz="0" w:space="0" w:color="auto"/>
                  </w:divBdr>
                  <w:divsChild>
                    <w:div w:id="204178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84201">
      <w:bodyDiv w:val="1"/>
      <w:marLeft w:val="0"/>
      <w:marRight w:val="0"/>
      <w:marTop w:val="0"/>
      <w:marBottom w:val="0"/>
      <w:divBdr>
        <w:top w:val="none" w:sz="0" w:space="0" w:color="auto"/>
        <w:left w:val="none" w:sz="0" w:space="0" w:color="auto"/>
        <w:bottom w:val="none" w:sz="0" w:space="0" w:color="auto"/>
        <w:right w:val="none" w:sz="0" w:space="0" w:color="auto"/>
      </w:divBdr>
    </w:div>
    <w:div w:id="1227567216">
      <w:bodyDiv w:val="1"/>
      <w:marLeft w:val="0"/>
      <w:marRight w:val="0"/>
      <w:marTop w:val="0"/>
      <w:marBottom w:val="0"/>
      <w:divBdr>
        <w:top w:val="none" w:sz="0" w:space="0" w:color="auto"/>
        <w:left w:val="none" w:sz="0" w:space="0" w:color="auto"/>
        <w:bottom w:val="none" w:sz="0" w:space="0" w:color="auto"/>
        <w:right w:val="none" w:sz="0" w:space="0" w:color="auto"/>
      </w:divBdr>
    </w:div>
    <w:div w:id="1290012959">
      <w:bodyDiv w:val="1"/>
      <w:marLeft w:val="0"/>
      <w:marRight w:val="0"/>
      <w:marTop w:val="0"/>
      <w:marBottom w:val="0"/>
      <w:divBdr>
        <w:top w:val="none" w:sz="0" w:space="0" w:color="auto"/>
        <w:left w:val="none" w:sz="0" w:space="0" w:color="auto"/>
        <w:bottom w:val="none" w:sz="0" w:space="0" w:color="auto"/>
        <w:right w:val="none" w:sz="0" w:space="0" w:color="auto"/>
      </w:divBdr>
    </w:div>
    <w:div w:id="1295788605">
      <w:bodyDiv w:val="1"/>
      <w:marLeft w:val="0"/>
      <w:marRight w:val="0"/>
      <w:marTop w:val="0"/>
      <w:marBottom w:val="0"/>
      <w:divBdr>
        <w:top w:val="none" w:sz="0" w:space="0" w:color="auto"/>
        <w:left w:val="none" w:sz="0" w:space="0" w:color="auto"/>
        <w:bottom w:val="none" w:sz="0" w:space="0" w:color="auto"/>
        <w:right w:val="none" w:sz="0" w:space="0" w:color="auto"/>
      </w:divBdr>
    </w:div>
    <w:div w:id="1367217616">
      <w:bodyDiv w:val="1"/>
      <w:marLeft w:val="0"/>
      <w:marRight w:val="0"/>
      <w:marTop w:val="0"/>
      <w:marBottom w:val="0"/>
      <w:divBdr>
        <w:top w:val="none" w:sz="0" w:space="0" w:color="auto"/>
        <w:left w:val="none" w:sz="0" w:space="0" w:color="auto"/>
        <w:bottom w:val="none" w:sz="0" w:space="0" w:color="auto"/>
        <w:right w:val="none" w:sz="0" w:space="0" w:color="auto"/>
      </w:divBdr>
    </w:div>
    <w:div w:id="1391072709">
      <w:bodyDiv w:val="1"/>
      <w:marLeft w:val="0"/>
      <w:marRight w:val="0"/>
      <w:marTop w:val="0"/>
      <w:marBottom w:val="0"/>
      <w:divBdr>
        <w:top w:val="none" w:sz="0" w:space="0" w:color="auto"/>
        <w:left w:val="none" w:sz="0" w:space="0" w:color="auto"/>
        <w:bottom w:val="none" w:sz="0" w:space="0" w:color="auto"/>
        <w:right w:val="none" w:sz="0" w:space="0" w:color="auto"/>
      </w:divBdr>
      <w:divsChild>
        <w:div w:id="1181553357">
          <w:marLeft w:val="0"/>
          <w:marRight w:val="0"/>
          <w:marTop w:val="0"/>
          <w:marBottom w:val="0"/>
          <w:divBdr>
            <w:top w:val="none" w:sz="0" w:space="0" w:color="auto"/>
            <w:left w:val="none" w:sz="0" w:space="0" w:color="auto"/>
            <w:bottom w:val="none" w:sz="0" w:space="0" w:color="auto"/>
            <w:right w:val="none" w:sz="0" w:space="0" w:color="auto"/>
          </w:divBdr>
          <w:divsChild>
            <w:div w:id="1745445857">
              <w:marLeft w:val="0"/>
              <w:marRight w:val="0"/>
              <w:marTop w:val="0"/>
              <w:marBottom w:val="0"/>
              <w:divBdr>
                <w:top w:val="none" w:sz="0" w:space="0" w:color="auto"/>
                <w:left w:val="none" w:sz="0" w:space="0" w:color="auto"/>
                <w:bottom w:val="none" w:sz="0" w:space="0" w:color="auto"/>
                <w:right w:val="none" w:sz="0" w:space="0" w:color="auto"/>
              </w:divBdr>
              <w:divsChild>
                <w:div w:id="469903929">
                  <w:marLeft w:val="0"/>
                  <w:marRight w:val="0"/>
                  <w:marTop w:val="0"/>
                  <w:marBottom w:val="0"/>
                  <w:divBdr>
                    <w:top w:val="none" w:sz="0" w:space="0" w:color="auto"/>
                    <w:left w:val="none" w:sz="0" w:space="0" w:color="auto"/>
                    <w:bottom w:val="none" w:sz="0" w:space="0" w:color="auto"/>
                    <w:right w:val="none" w:sz="0" w:space="0" w:color="auto"/>
                  </w:divBdr>
                  <w:divsChild>
                    <w:div w:id="9679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790713">
      <w:bodyDiv w:val="1"/>
      <w:marLeft w:val="0"/>
      <w:marRight w:val="0"/>
      <w:marTop w:val="0"/>
      <w:marBottom w:val="0"/>
      <w:divBdr>
        <w:top w:val="none" w:sz="0" w:space="0" w:color="auto"/>
        <w:left w:val="none" w:sz="0" w:space="0" w:color="auto"/>
        <w:bottom w:val="none" w:sz="0" w:space="0" w:color="auto"/>
        <w:right w:val="none" w:sz="0" w:space="0" w:color="auto"/>
      </w:divBdr>
    </w:div>
    <w:div w:id="1535146469">
      <w:bodyDiv w:val="1"/>
      <w:marLeft w:val="0"/>
      <w:marRight w:val="0"/>
      <w:marTop w:val="0"/>
      <w:marBottom w:val="0"/>
      <w:divBdr>
        <w:top w:val="none" w:sz="0" w:space="0" w:color="auto"/>
        <w:left w:val="none" w:sz="0" w:space="0" w:color="auto"/>
        <w:bottom w:val="none" w:sz="0" w:space="0" w:color="auto"/>
        <w:right w:val="none" w:sz="0" w:space="0" w:color="auto"/>
      </w:divBdr>
    </w:div>
    <w:div w:id="1589458315">
      <w:bodyDiv w:val="1"/>
      <w:marLeft w:val="0"/>
      <w:marRight w:val="0"/>
      <w:marTop w:val="0"/>
      <w:marBottom w:val="0"/>
      <w:divBdr>
        <w:top w:val="none" w:sz="0" w:space="0" w:color="auto"/>
        <w:left w:val="none" w:sz="0" w:space="0" w:color="auto"/>
        <w:bottom w:val="none" w:sz="0" w:space="0" w:color="auto"/>
        <w:right w:val="none" w:sz="0" w:space="0" w:color="auto"/>
      </w:divBdr>
    </w:div>
    <w:div w:id="1644239182">
      <w:bodyDiv w:val="1"/>
      <w:marLeft w:val="0"/>
      <w:marRight w:val="0"/>
      <w:marTop w:val="0"/>
      <w:marBottom w:val="0"/>
      <w:divBdr>
        <w:top w:val="none" w:sz="0" w:space="0" w:color="auto"/>
        <w:left w:val="none" w:sz="0" w:space="0" w:color="auto"/>
        <w:bottom w:val="none" w:sz="0" w:space="0" w:color="auto"/>
        <w:right w:val="none" w:sz="0" w:space="0" w:color="auto"/>
      </w:divBdr>
      <w:divsChild>
        <w:div w:id="620065839">
          <w:marLeft w:val="0"/>
          <w:marRight w:val="0"/>
          <w:marTop w:val="0"/>
          <w:marBottom w:val="0"/>
          <w:divBdr>
            <w:top w:val="none" w:sz="0" w:space="0" w:color="auto"/>
            <w:left w:val="none" w:sz="0" w:space="0" w:color="auto"/>
            <w:bottom w:val="none" w:sz="0" w:space="0" w:color="auto"/>
            <w:right w:val="none" w:sz="0" w:space="0" w:color="auto"/>
          </w:divBdr>
          <w:divsChild>
            <w:div w:id="1542089633">
              <w:marLeft w:val="0"/>
              <w:marRight w:val="0"/>
              <w:marTop w:val="0"/>
              <w:marBottom w:val="0"/>
              <w:divBdr>
                <w:top w:val="none" w:sz="0" w:space="0" w:color="auto"/>
                <w:left w:val="none" w:sz="0" w:space="0" w:color="auto"/>
                <w:bottom w:val="none" w:sz="0" w:space="0" w:color="auto"/>
                <w:right w:val="none" w:sz="0" w:space="0" w:color="auto"/>
              </w:divBdr>
              <w:divsChild>
                <w:div w:id="453057293">
                  <w:marLeft w:val="0"/>
                  <w:marRight w:val="0"/>
                  <w:marTop w:val="0"/>
                  <w:marBottom w:val="0"/>
                  <w:divBdr>
                    <w:top w:val="none" w:sz="0" w:space="0" w:color="auto"/>
                    <w:left w:val="none" w:sz="0" w:space="0" w:color="auto"/>
                    <w:bottom w:val="none" w:sz="0" w:space="0" w:color="auto"/>
                    <w:right w:val="none" w:sz="0" w:space="0" w:color="auto"/>
                  </w:divBdr>
                  <w:divsChild>
                    <w:div w:id="6067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62182">
      <w:bodyDiv w:val="1"/>
      <w:marLeft w:val="0"/>
      <w:marRight w:val="0"/>
      <w:marTop w:val="0"/>
      <w:marBottom w:val="0"/>
      <w:divBdr>
        <w:top w:val="none" w:sz="0" w:space="0" w:color="auto"/>
        <w:left w:val="none" w:sz="0" w:space="0" w:color="auto"/>
        <w:bottom w:val="none" w:sz="0" w:space="0" w:color="auto"/>
        <w:right w:val="none" w:sz="0" w:space="0" w:color="auto"/>
      </w:divBdr>
    </w:div>
    <w:div w:id="1713576721">
      <w:bodyDiv w:val="1"/>
      <w:marLeft w:val="0"/>
      <w:marRight w:val="0"/>
      <w:marTop w:val="0"/>
      <w:marBottom w:val="0"/>
      <w:divBdr>
        <w:top w:val="none" w:sz="0" w:space="0" w:color="auto"/>
        <w:left w:val="none" w:sz="0" w:space="0" w:color="auto"/>
        <w:bottom w:val="none" w:sz="0" w:space="0" w:color="auto"/>
        <w:right w:val="none" w:sz="0" w:space="0" w:color="auto"/>
      </w:divBdr>
      <w:divsChild>
        <w:div w:id="451484286">
          <w:marLeft w:val="0"/>
          <w:marRight w:val="0"/>
          <w:marTop w:val="0"/>
          <w:marBottom w:val="0"/>
          <w:divBdr>
            <w:top w:val="none" w:sz="0" w:space="0" w:color="auto"/>
            <w:left w:val="none" w:sz="0" w:space="0" w:color="auto"/>
            <w:bottom w:val="none" w:sz="0" w:space="0" w:color="auto"/>
            <w:right w:val="none" w:sz="0" w:space="0" w:color="auto"/>
          </w:divBdr>
          <w:divsChild>
            <w:div w:id="1829400538">
              <w:marLeft w:val="0"/>
              <w:marRight w:val="0"/>
              <w:marTop w:val="0"/>
              <w:marBottom w:val="0"/>
              <w:divBdr>
                <w:top w:val="none" w:sz="0" w:space="0" w:color="auto"/>
                <w:left w:val="none" w:sz="0" w:space="0" w:color="auto"/>
                <w:bottom w:val="none" w:sz="0" w:space="0" w:color="auto"/>
                <w:right w:val="none" w:sz="0" w:space="0" w:color="auto"/>
              </w:divBdr>
              <w:divsChild>
                <w:div w:id="16618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03575">
      <w:bodyDiv w:val="1"/>
      <w:marLeft w:val="0"/>
      <w:marRight w:val="0"/>
      <w:marTop w:val="0"/>
      <w:marBottom w:val="0"/>
      <w:divBdr>
        <w:top w:val="none" w:sz="0" w:space="0" w:color="auto"/>
        <w:left w:val="none" w:sz="0" w:space="0" w:color="auto"/>
        <w:bottom w:val="none" w:sz="0" w:space="0" w:color="auto"/>
        <w:right w:val="none" w:sz="0" w:space="0" w:color="auto"/>
      </w:divBdr>
    </w:div>
    <w:div w:id="1921524341">
      <w:bodyDiv w:val="1"/>
      <w:marLeft w:val="0"/>
      <w:marRight w:val="0"/>
      <w:marTop w:val="0"/>
      <w:marBottom w:val="0"/>
      <w:divBdr>
        <w:top w:val="none" w:sz="0" w:space="0" w:color="auto"/>
        <w:left w:val="none" w:sz="0" w:space="0" w:color="auto"/>
        <w:bottom w:val="none" w:sz="0" w:space="0" w:color="auto"/>
        <w:right w:val="none" w:sz="0" w:space="0" w:color="auto"/>
      </w:divBdr>
    </w:div>
    <w:div w:id="1964925245">
      <w:bodyDiv w:val="1"/>
      <w:marLeft w:val="0"/>
      <w:marRight w:val="0"/>
      <w:marTop w:val="0"/>
      <w:marBottom w:val="0"/>
      <w:divBdr>
        <w:top w:val="none" w:sz="0" w:space="0" w:color="auto"/>
        <w:left w:val="none" w:sz="0" w:space="0" w:color="auto"/>
        <w:bottom w:val="none" w:sz="0" w:space="0" w:color="auto"/>
        <w:right w:val="none" w:sz="0" w:space="0" w:color="auto"/>
      </w:divBdr>
    </w:div>
    <w:div w:id="1999503473">
      <w:bodyDiv w:val="1"/>
      <w:marLeft w:val="0"/>
      <w:marRight w:val="0"/>
      <w:marTop w:val="0"/>
      <w:marBottom w:val="0"/>
      <w:divBdr>
        <w:top w:val="none" w:sz="0" w:space="0" w:color="auto"/>
        <w:left w:val="none" w:sz="0" w:space="0" w:color="auto"/>
        <w:bottom w:val="none" w:sz="0" w:space="0" w:color="auto"/>
        <w:right w:val="none" w:sz="0" w:space="0" w:color="auto"/>
      </w:divBdr>
      <w:divsChild>
        <w:div w:id="629171727">
          <w:marLeft w:val="0"/>
          <w:marRight w:val="0"/>
          <w:marTop w:val="0"/>
          <w:marBottom w:val="0"/>
          <w:divBdr>
            <w:top w:val="none" w:sz="0" w:space="0" w:color="auto"/>
            <w:left w:val="none" w:sz="0" w:space="0" w:color="auto"/>
            <w:bottom w:val="none" w:sz="0" w:space="0" w:color="auto"/>
            <w:right w:val="none" w:sz="0" w:space="0" w:color="auto"/>
          </w:divBdr>
          <w:divsChild>
            <w:div w:id="454720004">
              <w:marLeft w:val="0"/>
              <w:marRight w:val="0"/>
              <w:marTop w:val="0"/>
              <w:marBottom w:val="0"/>
              <w:divBdr>
                <w:top w:val="none" w:sz="0" w:space="0" w:color="auto"/>
                <w:left w:val="none" w:sz="0" w:space="0" w:color="auto"/>
                <w:bottom w:val="none" w:sz="0" w:space="0" w:color="auto"/>
                <w:right w:val="none" w:sz="0" w:space="0" w:color="auto"/>
              </w:divBdr>
              <w:divsChild>
                <w:div w:id="2040549302">
                  <w:marLeft w:val="0"/>
                  <w:marRight w:val="0"/>
                  <w:marTop w:val="0"/>
                  <w:marBottom w:val="0"/>
                  <w:divBdr>
                    <w:top w:val="none" w:sz="0" w:space="0" w:color="auto"/>
                    <w:left w:val="none" w:sz="0" w:space="0" w:color="auto"/>
                    <w:bottom w:val="none" w:sz="0" w:space="0" w:color="auto"/>
                    <w:right w:val="none" w:sz="0" w:space="0" w:color="auto"/>
                  </w:divBdr>
                  <w:divsChild>
                    <w:div w:id="1728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423055">
      <w:bodyDiv w:val="1"/>
      <w:marLeft w:val="0"/>
      <w:marRight w:val="0"/>
      <w:marTop w:val="0"/>
      <w:marBottom w:val="0"/>
      <w:divBdr>
        <w:top w:val="none" w:sz="0" w:space="0" w:color="auto"/>
        <w:left w:val="none" w:sz="0" w:space="0" w:color="auto"/>
        <w:bottom w:val="none" w:sz="0" w:space="0" w:color="auto"/>
        <w:right w:val="none" w:sz="0" w:space="0" w:color="auto"/>
      </w:divBdr>
    </w:div>
    <w:div w:id="2049909889">
      <w:bodyDiv w:val="1"/>
      <w:marLeft w:val="0"/>
      <w:marRight w:val="0"/>
      <w:marTop w:val="0"/>
      <w:marBottom w:val="0"/>
      <w:divBdr>
        <w:top w:val="none" w:sz="0" w:space="0" w:color="auto"/>
        <w:left w:val="none" w:sz="0" w:space="0" w:color="auto"/>
        <w:bottom w:val="none" w:sz="0" w:space="0" w:color="auto"/>
        <w:right w:val="none" w:sz="0" w:space="0" w:color="auto"/>
      </w:divBdr>
      <w:divsChild>
        <w:div w:id="46801445">
          <w:marLeft w:val="0"/>
          <w:marRight w:val="0"/>
          <w:marTop w:val="0"/>
          <w:marBottom w:val="0"/>
          <w:divBdr>
            <w:top w:val="none" w:sz="0" w:space="0" w:color="auto"/>
            <w:left w:val="none" w:sz="0" w:space="0" w:color="auto"/>
            <w:bottom w:val="none" w:sz="0" w:space="0" w:color="auto"/>
            <w:right w:val="none" w:sz="0" w:space="0" w:color="auto"/>
          </w:divBdr>
          <w:divsChild>
            <w:div w:id="190652895">
              <w:marLeft w:val="0"/>
              <w:marRight w:val="0"/>
              <w:marTop w:val="0"/>
              <w:marBottom w:val="0"/>
              <w:divBdr>
                <w:top w:val="none" w:sz="0" w:space="0" w:color="auto"/>
                <w:left w:val="none" w:sz="0" w:space="0" w:color="auto"/>
                <w:bottom w:val="none" w:sz="0" w:space="0" w:color="auto"/>
                <w:right w:val="none" w:sz="0" w:space="0" w:color="auto"/>
              </w:divBdr>
              <w:divsChild>
                <w:div w:id="1924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 w:id="2089767078">
      <w:bodyDiv w:val="1"/>
      <w:marLeft w:val="0"/>
      <w:marRight w:val="0"/>
      <w:marTop w:val="0"/>
      <w:marBottom w:val="0"/>
      <w:divBdr>
        <w:top w:val="none" w:sz="0" w:space="0" w:color="auto"/>
        <w:left w:val="none" w:sz="0" w:space="0" w:color="auto"/>
        <w:bottom w:val="none" w:sz="0" w:space="0" w:color="auto"/>
        <w:right w:val="none" w:sz="0" w:space="0" w:color="auto"/>
      </w:divBdr>
      <w:divsChild>
        <w:div w:id="1712343689">
          <w:marLeft w:val="0"/>
          <w:marRight w:val="0"/>
          <w:marTop w:val="0"/>
          <w:marBottom w:val="0"/>
          <w:divBdr>
            <w:top w:val="none" w:sz="0" w:space="0" w:color="auto"/>
            <w:left w:val="none" w:sz="0" w:space="0" w:color="auto"/>
            <w:bottom w:val="none" w:sz="0" w:space="0" w:color="auto"/>
            <w:right w:val="none" w:sz="0" w:space="0" w:color="auto"/>
          </w:divBdr>
          <w:divsChild>
            <w:div w:id="1713920753">
              <w:marLeft w:val="0"/>
              <w:marRight w:val="0"/>
              <w:marTop w:val="0"/>
              <w:marBottom w:val="0"/>
              <w:divBdr>
                <w:top w:val="none" w:sz="0" w:space="0" w:color="auto"/>
                <w:left w:val="none" w:sz="0" w:space="0" w:color="auto"/>
                <w:bottom w:val="none" w:sz="0" w:space="0" w:color="auto"/>
                <w:right w:val="none" w:sz="0" w:space="0" w:color="auto"/>
              </w:divBdr>
              <w:divsChild>
                <w:div w:id="33869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96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Open</b:Tag>
    <b:SourceType>InternetSite</b:SourceType>
    <b:Guid>{DF17D0CF-B0CA-4C5B-980B-8BCADD852E36}</b:Guid>
    <b:Title>Open source licences</b:Title>
    <b:Author>
      <b:Author>
        <b:Corporate>Open Source Initiative</b:Corporate>
      </b:Author>
    </b:Author>
    <b:InternetSiteTitle>Open Source Initiative</b:InternetSiteTitle>
    <b:ProductionCompany>Open Source Initiative</b:ProductionCompany>
    <b:YearAccessed>2014</b:YearAccessed>
    <b:MonthAccessed>04</b:MonthAccessed>
    <b:DayAccessed>1</b:DayAccessed>
    <b:URL>http://opensource.org/licenses/alphabetical</b:URL>
    <b:RefOrder>1</b:RefOrder>
  </b:Source>
  <b:Source>
    <b:Tag>djangoDB</b:Tag>
    <b:SourceType>InternetSite</b:SourceType>
    <b:Guid>{7803CB1A-2A59-40FF-8AC8-C0DA2709E87F}</b:Guid>
    <b:Author>
      <b:Author>
        <b:Corporate>Django Software Foundation</b:Corporate>
      </b:Author>
    </b:Author>
    <b:Title>Databases</b:Title>
    <b:InternetSiteTitle>Django Documentation</b:InternetSiteTitle>
    <b:YearAccessed>2014</b:YearAccessed>
    <b:MonthAccessed>4</b:MonthAccessed>
    <b:DayAccessed>2</b:DayAccessed>
    <b:URL>https://docs.djangoproject.com/en/dev/ref/databases/</b:URL>
    <b:RefOrder>9</b:RefOrder>
  </b:Source>
  <b:Source>
    <b:Tag>mysqlDual</b:Tag>
    <b:SourceType>InternetSite</b:SourceType>
    <b:Guid>{18E1A9F8-3CE7-4EEB-83AD-D9E63B648B5B}</b:Guid>
    <b:Author>
      <b:Author>
        <b:Corporate>Oracle</b:Corporate>
      </b:Author>
    </b:Author>
    <b:Title>Commercial License for OEMs, ISVs and VARs</b:Title>
    <b:InternetSiteTitle>MySQL.com</b:InternetSiteTitle>
    <b:YearAccessed>2014</b:YearAccessed>
    <b:MonthAccessed>4</b:MonthAccessed>
    <b:DayAccessed>3</b:DayAccessed>
    <b:URL>http://www.mysql.com/about/legal/licensing/oem/</b:URL>
    <b:RefOrder>7</b:RefOrder>
  </b:Source>
  <b:Source>
    <b:Tag>Mon14</b:Tag>
    <b:SourceType>InternetSite</b:SourceType>
    <b:Guid>{AC15A80B-6552-4C1F-A8D8-A1D1CF64949D}</b:Guid>
    <b:Author>
      <b:Author>
        <b:Corporate>MonetDB BV</b:Corporate>
      </b:Author>
    </b:Author>
    <b:Title>The column-store pioneer</b:Title>
    <b:InternetSiteTitle>monetdb</b:InternetSiteTitle>
    <b:YearAccessed>2014</b:YearAccessed>
    <b:MonthAccessed>4</b:MonthAccessed>
    <b:DayAccessed>3</b:DayAccessed>
    <b:URL>http://www.monetdb.com/Home</b:URL>
    <b:RefOrder>8</b:RefOrder>
  </b:Source>
  <b:Source>
    <b:Tag>SQLite</b:Tag>
    <b:SourceType>InternetSite</b:SourceType>
    <b:Guid>{4B0B9015-CB9E-4C6B-9A35-D94D8B1C4567}</b:Guid>
    <b:Title>Distinctive features</b:Title>
    <b:InternetSiteTitle>SQLite</b:InternetSiteTitle>
    <b:YearAccessed>2014</b:YearAccessed>
    <b:MonthAccessed>4</b:MonthAccessed>
    <b:DayAccessed>3</b:DayAccessed>
    <b:URL>https://sqlite.org/different.html</b:URL>
    <b:RefOrder>3</b:RefOrder>
  </b:Source>
  <b:Source>
    <b:Tag>cmpatibilityMaria</b:Tag>
    <b:SourceType>InternetSite</b:SourceType>
    <b:Guid>{45A41EE8-84A9-41FB-89CA-9FE8A3C54739}</b:Guid>
    <b:Author>
      <b:Author>
        <b:Corporate>SkySQLcorporation AB</b:Corporate>
      </b:Author>
    </b:Author>
    <b:Title>MariaDB versus MySQL - Compatibility</b:Title>
    <b:InternetSiteTitle>MariaDB</b:InternetSiteTitle>
    <b:YearAccessed>2014</b:YearAccessed>
    <b:MonthAccessed>4</b:MonthAccessed>
    <b:DayAccessed>3</b:DayAccessed>
    <b:URL>https://mariadb.com/kb/en/mariadb-versus-mysql-compatibility/</b:URL>
    <b:RefOrder>10</b:RefOrder>
  </b:Source>
  <b:Source>
    <b:Tag>MarStorageEng</b:Tag>
    <b:SourceType>InternetSite</b:SourceType>
    <b:Guid>{8D6C573C-0668-4B62-AC24-4E485587E23F}</b:Guid>
    <b:Author>
      <b:Author>
        <b:Corporate>SkySQLcorporation AB</b:Corporate>
      </b:Author>
    </b:Author>
    <b:Title>Storage Engines</b:Title>
    <b:InternetSiteTitle>MariaDB</b:InternetSiteTitle>
    <b:YearAccessed>2014</b:YearAccessed>
    <b:MonthAccessed>4</b:MonthAccessed>
    <b:DayAccessed>3</b:DayAccessed>
    <b:URL>https://mariadb.com/kb/en/mariadb-storage-engines/</b:URL>
    <b:RefOrder>11</b:RefOrder>
  </b:Source>
  <b:Source>
    <b:Tag>TeraData</b:Tag>
    <b:SourceType>DocumentFromInternetSite</b:SourceType>
    <b:Guid>{2B2FF787-CCF3-461F-A77D-0504DE8938BD}</b:Guid>
    <b:Title>Technical owerview</b:Title>
    <b:InternetSiteTitle>Teradata Database 15.0</b:InternetSiteTitle>
    <b:YearAccessed>2014</b:YearAccessed>
    <b:MonthAccessed>4</b:MonthAccessed>
    <b:DayAccessed>6</b:DayAccessed>
    <b:URL>http://www.teradata.com/WorkArea/linkit.aspx?LinkIdentifier=id&amp;ItemID=12884906114</b:URL>
    <b:Author>
      <b:Author>
        <b:Corporate>Teradata Corporation</b:Corporate>
      </b:Author>
    </b:Author>
    <b:RefOrder>5</b:RefOrder>
  </b:Source>
  <b:Source>
    <b:Tag>Unidata</b:Tag>
    <b:SourceType>DocumentFromInternetSite</b:SourceType>
    <b:Guid>{4B3E7C7E-FD77-43A9-9286-293EC87351B8}</b:Guid>
    <b:Author>
      <b:Author>
        <b:Corporate>Rocket Software</b:Corporate>
      </b:Author>
    </b:Author>
    <b:Title>UniData v7.3 Technical Documentation</b:Title>
    <b:InternetSiteTitle>UniData</b:InternetSiteTitle>
    <b:YearAccessed>2014</b:YearAccessed>
    <b:MonthAccessed>4</b:MonthAccessed>
    <b:DayAccessed>3</b:DayAccessed>
    <b:URL>http://www.rocketsoftware.com/</b:URL>
    <b:RefOrder>6</b:RefOrder>
  </b:Source>
  <b:Source>
    <b:Tag>Superbase</b:Tag>
    <b:SourceType>DocumentFromInternetSite</b:SourceType>
    <b:Guid>{6DAFA3CF-6AFD-4F0D-9D5A-80E96D3ABAE1}</b:Guid>
    <b:Author>
      <b:Author>
        <b:Corporate>Simpol</b:Corporate>
      </b:Author>
    </b:Author>
    <b:Title>Simpol</b:Title>
    <b:InternetSiteTitle>Superbase Documentation</b:InternetSiteTitle>
    <b:YearAccessed>2014</b:YearAccessed>
    <b:MonthAccessed>4</b:MonthAccessed>
    <b:DayAccessed>3</b:DayAccessed>
    <b:URL>http://www.simpol.com/docs.html</b:URL>
    <b:RefOrder>4</b:RefOrder>
  </b:Source>
  <b:Source>
    <b:Tag>DRi14</b:Tag>
    <b:SourceType>InternetSite</b:SourceType>
    <b:Guid>{42D5DD32-ABE0-4E22-A1D0-7A9460154B62}</b:Guid>
    <b:Author>
      <b:Author>
        <b:NameList>
          <b:Person>
            <b:Last>Hipp</b:Last>
            <b:First>D.</b:First>
            <b:Middle>Richard</b:Middle>
          </b:Person>
        </b:NameList>
      </b:Author>
    </b:Author>
    <b:Title>Distinctive Features Of SQLite</b:Title>
    <b:InternetSiteTitle>SQLite</b:InternetSiteTitle>
    <b:YearAccessed>2014</b:YearAccessed>
    <b:MonthAccessed>4</b:MonthAccessed>
    <b:DayAccessed>3</b:DayAccessed>
    <b:URL>https://sqlite.org/different.html</b:URL>
    <b:RefOrder>13</b:RefOrder>
  </b:Source>
  <b:Source>
    <b:Tag>SQLBase</b:Tag>
    <b:SourceType>InternetSite</b:SourceType>
    <b:Guid>{DD8826A7-9348-4AFB-B83E-7A10F15612CC}</b:Guid>
    <b:Title>SQLBase Key Features</b:Title>
    <b:InternetSiteTitle>Gupdata</b:InternetSiteTitle>
    <b:YearAccessed>2014</b:YearAccessed>
    <b:MonthAccessed>4</b:MonthAccessed>
    <b:DayAccessed>3</b:DayAccessed>
    <b:URL>http://www.guptatechnologies.com/Products/Data_Management/SQLBase/features.aspx</b:URL>
    <b:RefOrder>2</b:RefOrder>
  </b:Source>
  <b:Source>
    <b:Tag>qr_cache</b:Tag>
    <b:SourceType>InternetSite</b:SourceType>
    <b:Guid>{8F3B8C04-42D7-475E-9E39-CF008ABD4F7C}</b:Guid>
    <b:Author>
      <b:Author>
        <b:Corporate>Oracle Corporation</b:Corporate>
      </b:Author>
    </b:Author>
    <b:Title>How the Query Cache Operates</b:Title>
    <b:InternetSiteTitle>MySQL</b:InternetSiteTitle>
    <b:YearAccessed>2014</b:YearAccessed>
    <b:MonthAccessed>4</b:MonthAccessed>
    <b:DayAccessed>22</b:DayAccessed>
    <b:URL>http://dev.mysql.com/doc/refman/5.7/en/query-cache-operation.html</b:URL>
    <b:RefOrder>12</b:RefOrder>
  </b:Source>
</b:Sources>
</file>

<file path=customXml/itemProps1.xml><?xml version="1.0" encoding="utf-8"?>
<ds:datastoreItem xmlns:ds="http://schemas.openxmlformats.org/officeDocument/2006/customXml" ds:itemID="{B0C43EED-3875-448B-A25F-E51A5FD8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8</TotalTime>
  <Pages>43</Pages>
  <Words>9485</Words>
  <Characters>55962</Characters>
  <Application>Microsoft Office Word</Application>
  <DocSecurity>0</DocSecurity>
  <Lines>466</Lines>
  <Paragraphs>130</Paragraphs>
  <ScaleCrop>false</ScaleCrop>
  <HeadingPairs>
    <vt:vector size="6" baseType="variant">
      <vt:variant>
        <vt:lpstr>Title</vt:lpstr>
      </vt:variant>
      <vt:variant>
        <vt:i4>1</vt:i4>
      </vt:variant>
      <vt:variant>
        <vt:lpstr>Headings</vt:lpstr>
      </vt:variant>
      <vt:variant>
        <vt:i4>49</vt:i4>
      </vt:variant>
      <vt:variant>
        <vt:lpstr>Název</vt:lpstr>
      </vt:variant>
      <vt:variant>
        <vt:i4>1</vt:i4>
      </vt:variant>
    </vt:vector>
  </HeadingPairs>
  <TitlesOfParts>
    <vt:vector size="51" baseType="lpstr">
      <vt:lpstr/>
      <vt:lpstr>Úvod </vt:lpstr>
      <vt:lpstr>    Cíle</vt:lpstr>
      <vt:lpstr>    Rešerše</vt:lpstr>
      <vt:lpstr>    Řešená oblast</vt:lpstr>
      <vt:lpstr>        Problém nedostatečná rychlost přesunu dat</vt:lpstr>
      <vt:lpstr>        Vysoká doba odezvy uživatelského rozhraní</vt:lpstr>
      <vt:lpstr>Požadavky na DBMS</vt:lpstr>
      <vt:lpstr>    Kritéria hodnotící</vt:lpstr>
      <vt:lpstr>        Kritérium rychlost importu</vt:lpstr>
      <vt:lpstr>        Kritérium doba odezvy SQL dotazů na výběr produktů</vt:lpstr>
      <vt:lpstr>        Kritérium doba odezvy SQL dotazu na získání počtu produktů v dané kategorii</vt:lpstr>
      <vt:lpstr>        Kritérium doba odezvy SQL dotazu na získání produktů pro dané vozidlo</vt:lpstr>
      <vt:lpstr>    Kritéria předvýběrová</vt:lpstr>
      <vt:lpstr>        Licence</vt:lpstr>
      <vt:lpstr>        Cena</vt:lpstr>
      <vt:lpstr>        Architektura</vt:lpstr>
      <vt:lpstr>        Dostupnost vhodných ovladačů pro použití v Django Frameworku na Linuxu</vt:lpstr>
      <vt:lpstr>        Oficiální vývoj</vt:lpstr>
      <vt:lpstr>Předvýběr množiny DBMS</vt:lpstr>
      <vt:lpstr>Měření</vt:lpstr>
      <vt:lpstr>    Server</vt:lpstr>
      <vt:lpstr>    Vstupní data</vt:lpstr>
      <vt:lpstr>    Metodika měření bulk loadu</vt:lpstr>
      <vt:lpstr>    Metodika měření jednotlivých SELECT dotazů</vt:lpstr>
      <vt:lpstr>    Postup</vt:lpstr>
      <vt:lpstr>MyIssam</vt:lpstr>
      <vt:lpstr>    Výsledky</vt:lpstr>
      <vt:lpstr>Výběr</vt:lpstr>
      <vt:lpstr>    Váhy kritérií výběru</vt:lpstr>
      <vt:lpstr>    Výsledek</vt:lpstr>
      <vt:lpstr>Závěr</vt:lpstr>
      <vt:lpstr/>
      <vt:lpstr/>
      <vt:lpstr/>
      <vt:lpstr/>
      <vt:lpstr/>
      <vt:lpstr/>
      <vt:lpstr/>
      <vt:lpstr/>
      <vt:lpstr/>
      <vt:lpstr/>
      <vt:lpstr/>
      <vt:lpstr/>
      <vt:lpstr/>
      <vt:lpstr/>
      <vt:lpstr/>
      <vt:lpstr/>
      <vt:lpstr/>
      <vt:lpstr/>
      <vt:lpstr/>
    </vt:vector>
  </TitlesOfParts>
  <Company>VSEM</Company>
  <LinksUpToDate>false</LinksUpToDate>
  <CharactersWithSpaces>65317</CharactersWithSpaces>
  <SharedDoc>false</SharedDoc>
  <HLinks>
    <vt:vector size="198" baseType="variant">
      <vt:variant>
        <vt:i4>1376306</vt:i4>
      </vt:variant>
      <vt:variant>
        <vt:i4>188</vt:i4>
      </vt:variant>
      <vt:variant>
        <vt:i4>0</vt:i4>
      </vt:variant>
      <vt:variant>
        <vt:i4>5</vt:i4>
      </vt:variant>
      <vt:variant>
        <vt:lpwstr/>
      </vt:variant>
      <vt:variant>
        <vt:lpwstr>_Toc311533358</vt:lpwstr>
      </vt:variant>
      <vt:variant>
        <vt:i4>1376306</vt:i4>
      </vt:variant>
      <vt:variant>
        <vt:i4>179</vt:i4>
      </vt:variant>
      <vt:variant>
        <vt:i4>0</vt:i4>
      </vt:variant>
      <vt:variant>
        <vt:i4>5</vt:i4>
      </vt:variant>
      <vt:variant>
        <vt:lpwstr/>
      </vt:variant>
      <vt:variant>
        <vt:lpwstr>_Toc311533353</vt:lpwstr>
      </vt:variant>
      <vt:variant>
        <vt:i4>1376306</vt:i4>
      </vt:variant>
      <vt:variant>
        <vt:i4>173</vt:i4>
      </vt:variant>
      <vt:variant>
        <vt:i4>0</vt:i4>
      </vt:variant>
      <vt:variant>
        <vt:i4>5</vt:i4>
      </vt:variant>
      <vt:variant>
        <vt:lpwstr/>
      </vt:variant>
      <vt:variant>
        <vt:lpwstr>_Toc311533352</vt:lpwstr>
      </vt:variant>
      <vt:variant>
        <vt:i4>1376306</vt:i4>
      </vt:variant>
      <vt:variant>
        <vt:i4>167</vt:i4>
      </vt:variant>
      <vt:variant>
        <vt:i4>0</vt:i4>
      </vt:variant>
      <vt:variant>
        <vt:i4>5</vt:i4>
      </vt:variant>
      <vt:variant>
        <vt:lpwstr/>
      </vt:variant>
      <vt:variant>
        <vt:lpwstr>_Toc311533351</vt:lpwstr>
      </vt:variant>
      <vt:variant>
        <vt:i4>2883711</vt:i4>
      </vt:variant>
      <vt:variant>
        <vt:i4>162</vt:i4>
      </vt:variant>
      <vt:variant>
        <vt:i4>0</vt:i4>
      </vt:variant>
      <vt:variant>
        <vt:i4>5</vt:i4>
      </vt:variant>
      <vt:variant>
        <vt:lpwstr>http://knihovna.cvut.cz/studium/jak-psat-vskp/doporuceni/plagiatorstvi/co-je-plagiatorstvi.html</vt:lpwstr>
      </vt:variant>
      <vt:variant>
        <vt:lpwstr/>
      </vt:variant>
      <vt:variant>
        <vt:i4>7405687</vt:i4>
      </vt:variant>
      <vt:variant>
        <vt:i4>159</vt:i4>
      </vt:variant>
      <vt:variant>
        <vt:i4>0</vt:i4>
      </vt:variant>
      <vt:variant>
        <vt:i4>5</vt:i4>
      </vt:variant>
      <vt:variant>
        <vt:lpwstr>http://www1.cuni.cz/~brt/bibref/bibref.html</vt:lpwstr>
      </vt:variant>
      <vt:variant>
        <vt:lpwstr/>
      </vt:variant>
      <vt:variant>
        <vt:i4>786498</vt:i4>
      </vt:variant>
      <vt:variant>
        <vt:i4>156</vt:i4>
      </vt:variant>
      <vt:variant>
        <vt:i4>0</vt:i4>
      </vt:variant>
      <vt:variant>
        <vt:i4>5</vt:i4>
      </vt:variant>
      <vt:variant>
        <vt:lpwstr>http://citace.com/soubory/csniso690-interpretace.pdf</vt:lpwstr>
      </vt:variant>
      <vt:variant>
        <vt:lpwstr/>
      </vt:variant>
      <vt:variant>
        <vt:i4>6553700</vt:i4>
      </vt:variant>
      <vt:variant>
        <vt:i4>153</vt:i4>
      </vt:variant>
      <vt:variant>
        <vt:i4>0</vt:i4>
      </vt:variant>
      <vt:variant>
        <vt:i4>5</vt:i4>
      </vt:variant>
      <vt:variant>
        <vt:lpwstr>http://kit.vse.cz/magisterske-studium/diplomove-prace/</vt:lpwstr>
      </vt:variant>
      <vt:variant>
        <vt:lpwstr/>
      </vt:variant>
      <vt:variant>
        <vt:i4>2949220</vt:i4>
      </vt:variant>
      <vt:variant>
        <vt:i4>150</vt:i4>
      </vt:variant>
      <vt:variant>
        <vt:i4>0</vt:i4>
      </vt:variant>
      <vt:variant>
        <vt:i4>5</vt:i4>
      </vt:variant>
      <vt:variant>
        <vt:lpwstr>http://kit.vse.cz/bakalarske-studium/bakalarske-prace/zasady-zpracovani-bakalarskych-praci/</vt:lpwstr>
      </vt:variant>
      <vt:variant>
        <vt:lpwstr/>
      </vt:variant>
      <vt:variant>
        <vt:i4>2883711</vt:i4>
      </vt:variant>
      <vt:variant>
        <vt:i4>147</vt:i4>
      </vt:variant>
      <vt:variant>
        <vt:i4>0</vt:i4>
      </vt:variant>
      <vt:variant>
        <vt:i4>5</vt:i4>
      </vt:variant>
      <vt:variant>
        <vt:lpwstr>http://knihovna.cvut.cz/studium/jak-psat-vskp/doporuceni/plagiatorstvi/co-je-plagiatorstvi.html</vt:lpwstr>
      </vt:variant>
      <vt:variant>
        <vt:lpwstr/>
      </vt:variant>
      <vt:variant>
        <vt:i4>3211315</vt:i4>
      </vt:variant>
      <vt:variant>
        <vt:i4>144</vt:i4>
      </vt:variant>
      <vt:variant>
        <vt:i4>0</vt:i4>
      </vt:variant>
      <vt:variant>
        <vt:i4>5</vt:i4>
      </vt:variant>
      <vt:variant>
        <vt:lpwstr>http://www.citace.com/</vt:lpwstr>
      </vt:variant>
      <vt:variant>
        <vt:lpwstr/>
      </vt:variant>
      <vt:variant>
        <vt:i4>786498</vt:i4>
      </vt:variant>
      <vt:variant>
        <vt:i4>141</vt:i4>
      </vt:variant>
      <vt:variant>
        <vt:i4>0</vt:i4>
      </vt:variant>
      <vt:variant>
        <vt:i4>5</vt:i4>
      </vt:variant>
      <vt:variant>
        <vt:lpwstr>http://citace.com/soubory/csniso690-interpretace.pdf</vt:lpwstr>
      </vt:variant>
      <vt:variant>
        <vt:lpwstr/>
      </vt:variant>
      <vt:variant>
        <vt:i4>7405687</vt:i4>
      </vt:variant>
      <vt:variant>
        <vt:i4>138</vt:i4>
      </vt:variant>
      <vt:variant>
        <vt:i4>0</vt:i4>
      </vt:variant>
      <vt:variant>
        <vt:i4>5</vt:i4>
      </vt:variant>
      <vt:variant>
        <vt:lpwstr>http://www1.cuni.cz/~brt/bibref/bibref.html</vt:lpwstr>
      </vt:variant>
      <vt:variant>
        <vt:lpwstr/>
      </vt:variant>
      <vt:variant>
        <vt:i4>1441847</vt:i4>
      </vt:variant>
      <vt:variant>
        <vt:i4>116</vt:i4>
      </vt:variant>
      <vt:variant>
        <vt:i4>0</vt:i4>
      </vt:variant>
      <vt:variant>
        <vt:i4>5</vt:i4>
      </vt:variant>
      <vt:variant>
        <vt:lpwstr/>
      </vt:variant>
      <vt:variant>
        <vt:lpwstr>_Toc314045458</vt:lpwstr>
      </vt:variant>
      <vt:variant>
        <vt:i4>1441847</vt:i4>
      </vt:variant>
      <vt:variant>
        <vt:i4>110</vt:i4>
      </vt:variant>
      <vt:variant>
        <vt:i4>0</vt:i4>
      </vt:variant>
      <vt:variant>
        <vt:i4>5</vt:i4>
      </vt:variant>
      <vt:variant>
        <vt:lpwstr/>
      </vt:variant>
      <vt:variant>
        <vt:lpwstr>_Toc314045457</vt:lpwstr>
      </vt:variant>
      <vt:variant>
        <vt:i4>1441847</vt:i4>
      </vt:variant>
      <vt:variant>
        <vt:i4>104</vt:i4>
      </vt:variant>
      <vt:variant>
        <vt:i4>0</vt:i4>
      </vt:variant>
      <vt:variant>
        <vt:i4>5</vt:i4>
      </vt:variant>
      <vt:variant>
        <vt:lpwstr/>
      </vt:variant>
      <vt:variant>
        <vt:lpwstr>_Toc314045456</vt:lpwstr>
      </vt:variant>
      <vt:variant>
        <vt:i4>1441847</vt:i4>
      </vt:variant>
      <vt:variant>
        <vt:i4>98</vt:i4>
      </vt:variant>
      <vt:variant>
        <vt:i4>0</vt:i4>
      </vt:variant>
      <vt:variant>
        <vt:i4>5</vt:i4>
      </vt:variant>
      <vt:variant>
        <vt:lpwstr/>
      </vt:variant>
      <vt:variant>
        <vt:lpwstr>_Toc314045455</vt:lpwstr>
      </vt:variant>
      <vt:variant>
        <vt:i4>1441847</vt:i4>
      </vt:variant>
      <vt:variant>
        <vt:i4>92</vt:i4>
      </vt:variant>
      <vt:variant>
        <vt:i4>0</vt:i4>
      </vt:variant>
      <vt:variant>
        <vt:i4>5</vt:i4>
      </vt:variant>
      <vt:variant>
        <vt:lpwstr/>
      </vt:variant>
      <vt:variant>
        <vt:lpwstr>_Toc314045454</vt:lpwstr>
      </vt:variant>
      <vt:variant>
        <vt:i4>1441847</vt:i4>
      </vt:variant>
      <vt:variant>
        <vt:i4>86</vt:i4>
      </vt:variant>
      <vt:variant>
        <vt:i4>0</vt:i4>
      </vt:variant>
      <vt:variant>
        <vt:i4>5</vt:i4>
      </vt:variant>
      <vt:variant>
        <vt:lpwstr/>
      </vt:variant>
      <vt:variant>
        <vt:lpwstr>_Toc314045453</vt:lpwstr>
      </vt:variant>
      <vt:variant>
        <vt:i4>1441847</vt:i4>
      </vt:variant>
      <vt:variant>
        <vt:i4>80</vt:i4>
      </vt:variant>
      <vt:variant>
        <vt:i4>0</vt:i4>
      </vt:variant>
      <vt:variant>
        <vt:i4>5</vt:i4>
      </vt:variant>
      <vt:variant>
        <vt:lpwstr/>
      </vt:variant>
      <vt:variant>
        <vt:lpwstr>_Toc314045452</vt:lpwstr>
      </vt:variant>
      <vt:variant>
        <vt:i4>1441847</vt:i4>
      </vt:variant>
      <vt:variant>
        <vt:i4>74</vt:i4>
      </vt:variant>
      <vt:variant>
        <vt:i4>0</vt:i4>
      </vt:variant>
      <vt:variant>
        <vt:i4>5</vt:i4>
      </vt:variant>
      <vt:variant>
        <vt:lpwstr/>
      </vt:variant>
      <vt:variant>
        <vt:lpwstr>_Toc314045451</vt:lpwstr>
      </vt:variant>
      <vt:variant>
        <vt:i4>1441847</vt:i4>
      </vt:variant>
      <vt:variant>
        <vt:i4>68</vt:i4>
      </vt:variant>
      <vt:variant>
        <vt:i4>0</vt:i4>
      </vt:variant>
      <vt:variant>
        <vt:i4>5</vt:i4>
      </vt:variant>
      <vt:variant>
        <vt:lpwstr/>
      </vt:variant>
      <vt:variant>
        <vt:lpwstr>_Toc314045450</vt:lpwstr>
      </vt:variant>
      <vt:variant>
        <vt:i4>1507383</vt:i4>
      </vt:variant>
      <vt:variant>
        <vt:i4>62</vt:i4>
      </vt:variant>
      <vt:variant>
        <vt:i4>0</vt:i4>
      </vt:variant>
      <vt:variant>
        <vt:i4>5</vt:i4>
      </vt:variant>
      <vt:variant>
        <vt:lpwstr/>
      </vt:variant>
      <vt:variant>
        <vt:lpwstr>_Toc314045449</vt:lpwstr>
      </vt:variant>
      <vt:variant>
        <vt:i4>1507383</vt:i4>
      </vt:variant>
      <vt:variant>
        <vt:i4>56</vt:i4>
      </vt:variant>
      <vt:variant>
        <vt:i4>0</vt:i4>
      </vt:variant>
      <vt:variant>
        <vt:i4>5</vt:i4>
      </vt:variant>
      <vt:variant>
        <vt:lpwstr/>
      </vt:variant>
      <vt:variant>
        <vt:lpwstr>_Toc314045448</vt:lpwstr>
      </vt:variant>
      <vt:variant>
        <vt:i4>1507383</vt:i4>
      </vt:variant>
      <vt:variant>
        <vt:i4>50</vt:i4>
      </vt:variant>
      <vt:variant>
        <vt:i4>0</vt:i4>
      </vt:variant>
      <vt:variant>
        <vt:i4>5</vt:i4>
      </vt:variant>
      <vt:variant>
        <vt:lpwstr/>
      </vt:variant>
      <vt:variant>
        <vt:lpwstr>_Toc314045447</vt:lpwstr>
      </vt:variant>
      <vt:variant>
        <vt:i4>1507383</vt:i4>
      </vt:variant>
      <vt:variant>
        <vt:i4>44</vt:i4>
      </vt:variant>
      <vt:variant>
        <vt:i4>0</vt:i4>
      </vt:variant>
      <vt:variant>
        <vt:i4>5</vt:i4>
      </vt:variant>
      <vt:variant>
        <vt:lpwstr/>
      </vt:variant>
      <vt:variant>
        <vt:lpwstr>_Toc314045446</vt:lpwstr>
      </vt:variant>
      <vt:variant>
        <vt:i4>1507383</vt:i4>
      </vt:variant>
      <vt:variant>
        <vt:i4>38</vt:i4>
      </vt:variant>
      <vt:variant>
        <vt:i4>0</vt:i4>
      </vt:variant>
      <vt:variant>
        <vt:i4>5</vt:i4>
      </vt:variant>
      <vt:variant>
        <vt:lpwstr/>
      </vt:variant>
      <vt:variant>
        <vt:lpwstr>_Toc314045445</vt:lpwstr>
      </vt:variant>
      <vt:variant>
        <vt:i4>1507383</vt:i4>
      </vt:variant>
      <vt:variant>
        <vt:i4>32</vt:i4>
      </vt:variant>
      <vt:variant>
        <vt:i4>0</vt:i4>
      </vt:variant>
      <vt:variant>
        <vt:i4>5</vt:i4>
      </vt:variant>
      <vt:variant>
        <vt:lpwstr/>
      </vt:variant>
      <vt:variant>
        <vt:lpwstr>_Toc314045444</vt:lpwstr>
      </vt:variant>
      <vt:variant>
        <vt:i4>1507383</vt:i4>
      </vt:variant>
      <vt:variant>
        <vt:i4>26</vt:i4>
      </vt:variant>
      <vt:variant>
        <vt:i4>0</vt:i4>
      </vt:variant>
      <vt:variant>
        <vt:i4>5</vt:i4>
      </vt:variant>
      <vt:variant>
        <vt:lpwstr/>
      </vt:variant>
      <vt:variant>
        <vt:lpwstr>_Toc314045443</vt:lpwstr>
      </vt:variant>
      <vt:variant>
        <vt:i4>1507383</vt:i4>
      </vt:variant>
      <vt:variant>
        <vt:i4>20</vt:i4>
      </vt:variant>
      <vt:variant>
        <vt:i4>0</vt:i4>
      </vt:variant>
      <vt:variant>
        <vt:i4>5</vt:i4>
      </vt:variant>
      <vt:variant>
        <vt:lpwstr/>
      </vt:variant>
      <vt:variant>
        <vt:lpwstr>_Toc314045442</vt:lpwstr>
      </vt:variant>
      <vt:variant>
        <vt:i4>1507383</vt:i4>
      </vt:variant>
      <vt:variant>
        <vt:i4>14</vt:i4>
      </vt:variant>
      <vt:variant>
        <vt:i4>0</vt:i4>
      </vt:variant>
      <vt:variant>
        <vt:i4>5</vt:i4>
      </vt:variant>
      <vt:variant>
        <vt:lpwstr/>
      </vt:variant>
      <vt:variant>
        <vt:lpwstr>_Toc314045441</vt:lpwstr>
      </vt:variant>
      <vt:variant>
        <vt:i4>1507383</vt:i4>
      </vt:variant>
      <vt:variant>
        <vt:i4>8</vt:i4>
      </vt:variant>
      <vt:variant>
        <vt:i4>0</vt:i4>
      </vt:variant>
      <vt:variant>
        <vt:i4>5</vt:i4>
      </vt:variant>
      <vt:variant>
        <vt:lpwstr/>
      </vt:variant>
      <vt:variant>
        <vt:lpwstr>_Toc314045440</vt:lpwstr>
      </vt:variant>
      <vt:variant>
        <vt:i4>1048631</vt:i4>
      </vt:variant>
      <vt:variant>
        <vt:i4>2</vt:i4>
      </vt:variant>
      <vt:variant>
        <vt:i4>0</vt:i4>
      </vt:variant>
      <vt:variant>
        <vt:i4>5</vt:i4>
      </vt:variant>
      <vt:variant>
        <vt:lpwstr/>
      </vt:variant>
      <vt:variant>
        <vt:lpwstr>_Toc3140454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m</dc:creator>
  <cp:keywords/>
  <dc:description/>
  <cp:lastModifiedBy>Mira</cp:lastModifiedBy>
  <cp:revision>89</cp:revision>
  <cp:lastPrinted>2011-12-13T09:39:00Z</cp:lastPrinted>
  <dcterms:created xsi:type="dcterms:W3CDTF">2014-03-16T16:40:00Z</dcterms:created>
  <dcterms:modified xsi:type="dcterms:W3CDTF">2014-04-26T14:35:00Z</dcterms:modified>
</cp:coreProperties>
</file>